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980"/>
        <w:gridCol w:w="63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77777777" w:rsidR="00171486" w:rsidRDefault="00D202AA" w:rsidP="009E33A4">
            <w:pPr>
              <w:jc w:val="center"/>
              <w:rPr>
                <w:rFonts w:cs="Times New Roman"/>
                <w:b/>
              </w:rPr>
            </w:pPr>
            <w:r>
              <w:rPr>
                <w:noProof/>
              </w:rPr>
              <w:drawing>
                <wp:inline distT="0" distB="0" distL="0" distR="0" wp14:anchorId="2015CA0C" wp14:editId="7EF50486">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proofErr w:type="gramStart"/>
            <w:r w:rsidRPr="005420AC">
              <w:rPr>
                <w:rFonts w:cs="Times New Roman"/>
                <w:b/>
                <w:sz w:val="22"/>
                <w:szCs w:val="22"/>
              </w:rPr>
              <w:t>email:</w:t>
            </w:r>
            <w:r w:rsidR="00665160" w:rsidRPr="005420AC">
              <w:rPr>
                <w:rFonts w:cs="Times New Roman"/>
                <w:b/>
                <w:sz w:val="22"/>
                <w:szCs w:val="22"/>
              </w:rPr>
              <w:t>glasgowcatholicchurch@yahoo.com</w:t>
            </w:r>
            <w:proofErr w:type="gramEnd"/>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 xml:space="preserve">School Principal </w:t>
            </w:r>
            <w:proofErr w:type="gramStart"/>
            <w:r w:rsidRPr="00C577E5">
              <w:rPr>
                <w:rFonts w:ascii="Arial Narrow" w:hAnsi="Arial Narrow" w:cs="Times New Roman"/>
                <w:b/>
                <w:sz w:val="20"/>
                <w:szCs w:val="20"/>
              </w:rPr>
              <w:t>…..</w:t>
            </w:r>
            <w:proofErr w:type="gramEnd"/>
            <w:r w:rsidRP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 xml:space="preserve">Mr. Kent J. </w:t>
            </w:r>
            <w:proofErr w:type="spellStart"/>
            <w:r w:rsidRPr="00C577E5">
              <w:rPr>
                <w:rFonts w:ascii="Arial Narrow" w:hAnsi="Arial Narrow" w:cs="Times New Roman"/>
                <w:b/>
                <w:sz w:val="20"/>
                <w:szCs w:val="20"/>
              </w:rPr>
              <w:t>Monnig</w:t>
            </w:r>
            <w:proofErr w:type="spellEnd"/>
          </w:p>
          <w:p w14:paraId="72C6F14E" w14:textId="77777777" w:rsidR="008C356B" w:rsidRPr="00C577E5" w:rsidRDefault="008C356B" w:rsidP="00A67859">
            <w:pPr>
              <w:jc w:val="both"/>
              <w:rPr>
                <w:rFonts w:ascii="Arial Narrow" w:hAnsi="Arial Narrow" w:cs="Times New Roman"/>
                <w:b/>
                <w:sz w:val="20"/>
                <w:szCs w:val="20"/>
              </w:rPr>
            </w:pPr>
            <w:r>
              <w:rPr>
                <w:rFonts w:ascii="Arial Narrow" w:hAnsi="Arial Narrow" w:cs="Times New Roman"/>
                <w:b/>
                <w:sz w:val="20"/>
                <w:szCs w:val="20"/>
              </w:rPr>
              <w:t xml:space="preserve"> </w:t>
            </w:r>
            <w:proofErr w:type="spellStart"/>
            <w:proofErr w:type="gramStart"/>
            <w:r>
              <w:rPr>
                <w:rFonts w:ascii="Arial Narrow" w:hAnsi="Arial Narrow" w:cs="Times New Roman"/>
                <w:b/>
                <w:sz w:val="20"/>
                <w:szCs w:val="20"/>
              </w:rPr>
              <w:t>Parish,Bookkeeper</w:t>
            </w:r>
            <w:proofErr w:type="spellEnd"/>
            <w:proofErr w:type="gramEnd"/>
            <w:r>
              <w:rPr>
                <w:rFonts w:ascii="Arial Narrow" w:hAnsi="Arial Narrow" w:cs="Times New Roman"/>
                <w:b/>
                <w:sz w:val="20"/>
                <w:szCs w:val="20"/>
              </w:rPr>
              <w:t xml:space="preserve">/Secretary……Wanda </w:t>
            </w:r>
            <w:proofErr w:type="spellStart"/>
            <w:r>
              <w:rPr>
                <w:rFonts w:ascii="Arial Narrow" w:hAnsi="Arial Narrow" w:cs="Times New Roman"/>
                <w:b/>
                <w:sz w:val="20"/>
                <w:szCs w:val="20"/>
              </w:rPr>
              <w:t>Fuemmeler</w:t>
            </w:r>
            <w:proofErr w:type="spellEnd"/>
          </w:p>
          <w:p w14:paraId="5524264F" w14:textId="5033F69B" w:rsidR="00A67859" w:rsidRPr="00C577E5" w:rsidRDefault="008C356B" w:rsidP="00E0556A">
            <w:pPr>
              <w:rPr>
                <w:rFonts w:ascii="Arial Narrow" w:hAnsi="Arial Narrow" w:cs="Times New Roman"/>
                <w:b/>
                <w:sz w:val="20"/>
                <w:szCs w:val="20"/>
              </w:rPr>
            </w:pPr>
            <w:r>
              <w:rPr>
                <w:rFonts w:ascii="Arial Narrow" w:hAnsi="Arial Narrow" w:cs="Times New Roman"/>
                <w:b/>
                <w:sz w:val="20"/>
                <w:szCs w:val="20"/>
              </w:rPr>
              <w:t xml:space="preserve">                                             </w:t>
            </w:r>
            <w:r w:rsidR="007E6F28">
              <w:rPr>
                <w:rFonts w:ascii="Arial Narrow" w:hAnsi="Arial Narrow" w:cs="Times New Roman"/>
                <w:b/>
                <w:sz w:val="20"/>
                <w:szCs w:val="20"/>
              </w:rPr>
              <w:t xml:space="preserve"> </w:t>
            </w:r>
            <w:r>
              <w:rPr>
                <w:rFonts w:ascii="Arial Narrow" w:hAnsi="Arial Narrow" w:cs="Times New Roman"/>
                <w:b/>
                <w:sz w:val="20"/>
                <w:szCs w:val="20"/>
              </w:rPr>
              <w:t xml:space="preserve">(Sub) </w:t>
            </w:r>
            <w:r w:rsidR="001E490B">
              <w:rPr>
                <w:rFonts w:ascii="Arial Narrow" w:hAnsi="Arial Narrow" w:cs="Times New Roman"/>
                <w:b/>
                <w:sz w:val="20"/>
                <w:szCs w:val="20"/>
              </w:rPr>
              <w:t xml:space="preserve">Dorothy </w:t>
            </w:r>
            <w:proofErr w:type="spellStart"/>
            <w:r w:rsidR="001E490B">
              <w:rPr>
                <w:rFonts w:ascii="Arial Narrow" w:hAnsi="Arial Narrow" w:cs="Times New Roman"/>
                <w:b/>
                <w:sz w:val="20"/>
                <w:szCs w:val="20"/>
              </w:rPr>
              <w:t>Flaspohler</w:t>
            </w:r>
            <w:proofErr w:type="spellEnd"/>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05B2184A" w14:textId="77777777" w:rsidR="00C12168" w:rsidRPr="00733911"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Saturdays 4:00-5:20 p.m.</w:t>
            </w:r>
          </w:p>
          <w:p w14:paraId="1C5A7D7E" w14:textId="77777777" w:rsidR="00E0556A" w:rsidRDefault="00C12168" w:rsidP="00C12168">
            <w:pPr>
              <w:rPr>
                <w:rFonts w:asciiTheme="majorHAnsi" w:hAnsiTheme="majorHAnsi" w:cs="Times New Roman"/>
                <w:b/>
                <w:sz w:val="22"/>
                <w:szCs w:val="22"/>
              </w:rPr>
            </w:pPr>
            <w:proofErr w:type="gramStart"/>
            <w:r w:rsidRPr="00733911">
              <w:rPr>
                <w:rFonts w:asciiTheme="majorHAnsi" w:hAnsiTheme="majorHAnsi" w:cs="Times New Roman"/>
                <w:b/>
                <w:sz w:val="22"/>
                <w:szCs w:val="22"/>
              </w:rPr>
              <w:t>Sunday  9:</w:t>
            </w:r>
            <w:r w:rsidR="00A34A38">
              <w:rPr>
                <w:rFonts w:asciiTheme="majorHAnsi" w:hAnsiTheme="majorHAnsi" w:cs="Times New Roman"/>
                <w:b/>
                <w:sz w:val="22"/>
                <w:szCs w:val="22"/>
              </w:rPr>
              <w:t>2</w:t>
            </w:r>
            <w:r w:rsidRPr="00733911">
              <w:rPr>
                <w:rFonts w:asciiTheme="majorHAnsi" w:hAnsiTheme="majorHAnsi" w:cs="Times New Roman"/>
                <w:b/>
                <w:sz w:val="22"/>
                <w:szCs w:val="22"/>
              </w:rPr>
              <w:t>0</w:t>
            </w:r>
            <w:proofErr w:type="gramEnd"/>
            <w:r w:rsidRPr="00733911">
              <w:rPr>
                <w:rFonts w:asciiTheme="majorHAnsi" w:hAnsiTheme="majorHAnsi" w:cs="Times New Roman"/>
                <w:b/>
                <w:sz w:val="22"/>
                <w:szCs w:val="22"/>
              </w:rPr>
              <w:t xml:space="preserve">  a.m. – 9:50 a.m.</w:t>
            </w:r>
            <w:r>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w:t>
            </w:r>
            <w:proofErr w:type="gramStart"/>
            <w:r w:rsidRPr="000A6F96">
              <w:rPr>
                <w:rFonts w:ascii="Optima" w:hAnsi="Optima" w:cs="Segoe UI"/>
                <w:b/>
                <w:sz w:val="22"/>
                <w:szCs w:val="22"/>
                <w:u w:val="single"/>
              </w:rPr>
              <w:t>….Mass</w:t>
            </w:r>
            <w:proofErr w:type="gramEnd"/>
            <w:r w:rsidRPr="000A6F96">
              <w:rPr>
                <w:rFonts w:ascii="Optima" w:hAnsi="Optima" w:cs="Segoe UI"/>
                <w:b/>
                <w:sz w:val="22"/>
                <w:szCs w:val="22"/>
                <w:u w:val="single"/>
              </w:rPr>
              <w:t xml:space="preserve">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77777777" w:rsidR="00DA584F" w:rsidRDefault="0094385B" w:rsidP="00412438">
            <w:pPr>
              <w:rPr>
                <w:rFonts w:ascii="Optima" w:hAnsi="Optima" w:cs="Segoe UI"/>
                <w:b/>
                <w:sz w:val="22"/>
                <w:szCs w:val="22"/>
              </w:rPr>
            </w:pPr>
            <w:r w:rsidRPr="008A0EDD">
              <w:rPr>
                <w:rFonts w:ascii="Optima" w:hAnsi="Optima" w:cs="Segoe UI"/>
                <w:b/>
                <w:sz w:val="22"/>
                <w:szCs w:val="22"/>
              </w:rPr>
              <w:t>Confessions    7:30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9A1E17" w:rsidRPr="00D10539" w14:paraId="7EE1A67F"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38"/>
        </w:trPr>
        <w:tc>
          <w:tcPr>
            <w:tcW w:w="1723" w:type="dxa"/>
            <w:gridSpan w:val="2"/>
            <w:tcBorders>
              <w:left w:val="single" w:sz="4" w:space="0" w:color="auto"/>
            </w:tcBorders>
          </w:tcPr>
          <w:p w14:paraId="0BCA5F96" w14:textId="73EF4FC9" w:rsidR="009A1E17" w:rsidRDefault="009A1E17" w:rsidP="009A1E17">
            <w:pPr>
              <w:jc w:val="center"/>
              <w:rPr>
                <w:b/>
              </w:rPr>
            </w:pPr>
            <w:r>
              <w:rPr>
                <w:b/>
              </w:rPr>
              <w:t xml:space="preserve">Sat. </w:t>
            </w:r>
            <w:r w:rsidR="005374FB">
              <w:rPr>
                <w:b/>
              </w:rPr>
              <w:t xml:space="preserve">Dec. </w:t>
            </w:r>
            <w:r w:rsidR="000E31CE">
              <w:rPr>
                <w:b/>
              </w:rPr>
              <w:t>15</w:t>
            </w:r>
          </w:p>
          <w:p w14:paraId="25AD1CDA" w14:textId="5F0D8A9B" w:rsidR="009A1E17" w:rsidRPr="000A7779" w:rsidRDefault="009A1E17" w:rsidP="009A1E17">
            <w:pPr>
              <w:ind w:left="144"/>
              <w:jc w:val="center"/>
              <w:rPr>
                <w:b/>
              </w:rPr>
            </w:pPr>
            <w:r>
              <w:rPr>
                <w:b/>
              </w:rPr>
              <w:t>Mass 5:30pm</w:t>
            </w:r>
          </w:p>
        </w:tc>
        <w:tc>
          <w:tcPr>
            <w:tcW w:w="1980" w:type="dxa"/>
          </w:tcPr>
          <w:p w14:paraId="7D38960F" w14:textId="37EB9D42" w:rsidR="009A1E17" w:rsidRPr="000A7779" w:rsidRDefault="00EF5E07" w:rsidP="009A1E17">
            <w:pPr>
              <w:ind w:left="144"/>
              <w:jc w:val="center"/>
              <w:rPr>
                <w:b/>
              </w:rPr>
            </w:pPr>
            <w:r>
              <w:rPr>
                <w:b/>
              </w:rPr>
              <w:t xml:space="preserve">David E. </w:t>
            </w:r>
            <w:proofErr w:type="spellStart"/>
            <w:r>
              <w:rPr>
                <w:b/>
              </w:rPr>
              <w:t>Fuemmeler</w:t>
            </w:r>
            <w:proofErr w:type="spellEnd"/>
            <w:r w:rsidRPr="0099236D">
              <w:rPr>
                <w:b/>
              </w:rPr>
              <w:t>†</w:t>
            </w:r>
          </w:p>
        </w:tc>
      </w:tr>
      <w:tr w:rsidR="009A1E17" w:rsidRPr="00D10539" w14:paraId="2F096A51"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56"/>
        </w:trPr>
        <w:tc>
          <w:tcPr>
            <w:tcW w:w="1723" w:type="dxa"/>
            <w:gridSpan w:val="2"/>
            <w:tcBorders>
              <w:left w:val="single" w:sz="4" w:space="0" w:color="auto"/>
            </w:tcBorders>
          </w:tcPr>
          <w:p w14:paraId="7F7E1E81" w14:textId="76BE15B4" w:rsidR="009A1E17" w:rsidRDefault="009A1E17" w:rsidP="009A1E17">
            <w:pPr>
              <w:jc w:val="center"/>
              <w:rPr>
                <w:b/>
              </w:rPr>
            </w:pPr>
            <w:r>
              <w:rPr>
                <w:b/>
              </w:rPr>
              <w:t xml:space="preserve">Sun. </w:t>
            </w:r>
            <w:r w:rsidR="005374FB">
              <w:rPr>
                <w:b/>
              </w:rPr>
              <w:t xml:space="preserve">Dec. </w:t>
            </w:r>
            <w:r w:rsidR="00EF5E07">
              <w:rPr>
                <w:b/>
              </w:rPr>
              <w:t>16</w:t>
            </w:r>
          </w:p>
          <w:p w14:paraId="45B7AF99" w14:textId="24653D77" w:rsidR="009A1E17" w:rsidRDefault="009A1E17" w:rsidP="009A1E17">
            <w:pPr>
              <w:ind w:left="144"/>
              <w:jc w:val="center"/>
              <w:rPr>
                <w:b/>
              </w:rPr>
            </w:pPr>
            <w:r>
              <w:rPr>
                <w:b/>
              </w:rPr>
              <w:t>Mass 10 am</w:t>
            </w:r>
          </w:p>
        </w:tc>
        <w:tc>
          <w:tcPr>
            <w:tcW w:w="1980" w:type="dxa"/>
          </w:tcPr>
          <w:p w14:paraId="32D84CDC" w14:textId="6F13D270" w:rsidR="009A1E17" w:rsidRPr="00217363" w:rsidRDefault="00EF5E07" w:rsidP="009A1E17">
            <w:pPr>
              <w:jc w:val="center"/>
              <w:rPr>
                <w:b/>
              </w:rPr>
            </w:pPr>
            <w:r>
              <w:rPr>
                <w:b/>
              </w:rPr>
              <w:t>People of St Mary &amp; St Joseph Parishes</w:t>
            </w:r>
          </w:p>
        </w:tc>
      </w:tr>
      <w:tr w:rsidR="009A1E17" w:rsidRPr="00D10539" w14:paraId="0329ACED" w14:textId="77777777" w:rsidTr="008D6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29"/>
        </w:trPr>
        <w:tc>
          <w:tcPr>
            <w:tcW w:w="1723" w:type="dxa"/>
            <w:gridSpan w:val="2"/>
            <w:tcBorders>
              <w:left w:val="single" w:sz="4" w:space="0" w:color="auto"/>
              <w:bottom w:val="single" w:sz="4" w:space="0" w:color="auto"/>
            </w:tcBorders>
          </w:tcPr>
          <w:p w14:paraId="72D399F9" w14:textId="56B535C0" w:rsidR="009A1E17" w:rsidRDefault="009A1E17" w:rsidP="009A1E17">
            <w:pPr>
              <w:ind w:left="144"/>
              <w:jc w:val="center"/>
              <w:rPr>
                <w:b/>
              </w:rPr>
            </w:pPr>
            <w:r>
              <w:rPr>
                <w:b/>
              </w:rPr>
              <w:t xml:space="preserve">Tues </w:t>
            </w:r>
            <w:r w:rsidR="005374FB">
              <w:rPr>
                <w:b/>
              </w:rPr>
              <w:t xml:space="preserve">Dec. </w:t>
            </w:r>
            <w:r w:rsidR="00DC7853">
              <w:rPr>
                <w:b/>
              </w:rPr>
              <w:t>1</w:t>
            </w:r>
            <w:r w:rsidR="00EF5E07">
              <w:rPr>
                <w:b/>
              </w:rPr>
              <w:t>8</w:t>
            </w:r>
          </w:p>
          <w:p w14:paraId="1D1AAB03" w14:textId="1A4A953E" w:rsidR="009A1E17" w:rsidRDefault="009A1E17" w:rsidP="009A1E17">
            <w:pPr>
              <w:jc w:val="center"/>
              <w:rPr>
                <w:b/>
              </w:rPr>
            </w:pPr>
            <w:r>
              <w:rPr>
                <w:b/>
              </w:rPr>
              <w:t xml:space="preserve">Mass </w:t>
            </w:r>
            <w:r w:rsidR="00E44F1B">
              <w:rPr>
                <w:b/>
              </w:rPr>
              <w:t>8</w:t>
            </w:r>
            <w:r w:rsidR="00B821BF">
              <w:rPr>
                <w:b/>
              </w:rPr>
              <w:t>:15</w:t>
            </w:r>
            <w:r w:rsidR="001E70DA">
              <w:rPr>
                <w:b/>
              </w:rPr>
              <w:t xml:space="preserve"> am</w:t>
            </w:r>
          </w:p>
        </w:tc>
        <w:tc>
          <w:tcPr>
            <w:tcW w:w="1980" w:type="dxa"/>
            <w:tcBorders>
              <w:bottom w:val="single" w:sz="4" w:space="0" w:color="auto"/>
            </w:tcBorders>
          </w:tcPr>
          <w:p w14:paraId="231F4F15" w14:textId="3F715376" w:rsidR="009A1E17" w:rsidRPr="00217363" w:rsidRDefault="00EF5E07" w:rsidP="00347C06">
            <w:pPr>
              <w:ind w:left="144"/>
              <w:jc w:val="center"/>
              <w:rPr>
                <w:b/>
              </w:rPr>
            </w:pPr>
            <w:r>
              <w:rPr>
                <w:b/>
              </w:rPr>
              <w:t>Clarence &amp; Marcella Himmelberg</w:t>
            </w:r>
            <w:r w:rsidR="00347C06" w:rsidRPr="0099236D">
              <w:rPr>
                <w:b/>
              </w:rPr>
              <w:t>†</w:t>
            </w:r>
          </w:p>
        </w:tc>
      </w:tr>
      <w:tr w:rsidR="009A1E17" w:rsidRPr="00D10539" w14:paraId="1653171A"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836"/>
        </w:trPr>
        <w:tc>
          <w:tcPr>
            <w:tcW w:w="1723" w:type="dxa"/>
            <w:gridSpan w:val="2"/>
            <w:tcBorders>
              <w:left w:val="single" w:sz="4" w:space="0" w:color="auto"/>
            </w:tcBorders>
          </w:tcPr>
          <w:p w14:paraId="06534491" w14:textId="0EA86E01" w:rsidR="009A1E17" w:rsidRDefault="009A1E17" w:rsidP="009A1E17">
            <w:pPr>
              <w:jc w:val="center"/>
              <w:rPr>
                <w:b/>
              </w:rPr>
            </w:pPr>
            <w:r>
              <w:rPr>
                <w:b/>
              </w:rPr>
              <w:t xml:space="preserve">Wed. </w:t>
            </w:r>
            <w:r w:rsidR="005374FB">
              <w:rPr>
                <w:b/>
              </w:rPr>
              <w:t xml:space="preserve">Dec. </w:t>
            </w:r>
            <w:r w:rsidR="00DC7853">
              <w:rPr>
                <w:b/>
              </w:rPr>
              <w:t>1</w:t>
            </w:r>
            <w:r w:rsidR="00EF5E07">
              <w:rPr>
                <w:b/>
              </w:rPr>
              <w:t>9</w:t>
            </w:r>
          </w:p>
          <w:p w14:paraId="04E86385" w14:textId="7297FCF0" w:rsidR="009A1E17" w:rsidRDefault="009A1E17" w:rsidP="009A1E17">
            <w:pPr>
              <w:jc w:val="center"/>
              <w:rPr>
                <w:b/>
              </w:rPr>
            </w:pPr>
            <w:r>
              <w:rPr>
                <w:b/>
              </w:rPr>
              <w:t xml:space="preserve"> Mass 8:15 am</w:t>
            </w:r>
          </w:p>
        </w:tc>
        <w:tc>
          <w:tcPr>
            <w:tcW w:w="1980" w:type="dxa"/>
          </w:tcPr>
          <w:p w14:paraId="623E97D1" w14:textId="6D41B3CE" w:rsidR="009A1E17" w:rsidRDefault="00EF5E07" w:rsidP="009A1E17">
            <w:pPr>
              <w:ind w:left="144"/>
              <w:jc w:val="center"/>
              <w:rPr>
                <w:b/>
              </w:rPr>
            </w:pPr>
            <w:r>
              <w:rPr>
                <w:b/>
              </w:rPr>
              <w:t>Living &amp; Deceased members of Daughters of Isabella</w:t>
            </w:r>
          </w:p>
        </w:tc>
      </w:tr>
      <w:tr w:rsidR="009A1E17" w:rsidRPr="00D10539" w14:paraId="75591CA1"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29"/>
        </w:trPr>
        <w:tc>
          <w:tcPr>
            <w:tcW w:w="1723" w:type="dxa"/>
            <w:gridSpan w:val="2"/>
            <w:tcBorders>
              <w:left w:val="single" w:sz="4" w:space="0" w:color="auto"/>
            </w:tcBorders>
          </w:tcPr>
          <w:p w14:paraId="1BEF9F7C" w14:textId="24B3B88C" w:rsidR="009A1E17" w:rsidRDefault="009A1E17" w:rsidP="009A1E17">
            <w:pPr>
              <w:jc w:val="center"/>
              <w:rPr>
                <w:b/>
              </w:rPr>
            </w:pPr>
            <w:r>
              <w:rPr>
                <w:b/>
              </w:rPr>
              <w:t xml:space="preserve">Thurs </w:t>
            </w:r>
            <w:r w:rsidR="005374FB">
              <w:rPr>
                <w:b/>
              </w:rPr>
              <w:t xml:space="preserve">Dec. </w:t>
            </w:r>
            <w:r w:rsidR="00EF5E07">
              <w:rPr>
                <w:b/>
              </w:rPr>
              <w:t>20</w:t>
            </w:r>
          </w:p>
          <w:p w14:paraId="14C398C9" w14:textId="1511FFE4" w:rsidR="009A1E17" w:rsidRDefault="009A1E17" w:rsidP="009A1E17">
            <w:pPr>
              <w:jc w:val="center"/>
              <w:rPr>
                <w:b/>
              </w:rPr>
            </w:pPr>
          </w:p>
        </w:tc>
        <w:tc>
          <w:tcPr>
            <w:tcW w:w="1980" w:type="dxa"/>
          </w:tcPr>
          <w:p w14:paraId="2EC92339" w14:textId="7BF2AFBF" w:rsidR="009A1E17" w:rsidRDefault="00FF19DC" w:rsidP="009A1E17">
            <w:pPr>
              <w:jc w:val="center"/>
              <w:rPr>
                <w:b/>
              </w:rPr>
            </w:pPr>
            <w:r>
              <w:rPr>
                <w:b/>
              </w:rPr>
              <w:t>NO MASS</w:t>
            </w:r>
          </w:p>
        </w:tc>
      </w:tr>
      <w:tr w:rsidR="009A1E17" w:rsidRPr="00D10539" w14:paraId="2531D18E" w14:textId="77777777" w:rsidTr="00FD2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719"/>
        </w:trPr>
        <w:tc>
          <w:tcPr>
            <w:tcW w:w="1723" w:type="dxa"/>
            <w:gridSpan w:val="2"/>
            <w:tcBorders>
              <w:left w:val="single" w:sz="4" w:space="0" w:color="auto"/>
            </w:tcBorders>
          </w:tcPr>
          <w:p w14:paraId="76AC49A7" w14:textId="7E29371C" w:rsidR="009A1E17" w:rsidRDefault="009A1E17" w:rsidP="009A1E17">
            <w:pPr>
              <w:jc w:val="center"/>
              <w:rPr>
                <w:b/>
              </w:rPr>
            </w:pPr>
            <w:r>
              <w:rPr>
                <w:b/>
              </w:rPr>
              <w:t xml:space="preserve">Fri. </w:t>
            </w:r>
            <w:r w:rsidR="005374FB">
              <w:rPr>
                <w:b/>
              </w:rPr>
              <w:t xml:space="preserve">Dec. </w:t>
            </w:r>
            <w:r w:rsidR="00EF5E07">
              <w:rPr>
                <w:b/>
              </w:rPr>
              <w:t>21</w:t>
            </w:r>
          </w:p>
          <w:p w14:paraId="4A928953" w14:textId="24BF1CDB" w:rsidR="009A1E17" w:rsidRDefault="009A1E17" w:rsidP="009A1E17">
            <w:pPr>
              <w:jc w:val="center"/>
              <w:rPr>
                <w:b/>
              </w:rPr>
            </w:pPr>
            <w:r>
              <w:rPr>
                <w:b/>
              </w:rPr>
              <w:t>Mass 8:15 am</w:t>
            </w:r>
          </w:p>
        </w:tc>
        <w:tc>
          <w:tcPr>
            <w:tcW w:w="1980" w:type="dxa"/>
          </w:tcPr>
          <w:p w14:paraId="72AB0027" w14:textId="45EFB720" w:rsidR="009A1E17" w:rsidRDefault="00EF5E07" w:rsidP="009A1E17">
            <w:pPr>
              <w:jc w:val="center"/>
              <w:rPr>
                <w:b/>
              </w:rPr>
            </w:pPr>
            <w:r>
              <w:rPr>
                <w:b/>
              </w:rPr>
              <w:t>Mason Imhoff</w:t>
            </w:r>
            <w:r w:rsidR="009A1E17" w:rsidRPr="0099236D">
              <w:rPr>
                <w:b/>
              </w:rPr>
              <w:t>†</w:t>
            </w:r>
          </w:p>
        </w:tc>
      </w:tr>
      <w:tr w:rsidR="009A1E17" w:rsidRPr="00D10539" w14:paraId="5447B5AE" w14:textId="77777777" w:rsidTr="002E2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899"/>
        </w:trPr>
        <w:tc>
          <w:tcPr>
            <w:tcW w:w="1723" w:type="dxa"/>
            <w:gridSpan w:val="2"/>
            <w:tcBorders>
              <w:left w:val="single" w:sz="4" w:space="0" w:color="auto"/>
            </w:tcBorders>
          </w:tcPr>
          <w:p w14:paraId="0340F1F5" w14:textId="30F3C798" w:rsidR="009A1E17" w:rsidRDefault="009A1E17" w:rsidP="009A1E17">
            <w:pPr>
              <w:rPr>
                <w:b/>
              </w:rPr>
            </w:pPr>
            <w:r>
              <w:rPr>
                <w:b/>
              </w:rPr>
              <w:t xml:space="preserve">Sat. </w:t>
            </w:r>
            <w:r w:rsidR="00FF19DC">
              <w:rPr>
                <w:b/>
              </w:rPr>
              <w:t xml:space="preserve">Dec. </w:t>
            </w:r>
            <w:r w:rsidR="00EF5E07">
              <w:rPr>
                <w:b/>
              </w:rPr>
              <w:t>22</w:t>
            </w:r>
          </w:p>
          <w:p w14:paraId="6D8EEE69" w14:textId="4C3F9423" w:rsidR="009A1E17" w:rsidRDefault="009A1E17" w:rsidP="009A1E17">
            <w:pPr>
              <w:rPr>
                <w:b/>
              </w:rPr>
            </w:pPr>
            <w:r>
              <w:rPr>
                <w:b/>
              </w:rPr>
              <w:t>Mass 5:30pm</w:t>
            </w:r>
          </w:p>
        </w:tc>
        <w:tc>
          <w:tcPr>
            <w:tcW w:w="1980" w:type="dxa"/>
          </w:tcPr>
          <w:p w14:paraId="1F5D2B02" w14:textId="182BC0BC" w:rsidR="009A1E17" w:rsidRDefault="00EF5E07" w:rsidP="009A1E17">
            <w:pPr>
              <w:ind w:left="144"/>
              <w:jc w:val="center"/>
              <w:rPr>
                <w:b/>
              </w:rPr>
            </w:pPr>
            <w:r>
              <w:rPr>
                <w:b/>
              </w:rPr>
              <w:t xml:space="preserve">Billy </w:t>
            </w:r>
            <w:proofErr w:type="spellStart"/>
            <w:r>
              <w:rPr>
                <w:b/>
              </w:rPr>
              <w:t>Nodder</w:t>
            </w:r>
            <w:proofErr w:type="spellEnd"/>
            <w:r w:rsidRPr="0099236D">
              <w:rPr>
                <w:b/>
              </w:rPr>
              <w:t>†</w:t>
            </w:r>
          </w:p>
        </w:tc>
      </w:tr>
      <w:tr w:rsidR="009A1E17" w:rsidRPr="00D10539" w14:paraId="64D796D9"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458"/>
        </w:trPr>
        <w:tc>
          <w:tcPr>
            <w:tcW w:w="1723" w:type="dxa"/>
            <w:gridSpan w:val="2"/>
            <w:tcBorders>
              <w:left w:val="single" w:sz="4" w:space="0" w:color="auto"/>
            </w:tcBorders>
          </w:tcPr>
          <w:p w14:paraId="5E11B8C3" w14:textId="50BB4C98" w:rsidR="009A1E17" w:rsidRDefault="009A1E17" w:rsidP="009A1E17">
            <w:pPr>
              <w:rPr>
                <w:b/>
              </w:rPr>
            </w:pPr>
            <w:r>
              <w:rPr>
                <w:b/>
              </w:rPr>
              <w:t xml:space="preserve">Sun. </w:t>
            </w:r>
            <w:r w:rsidR="00FF19DC">
              <w:rPr>
                <w:b/>
              </w:rPr>
              <w:t xml:space="preserve">Dec. </w:t>
            </w:r>
            <w:r w:rsidR="00EF5E07">
              <w:rPr>
                <w:b/>
              </w:rPr>
              <w:t>23</w:t>
            </w:r>
          </w:p>
          <w:p w14:paraId="68EA07E6" w14:textId="77777777" w:rsidR="009A1E17" w:rsidRDefault="009A1E17" w:rsidP="009A1E17">
            <w:pPr>
              <w:rPr>
                <w:b/>
              </w:rPr>
            </w:pPr>
            <w:r>
              <w:rPr>
                <w:b/>
              </w:rPr>
              <w:t>Mass 10 am</w:t>
            </w:r>
          </w:p>
        </w:tc>
        <w:tc>
          <w:tcPr>
            <w:tcW w:w="1980" w:type="dxa"/>
          </w:tcPr>
          <w:p w14:paraId="753DF471" w14:textId="08B79096" w:rsidR="009A1E17" w:rsidRPr="00917017" w:rsidRDefault="00EF5E07" w:rsidP="009A1E17">
            <w:pPr>
              <w:ind w:left="144"/>
              <w:jc w:val="center"/>
              <w:rPr>
                <w:b/>
              </w:rPr>
            </w:pPr>
            <w:r>
              <w:rPr>
                <w:b/>
              </w:rPr>
              <w:t>Larry Littrell</w:t>
            </w:r>
            <w:r w:rsidRPr="0099236D">
              <w:rPr>
                <w:b/>
              </w:rPr>
              <w:t>†</w:t>
            </w:r>
          </w:p>
        </w:tc>
      </w:tr>
    </w:tbl>
    <w:p w14:paraId="3D5F07B9" w14:textId="77777777" w:rsidR="00C56C13" w:rsidRDefault="00C56C13" w:rsidP="001F4840">
      <w:pPr>
        <w:rPr>
          <w:rFonts w:cs="Times New Roman"/>
          <w:b/>
          <w:i/>
        </w:rPr>
      </w:pPr>
    </w:p>
    <w:p w14:paraId="106B1844" w14:textId="77777777" w:rsidR="00C56C13" w:rsidRDefault="00C56C13" w:rsidP="001F4840">
      <w:pPr>
        <w:rPr>
          <w:rFonts w:cs="Times New Roman"/>
          <w:b/>
          <w:i/>
        </w:rPr>
      </w:pPr>
    </w:p>
    <w:p w14:paraId="1D80E2CA" w14:textId="01B824DE" w:rsidR="00E37197" w:rsidRPr="002F73AE" w:rsidRDefault="00CE47AF" w:rsidP="001F4840">
      <w:pPr>
        <w:rPr>
          <w:rFonts w:cs="Times New Roman"/>
          <w:b/>
        </w:rPr>
      </w:pPr>
      <w:r w:rsidRPr="001D0ED8">
        <w:rPr>
          <w:rFonts w:cs="Times New Roman"/>
          <w:b/>
          <w:i/>
        </w:rPr>
        <w:t>Offertory Collections</w:t>
      </w:r>
    </w:p>
    <w:p w14:paraId="3643CB4A" w14:textId="77777777" w:rsidR="00C56C13" w:rsidRDefault="00C56C13" w:rsidP="001F4840">
      <w:pPr>
        <w:rPr>
          <w:rFonts w:cs="Times New Roman"/>
          <w:b/>
          <w:u w:val="single"/>
        </w:rPr>
      </w:pPr>
    </w:p>
    <w:p w14:paraId="69EF9B52" w14:textId="77777777" w:rsidR="0051133A" w:rsidRPr="0051133A" w:rsidRDefault="0098447C" w:rsidP="001F4840">
      <w:pPr>
        <w:rPr>
          <w:rFonts w:cs="Times New Roman"/>
          <w:b/>
        </w:rPr>
      </w:pPr>
      <w:r w:rsidRPr="0051133A">
        <w:rPr>
          <w:rFonts w:cs="Times New Roman"/>
          <w:b/>
        </w:rPr>
        <w:t xml:space="preserve">Dec. </w:t>
      </w:r>
      <w:r w:rsidR="00DC7853" w:rsidRPr="0051133A">
        <w:rPr>
          <w:rFonts w:cs="Times New Roman"/>
          <w:b/>
        </w:rPr>
        <w:t>2,</w:t>
      </w:r>
      <w:r w:rsidR="005374FB" w:rsidRPr="0051133A">
        <w:rPr>
          <w:rFonts w:cs="Times New Roman"/>
          <w:b/>
        </w:rPr>
        <w:t xml:space="preserve"> 2018       </w:t>
      </w:r>
      <w:r w:rsidRPr="0051133A">
        <w:rPr>
          <w:rFonts w:cs="Times New Roman"/>
          <w:b/>
        </w:rPr>
        <w:t xml:space="preserve">   </w:t>
      </w:r>
      <w:r w:rsidR="005374FB" w:rsidRPr="0051133A">
        <w:rPr>
          <w:rFonts w:cs="Times New Roman"/>
          <w:b/>
        </w:rPr>
        <w:t xml:space="preserve">        $</w:t>
      </w:r>
      <w:r w:rsidR="00772D84" w:rsidRPr="0051133A">
        <w:rPr>
          <w:rFonts w:cs="Times New Roman"/>
          <w:b/>
        </w:rPr>
        <w:t>9,</w:t>
      </w:r>
      <w:r w:rsidR="00C325AB" w:rsidRPr="0051133A">
        <w:rPr>
          <w:rFonts w:cs="Times New Roman"/>
          <w:b/>
        </w:rPr>
        <w:t>502.00</w:t>
      </w:r>
    </w:p>
    <w:p w14:paraId="0636EA0E" w14:textId="2B0E5913" w:rsidR="002F73AE" w:rsidRPr="00954E2F" w:rsidRDefault="0051133A" w:rsidP="001F4840">
      <w:pPr>
        <w:rPr>
          <w:rFonts w:cs="Times New Roman"/>
          <w:b/>
          <w:u w:val="single"/>
        </w:rPr>
      </w:pPr>
      <w:r>
        <w:rPr>
          <w:rFonts w:cs="Times New Roman"/>
          <w:b/>
          <w:u w:val="single"/>
        </w:rPr>
        <w:t>Dec. 9, 2018                   $</w:t>
      </w:r>
      <w:r w:rsidR="00836C91">
        <w:rPr>
          <w:rFonts w:cs="Times New Roman"/>
          <w:b/>
          <w:u w:val="single"/>
        </w:rPr>
        <w:t>7,490.00</w:t>
      </w:r>
      <w:r w:rsidR="00604506">
        <w:rPr>
          <w:rFonts w:cs="Times New Roman"/>
          <w:b/>
          <w:u w:val="single"/>
        </w:rPr>
        <w:tab/>
      </w:r>
    </w:p>
    <w:p w14:paraId="257DF07F" w14:textId="55CD98A5" w:rsidR="004632FB" w:rsidRDefault="004632FB" w:rsidP="001F4840">
      <w:pPr>
        <w:rPr>
          <w:rFonts w:cs="Times New Roman"/>
          <w:b/>
        </w:rPr>
      </w:pPr>
      <w:r>
        <w:rPr>
          <w:rFonts w:cs="Times New Roman"/>
          <w:b/>
        </w:rPr>
        <w:t xml:space="preserve">Total                   </w:t>
      </w:r>
      <w:r w:rsidR="00161054">
        <w:rPr>
          <w:rFonts w:cs="Times New Roman"/>
          <w:b/>
        </w:rPr>
        <w:t xml:space="preserve"> </w:t>
      </w:r>
      <w:r>
        <w:rPr>
          <w:rFonts w:cs="Times New Roman"/>
          <w:b/>
        </w:rPr>
        <w:t xml:space="preserve">      </w:t>
      </w:r>
      <w:r w:rsidR="00C325AB">
        <w:rPr>
          <w:rFonts w:cs="Times New Roman"/>
          <w:b/>
        </w:rPr>
        <w:t xml:space="preserve">   </w:t>
      </w:r>
      <w:r w:rsidR="00A54A46">
        <w:rPr>
          <w:rFonts w:cs="Times New Roman"/>
          <w:b/>
        </w:rPr>
        <w:t>$</w:t>
      </w:r>
      <w:r w:rsidR="006828E6">
        <w:rPr>
          <w:rFonts w:cs="Times New Roman"/>
          <w:b/>
        </w:rPr>
        <w:t>16,992.00</w:t>
      </w:r>
    </w:p>
    <w:p w14:paraId="4B65E149" w14:textId="1E808FAE" w:rsidR="006828E6" w:rsidRDefault="006828E6" w:rsidP="001F4840">
      <w:pPr>
        <w:rPr>
          <w:rFonts w:cs="Times New Roman"/>
          <w:b/>
        </w:rPr>
      </w:pPr>
    </w:p>
    <w:p w14:paraId="4514B7BD" w14:textId="46D9A9F9" w:rsidR="006828E6" w:rsidRDefault="006828E6" w:rsidP="001F4840">
      <w:pPr>
        <w:rPr>
          <w:rFonts w:cs="Times New Roman"/>
          <w:b/>
        </w:rPr>
      </w:pPr>
    </w:p>
    <w:p w14:paraId="275A86E8" w14:textId="326B58D5" w:rsidR="006828E6" w:rsidRDefault="006828E6" w:rsidP="001F4840">
      <w:pPr>
        <w:rPr>
          <w:rFonts w:cs="Times New Roman"/>
          <w:b/>
        </w:rPr>
      </w:pPr>
      <w:r>
        <w:rPr>
          <w:rFonts w:cs="Times New Roman"/>
          <w:b/>
        </w:rPr>
        <w:t>Immaculate Conception         578.00</w:t>
      </w:r>
    </w:p>
    <w:p w14:paraId="02118490" w14:textId="35A90F83" w:rsidR="00B821BF" w:rsidRDefault="00B821BF" w:rsidP="001F4840">
      <w:pPr>
        <w:rPr>
          <w:rFonts w:cs="Times New Roman"/>
          <w:b/>
        </w:rPr>
      </w:pPr>
    </w:p>
    <w:p w14:paraId="287CA7C4" w14:textId="77777777" w:rsidR="00DC7AAC" w:rsidRDefault="00DC7AAC" w:rsidP="00280E2D">
      <w:pPr>
        <w:rPr>
          <w:rFonts w:cs="Times New Roman"/>
          <w:b/>
        </w:rPr>
      </w:pPr>
    </w:p>
    <w:p w14:paraId="2423F68E" w14:textId="0FFEF6F9" w:rsidR="00A47184" w:rsidRDefault="00A47184" w:rsidP="00280E2D">
      <w:pPr>
        <w:rPr>
          <w:rFonts w:cs="Times New Roman"/>
          <w:b/>
        </w:rPr>
      </w:pP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AB735F" w:rsidRPr="00895183" w14:paraId="6E515A5E" w14:textId="77777777" w:rsidTr="00C367F4">
        <w:trPr>
          <w:trHeight w:val="4655"/>
        </w:trPr>
        <w:tc>
          <w:tcPr>
            <w:tcW w:w="1904" w:type="dxa"/>
          </w:tcPr>
          <w:p w14:paraId="16B755EC" w14:textId="6A419A30" w:rsidR="007B2C4D" w:rsidRDefault="001D50B1" w:rsidP="00AB735F">
            <w:pPr>
              <w:rPr>
                <w:rFonts w:cs="Times New Roman"/>
                <w:sz w:val="20"/>
                <w:szCs w:val="20"/>
              </w:rPr>
            </w:pPr>
            <w:r>
              <w:rPr>
                <w:rFonts w:cs="Times New Roman"/>
                <w:b/>
              </w:rPr>
              <w:t xml:space="preserve"> </w:t>
            </w:r>
            <w:r w:rsidR="002F2717">
              <w:rPr>
                <w:rFonts w:cs="Times New Roman"/>
                <w:b/>
                <w:sz w:val="20"/>
                <w:szCs w:val="20"/>
              </w:rPr>
              <w:t>S</w:t>
            </w:r>
            <w:r w:rsidR="00E46B84">
              <w:rPr>
                <w:rFonts w:cs="Times New Roman"/>
                <w:b/>
                <w:sz w:val="20"/>
                <w:szCs w:val="20"/>
              </w:rPr>
              <w:t>at.</w:t>
            </w:r>
            <w:r w:rsidR="0049369D">
              <w:rPr>
                <w:rFonts w:cs="Times New Roman"/>
                <w:b/>
                <w:sz w:val="20"/>
                <w:szCs w:val="20"/>
              </w:rPr>
              <w:t xml:space="preserve"> </w:t>
            </w:r>
            <w:r w:rsidR="008F43C5">
              <w:rPr>
                <w:rFonts w:cs="Times New Roman"/>
                <w:b/>
                <w:sz w:val="20"/>
                <w:szCs w:val="20"/>
              </w:rPr>
              <w:t xml:space="preserve">Dec. </w:t>
            </w:r>
            <w:r w:rsidR="002E4C5F">
              <w:rPr>
                <w:rFonts w:cs="Times New Roman"/>
                <w:b/>
                <w:sz w:val="20"/>
                <w:szCs w:val="20"/>
              </w:rPr>
              <w:t>22</w:t>
            </w:r>
            <w:r w:rsidR="00917017">
              <w:rPr>
                <w:rFonts w:cs="Times New Roman"/>
                <w:b/>
                <w:sz w:val="20"/>
                <w:szCs w:val="20"/>
              </w:rPr>
              <w:t xml:space="preserve"> </w:t>
            </w:r>
            <w:r w:rsidR="00152C32">
              <w:rPr>
                <w:rFonts w:cs="Times New Roman"/>
                <w:b/>
                <w:sz w:val="20"/>
                <w:szCs w:val="20"/>
              </w:rPr>
              <w:t>5:30</w:t>
            </w:r>
            <w:r w:rsidR="0049369D">
              <w:rPr>
                <w:rFonts w:cs="Times New Roman"/>
                <w:b/>
                <w:sz w:val="20"/>
                <w:szCs w:val="20"/>
              </w:rPr>
              <w:t xml:space="preserve"> </w:t>
            </w:r>
            <w:r w:rsidR="007B2C4D">
              <w:rPr>
                <w:rFonts w:cs="Times New Roman"/>
                <w:b/>
                <w:sz w:val="20"/>
                <w:szCs w:val="20"/>
              </w:rPr>
              <w:t>PM</w:t>
            </w:r>
            <w:r w:rsidR="006C3FB1">
              <w:rPr>
                <w:rFonts w:cs="Times New Roman"/>
                <w:b/>
                <w:sz w:val="20"/>
                <w:szCs w:val="20"/>
              </w:rPr>
              <w:t xml:space="preserve"> </w:t>
            </w:r>
            <w:r w:rsidR="00C646BA">
              <w:rPr>
                <w:rFonts w:cs="Times New Roman"/>
                <w:b/>
                <w:sz w:val="20"/>
                <w:szCs w:val="20"/>
              </w:rPr>
              <w:t>–</w:t>
            </w:r>
            <w:r w:rsidR="006C3FB1">
              <w:rPr>
                <w:rFonts w:cs="Times New Roman"/>
                <w:b/>
                <w:sz w:val="20"/>
                <w:szCs w:val="20"/>
              </w:rPr>
              <w:t xml:space="preserve"> </w:t>
            </w:r>
            <w:r w:rsidR="006C3FB1" w:rsidRPr="009206E2">
              <w:rPr>
                <w:rFonts w:cs="Times New Roman"/>
                <w:sz w:val="20"/>
                <w:szCs w:val="20"/>
              </w:rPr>
              <w:t>Rosary</w:t>
            </w:r>
          </w:p>
          <w:p w14:paraId="1D8F5B13" w14:textId="41D93B53" w:rsidR="00917017" w:rsidRDefault="007B2C4D" w:rsidP="00AB735F">
            <w:pPr>
              <w:rPr>
                <w:rFonts w:cs="Times New Roman"/>
                <w:sz w:val="20"/>
                <w:szCs w:val="20"/>
              </w:rPr>
            </w:pPr>
            <w:r w:rsidRPr="009206E2">
              <w:rPr>
                <w:rFonts w:cs="Times New Roman"/>
                <w:sz w:val="20"/>
                <w:szCs w:val="20"/>
              </w:rPr>
              <w:t>Host Team</w:t>
            </w:r>
          </w:p>
          <w:p w14:paraId="74AE072C" w14:textId="77777777" w:rsidR="00D62D1E" w:rsidRPr="009206E2" w:rsidRDefault="00D62D1E" w:rsidP="00AB735F">
            <w:pPr>
              <w:rPr>
                <w:rFonts w:cs="Times New Roman"/>
                <w:sz w:val="20"/>
                <w:szCs w:val="20"/>
              </w:rPr>
            </w:pPr>
          </w:p>
          <w:p w14:paraId="4B493245" w14:textId="38937EA7" w:rsidR="00BA607F" w:rsidRPr="009206E2" w:rsidRDefault="007B2C4D" w:rsidP="00AB735F">
            <w:pPr>
              <w:rPr>
                <w:rFonts w:cs="Times New Roman"/>
                <w:sz w:val="20"/>
                <w:szCs w:val="20"/>
              </w:rPr>
            </w:pPr>
            <w:r w:rsidRPr="009206E2">
              <w:rPr>
                <w:rFonts w:cs="Times New Roman"/>
                <w:sz w:val="20"/>
                <w:szCs w:val="20"/>
              </w:rPr>
              <w:t>Lector</w:t>
            </w:r>
          </w:p>
          <w:p w14:paraId="071C3786" w14:textId="73C9C09F" w:rsidR="007B2C4D" w:rsidRPr="009206E2" w:rsidRDefault="007B2C4D" w:rsidP="00AB735F">
            <w:pPr>
              <w:rPr>
                <w:rFonts w:cs="Times New Roman"/>
                <w:sz w:val="20"/>
                <w:szCs w:val="20"/>
              </w:rPr>
            </w:pPr>
            <w:r w:rsidRPr="009206E2">
              <w:rPr>
                <w:rFonts w:cs="Times New Roman"/>
                <w:sz w:val="20"/>
                <w:szCs w:val="20"/>
              </w:rPr>
              <w:t>EO Ministers</w:t>
            </w:r>
          </w:p>
          <w:p w14:paraId="40F447B6" w14:textId="77777777" w:rsidR="00E12DC8" w:rsidRDefault="00E12DC8" w:rsidP="00AB735F">
            <w:pPr>
              <w:rPr>
                <w:rFonts w:cs="Times New Roman"/>
                <w:sz w:val="20"/>
                <w:szCs w:val="20"/>
              </w:rPr>
            </w:pPr>
          </w:p>
          <w:p w14:paraId="3E3028CC" w14:textId="7F537D21" w:rsidR="007B2C4D" w:rsidRPr="009206E2" w:rsidRDefault="007B2C4D" w:rsidP="00AB735F">
            <w:pPr>
              <w:rPr>
                <w:rFonts w:cs="Times New Roman"/>
                <w:sz w:val="20"/>
                <w:szCs w:val="20"/>
              </w:rPr>
            </w:pPr>
            <w:r w:rsidRPr="009206E2">
              <w:rPr>
                <w:rFonts w:cs="Times New Roman"/>
                <w:sz w:val="20"/>
                <w:szCs w:val="20"/>
              </w:rPr>
              <w:t>Choir</w:t>
            </w:r>
          </w:p>
          <w:p w14:paraId="5BB65A0E" w14:textId="756B8970" w:rsidR="00152C32" w:rsidRDefault="007B2C4D" w:rsidP="00AB735F">
            <w:pPr>
              <w:rPr>
                <w:rFonts w:cs="Times New Roman"/>
                <w:sz w:val="20"/>
                <w:szCs w:val="20"/>
              </w:rPr>
            </w:pPr>
            <w:r w:rsidRPr="009206E2">
              <w:rPr>
                <w:rFonts w:cs="Times New Roman"/>
                <w:sz w:val="20"/>
                <w:szCs w:val="20"/>
              </w:rPr>
              <w:t>Servers</w:t>
            </w:r>
          </w:p>
          <w:p w14:paraId="0C3A26B3" w14:textId="77777777" w:rsidR="00633C81" w:rsidRDefault="00633C81" w:rsidP="00AB735F">
            <w:pPr>
              <w:rPr>
                <w:rFonts w:cs="Times New Roman"/>
                <w:b/>
                <w:sz w:val="20"/>
                <w:szCs w:val="20"/>
              </w:rPr>
            </w:pPr>
          </w:p>
          <w:p w14:paraId="759C2911" w14:textId="2080E767" w:rsidR="00152C32" w:rsidRPr="004F20E2" w:rsidRDefault="00152C32" w:rsidP="00AB735F">
            <w:pPr>
              <w:rPr>
                <w:rFonts w:cs="Times New Roman"/>
                <w:b/>
                <w:sz w:val="20"/>
                <w:szCs w:val="20"/>
              </w:rPr>
            </w:pPr>
            <w:r w:rsidRPr="004F20E2">
              <w:rPr>
                <w:rFonts w:cs="Times New Roman"/>
                <w:b/>
                <w:sz w:val="20"/>
                <w:szCs w:val="20"/>
              </w:rPr>
              <w:t>Sun.</w:t>
            </w:r>
            <w:r w:rsidR="005B574F">
              <w:rPr>
                <w:rFonts w:cs="Times New Roman"/>
                <w:b/>
                <w:sz w:val="20"/>
                <w:szCs w:val="20"/>
              </w:rPr>
              <w:t xml:space="preserve"> </w:t>
            </w:r>
            <w:r w:rsidR="00017DEC">
              <w:rPr>
                <w:rFonts w:cs="Times New Roman"/>
                <w:b/>
                <w:sz w:val="20"/>
                <w:szCs w:val="20"/>
              </w:rPr>
              <w:t xml:space="preserve">Dec </w:t>
            </w:r>
            <w:r w:rsidR="00633C81">
              <w:rPr>
                <w:rFonts w:cs="Times New Roman"/>
                <w:b/>
                <w:sz w:val="20"/>
                <w:szCs w:val="20"/>
              </w:rPr>
              <w:t>23</w:t>
            </w:r>
            <w:r w:rsidR="00917017">
              <w:rPr>
                <w:rFonts w:cs="Times New Roman"/>
                <w:b/>
                <w:sz w:val="20"/>
                <w:szCs w:val="20"/>
              </w:rPr>
              <w:t xml:space="preserve"> 10:00</w:t>
            </w:r>
            <w:r w:rsidRPr="004F20E2">
              <w:rPr>
                <w:rFonts w:cs="Times New Roman"/>
                <w:b/>
                <w:sz w:val="20"/>
                <w:szCs w:val="20"/>
              </w:rPr>
              <w:t xml:space="preserve"> </w:t>
            </w:r>
            <w:proofErr w:type="gramStart"/>
            <w:r w:rsidRPr="004F20E2">
              <w:rPr>
                <w:rFonts w:cs="Times New Roman"/>
                <w:b/>
                <w:sz w:val="20"/>
                <w:szCs w:val="20"/>
              </w:rPr>
              <w:t>AM</w:t>
            </w:r>
            <w:r w:rsidR="00341855">
              <w:rPr>
                <w:rFonts w:cs="Times New Roman"/>
                <w:b/>
                <w:sz w:val="20"/>
                <w:szCs w:val="20"/>
              </w:rPr>
              <w:t xml:space="preserve">  Rosary</w:t>
            </w:r>
            <w:proofErr w:type="gramEnd"/>
          </w:p>
          <w:p w14:paraId="40D1B762" w14:textId="0FA2EE45" w:rsidR="00341855" w:rsidRDefault="00152C32" w:rsidP="00AB735F">
            <w:pPr>
              <w:rPr>
                <w:rFonts w:cs="Times New Roman"/>
                <w:sz w:val="20"/>
                <w:szCs w:val="20"/>
              </w:rPr>
            </w:pPr>
            <w:r w:rsidRPr="009206E2">
              <w:rPr>
                <w:rFonts w:cs="Times New Roman"/>
                <w:sz w:val="20"/>
                <w:szCs w:val="20"/>
              </w:rPr>
              <w:t>Host Team</w:t>
            </w:r>
          </w:p>
          <w:p w14:paraId="08DE6C22" w14:textId="77777777" w:rsidR="00A367CA" w:rsidRDefault="00A367CA" w:rsidP="00AB735F">
            <w:pPr>
              <w:rPr>
                <w:rFonts w:cs="Times New Roman"/>
                <w:sz w:val="20"/>
                <w:szCs w:val="20"/>
              </w:rPr>
            </w:pPr>
          </w:p>
          <w:p w14:paraId="2D91608B" w14:textId="2227F041" w:rsidR="00152C32" w:rsidRPr="009206E2" w:rsidRDefault="00152C32" w:rsidP="00AB735F">
            <w:pPr>
              <w:rPr>
                <w:rFonts w:cs="Times New Roman"/>
                <w:sz w:val="20"/>
                <w:szCs w:val="20"/>
              </w:rPr>
            </w:pPr>
            <w:r w:rsidRPr="009206E2">
              <w:rPr>
                <w:rFonts w:cs="Times New Roman"/>
                <w:sz w:val="20"/>
                <w:szCs w:val="20"/>
              </w:rPr>
              <w:t>Lector</w:t>
            </w:r>
          </w:p>
          <w:p w14:paraId="470C68C7" w14:textId="003958A0" w:rsidR="00152C32" w:rsidRPr="009206E2" w:rsidRDefault="00152C32" w:rsidP="00AB735F">
            <w:pPr>
              <w:rPr>
                <w:rFonts w:cs="Times New Roman"/>
                <w:sz w:val="20"/>
                <w:szCs w:val="20"/>
              </w:rPr>
            </w:pPr>
            <w:r w:rsidRPr="009206E2">
              <w:rPr>
                <w:rFonts w:cs="Times New Roman"/>
                <w:sz w:val="20"/>
                <w:szCs w:val="20"/>
              </w:rPr>
              <w:t>EO Ministers</w:t>
            </w:r>
          </w:p>
          <w:p w14:paraId="4BD73FE1" w14:textId="77777777" w:rsidR="00E12DC8" w:rsidRDefault="00E12DC8" w:rsidP="00AB735F">
            <w:pPr>
              <w:rPr>
                <w:rFonts w:cs="Times New Roman"/>
                <w:sz w:val="20"/>
                <w:szCs w:val="20"/>
              </w:rPr>
            </w:pPr>
          </w:p>
          <w:p w14:paraId="267A7254" w14:textId="0E00B2C7" w:rsidR="00602233" w:rsidRDefault="00152C32" w:rsidP="00AB735F">
            <w:pPr>
              <w:rPr>
                <w:rFonts w:cs="Times New Roman"/>
                <w:sz w:val="20"/>
                <w:szCs w:val="20"/>
              </w:rPr>
            </w:pPr>
            <w:r w:rsidRPr="009206E2">
              <w:rPr>
                <w:rFonts w:cs="Times New Roman"/>
                <w:sz w:val="20"/>
                <w:szCs w:val="20"/>
              </w:rPr>
              <w:t>Choir</w:t>
            </w:r>
          </w:p>
          <w:p w14:paraId="09437C56" w14:textId="1FA5BA67" w:rsidR="00B25079" w:rsidRPr="009460E2" w:rsidRDefault="00152C32" w:rsidP="00917017">
            <w:pPr>
              <w:rPr>
                <w:rFonts w:cs="Times New Roman"/>
                <w:b/>
                <w:sz w:val="20"/>
                <w:szCs w:val="20"/>
              </w:rPr>
            </w:pPr>
            <w:r w:rsidRPr="009206E2">
              <w:rPr>
                <w:rFonts w:cs="Times New Roman"/>
                <w:sz w:val="20"/>
                <w:szCs w:val="20"/>
              </w:rPr>
              <w:t>Servers</w:t>
            </w:r>
          </w:p>
        </w:tc>
        <w:tc>
          <w:tcPr>
            <w:tcW w:w="2700" w:type="dxa"/>
          </w:tcPr>
          <w:p w14:paraId="3E612073" w14:textId="77777777" w:rsidR="00C56C13" w:rsidRDefault="00C56C13" w:rsidP="006C3FB1">
            <w:pPr>
              <w:rPr>
                <w:rFonts w:cs="Times New Roman"/>
                <w:sz w:val="20"/>
                <w:szCs w:val="20"/>
              </w:rPr>
            </w:pPr>
          </w:p>
          <w:p w14:paraId="0C29DE01" w14:textId="418743AA" w:rsidR="006D1F59" w:rsidRPr="009B7576" w:rsidRDefault="00633C81" w:rsidP="006C3FB1">
            <w:pPr>
              <w:rPr>
                <w:rFonts w:cs="Times New Roman"/>
                <w:sz w:val="20"/>
                <w:szCs w:val="20"/>
              </w:rPr>
            </w:pPr>
            <w:r>
              <w:rPr>
                <w:rFonts w:cs="Times New Roman"/>
                <w:sz w:val="20"/>
                <w:szCs w:val="20"/>
              </w:rPr>
              <w:t xml:space="preserve">Marjorie </w:t>
            </w:r>
            <w:proofErr w:type="spellStart"/>
            <w:r>
              <w:rPr>
                <w:rFonts w:cs="Times New Roman"/>
                <w:sz w:val="20"/>
                <w:szCs w:val="20"/>
              </w:rPr>
              <w:t>Thies</w:t>
            </w:r>
            <w:proofErr w:type="spellEnd"/>
          </w:p>
          <w:p w14:paraId="38AF34F7" w14:textId="6C252E12" w:rsidR="00C56C13" w:rsidRPr="009B7576" w:rsidRDefault="00633C81" w:rsidP="00602233">
            <w:pPr>
              <w:rPr>
                <w:rFonts w:cs="Times New Roman"/>
                <w:sz w:val="20"/>
                <w:szCs w:val="20"/>
              </w:rPr>
            </w:pPr>
            <w:r>
              <w:rPr>
                <w:rFonts w:cs="Times New Roman"/>
                <w:sz w:val="20"/>
                <w:szCs w:val="20"/>
              </w:rPr>
              <w:t xml:space="preserve">Karen &amp; Charlie </w:t>
            </w:r>
            <w:proofErr w:type="spellStart"/>
            <w:r>
              <w:rPr>
                <w:rFonts w:cs="Times New Roman"/>
                <w:sz w:val="20"/>
                <w:szCs w:val="20"/>
              </w:rPr>
              <w:t>Monnig</w:t>
            </w:r>
            <w:proofErr w:type="spellEnd"/>
            <w:r>
              <w:rPr>
                <w:rFonts w:cs="Times New Roman"/>
                <w:sz w:val="20"/>
                <w:szCs w:val="20"/>
              </w:rPr>
              <w:t xml:space="preserve">, Jacob </w:t>
            </w:r>
            <w:proofErr w:type="spellStart"/>
            <w:r>
              <w:rPr>
                <w:rFonts w:cs="Times New Roman"/>
                <w:sz w:val="20"/>
                <w:szCs w:val="20"/>
              </w:rPr>
              <w:t>Monnig</w:t>
            </w:r>
            <w:proofErr w:type="spellEnd"/>
            <w:r>
              <w:rPr>
                <w:rFonts w:cs="Times New Roman"/>
                <w:sz w:val="20"/>
                <w:szCs w:val="20"/>
              </w:rPr>
              <w:t xml:space="preserve">, Nick </w:t>
            </w:r>
            <w:proofErr w:type="spellStart"/>
            <w:r>
              <w:rPr>
                <w:rFonts w:cs="Times New Roman"/>
                <w:sz w:val="20"/>
                <w:szCs w:val="20"/>
              </w:rPr>
              <w:t>Monnig</w:t>
            </w:r>
            <w:proofErr w:type="spellEnd"/>
          </w:p>
          <w:p w14:paraId="31D55376" w14:textId="2859C77C" w:rsidR="00FE3B78" w:rsidRDefault="00633C81" w:rsidP="00602233">
            <w:pPr>
              <w:rPr>
                <w:rFonts w:cs="Times New Roman"/>
                <w:sz w:val="20"/>
                <w:szCs w:val="20"/>
              </w:rPr>
            </w:pPr>
            <w:proofErr w:type="spellStart"/>
            <w:r>
              <w:rPr>
                <w:rFonts w:cs="Times New Roman"/>
                <w:sz w:val="20"/>
                <w:szCs w:val="20"/>
              </w:rPr>
              <w:t>Nicholette</w:t>
            </w:r>
            <w:proofErr w:type="spellEnd"/>
            <w:r>
              <w:rPr>
                <w:rFonts w:cs="Times New Roman"/>
                <w:sz w:val="20"/>
                <w:szCs w:val="20"/>
              </w:rPr>
              <w:t xml:space="preserve"> Lewis</w:t>
            </w:r>
          </w:p>
          <w:p w14:paraId="6EADE6EA" w14:textId="77777777" w:rsidR="00633C81" w:rsidRDefault="00633C81" w:rsidP="00602233">
            <w:pPr>
              <w:rPr>
                <w:rFonts w:cs="Times New Roman"/>
                <w:sz w:val="20"/>
                <w:szCs w:val="20"/>
              </w:rPr>
            </w:pPr>
            <w:r>
              <w:rPr>
                <w:rFonts w:cs="Times New Roman"/>
                <w:sz w:val="20"/>
                <w:szCs w:val="20"/>
              </w:rPr>
              <w:t xml:space="preserve">Natalie </w:t>
            </w:r>
            <w:proofErr w:type="spellStart"/>
            <w:r>
              <w:rPr>
                <w:rFonts w:cs="Times New Roman"/>
                <w:sz w:val="20"/>
                <w:szCs w:val="20"/>
              </w:rPr>
              <w:t>Monnig</w:t>
            </w:r>
            <w:proofErr w:type="spellEnd"/>
          </w:p>
          <w:p w14:paraId="7FFA86B9" w14:textId="45BC9E36" w:rsidR="00917017" w:rsidRPr="009B7576" w:rsidRDefault="00633C81" w:rsidP="00602233">
            <w:pPr>
              <w:rPr>
                <w:rFonts w:cs="Times New Roman"/>
                <w:sz w:val="20"/>
                <w:szCs w:val="20"/>
              </w:rPr>
            </w:pPr>
            <w:r>
              <w:rPr>
                <w:rFonts w:cs="Times New Roman"/>
                <w:sz w:val="20"/>
                <w:szCs w:val="20"/>
              </w:rPr>
              <w:t xml:space="preserve">Alicia </w:t>
            </w:r>
            <w:proofErr w:type="spellStart"/>
            <w:r>
              <w:rPr>
                <w:rFonts w:cs="Times New Roman"/>
                <w:sz w:val="20"/>
                <w:szCs w:val="20"/>
              </w:rPr>
              <w:t>Heuman</w:t>
            </w:r>
            <w:proofErr w:type="spellEnd"/>
            <w:r w:rsidR="00917017" w:rsidRPr="009B7576">
              <w:rPr>
                <w:rFonts w:cs="Times New Roman"/>
                <w:sz w:val="20"/>
                <w:szCs w:val="20"/>
              </w:rPr>
              <w:t xml:space="preserve"> (Loft)</w:t>
            </w:r>
          </w:p>
          <w:p w14:paraId="1FAD27B9" w14:textId="23BF5D5E" w:rsidR="00917017" w:rsidRPr="009B7576" w:rsidRDefault="00633C81" w:rsidP="00602233">
            <w:pPr>
              <w:rPr>
                <w:rFonts w:cs="Times New Roman"/>
                <w:sz w:val="20"/>
                <w:szCs w:val="20"/>
              </w:rPr>
            </w:pPr>
            <w:r>
              <w:rPr>
                <w:rFonts w:cs="Times New Roman"/>
                <w:sz w:val="20"/>
                <w:szCs w:val="20"/>
              </w:rPr>
              <w:t>Men’s Choir</w:t>
            </w:r>
          </w:p>
          <w:p w14:paraId="7830AF8A" w14:textId="1F8A879A" w:rsidR="00F84295" w:rsidRPr="009B7576" w:rsidRDefault="00633C81" w:rsidP="00341855">
            <w:pPr>
              <w:rPr>
                <w:rFonts w:cs="Times New Roman"/>
                <w:sz w:val="20"/>
                <w:szCs w:val="20"/>
              </w:rPr>
            </w:pPr>
            <w:r>
              <w:rPr>
                <w:rFonts w:cs="Times New Roman"/>
                <w:sz w:val="20"/>
                <w:szCs w:val="20"/>
              </w:rPr>
              <w:t xml:space="preserve">Cara Hackman &amp; Taylor </w:t>
            </w:r>
            <w:proofErr w:type="spellStart"/>
            <w:r>
              <w:rPr>
                <w:rFonts w:cs="Times New Roman"/>
                <w:sz w:val="20"/>
                <w:szCs w:val="20"/>
              </w:rPr>
              <w:t>Olendorff</w:t>
            </w:r>
            <w:proofErr w:type="spellEnd"/>
          </w:p>
          <w:p w14:paraId="77E0B336" w14:textId="77777777" w:rsidR="00C56C13" w:rsidRDefault="00C56C13" w:rsidP="00341855">
            <w:pPr>
              <w:rPr>
                <w:rFonts w:cs="Times New Roman"/>
                <w:sz w:val="20"/>
                <w:szCs w:val="20"/>
              </w:rPr>
            </w:pPr>
          </w:p>
          <w:p w14:paraId="746EE60C" w14:textId="717C6D3D" w:rsidR="00367583" w:rsidRPr="00147EFB" w:rsidRDefault="00633C81" w:rsidP="00341855">
            <w:pPr>
              <w:rPr>
                <w:rFonts w:cs="Times New Roman"/>
                <w:sz w:val="20"/>
                <w:szCs w:val="20"/>
              </w:rPr>
            </w:pPr>
            <w:r>
              <w:rPr>
                <w:rFonts w:cs="Times New Roman"/>
                <w:sz w:val="20"/>
                <w:szCs w:val="20"/>
              </w:rPr>
              <w:t>Cheryl Adams</w:t>
            </w:r>
          </w:p>
          <w:p w14:paraId="4CEDF6D2" w14:textId="167DAD2D" w:rsidR="00C56C13" w:rsidRPr="00147EFB" w:rsidRDefault="00633C81" w:rsidP="00341855">
            <w:pPr>
              <w:rPr>
                <w:rFonts w:cs="Times New Roman"/>
                <w:sz w:val="20"/>
                <w:szCs w:val="20"/>
              </w:rPr>
            </w:pPr>
            <w:r>
              <w:rPr>
                <w:rFonts w:cs="Times New Roman"/>
                <w:sz w:val="20"/>
                <w:szCs w:val="20"/>
              </w:rPr>
              <w:t xml:space="preserve">Barry &amp; Julie </w:t>
            </w:r>
            <w:proofErr w:type="spellStart"/>
            <w:r>
              <w:rPr>
                <w:rFonts w:cs="Times New Roman"/>
                <w:sz w:val="20"/>
                <w:szCs w:val="20"/>
              </w:rPr>
              <w:t>Fuemmeler</w:t>
            </w:r>
            <w:proofErr w:type="spellEnd"/>
            <w:r>
              <w:rPr>
                <w:rFonts w:cs="Times New Roman"/>
                <w:sz w:val="20"/>
                <w:szCs w:val="20"/>
              </w:rPr>
              <w:t xml:space="preserve">, Bridgett &amp; Russell </w:t>
            </w:r>
            <w:proofErr w:type="spellStart"/>
            <w:r>
              <w:rPr>
                <w:rFonts w:cs="Times New Roman"/>
                <w:sz w:val="20"/>
                <w:szCs w:val="20"/>
              </w:rPr>
              <w:t>Bonen</w:t>
            </w:r>
            <w:proofErr w:type="spellEnd"/>
          </w:p>
          <w:p w14:paraId="18787445" w14:textId="77853FE8" w:rsidR="00FE3B78" w:rsidRDefault="00F267F6" w:rsidP="00341855">
            <w:pPr>
              <w:rPr>
                <w:rFonts w:cs="Times New Roman"/>
                <w:sz w:val="20"/>
                <w:szCs w:val="20"/>
              </w:rPr>
            </w:pPr>
            <w:r>
              <w:rPr>
                <w:rFonts w:cs="Times New Roman"/>
                <w:sz w:val="20"/>
                <w:szCs w:val="20"/>
              </w:rPr>
              <w:t xml:space="preserve">Sally </w:t>
            </w:r>
            <w:proofErr w:type="spellStart"/>
            <w:r>
              <w:rPr>
                <w:rFonts w:cs="Times New Roman"/>
                <w:sz w:val="20"/>
                <w:szCs w:val="20"/>
              </w:rPr>
              <w:t>Fuemmeler</w:t>
            </w:r>
            <w:proofErr w:type="spellEnd"/>
          </w:p>
          <w:p w14:paraId="319B0A78" w14:textId="77777777" w:rsidR="00F267F6" w:rsidRDefault="00F267F6" w:rsidP="00341855">
            <w:pPr>
              <w:rPr>
                <w:rFonts w:cs="Times New Roman"/>
                <w:sz w:val="20"/>
                <w:szCs w:val="20"/>
              </w:rPr>
            </w:pPr>
            <w:r>
              <w:rPr>
                <w:rFonts w:cs="Times New Roman"/>
                <w:sz w:val="20"/>
                <w:szCs w:val="20"/>
              </w:rPr>
              <w:t>Cheryl Adams</w:t>
            </w:r>
          </w:p>
          <w:p w14:paraId="50EFE2DD" w14:textId="63B5EA0A" w:rsidR="00341855" w:rsidRPr="00147EFB" w:rsidRDefault="00F267F6" w:rsidP="00341855">
            <w:pPr>
              <w:rPr>
                <w:rFonts w:cs="Times New Roman"/>
                <w:sz w:val="20"/>
                <w:szCs w:val="20"/>
              </w:rPr>
            </w:pPr>
            <w:r>
              <w:rPr>
                <w:rFonts w:cs="Times New Roman"/>
                <w:sz w:val="20"/>
                <w:szCs w:val="20"/>
              </w:rPr>
              <w:t xml:space="preserve">Jenny </w:t>
            </w:r>
            <w:proofErr w:type="spellStart"/>
            <w:r>
              <w:rPr>
                <w:rFonts w:cs="Times New Roman"/>
                <w:sz w:val="20"/>
                <w:szCs w:val="20"/>
              </w:rPr>
              <w:t>Westhues</w:t>
            </w:r>
            <w:proofErr w:type="spellEnd"/>
            <w:r w:rsidR="00341855" w:rsidRPr="00147EFB">
              <w:rPr>
                <w:rFonts w:cs="Times New Roman"/>
                <w:sz w:val="20"/>
                <w:szCs w:val="20"/>
              </w:rPr>
              <w:t xml:space="preserve"> (Loft)</w:t>
            </w:r>
          </w:p>
          <w:p w14:paraId="53B13CFF" w14:textId="371249FC" w:rsidR="00341855" w:rsidRPr="00F267F6" w:rsidRDefault="00F267F6" w:rsidP="00341855">
            <w:pPr>
              <w:rPr>
                <w:rFonts w:cs="Times New Roman"/>
                <w:b/>
                <w:sz w:val="20"/>
                <w:szCs w:val="20"/>
              </w:rPr>
            </w:pPr>
            <w:r w:rsidRPr="00F267F6">
              <w:rPr>
                <w:rFonts w:cs="Times New Roman"/>
                <w:b/>
                <w:sz w:val="20"/>
                <w:szCs w:val="20"/>
              </w:rPr>
              <w:t>VOLUNTEERS NEEDED</w:t>
            </w:r>
          </w:p>
          <w:p w14:paraId="16EF1DA7" w14:textId="22259725" w:rsidR="00341855" w:rsidRPr="00117D39" w:rsidRDefault="00F267F6" w:rsidP="00341855">
            <w:pPr>
              <w:rPr>
                <w:rFonts w:cs="Times New Roman"/>
                <w:sz w:val="22"/>
                <w:szCs w:val="22"/>
              </w:rPr>
            </w:pPr>
            <w:r>
              <w:rPr>
                <w:rFonts w:cs="Times New Roman"/>
                <w:sz w:val="20"/>
                <w:szCs w:val="20"/>
              </w:rPr>
              <w:t xml:space="preserve">Alex &amp; Gabe </w:t>
            </w:r>
            <w:proofErr w:type="spellStart"/>
            <w:r>
              <w:rPr>
                <w:rFonts w:cs="Times New Roman"/>
                <w:sz w:val="20"/>
                <w:szCs w:val="20"/>
              </w:rPr>
              <w:t>Bonen</w:t>
            </w:r>
            <w:proofErr w:type="spellEnd"/>
            <w:r w:rsidR="00017DEC">
              <w:rPr>
                <w:rFonts w:cs="Times New Roman"/>
                <w:sz w:val="20"/>
                <w:szCs w:val="20"/>
              </w:rPr>
              <w:t xml:space="preserve"> </w:t>
            </w:r>
          </w:p>
        </w:tc>
      </w:tr>
    </w:tbl>
    <w:p w14:paraId="5894CF4B" w14:textId="67D9F9F3" w:rsidR="002A57D8" w:rsidRPr="008F2104" w:rsidRDefault="002074DA" w:rsidP="002A57D8">
      <w:pPr>
        <w:jc w:val="both"/>
        <w:rPr>
          <w:rFonts w:ascii="Segoe UI" w:hAnsi="Segoe UI" w:cs="Segoe UI"/>
          <w:b/>
          <w:i/>
          <w:sz w:val="22"/>
          <w:szCs w:val="22"/>
        </w:rPr>
      </w:pPr>
      <w:r>
        <w:rPr>
          <w:rFonts w:ascii="Segoe UI" w:hAnsi="Segoe UI" w:cs="Segoe UI"/>
          <w:b/>
          <w:i/>
          <w:sz w:val="22"/>
          <w:szCs w:val="22"/>
          <w:u w:val="single"/>
        </w:rPr>
        <w:t xml:space="preserve">  </w:t>
      </w:r>
      <w:r w:rsidR="002A57D8" w:rsidRPr="008F2104">
        <w:rPr>
          <w:rFonts w:ascii="Segoe UI" w:hAnsi="Segoe UI" w:cs="Segoe UI"/>
          <w:b/>
          <w:i/>
          <w:sz w:val="22"/>
          <w:szCs w:val="22"/>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6CB522ED" w14:textId="77777777" w:rsidR="002C6A15" w:rsidRPr="00C316B9" w:rsidRDefault="002D49CE" w:rsidP="00E03323">
            <w:pPr>
              <w:rPr>
                <w:rFonts w:cs="Times New Roman"/>
                <w:i/>
                <w:sz w:val="22"/>
                <w:szCs w:val="22"/>
              </w:rPr>
            </w:pPr>
            <w:r>
              <w:rPr>
                <w:rFonts w:cs="Times New Roman"/>
                <w:i/>
              </w:rPr>
              <w:t xml:space="preserve">  </w:t>
            </w:r>
            <w:r w:rsidR="002C6A15" w:rsidRPr="00C316B9">
              <w:rPr>
                <w:rFonts w:cs="Times New Roman"/>
                <w:i/>
                <w:sz w:val="22"/>
                <w:szCs w:val="22"/>
              </w:rPr>
              <w:t xml:space="preserve">Adolph </w:t>
            </w:r>
            <w:proofErr w:type="spellStart"/>
            <w:r w:rsidR="002C6A15" w:rsidRPr="00C316B9">
              <w:rPr>
                <w:rFonts w:cs="Times New Roman"/>
                <w:i/>
                <w:sz w:val="22"/>
                <w:szCs w:val="22"/>
              </w:rPr>
              <w:t>Barringhaus</w:t>
            </w:r>
            <w:proofErr w:type="spellEnd"/>
            <w:r w:rsidRPr="00C316B9">
              <w:rPr>
                <w:rFonts w:cs="Times New Roman"/>
                <w:i/>
                <w:sz w:val="22"/>
                <w:szCs w:val="22"/>
              </w:rPr>
              <w:t xml:space="preserve"> </w:t>
            </w:r>
          </w:p>
          <w:p w14:paraId="5FE14F41" w14:textId="6DD66E3B" w:rsidR="002D49CE" w:rsidRPr="00C316B9" w:rsidRDefault="002C6A15" w:rsidP="00E03323">
            <w:pPr>
              <w:rPr>
                <w:rFonts w:cs="Times New Roman"/>
                <w:i/>
                <w:sz w:val="22"/>
                <w:szCs w:val="22"/>
              </w:rPr>
            </w:pPr>
            <w:r w:rsidRPr="00C316B9">
              <w:rPr>
                <w:rFonts w:cs="Times New Roman"/>
                <w:i/>
                <w:sz w:val="22"/>
                <w:szCs w:val="22"/>
              </w:rPr>
              <w:t xml:space="preserve">  Cindy Wilson Hall             </w:t>
            </w:r>
            <w:r w:rsidR="00A80F49" w:rsidRPr="00C316B9">
              <w:rPr>
                <w:rFonts w:cs="Times New Roman"/>
                <w:i/>
                <w:sz w:val="22"/>
                <w:szCs w:val="22"/>
              </w:rPr>
              <w:t xml:space="preserve"> </w:t>
            </w:r>
          </w:p>
          <w:p w14:paraId="447BAE42" w14:textId="77777777" w:rsidR="005877B7" w:rsidRPr="00C316B9" w:rsidRDefault="005802D3" w:rsidP="00E03323">
            <w:pPr>
              <w:rPr>
                <w:rFonts w:cs="Times New Roman"/>
                <w:i/>
                <w:sz w:val="22"/>
                <w:szCs w:val="22"/>
              </w:rPr>
            </w:pPr>
            <w:r w:rsidRPr="00C316B9">
              <w:rPr>
                <w:rFonts w:cs="Times New Roman"/>
                <w:i/>
                <w:sz w:val="22"/>
                <w:szCs w:val="22"/>
              </w:rPr>
              <w:t xml:space="preserve">  </w:t>
            </w:r>
            <w:r w:rsidR="002A57D8" w:rsidRPr="00C316B9">
              <w:rPr>
                <w:rFonts w:cs="Times New Roman"/>
                <w:i/>
                <w:sz w:val="22"/>
                <w:szCs w:val="22"/>
              </w:rPr>
              <w:t xml:space="preserve"> Buzz</w:t>
            </w:r>
            <w:r w:rsidR="003743D2" w:rsidRPr="00C316B9">
              <w:rPr>
                <w:rFonts w:cs="Times New Roman"/>
                <w:i/>
                <w:sz w:val="22"/>
                <w:szCs w:val="22"/>
              </w:rPr>
              <w:t xml:space="preserve"> &amp; Dena </w:t>
            </w:r>
          </w:p>
          <w:p w14:paraId="61AA56BD" w14:textId="01F402B8" w:rsidR="002A57D8" w:rsidRPr="00C316B9" w:rsidRDefault="005877B7" w:rsidP="00E03323">
            <w:pPr>
              <w:rPr>
                <w:rFonts w:cs="Times New Roman"/>
                <w:i/>
                <w:sz w:val="22"/>
                <w:szCs w:val="22"/>
              </w:rPr>
            </w:pPr>
            <w:r w:rsidRPr="00C316B9">
              <w:rPr>
                <w:rFonts w:cs="Times New Roman"/>
                <w:i/>
                <w:sz w:val="22"/>
                <w:szCs w:val="22"/>
              </w:rPr>
              <w:t xml:space="preserve">    </w:t>
            </w:r>
            <w:r w:rsidR="00F507E3" w:rsidRPr="00C316B9">
              <w:rPr>
                <w:rFonts w:cs="Times New Roman"/>
                <w:i/>
                <w:sz w:val="22"/>
                <w:szCs w:val="22"/>
              </w:rPr>
              <w:t>Fitzgerald</w:t>
            </w:r>
            <w:r w:rsidR="003743D2" w:rsidRPr="00C316B9">
              <w:rPr>
                <w:rFonts w:cs="Times New Roman"/>
                <w:i/>
                <w:sz w:val="22"/>
                <w:szCs w:val="22"/>
              </w:rPr>
              <w:t xml:space="preserve">            </w:t>
            </w:r>
            <w:r w:rsidR="00A80F49" w:rsidRPr="00C316B9">
              <w:rPr>
                <w:rFonts w:cs="Times New Roman"/>
                <w:i/>
                <w:sz w:val="22"/>
                <w:szCs w:val="22"/>
              </w:rPr>
              <w:t xml:space="preserve"> </w:t>
            </w:r>
            <w:r w:rsidR="00C42B3B" w:rsidRPr="00C316B9">
              <w:rPr>
                <w:rFonts w:cs="Times New Roman"/>
                <w:i/>
                <w:sz w:val="22"/>
                <w:szCs w:val="22"/>
              </w:rPr>
              <w:t xml:space="preserve">  </w:t>
            </w:r>
            <w:r w:rsidR="005802D3" w:rsidRPr="00C316B9">
              <w:rPr>
                <w:rFonts w:cs="Times New Roman"/>
                <w:i/>
                <w:sz w:val="22"/>
                <w:szCs w:val="22"/>
              </w:rPr>
              <w:t xml:space="preserve">        </w:t>
            </w:r>
          </w:p>
          <w:p w14:paraId="332AB11F" w14:textId="559F038A" w:rsidR="002A57D8" w:rsidRPr="00C316B9" w:rsidRDefault="002A57D8" w:rsidP="00E03323">
            <w:pPr>
              <w:rPr>
                <w:rFonts w:cs="Times New Roman"/>
                <w:i/>
                <w:sz w:val="22"/>
                <w:szCs w:val="22"/>
              </w:rPr>
            </w:pPr>
            <w:r w:rsidRPr="00C316B9">
              <w:rPr>
                <w:rFonts w:cs="Times New Roman"/>
                <w:i/>
                <w:sz w:val="22"/>
                <w:szCs w:val="22"/>
              </w:rPr>
              <w:t xml:space="preserve">    Dorothy Hubbard</w:t>
            </w:r>
          </w:p>
          <w:p w14:paraId="470AEF0D" w14:textId="08F1BEF7" w:rsidR="002A57D8" w:rsidRPr="00C316B9" w:rsidRDefault="002A57D8" w:rsidP="00E03323">
            <w:pPr>
              <w:rPr>
                <w:rFonts w:cs="Times New Roman"/>
                <w:i/>
                <w:sz w:val="22"/>
                <w:szCs w:val="22"/>
              </w:rPr>
            </w:pPr>
            <w:r w:rsidRPr="00C316B9">
              <w:rPr>
                <w:rFonts w:cs="Times New Roman"/>
                <w:i/>
                <w:sz w:val="22"/>
                <w:szCs w:val="22"/>
              </w:rPr>
              <w:t xml:space="preserve">   Cindy Crowley</w:t>
            </w:r>
          </w:p>
          <w:p w14:paraId="4DECDC4F" w14:textId="13F139DB" w:rsidR="002A57D8" w:rsidRPr="00C316B9" w:rsidRDefault="002A57D8" w:rsidP="00E03323">
            <w:pPr>
              <w:rPr>
                <w:rFonts w:cs="Times New Roman"/>
                <w:i/>
                <w:sz w:val="22"/>
                <w:szCs w:val="22"/>
              </w:rPr>
            </w:pPr>
            <w:r w:rsidRPr="00C316B9">
              <w:rPr>
                <w:rFonts w:cs="Times New Roman"/>
                <w:i/>
                <w:sz w:val="22"/>
                <w:szCs w:val="22"/>
              </w:rPr>
              <w:t xml:space="preserve">    Evelyn </w:t>
            </w:r>
            <w:proofErr w:type="spellStart"/>
            <w:r w:rsidRPr="00C316B9">
              <w:rPr>
                <w:rFonts w:cs="Times New Roman"/>
                <w:i/>
                <w:sz w:val="22"/>
                <w:szCs w:val="22"/>
              </w:rPr>
              <w:t>Brucks</w:t>
            </w:r>
            <w:proofErr w:type="spellEnd"/>
            <w:r w:rsidRPr="00C316B9">
              <w:rPr>
                <w:rFonts w:cs="Times New Roman"/>
                <w:i/>
                <w:sz w:val="22"/>
                <w:szCs w:val="22"/>
              </w:rPr>
              <w:t xml:space="preserve">          </w:t>
            </w:r>
          </w:p>
          <w:p w14:paraId="12CCAE39" w14:textId="77777777" w:rsidR="002A57D8" w:rsidRPr="00C316B9" w:rsidRDefault="002A57D8" w:rsidP="00E03323">
            <w:pPr>
              <w:rPr>
                <w:rFonts w:cs="Times New Roman"/>
                <w:i/>
                <w:sz w:val="22"/>
                <w:szCs w:val="22"/>
              </w:rPr>
            </w:pPr>
            <w:r w:rsidRPr="00C316B9">
              <w:rPr>
                <w:rFonts w:cs="Times New Roman"/>
                <w:i/>
                <w:sz w:val="22"/>
                <w:szCs w:val="22"/>
              </w:rPr>
              <w:t xml:space="preserve">   All Military </w:t>
            </w:r>
            <w:proofErr w:type="spellStart"/>
            <w:r w:rsidRPr="00C316B9">
              <w:rPr>
                <w:rFonts w:cs="Times New Roman"/>
                <w:i/>
                <w:sz w:val="22"/>
                <w:szCs w:val="22"/>
              </w:rPr>
              <w:t>personel</w:t>
            </w:r>
            <w:proofErr w:type="spellEnd"/>
            <w:r w:rsidRPr="00C316B9">
              <w:rPr>
                <w:rFonts w:cs="Times New Roman"/>
                <w:i/>
                <w:sz w:val="22"/>
                <w:szCs w:val="22"/>
              </w:rPr>
              <w:t xml:space="preserve"> </w:t>
            </w:r>
          </w:p>
          <w:p w14:paraId="51448D48" w14:textId="77777777" w:rsidR="002A57D8" w:rsidRPr="00C316B9" w:rsidRDefault="002A57D8" w:rsidP="00E03323">
            <w:pPr>
              <w:rPr>
                <w:rFonts w:cs="Times New Roman"/>
                <w:i/>
                <w:sz w:val="22"/>
                <w:szCs w:val="22"/>
              </w:rPr>
            </w:pPr>
            <w:r w:rsidRPr="00C316B9">
              <w:rPr>
                <w:rFonts w:cs="Times New Roman"/>
                <w:i/>
                <w:sz w:val="22"/>
                <w:szCs w:val="22"/>
              </w:rPr>
              <w:t xml:space="preserve">   And their families         </w:t>
            </w:r>
          </w:p>
          <w:p w14:paraId="4CCFB13A" w14:textId="77777777" w:rsidR="002850C7" w:rsidRPr="00C316B9" w:rsidRDefault="002A57D8" w:rsidP="00E03323">
            <w:pPr>
              <w:rPr>
                <w:rFonts w:cs="Times New Roman"/>
                <w:i/>
                <w:sz w:val="22"/>
                <w:szCs w:val="22"/>
              </w:rPr>
            </w:pPr>
            <w:r w:rsidRPr="00C316B9">
              <w:rPr>
                <w:rFonts w:cs="Times New Roman"/>
                <w:i/>
                <w:sz w:val="22"/>
                <w:szCs w:val="22"/>
              </w:rPr>
              <w:t xml:space="preserve">   Mary </w:t>
            </w:r>
            <w:proofErr w:type="spellStart"/>
            <w:r w:rsidRPr="00C316B9">
              <w:rPr>
                <w:rFonts w:cs="Times New Roman"/>
                <w:i/>
                <w:sz w:val="22"/>
                <w:szCs w:val="22"/>
              </w:rPr>
              <w:t>Athlyn</w:t>
            </w:r>
            <w:proofErr w:type="spellEnd"/>
            <w:r w:rsidR="002C14C5" w:rsidRPr="00C316B9">
              <w:rPr>
                <w:rFonts w:cs="Times New Roman"/>
                <w:i/>
                <w:sz w:val="22"/>
                <w:szCs w:val="22"/>
              </w:rPr>
              <w:t xml:space="preserve">   </w:t>
            </w:r>
          </w:p>
          <w:p w14:paraId="058B4925" w14:textId="01CBB5FD" w:rsidR="005877B7" w:rsidRPr="00C316B9" w:rsidRDefault="002850C7" w:rsidP="00E03323">
            <w:pPr>
              <w:rPr>
                <w:rFonts w:cs="Times New Roman"/>
                <w:i/>
                <w:sz w:val="22"/>
                <w:szCs w:val="22"/>
              </w:rPr>
            </w:pPr>
            <w:r w:rsidRPr="00C316B9">
              <w:rPr>
                <w:rFonts w:cs="Times New Roman"/>
                <w:i/>
                <w:sz w:val="22"/>
                <w:szCs w:val="22"/>
              </w:rPr>
              <w:t xml:space="preserve">    </w:t>
            </w:r>
            <w:proofErr w:type="spellStart"/>
            <w:r w:rsidRPr="00C316B9">
              <w:rPr>
                <w:rFonts w:cs="Times New Roman"/>
                <w:i/>
                <w:sz w:val="22"/>
                <w:szCs w:val="22"/>
              </w:rPr>
              <w:t>Fuemmeler</w:t>
            </w:r>
            <w:proofErr w:type="spellEnd"/>
            <w:r w:rsidR="00224630" w:rsidRPr="00C316B9">
              <w:rPr>
                <w:rFonts w:cs="Times New Roman"/>
                <w:i/>
                <w:sz w:val="22"/>
                <w:szCs w:val="22"/>
              </w:rPr>
              <w:t xml:space="preserve">  </w:t>
            </w:r>
            <w:r w:rsidR="003743D2" w:rsidRPr="00C316B9">
              <w:rPr>
                <w:rFonts w:cs="Times New Roman"/>
                <w:i/>
                <w:sz w:val="22"/>
                <w:szCs w:val="22"/>
              </w:rPr>
              <w:t xml:space="preserve">   </w:t>
            </w:r>
            <w:r w:rsidR="00C42B3B" w:rsidRPr="00C316B9">
              <w:rPr>
                <w:rFonts w:cs="Times New Roman"/>
                <w:i/>
                <w:sz w:val="22"/>
                <w:szCs w:val="22"/>
              </w:rPr>
              <w:t xml:space="preserve">  </w:t>
            </w:r>
            <w:r w:rsidR="005802D3" w:rsidRPr="00C316B9">
              <w:rPr>
                <w:rFonts w:cs="Times New Roman"/>
                <w:i/>
                <w:sz w:val="22"/>
                <w:szCs w:val="22"/>
              </w:rPr>
              <w:t xml:space="preserve">      </w:t>
            </w:r>
            <w:r w:rsidR="005877B7" w:rsidRPr="00C316B9">
              <w:rPr>
                <w:rFonts w:cs="Times New Roman"/>
                <w:i/>
                <w:sz w:val="22"/>
                <w:szCs w:val="22"/>
              </w:rPr>
              <w:t xml:space="preserve">   </w:t>
            </w:r>
          </w:p>
          <w:p w14:paraId="2EE22C72" w14:textId="0D8C0E51" w:rsidR="002A57D8" w:rsidRPr="00C316B9" w:rsidRDefault="005877B7" w:rsidP="00E03323">
            <w:pPr>
              <w:rPr>
                <w:rFonts w:cs="Times New Roman"/>
                <w:i/>
                <w:sz w:val="22"/>
                <w:szCs w:val="22"/>
              </w:rPr>
            </w:pPr>
            <w:r w:rsidRPr="00C316B9">
              <w:rPr>
                <w:rFonts w:cs="Times New Roman"/>
                <w:i/>
                <w:sz w:val="22"/>
                <w:szCs w:val="22"/>
              </w:rPr>
              <w:t xml:space="preserve">  </w:t>
            </w:r>
            <w:r w:rsidR="002A57D8" w:rsidRPr="00C316B9">
              <w:rPr>
                <w:rFonts w:cs="Times New Roman"/>
                <w:i/>
                <w:sz w:val="22"/>
                <w:szCs w:val="22"/>
              </w:rPr>
              <w:t xml:space="preserve">  Nursing Home </w:t>
            </w:r>
          </w:p>
          <w:p w14:paraId="35CFE6AF" w14:textId="2253DE92" w:rsidR="002A57D8" w:rsidRPr="00C316B9" w:rsidRDefault="002A57D8" w:rsidP="00E03323">
            <w:pPr>
              <w:rPr>
                <w:rFonts w:cs="Times New Roman"/>
                <w:i/>
                <w:sz w:val="22"/>
                <w:szCs w:val="22"/>
              </w:rPr>
            </w:pPr>
            <w:r w:rsidRPr="00C316B9">
              <w:rPr>
                <w:rFonts w:cs="Times New Roman"/>
                <w:i/>
                <w:sz w:val="22"/>
                <w:szCs w:val="22"/>
              </w:rPr>
              <w:t xml:space="preserve">    Residents</w:t>
            </w:r>
          </w:p>
          <w:p w14:paraId="47DFE680" w14:textId="5E36F528" w:rsidR="00775312" w:rsidRPr="00C316B9" w:rsidRDefault="00FF7CE3" w:rsidP="00B303E8">
            <w:pPr>
              <w:rPr>
                <w:rFonts w:cs="Times New Roman"/>
                <w:i/>
                <w:sz w:val="22"/>
                <w:szCs w:val="22"/>
              </w:rPr>
            </w:pPr>
            <w:r w:rsidRPr="00C316B9">
              <w:rPr>
                <w:rFonts w:cs="Times New Roman"/>
                <w:i/>
                <w:sz w:val="22"/>
                <w:szCs w:val="22"/>
              </w:rPr>
              <w:t xml:space="preserve">    </w:t>
            </w:r>
            <w:r w:rsidR="005877B7" w:rsidRPr="00C316B9">
              <w:rPr>
                <w:rFonts w:cs="Times New Roman"/>
                <w:i/>
                <w:sz w:val="22"/>
                <w:szCs w:val="22"/>
              </w:rPr>
              <w:t>Cameron DeGraff</w:t>
            </w:r>
            <w:r w:rsidR="00AF4E4F" w:rsidRPr="00C316B9">
              <w:rPr>
                <w:rFonts w:cs="Times New Roman"/>
                <w:i/>
                <w:sz w:val="22"/>
                <w:szCs w:val="22"/>
              </w:rPr>
              <w:t xml:space="preserve">    </w:t>
            </w:r>
          </w:p>
          <w:p w14:paraId="5B7A225B" w14:textId="74885A25" w:rsidR="003C0413" w:rsidRPr="00C316B9" w:rsidRDefault="001B7CBE" w:rsidP="00B303E8">
            <w:pPr>
              <w:rPr>
                <w:rFonts w:cs="Times New Roman"/>
                <w:i/>
                <w:sz w:val="22"/>
                <w:szCs w:val="22"/>
              </w:rPr>
            </w:pPr>
            <w:r w:rsidRPr="00C316B9">
              <w:rPr>
                <w:rFonts w:cs="Times New Roman"/>
                <w:i/>
                <w:sz w:val="22"/>
                <w:szCs w:val="22"/>
              </w:rPr>
              <w:t xml:space="preserve">   </w:t>
            </w:r>
            <w:r w:rsidR="00775312" w:rsidRPr="00C316B9">
              <w:rPr>
                <w:rFonts w:cs="Times New Roman"/>
                <w:i/>
                <w:sz w:val="22"/>
                <w:szCs w:val="22"/>
              </w:rPr>
              <w:t>Ella Marie Wilson</w:t>
            </w:r>
          </w:p>
          <w:p w14:paraId="734B6269" w14:textId="77777777" w:rsidR="004535EA" w:rsidRPr="00C316B9" w:rsidRDefault="004535EA" w:rsidP="00B303E8">
            <w:pPr>
              <w:rPr>
                <w:rFonts w:cs="Times New Roman"/>
                <w:i/>
                <w:sz w:val="22"/>
                <w:szCs w:val="22"/>
              </w:rPr>
            </w:pPr>
            <w:r w:rsidRPr="00C316B9">
              <w:rPr>
                <w:rFonts w:cs="Times New Roman"/>
                <w:i/>
                <w:sz w:val="22"/>
                <w:szCs w:val="22"/>
              </w:rPr>
              <w:t xml:space="preserve">   Miles </w:t>
            </w:r>
            <w:proofErr w:type="spellStart"/>
            <w:r w:rsidRPr="00C316B9">
              <w:rPr>
                <w:rFonts w:cs="Times New Roman"/>
                <w:i/>
                <w:sz w:val="22"/>
                <w:szCs w:val="22"/>
              </w:rPr>
              <w:t>Fuemmeler</w:t>
            </w:r>
            <w:proofErr w:type="spellEnd"/>
          </w:p>
          <w:p w14:paraId="437E6917" w14:textId="77777777" w:rsidR="006F4AC3" w:rsidRPr="00C316B9" w:rsidRDefault="004632FB" w:rsidP="00B303E8">
            <w:pPr>
              <w:rPr>
                <w:rFonts w:cs="Times New Roman"/>
                <w:i/>
                <w:sz w:val="22"/>
                <w:szCs w:val="22"/>
              </w:rPr>
            </w:pPr>
            <w:r w:rsidRPr="00C316B9">
              <w:rPr>
                <w:rFonts w:cs="Times New Roman"/>
                <w:i/>
                <w:sz w:val="22"/>
                <w:szCs w:val="22"/>
              </w:rPr>
              <w:t xml:space="preserve">   Nina Bell Schafer</w:t>
            </w:r>
          </w:p>
          <w:p w14:paraId="4777481D" w14:textId="77777777" w:rsidR="004632FB" w:rsidRPr="00C316B9" w:rsidRDefault="006F4AC3" w:rsidP="00B303E8">
            <w:pPr>
              <w:rPr>
                <w:rFonts w:cs="Times New Roman"/>
                <w:i/>
                <w:sz w:val="22"/>
                <w:szCs w:val="22"/>
              </w:rPr>
            </w:pPr>
            <w:r w:rsidRPr="00C316B9">
              <w:rPr>
                <w:rFonts w:cs="Times New Roman"/>
                <w:i/>
                <w:sz w:val="22"/>
                <w:szCs w:val="22"/>
              </w:rPr>
              <w:t xml:space="preserve">   Suzanne Freese</w:t>
            </w:r>
            <w:r w:rsidR="004632FB" w:rsidRPr="00C316B9">
              <w:rPr>
                <w:rFonts w:cs="Times New Roman"/>
                <w:i/>
                <w:sz w:val="22"/>
                <w:szCs w:val="22"/>
              </w:rPr>
              <w:t xml:space="preserve"> </w:t>
            </w:r>
          </w:p>
          <w:p w14:paraId="00F8D2DB" w14:textId="406C48E2" w:rsidR="00AA23E9" w:rsidRPr="00C316B9" w:rsidRDefault="00AA23E9" w:rsidP="00B303E8">
            <w:pPr>
              <w:rPr>
                <w:rFonts w:cs="Times New Roman"/>
                <w:i/>
                <w:sz w:val="22"/>
                <w:szCs w:val="22"/>
              </w:rPr>
            </w:pPr>
            <w:r w:rsidRPr="00C316B9">
              <w:rPr>
                <w:rFonts w:cs="Times New Roman"/>
                <w:i/>
                <w:sz w:val="22"/>
                <w:szCs w:val="22"/>
              </w:rPr>
              <w:t xml:space="preserve">   Cath</w:t>
            </w:r>
            <w:r w:rsidR="003E39B4">
              <w:rPr>
                <w:rFonts w:cs="Times New Roman"/>
                <w:i/>
                <w:sz w:val="22"/>
                <w:szCs w:val="22"/>
              </w:rPr>
              <w:t>e</w:t>
            </w:r>
            <w:r w:rsidR="00F80F7E" w:rsidRPr="00C316B9">
              <w:rPr>
                <w:rFonts w:cs="Times New Roman"/>
                <w:i/>
                <w:sz w:val="22"/>
                <w:szCs w:val="22"/>
              </w:rPr>
              <w:t>rine</w:t>
            </w:r>
            <w:r w:rsidRPr="00C316B9">
              <w:rPr>
                <w:rFonts w:cs="Times New Roman"/>
                <w:i/>
                <w:sz w:val="22"/>
                <w:szCs w:val="22"/>
              </w:rPr>
              <w:t xml:space="preserve"> Schaefer</w:t>
            </w:r>
          </w:p>
          <w:p w14:paraId="1D7C8E17" w14:textId="77777777" w:rsidR="00550698" w:rsidRPr="00C316B9" w:rsidRDefault="009B69FA" w:rsidP="00B303E8">
            <w:pPr>
              <w:rPr>
                <w:rFonts w:cs="Times New Roman"/>
                <w:i/>
                <w:sz w:val="22"/>
                <w:szCs w:val="22"/>
              </w:rPr>
            </w:pPr>
            <w:r w:rsidRPr="00C316B9">
              <w:rPr>
                <w:rFonts w:cs="Times New Roman"/>
                <w:i/>
                <w:sz w:val="22"/>
                <w:szCs w:val="22"/>
              </w:rPr>
              <w:t xml:space="preserve">   David F. </w:t>
            </w:r>
            <w:proofErr w:type="spellStart"/>
            <w:r w:rsidRPr="00C316B9">
              <w:rPr>
                <w:rFonts w:cs="Times New Roman"/>
                <w:i/>
                <w:sz w:val="22"/>
                <w:szCs w:val="22"/>
              </w:rPr>
              <w:t>Monnig</w:t>
            </w:r>
            <w:proofErr w:type="spellEnd"/>
          </w:p>
          <w:p w14:paraId="50AA5541" w14:textId="77777777" w:rsidR="00C316B9" w:rsidRDefault="00C316B9" w:rsidP="00B303E8">
            <w:pPr>
              <w:rPr>
                <w:rFonts w:cs="Times New Roman"/>
                <w:i/>
                <w:sz w:val="22"/>
                <w:szCs w:val="22"/>
              </w:rPr>
            </w:pPr>
            <w:r>
              <w:rPr>
                <w:rFonts w:cs="Times New Roman"/>
                <w:i/>
                <w:sz w:val="22"/>
                <w:szCs w:val="22"/>
              </w:rPr>
              <w:t xml:space="preserve">   </w:t>
            </w:r>
            <w:r w:rsidRPr="00C316B9">
              <w:rPr>
                <w:rFonts w:cs="Times New Roman"/>
                <w:i/>
                <w:sz w:val="22"/>
                <w:szCs w:val="22"/>
              </w:rPr>
              <w:t>Dr. W.G. Marshall</w:t>
            </w:r>
          </w:p>
          <w:p w14:paraId="1A7B0495" w14:textId="20869B18" w:rsidR="007147AC" w:rsidRPr="00C316B9" w:rsidRDefault="007147AC" w:rsidP="00B303E8">
            <w:pPr>
              <w:rPr>
                <w:rFonts w:cs="Times New Roman"/>
                <w:i/>
                <w:sz w:val="22"/>
                <w:szCs w:val="22"/>
              </w:rPr>
            </w:pPr>
            <w:r>
              <w:rPr>
                <w:rFonts w:cs="Times New Roman"/>
                <w:i/>
                <w:sz w:val="22"/>
                <w:szCs w:val="22"/>
              </w:rPr>
              <w:t xml:space="preserve">   </w:t>
            </w:r>
            <w:r w:rsidR="00B55099">
              <w:rPr>
                <w:rFonts w:cs="Times New Roman"/>
                <w:i/>
                <w:sz w:val="22"/>
                <w:szCs w:val="22"/>
              </w:rPr>
              <w:t>Randy McMillan</w:t>
            </w:r>
          </w:p>
        </w:tc>
        <w:tc>
          <w:tcPr>
            <w:tcW w:w="1800" w:type="dxa"/>
          </w:tcPr>
          <w:p w14:paraId="4E31362F" w14:textId="312A1252" w:rsidR="00827FF1" w:rsidRPr="00C316B9" w:rsidRDefault="00BB4E0A" w:rsidP="00E03323">
            <w:pPr>
              <w:rPr>
                <w:rFonts w:cs="Times New Roman"/>
                <w:i/>
                <w:sz w:val="22"/>
                <w:szCs w:val="22"/>
              </w:rPr>
            </w:pPr>
            <w:r w:rsidRPr="00C316B9">
              <w:rPr>
                <w:rFonts w:cs="Times New Roman"/>
                <w:i/>
                <w:sz w:val="22"/>
                <w:szCs w:val="22"/>
              </w:rPr>
              <w:t>Patty Jarrett</w:t>
            </w:r>
          </w:p>
          <w:p w14:paraId="7C6B7F7F" w14:textId="4E45288B" w:rsidR="002A57D8" w:rsidRPr="00C316B9" w:rsidRDefault="002A57D8" w:rsidP="00E03323">
            <w:pPr>
              <w:rPr>
                <w:rFonts w:cs="Times New Roman"/>
                <w:i/>
                <w:sz w:val="22"/>
                <w:szCs w:val="22"/>
              </w:rPr>
            </w:pPr>
            <w:r w:rsidRPr="00C316B9">
              <w:rPr>
                <w:rFonts w:cs="Times New Roman"/>
                <w:i/>
                <w:sz w:val="22"/>
                <w:szCs w:val="22"/>
              </w:rPr>
              <w:t>Bernie Korte</w:t>
            </w:r>
          </w:p>
          <w:p w14:paraId="43073441" w14:textId="77777777" w:rsidR="002A57D8" w:rsidRPr="00C316B9" w:rsidRDefault="002A57D8" w:rsidP="00E03323">
            <w:pPr>
              <w:rPr>
                <w:rFonts w:cs="Times New Roman"/>
                <w:i/>
                <w:sz w:val="22"/>
                <w:szCs w:val="22"/>
              </w:rPr>
            </w:pPr>
            <w:r w:rsidRPr="00C316B9">
              <w:rPr>
                <w:rFonts w:cs="Times New Roman"/>
                <w:i/>
                <w:sz w:val="22"/>
                <w:szCs w:val="22"/>
              </w:rPr>
              <w:t xml:space="preserve">Byron </w:t>
            </w:r>
            <w:proofErr w:type="spellStart"/>
            <w:r w:rsidRPr="00C316B9">
              <w:rPr>
                <w:rFonts w:cs="Times New Roman"/>
                <w:i/>
                <w:sz w:val="22"/>
                <w:szCs w:val="22"/>
              </w:rPr>
              <w:t>Stallo</w:t>
            </w:r>
            <w:proofErr w:type="spellEnd"/>
          </w:p>
          <w:p w14:paraId="066C8B0B" w14:textId="77777777" w:rsidR="002A57D8" w:rsidRPr="00C316B9" w:rsidRDefault="002A57D8" w:rsidP="00E03323">
            <w:pPr>
              <w:rPr>
                <w:rFonts w:cs="Times New Roman"/>
                <w:i/>
                <w:sz w:val="22"/>
                <w:szCs w:val="22"/>
              </w:rPr>
            </w:pPr>
            <w:r w:rsidRPr="00C316B9">
              <w:rPr>
                <w:rFonts w:cs="Times New Roman"/>
                <w:i/>
                <w:sz w:val="22"/>
                <w:szCs w:val="22"/>
              </w:rPr>
              <w:t xml:space="preserve">Ron </w:t>
            </w:r>
            <w:proofErr w:type="spellStart"/>
            <w:r w:rsidRPr="00C316B9">
              <w:rPr>
                <w:rFonts w:cs="Times New Roman"/>
                <w:i/>
                <w:sz w:val="22"/>
                <w:szCs w:val="22"/>
              </w:rPr>
              <w:t>Fuemmeler</w:t>
            </w:r>
            <w:proofErr w:type="spellEnd"/>
          </w:p>
          <w:p w14:paraId="0D1EC7EB" w14:textId="77777777" w:rsidR="002A57D8" w:rsidRPr="00C316B9" w:rsidRDefault="002A57D8" w:rsidP="00E03323">
            <w:pPr>
              <w:rPr>
                <w:rFonts w:cs="Times New Roman"/>
                <w:i/>
                <w:sz w:val="22"/>
                <w:szCs w:val="22"/>
              </w:rPr>
            </w:pPr>
            <w:r w:rsidRPr="00C316B9">
              <w:rPr>
                <w:rFonts w:cs="Times New Roman"/>
                <w:i/>
                <w:sz w:val="22"/>
                <w:szCs w:val="22"/>
              </w:rPr>
              <w:t xml:space="preserve">Jason </w:t>
            </w:r>
            <w:proofErr w:type="spellStart"/>
            <w:r w:rsidRPr="00C316B9">
              <w:rPr>
                <w:rFonts w:cs="Times New Roman"/>
                <w:i/>
                <w:sz w:val="22"/>
                <w:szCs w:val="22"/>
              </w:rPr>
              <w:t>Monnig</w:t>
            </w:r>
            <w:proofErr w:type="spellEnd"/>
          </w:p>
          <w:p w14:paraId="70E82835" w14:textId="77777777" w:rsidR="002A57D8" w:rsidRPr="00C316B9" w:rsidRDefault="002A57D8" w:rsidP="00E03323">
            <w:pPr>
              <w:rPr>
                <w:rFonts w:cs="Times New Roman"/>
                <w:i/>
                <w:sz w:val="22"/>
                <w:szCs w:val="22"/>
              </w:rPr>
            </w:pPr>
            <w:r w:rsidRPr="00C316B9">
              <w:rPr>
                <w:rFonts w:cs="Times New Roman"/>
                <w:i/>
                <w:sz w:val="22"/>
                <w:szCs w:val="22"/>
              </w:rPr>
              <w:t xml:space="preserve">Layla Johnson </w:t>
            </w:r>
          </w:p>
          <w:p w14:paraId="155B6F0B" w14:textId="77777777" w:rsidR="002A57D8" w:rsidRPr="00C316B9" w:rsidRDefault="002A57D8" w:rsidP="00E03323">
            <w:pPr>
              <w:rPr>
                <w:rFonts w:cs="Times New Roman"/>
                <w:i/>
                <w:sz w:val="22"/>
                <w:szCs w:val="22"/>
              </w:rPr>
            </w:pPr>
            <w:r w:rsidRPr="00C316B9">
              <w:rPr>
                <w:rFonts w:cs="Times New Roman"/>
                <w:i/>
                <w:sz w:val="22"/>
                <w:szCs w:val="22"/>
              </w:rPr>
              <w:t xml:space="preserve">Sam </w:t>
            </w:r>
            <w:proofErr w:type="spellStart"/>
            <w:r w:rsidRPr="00C316B9">
              <w:rPr>
                <w:rFonts w:cs="Times New Roman"/>
                <w:i/>
                <w:sz w:val="22"/>
                <w:szCs w:val="22"/>
              </w:rPr>
              <w:t>Audsley</w:t>
            </w:r>
            <w:proofErr w:type="spellEnd"/>
          </w:p>
          <w:p w14:paraId="6FBFC126" w14:textId="77777777" w:rsidR="002A57D8" w:rsidRPr="00C316B9" w:rsidRDefault="002A57D8" w:rsidP="00E03323">
            <w:pPr>
              <w:rPr>
                <w:rFonts w:cs="Times New Roman"/>
                <w:i/>
                <w:sz w:val="22"/>
                <w:szCs w:val="22"/>
              </w:rPr>
            </w:pPr>
            <w:r w:rsidRPr="00C316B9">
              <w:rPr>
                <w:rFonts w:cs="Times New Roman"/>
                <w:i/>
                <w:sz w:val="22"/>
                <w:szCs w:val="22"/>
              </w:rPr>
              <w:t>All Shut Ins</w:t>
            </w:r>
          </w:p>
          <w:p w14:paraId="2A61CBF0" w14:textId="77777777" w:rsidR="002A57D8" w:rsidRPr="00C316B9" w:rsidRDefault="002A57D8" w:rsidP="00E03323">
            <w:pPr>
              <w:rPr>
                <w:rFonts w:cs="Times New Roman"/>
                <w:i/>
                <w:sz w:val="22"/>
                <w:szCs w:val="22"/>
              </w:rPr>
            </w:pPr>
            <w:r w:rsidRPr="00C316B9">
              <w:rPr>
                <w:rFonts w:cs="Times New Roman"/>
                <w:i/>
                <w:sz w:val="22"/>
                <w:szCs w:val="22"/>
              </w:rPr>
              <w:t xml:space="preserve">Tony </w:t>
            </w:r>
            <w:proofErr w:type="spellStart"/>
            <w:r w:rsidRPr="00C316B9">
              <w:rPr>
                <w:rFonts w:cs="Times New Roman"/>
                <w:i/>
                <w:sz w:val="22"/>
                <w:szCs w:val="22"/>
              </w:rPr>
              <w:t>Monnig</w:t>
            </w:r>
            <w:proofErr w:type="spellEnd"/>
          </w:p>
          <w:p w14:paraId="04D976DB" w14:textId="77777777" w:rsidR="002A57D8" w:rsidRPr="00C316B9" w:rsidRDefault="002A57D8" w:rsidP="00E03323">
            <w:pPr>
              <w:rPr>
                <w:rFonts w:cs="Times New Roman"/>
                <w:i/>
                <w:sz w:val="22"/>
                <w:szCs w:val="22"/>
              </w:rPr>
            </w:pPr>
            <w:r w:rsidRPr="00C316B9">
              <w:rPr>
                <w:rFonts w:cs="Times New Roman"/>
                <w:i/>
                <w:sz w:val="22"/>
                <w:szCs w:val="22"/>
              </w:rPr>
              <w:t>Greg Larm</w:t>
            </w:r>
          </w:p>
          <w:p w14:paraId="1FC9D21C" w14:textId="77777777" w:rsidR="002A57D8" w:rsidRPr="00C316B9" w:rsidRDefault="002A57D8" w:rsidP="00E03323">
            <w:pPr>
              <w:rPr>
                <w:rFonts w:cs="Times New Roman"/>
                <w:i/>
                <w:sz w:val="22"/>
                <w:szCs w:val="22"/>
              </w:rPr>
            </w:pPr>
            <w:r w:rsidRPr="00C316B9">
              <w:rPr>
                <w:rFonts w:cs="Times New Roman"/>
                <w:i/>
                <w:sz w:val="22"/>
                <w:szCs w:val="22"/>
              </w:rPr>
              <w:t>Bill Weber</w:t>
            </w:r>
          </w:p>
          <w:p w14:paraId="1C8E3F9C" w14:textId="77777777" w:rsidR="002A57D8" w:rsidRPr="00C316B9" w:rsidRDefault="002A57D8" w:rsidP="00E03323">
            <w:pPr>
              <w:rPr>
                <w:rFonts w:cs="Times New Roman"/>
                <w:i/>
                <w:sz w:val="22"/>
                <w:szCs w:val="22"/>
              </w:rPr>
            </w:pPr>
            <w:r w:rsidRPr="00C316B9">
              <w:rPr>
                <w:rFonts w:cs="Times New Roman"/>
                <w:i/>
                <w:sz w:val="22"/>
                <w:szCs w:val="22"/>
              </w:rPr>
              <w:t>John Murphy</w:t>
            </w:r>
          </w:p>
          <w:p w14:paraId="60C2C4F3" w14:textId="18369C40" w:rsidR="00B135A9" w:rsidRPr="00C316B9" w:rsidRDefault="002A57D8" w:rsidP="00E03323">
            <w:pPr>
              <w:rPr>
                <w:rFonts w:cs="Times New Roman"/>
                <w:i/>
                <w:sz w:val="22"/>
                <w:szCs w:val="22"/>
              </w:rPr>
            </w:pPr>
            <w:r w:rsidRPr="00C316B9">
              <w:rPr>
                <w:rFonts w:cs="Times New Roman"/>
                <w:i/>
                <w:sz w:val="22"/>
                <w:szCs w:val="22"/>
              </w:rPr>
              <w:t>Chad Sanders</w:t>
            </w:r>
          </w:p>
          <w:p w14:paraId="7D12C3A8" w14:textId="74F97F48" w:rsidR="00E670D4" w:rsidRPr="00C316B9" w:rsidRDefault="00E670D4" w:rsidP="00E03323">
            <w:pPr>
              <w:rPr>
                <w:rFonts w:cs="Times New Roman"/>
                <w:i/>
                <w:sz w:val="22"/>
                <w:szCs w:val="22"/>
              </w:rPr>
            </w:pPr>
            <w:r w:rsidRPr="00C316B9">
              <w:rPr>
                <w:rFonts w:cs="Times New Roman"/>
                <w:i/>
                <w:sz w:val="22"/>
                <w:szCs w:val="22"/>
              </w:rPr>
              <w:t xml:space="preserve">Sheila </w:t>
            </w:r>
            <w:r w:rsidR="00B96267" w:rsidRPr="00C316B9">
              <w:rPr>
                <w:rFonts w:cs="Times New Roman"/>
                <w:i/>
                <w:sz w:val="22"/>
                <w:szCs w:val="22"/>
              </w:rPr>
              <w:t xml:space="preserve">&amp; Herb </w:t>
            </w:r>
            <w:proofErr w:type="spellStart"/>
            <w:r w:rsidRPr="00C316B9">
              <w:rPr>
                <w:rFonts w:cs="Times New Roman"/>
                <w:i/>
                <w:sz w:val="22"/>
                <w:szCs w:val="22"/>
              </w:rPr>
              <w:t>Sellmeyer</w:t>
            </w:r>
            <w:proofErr w:type="spellEnd"/>
          </w:p>
          <w:p w14:paraId="2294E964" w14:textId="3E0D5302" w:rsidR="00E55B68" w:rsidRPr="00C316B9" w:rsidRDefault="00E55B68" w:rsidP="00E03323">
            <w:pPr>
              <w:rPr>
                <w:rFonts w:cs="Times New Roman"/>
                <w:i/>
                <w:sz w:val="22"/>
                <w:szCs w:val="22"/>
              </w:rPr>
            </w:pPr>
            <w:r w:rsidRPr="00C316B9">
              <w:rPr>
                <w:rFonts w:cs="Times New Roman"/>
                <w:i/>
                <w:sz w:val="22"/>
                <w:szCs w:val="22"/>
              </w:rPr>
              <w:t>Mary McCoy</w:t>
            </w:r>
          </w:p>
          <w:p w14:paraId="5A01308B" w14:textId="2483C468" w:rsidR="00C70221" w:rsidRPr="00C316B9" w:rsidRDefault="00E27F0F" w:rsidP="00E03323">
            <w:pPr>
              <w:rPr>
                <w:rFonts w:cs="Times New Roman"/>
                <w:i/>
                <w:sz w:val="22"/>
                <w:szCs w:val="22"/>
              </w:rPr>
            </w:pPr>
            <w:r w:rsidRPr="00C316B9">
              <w:rPr>
                <w:rFonts w:cs="Times New Roman"/>
                <w:i/>
                <w:sz w:val="22"/>
                <w:szCs w:val="22"/>
              </w:rPr>
              <w:t>Mary Kay Noll</w:t>
            </w:r>
          </w:p>
          <w:p w14:paraId="0D351CCF" w14:textId="77777777" w:rsidR="002850C7" w:rsidRPr="00C316B9" w:rsidRDefault="00D37F8A" w:rsidP="00D37F8A">
            <w:pPr>
              <w:rPr>
                <w:rFonts w:cs="Times New Roman"/>
                <w:i/>
                <w:sz w:val="22"/>
                <w:szCs w:val="22"/>
              </w:rPr>
            </w:pPr>
            <w:r w:rsidRPr="00C316B9">
              <w:rPr>
                <w:rFonts w:cs="Times New Roman"/>
                <w:i/>
                <w:sz w:val="22"/>
                <w:szCs w:val="22"/>
              </w:rPr>
              <w:t xml:space="preserve">Ben </w:t>
            </w:r>
            <w:proofErr w:type="spellStart"/>
            <w:r w:rsidRPr="00C316B9">
              <w:rPr>
                <w:rFonts w:cs="Times New Roman"/>
                <w:i/>
                <w:sz w:val="22"/>
                <w:szCs w:val="22"/>
              </w:rPr>
              <w:t>Mullanix</w:t>
            </w:r>
            <w:proofErr w:type="spellEnd"/>
          </w:p>
          <w:p w14:paraId="68789830" w14:textId="77777777" w:rsidR="004632FB" w:rsidRPr="00C316B9" w:rsidRDefault="00852CF8" w:rsidP="00D37F8A">
            <w:pPr>
              <w:rPr>
                <w:rFonts w:cs="Times New Roman"/>
                <w:i/>
                <w:sz w:val="22"/>
                <w:szCs w:val="22"/>
              </w:rPr>
            </w:pPr>
            <w:r w:rsidRPr="00C316B9">
              <w:rPr>
                <w:rFonts w:cs="Times New Roman"/>
                <w:i/>
                <w:sz w:val="22"/>
                <w:szCs w:val="22"/>
              </w:rPr>
              <w:t>Gwen Brand</w:t>
            </w:r>
          </w:p>
          <w:p w14:paraId="75DC48A8" w14:textId="1667E389" w:rsidR="00BF1482" w:rsidRDefault="00AA23E9" w:rsidP="00D37F8A">
            <w:pPr>
              <w:rPr>
                <w:rFonts w:cs="Times New Roman"/>
                <w:i/>
                <w:sz w:val="22"/>
                <w:szCs w:val="22"/>
              </w:rPr>
            </w:pPr>
            <w:r w:rsidRPr="00C316B9">
              <w:rPr>
                <w:rFonts w:cs="Times New Roman"/>
                <w:i/>
                <w:sz w:val="22"/>
                <w:szCs w:val="22"/>
              </w:rPr>
              <w:t xml:space="preserve"> Gary Bean</w:t>
            </w:r>
          </w:p>
          <w:p w14:paraId="7DE5A4C1" w14:textId="015A94D2" w:rsidR="00C17204" w:rsidRPr="00702540" w:rsidRDefault="00582608" w:rsidP="00D37F8A">
            <w:pPr>
              <w:rPr>
                <w:rFonts w:cs="Times New Roman"/>
                <w:i/>
              </w:rPr>
            </w:pPr>
            <w:r>
              <w:rPr>
                <w:rFonts w:cs="Times New Roman"/>
                <w:i/>
              </w:rPr>
              <w:t>Emmett Schroeder Sapp</w:t>
            </w:r>
          </w:p>
        </w:tc>
      </w:tr>
    </w:tbl>
    <w:p w14:paraId="261A7FA8" w14:textId="16C3143F" w:rsidR="00177B80" w:rsidRDefault="00177B80" w:rsidP="00185B66">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B9225" w14:textId="385686E1" w:rsidR="00F267F6" w:rsidRPr="00F267F6" w:rsidRDefault="00F267F6" w:rsidP="008F1513">
      <w:pPr>
        <w:pBdr>
          <w:bottom w:val="dotted" w:sz="24" w:space="1" w:color="auto"/>
        </w:pBdr>
        <w:spacing w:line="360" w:lineRule="atLeast"/>
        <w:jc w:val="center"/>
        <w:textAlignment w:val="baseline"/>
        <w:outlineLvl w:val="1"/>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7F6">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ristmas Eve Mass </w:t>
      </w:r>
    </w:p>
    <w:p w14:paraId="6A8129D9" w14:textId="20E31876" w:rsidR="00F267F6" w:rsidRPr="00F267F6" w:rsidRDefault="00F267F6" w:rsidP="008F1513">
      <w:pPr>
        <w:pBdr>
          <w:bottom w:val="dotted" w:sz="24" w:space="1" w:color="auto"/>
        </w:pBdr>
        <w:spacing w:line="360" w:lineRule="atLeast"/>
        <w:jc w:val="center"/>
        <w:textAlignment w:val="baseline"/>
        <w:outlineLvl w:val="1"/>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7F6">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St. Joseph in Slater at 7:00 pm</w:t>
      </w:r>
    </w:p>
    <w:p w14:paraId="65E82099" w14:textId="196D43D7" w:rsidR="00F267F6" w:rsidRPr="00F267F6" w:rsidRDefault="00F267F6" w:rsidP="008F1513">
      <w:pPr>
        <w:pBdr>
          <w:bottom w:val="dotted" w:sz="24" w:space="1" w:color="auto"/>
        </w:pBdr>
        <w:spacing w:line="360" w:lineRule="atLeast"/>
        <w:jc w:val="center"/>
        <w:textAlignment w:val="baseline"/>
        <w:outlineLvl w:val="1"/>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7F6">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St. Mary in Glasgow at 9:00 pm</w:t>
      </w:r>
    </w:p>
    <w:p w14:paraId="33AA7A26" w14:textId="7FE23BD7" w:rsidR="00F267F6" w:rsidRPr="00F267F6" w:rsidRDefault="00F267F6" w:rsidP="008F1513">
      <w:pPr>
        <w:pBdr>
          <w:bottom w:val="dotted" w:sz="24" w:space="1" w:color="auto"/>
        </w:pBdr>
        <w:spacing w:line="360" w:lineRule="atLeast"/>
        <w:jc w:val="center"/>
        <w:textAlignment w:val="baseline"/>
        <w:outlineLvl w:val="1"/>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7F6">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mas Day Mass</w:t>
      </w:r>
    </w:p>
    <w:p w14:paraId="251E9F5E" w14:textId="09EBCF92" w:rsidR="00F267F6" w:rsidRDefault="00F267F6" w:rsidP="008F1513">
      <w:pPr>
        <w:pBdr>
          <w:bottom w:val="dotted" w:sz="24" w:space="1" w:color="auto"/>
        </w:pBdr>
        <w:spacing w:line="360" w:lineRule="atLeast"/>
        <w:jc w:val="center"/>
        <w:textAlignment w:val="baseline"/>
        <w:outlineLvl w:val="1"/>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7F6">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St. Mary in Glasgow at 9:00 am</w:t>
      </w:r>
    </w:p>
    <w:p w14:paraId="3686CB1D" w14:textId="598A5978" w:rsidR="00305E14" w:rsidRDefault="00305E14" w:rsidP="008F1513">
      <w:pPr>
        <w:pBdr>
          <w:bottom w:val="dotted" w:sz="24" w:space="1" w:color="auto"/>
        </w:pBdr>
        <w:spacing w:line="360" w:lineRule="atLeast"/>
        <w:jc w:val="center"/>
        <w:textAlignment w:val="baseline"/>
        <w:outlineLvl w:val="1"/>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5EA875" w14:textId="5663C49A" w:rsidR="00A5298A" w:rsidRDefault="00A5298A" w:rsidP="008F1513">
      <w:pPr>
        <w:pBdr>
          <w:bottom w:val="dotted" w:sz="24" w:space="1" w:color="auto"/>
        </w:pBdr>
        <w:spacing w:line="360" w:lineRule="atLeast"/>
        <w:jc w:val="center"/>
        <w:textAlignment w:val="baseline"/>
        <w:outlineLvl w:val="1"/>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st of Mary Mother of God Masses</w:t>
      </w:r>
    </w:p>
    <w:p w14:paraId="4C7A1BB7" w14:textId="6702D877" w:rsidR="00A5298A" w:rsidRDefault="00305E14" w:rsidP="008F1513">
      <w:pPr>
        <w:pBdr>
          <w:bottom w:val="dotted" w:sz="24" w:space="1" w:color="auto"/>
        </w:pBdr>
        <w:spacing w:line="360" w:lineRule="atLeast"/>
        <w:jc w:val="center"/>
        <w:textAlignment w:val="baseline"/>
        <w:outlineLvl w:val="1"/>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St. </w:t>
      </w:r>
      <w:r w:rsidR="00695194">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y in Glasgow </w:t>
      </w:r>
      <w:r>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w:t>
      </w:r>
      <w:r w:rsidR="00A5298A">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 31</w:t>
      </w:r>
      <w:r w:rsidR="00A5298A" w:rsidRPr="00A5298A">
        <w:rPr>
          <w:rFonts w:ascii="Lucida Calligraphy" w:eastAsia="Times New Roman" w:hAnsi="Lucida Calligraphy" w:cs="Times New Roman"/>
          <w:b/>
          <w:bCs/>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A5298A">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5:30 pm</w:t>
      </w:r>
    </w:p>
    <w:p w14:paraId="30033CE7" w14:textId="1CFDD7ED" w:rsidR="00A5298A" w:rsidRDefault="00305E14" w:rsidP="008F1513">
      <w:pPr>
        <w:pBdr>
          <w:bottom w:val="dotted" w:sz="24" w:space="1" w:color="auto"/>
        </w:pBdr>
        <w:spacing w:line="360" w:lineRule="atLeast"/>
        <w:jc w:val="center"/>
        <w:textAlignment w:val="baseline"/>
        <w:outlineLvl w:val="1"/>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St. Joseph in Slater on </w:t>
      </w:r>
      <w:r w:rsidR="00A5298A">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 1</w:t>
      </w:r>
      <w:r w:rsidR="00A5298A" w:rsidRPr="00A5298A">
        <w:rPr>
          <w:rFonts w:ascii="Lucida Calligraphy" w:eastAsia="Times New Roman" w:hAnsi="Lucida Calligraphy" w:cs="Times New Roman"/>
          <w:b/>
          <w:bCs/>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A5298A">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8:00 am</w:t>
      </w:r>
    </w:p>
    <w:p w14:paraId="5151527F" w14:textId="2B97427C" w:rsidR="00305E14" w:rsidRDefault="00305E14" w:rsidP="008F1513">
      <w:pPr>
        <w:pBdr>
          <w:bottom w:val="dotted" w:sz="24" w:space="1" w:color="auto"/>
        </w:pBdr>
        <w:spacing w:line="360" w:lineRule="atLeast"/>
        <w:jc w:val="center"/>
        <w:textAlignment w:val="baseline"/>
        <w:outlineLvl w:val="1"/>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St. Mary in Glasgow on Jan. 1</w:t>
      </w:r>
      <w:r w:rsidRPr="00305E14">
        <w:rPr>
          <w:rFonts w:ascii="Lucida Calligraphy" w:eastAsia="Times New Roman" w:hAnsi="Lucida Calligraphy" w:cs="Times New Roman"/>
          <w:b/>
          <w:bCs/>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rFonts w:ascii="Lucida Calligraphy" w:eastAsia="Times New Roman" w:hAnsi="Lucida Calligraphy"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10:00 am</w:t>
      </w:r>
    </w:p>
    <w:p w14:paraId="7607F79B" w14:textId="77777777" w:rsidR="00F267F6" w:rsidRDefault="00F267F6"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9214A0" w14:textId="39F48E68" w:rsidR="00177B80" w:rsidRDefault="00185B66"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05F190" w14:textId="42103386" w:rsidR="005B0D05" w:rsidRDefault="005B0D05"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pick up your tithing envelopes for next year.  They are in the back of church.  Thank you!!</w:t>
      </w:r>
    </w:p>
    <w:p w14:paraId="54833B3D" w14:textId="08E4BD22" w:rsidR="005B0D05" w:rsidRDefault="005B0D05"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E9D0AC" w14:textId="6510E738" w:rsidR="00B81F08" w:rsidRDefault="00B81F08"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school is canceled due to bad weather, there will </w:t>
      </w:r>
      <w:r w:rsidRPr="00B91F9C">
        <w:rPr>
          <w:rFonts w:eastAsia="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no mass</w:t>
      </w: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ither on that day.  </w:t>
      </w:r>
    </w:p>
    <w:p w14:paraId="7AEC2A01" w14:textId="5FC965BE" w:rsidR="00B81F08" w:rsidRDefault="00B81F08"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7558DC" w14:textId="763859B7" w:rsidR="00305E14" w:rsidRPr="00305E14" w:rsidRDefault="00305E14" w:rsidP="008F1513">
      <w:pPr>
        <w:pBdr>
          <w:bottom w:val="dotted" w:sz="24" w:space="1" w:color="auto"/>
        </w:pBdr>
        <w:spacing w:line="360" w:lineRule="atLeast"/>
        <w:jc w:val="center"/>
        <w:textAlignment w:val="baseline"/>
        <w:outlineLvl w:val="1"/>
        <w:rPr>
          <w:rFonts w:eastAsia="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5E14">
        <w:rPr>
          <w:rFonts w:eastAsia="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CW Salad Luncheon</w:t>
      </w:r>
    </w:p>
    <w:p w14:paraId="6AD6C055" w14:textId="590EEF78" w:rsidR="00305E14" w:rsidRDefault="00305E14"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CW is having a salad luncheon on Dec. 17</w:t>
      </w:r>
      <w:r w:rsidRPr="00305E14">
        <w:rPr>
          <w:rFonts w:eastAsia="Times New Roman" w:cs="Times New Roman"/>
          <w:bCs/>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12:00 noon in the church basement.  All ladies from the parish are invited to attend.   </w:t>
      </w:r>
    </w:p>
    <w:p w14:paraId="3ED4793D" w14:textId="4FB89613" w:rsidR="00305E14" w:rsidRDefault="00305E14"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44212D" w14:textId="77777777" w:rsidR="00305E14" w:rsidRDefault="00305E14"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10AF1D" w14:textId="0A27DC89" w:rsidR="00782A10" w:rsidRDefault="00EC428A"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pick up your bowls </w:t>
      </w:r>
      <w:r w:rsidR="008E79B6">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all dinner.  They are </w:t>
      </w:r>
      <w:r w:rsidR="008E79B6">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basement of the church.  Thanks!</w:t>
      </w:r>
    </w:p>
    <w:p w14:paraId="31BB3177" w14:textId="0EB80665" w:rsidR="0019156C" w:rsidRDefault="00686A45"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DA08F6" w14:textId="77777777" w:rsidR="00305E14" w:rsidRDefault="00305E14"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26D383" w14:textId="5B074CC8" w:rsidR="00650F53" w:rsidRDefault="00FC35A3" w:rsidP="008F1513">
      <w:pPr>
        <w:pBdr>
          <w:bottom w:val="dotted" w:sz="24" w:space="1" w:color="auto"/>
        </w:pBdr>
        <w:spacing w:line="360" w:lineRule="atLeast"/>
        <w:jc w:val="center"/>
        <w:textAlignment w:val="baseline"/>
        <w:outlineLvl w:val="1"/>
        <w:rPr>
          <w:rFonts w:ascii="New serif" w:hAnsi="New serif"/>
          <w:color w:val="26282A"/>
          <w:shd w:val="clear" w:color="auto" w:fill="FFFFFF"/>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C2ABC" w:rsidRPr="004340CF">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hop McKnight’s </w:t>
      </w:r>
      <w:r w:rsidR="009440CF">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w:t>
      </w:r>
      <w:r w:rsidR="006C2ABC" w:rsidRPr="004340CF">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4D1028" w:rsidRPr="004D1028">
        <w:rPr>
          <w:rFonts w:ascii="Arial" w:hAnsi="Arial" w:cs="Arial"/>
          <w:color w:val="555555"/>
          <w:sz w:val="23"/>
          <w:szCs w:val="23"/>
          <w:shd w:val="clear" w:color="auto" w:fill="FFFFFF"/>
        </w:rPr>
        <w:t xml:space="preserve"> </w:t>
      </w:r>
      <w:r w:rsidR="004D1028">
        <w:rPr>
          <w:rFonts w:ascii="Arial" w:hAnsi="Arial" w:cs="Arial"/>
          <w:color w:val="555555"/>
          <w:sz w:val="23"/>
          <w:szCs w:val="23"/>
          <w:shd w:val="clear" w:color="auto" w:fill="FFFFFF"/>
        </w:rPr>
        <w:t>“For the blessing of family life; that as a community we may safeguard this basic cell of society in public policy, and as a Church we may support those struggling to provide a home filled with faith, hope and love.”</w:t>
      </w:r>
      <w:r w:rsidR="00734692" w:rsidRPr="00BE2E7B">
        <w:rPr>
          <w:rFonts w:cs="Times New Roman"/>
          <w:color w:val="26282A"/>
          <w:sz w:val="28"/>
          <w:szCs w:val="28"/>
          <w:shd w:val="clear" w:color="auto" w:fill="FFFFFF"/>
        </w:rPr>
        <w:t> </w:t>
      </w:r>
    </w:p>
    <w:p w14:paraId="0E336EDE" w14:textId="3332A2DB" w:rsidR="00AB794D" w:rsidRDefault="008F1513" w:rsidP="008F1513">
      <w:pPr>
        <w:pBdr>
          <w:bottom w:val="dotted" w:sz="24" w:space="1" w:color="auto"/>
        </w:pBdr>
        <w:spacing w:line="360" w:lineRule="atLeast"/>
        <w:jc w:val="center"/>
        <w:textAlignment w:val="baseline"/>
        <w:outlineLvl w:val="1"/>
        <w:rPr>
          <w:rFonts w:eastAsia="Times New Roman" w:cs="Times New Roman"/>
          <w:color w:val="26282A"/>
          <w:sz w:val="28"/>
          <w:szCs w:val="28"/>
        </w:rPr>
      </w:pPr>
      <w:r>
        <w:rPr>
          <w:rFonts w:eastAsia="Times New Roman" w:cs="Times New Roman"/>
          <w:color w:val="555555"/>
        </w:rPr>
        <w:t>***********************</w:t>
      </w:r>
      <w:r w:rsidR="00CE3736" w:rsidRPr="001B5233">
        <w:rPr>
          <w:rFonts w:eastAsia="Times New Roman" w:cs="Times New Roman"/>
          <w:color w:val="26282A"/>
          <w:sz w:val="28"/>
          <w:szCs w:val="28"/>
        </w:rPr>
        <w:t xml:space="preserve"> </w:t>
      </w:r>
    </w:p>
    <w:p w14:paraId="3F53BA88" w14:textId="77777777" w:rsidR="00305E14" w:rsidRDefault="00305E14" w:rsidP="008F1513">
      <w:pPr>
        <w:pBdr>
          <w:bottom w:val="dotted" w:sz="24" w:space="1" w:color="auto"/>
        </w:pBdr>
        <w:spacing w:line="360" w:lineRule="atLeast"/>
        <w:jc w:val="center"/>
        <w:textAlignment w:val="baseline"/>
        <w:outlineLvl w:val="1"/>
        <w:rPr>
          <w:rFonts w:ascii="Helvetica" w:eastAsia="Times New Roman" w:hAnsi="Helvetica" w:cs="Helvetica"/>
          <w:b/>
          <w:color w:val="26282A"/>
          <w:sz w:val="28"/>
          <w:szCs w:val="28"/>
        </w:rPr>
      </w:pPr>
    </w:p>
    <w:p w14:paraId="07FF99FA" w14:textId="7E5288B6" w:rsidR="00302666" w:rsidRPr="00302666" w:rsidRDefault="00302666" w:rsidP="008F1513">
      <w:pPr>
        <w:pBdr>
          <w:bottom w:val="dotted" w:sz="24" w:space="1" w:color="auto"/>
        </w:pBdr>
        <w:spacing w:line="360" w:lineRule="atLeast"/>
        <w:jc w:val="center"/>
        <w:textAlignment w:val="baseline"/>
        <w:outlineLvl w:val="1"/>
        <w:rPr>
          <w:rFonts w:ascii="Helvetica" w:eastAsia="Times New Roman" w:hAnsi="Helvetica" w:cs="Helvetica"/>
          <w:b/>
          <w:color w:val="26282A"/>
          <w:sz w:val="28"/>
          <w:szCs w:val="28"/>
        </w:rPr>
      </w:pPr>
      <w:r w:rsidRPr="00302666">
        <w:rPr>
          <w:rFonts w:ascii="Helvetica" w:eastAsia="Times New Roman" w:hAnsi="Helvetica" w:cs="Helvetica"/>
          <w:b/>
          <w:color w:val="26282A"/>
          <w:sz w:val="28"/>
          <w:szCs w:val="28"/>
        </w:rPr>
        <w:t>Catholic Stewardship Appeal</w:t>
      </w:r>
    </w:p>
    <w:p w14:paraId="60BB4985" w14:textId="239854CC" w:rsidR="00302666" w:rsidRPr="00110825" w:rsidRDefault="00302666" w:rsidP="008F1513">
      <w:pPr>
        <w:pBdr>
          <w:bottom w:val="dotted" w:sz="24" w:space="1" w:color="auto"/>
        </w:pBdr>
        <w:spacing w:line="360" w:lineRule="atLeast"/>
        <w:jc w:val="center"/>
        <w:textAlignment w:val="baseline"/>
        <w:outlineLvl w:val="1"/>
        <w:rPr>
          <w:rFonts w:ascii="Helvetica" w:eastAsia="Times New Roman" w:hAnsi="Helvetica" w:cs="Helvetica"/>
          <w:color w:val="26282A"/>
        </w:rPr>
      </w:pPr>
      <w:r w:rsidRPr="00110825">
        <w:rPr>
          <w:rFonts w:ascii="Helvetica" w:eastAsia="Times New Roman" w:hAnsi="Helvetica" w:cs="Helvetica"/>
          <w:color w:val="26282A"/>
        </w:rPr>
        <w:t>St. Mary Parish</w:t>
      </w:r>
    </w:p>
    <w:p w14:paraId="25F9EB14" w14:textId="5E3A3FA2" w:rsidR="00302666" w:rsidRPr="00110825" w:rsidRDefault="00302666" w:rsidP="008F1513">
      <w:pPr>
        <w:pBdr>
          <w:bottom w:val="dotted" w:sz="24" w:space="1" w:color="auto"/>
        </w:pBdr>
        <w:spacing w:line="360" w:lineRule="atLeast"/>
        <w:jc w:val="center"/>
        <w:textAlignment w:val="baseline"/>
        <w:outlineLvl w:val="1"/>
        <w:rPr>
          <w:rFonts w:ascii="Helvetica" w:eastAsia="Times New Roman" w:hAnsi="Helvetica" w:cs="Helvetica"/>
          <w:color w:val="26282A"/>
        </w:rPr>
      </w:pPr>
      <w:r w:rsidRPr="00110825">
        <w:rPr>
          <w:rFonts w:ascii="Helvetica" w:eastAsia="Times New Roman" w:hAnsi="Helvetica" w:cs="Helvetica"/>
          <w:color w:val="26282A"/>
        </w:rPr>
        <w:t>Goal - $12,750.00</w:t>
      </w:r>
    </w:p>
    <w:p w14:paraId="7BA81FB6" w14:textId="35ABFA16" w:rsidR="00302666" w:rsidRPr="00110825" w:rsidRDefault="00302666" w:rsidP="008F1513">
      <w:pPr>
        <w:pBdr>
          <w:bottom w:val="dotted" w:sz="24" w:space="1" w:color="auto"/>
        </w:pBdr>
        <w:spacing w:line="360" w:lineRule="atLeast"/>
        <w:jc w:val="center"/>
        <w:textAlignment w:val="baseline"/>
        <w:outlineLvl w:val="1"/>
        <w:rPr>
          <w:rFonts w:ascii="Helvetica" w:eastAsia="Times New Roman" w:hAnsi="Helvetica" w:cs="Helvetica"/>
          <w:color w:val="26282A"/>
        </w:rPr>
      </w:pPr>
      <w:r w:rsidRPr="00110825">
        <w:rPr>
          <w:rFonts w:ascii="Helvetica" w:eastAsia="Times New Roman" w:hAnsi="Helvetica" w:cs="Helvetica"/>
          <w:color w:val="26282A"/>
        </w:rPr>
        <w:t>Received - $</w:t>
      </w:r>
      <w:r w:rsidR="002547E3" w:rsidRPr="00110825">
        <w:rPr>
          <w:rFonts w:ascii="Helvetica" w:eastAsia="Times New Roman" w:hAnsi="Helvetica" w:cs="Helvetica"/>
          <w:color w:val="26282A"/>
        </w:rPr>
        <w:t>10,</w:t>
      </w:r>
      <w:r w:rsidR="00490FD0">
        <w:rPr>
          <w:rFonts w:ascii="Helvetica" w:eastAsia="Times New Roman" w:hAnsi="Helvetica" w:cs="Helvetica"/>
          <w:color w:val="26282A"/>
        </w:rPr>
        <w:t>512.00</w:t>
      </w:r>
    </w:p>
    <w:p w14:paraId="067AB71B" w14:textId="763002E9" w:rsidR="00302666" w:rsidRPr="00110825" w:rsidRDefault="00302666" w:rsidP="008F1513">
      <w:pPr>
        <w:pBdr>
          <w:bottom w:val="dotted" w:sz="24" w:space="1" w:color="auto"/>
        </w:pBdr>
        <w:spacing w:line="360" w:lineRule="atLeast"/>
        <w:jc w:val="center"/>
        <w:textAlignment w:val="baseline"/>
        <w:outlineLvl w:val="1"/>
        <w:rPr>
          <w:rFonts w:ascii="Helvetica" w:eastAsia="Times New Roman" w:hAnsi="Helvetica" w:cs="Helvetica"/>
          <w:color w:val="26282A"/>
        </w:rPr>
      </w:pPr>
      <w:r w:rsidRPr="00110825">
        <w:rPr>
          <w:rFonts w:ascii="Helvetica" w:eastAsia="Times New Roman" w:hAnsi="Helvetica" w:cs="Helvetica"/>
          <w:color w:val="26282A"/>
        </w:rPr>
        <w:t xml:space="preserve"># of donors – </w:t>
      </w:r>
      <w:r w:rsidR="00C17DC7" w:rsidRPr="00110825">
        <w:rPr>
          <w:rFonts w:ascii="Helvetica" w:eastAsia="Times New Roman" w:hAnsi="Helvetica" w:cs="Helvetica"/>
          <w:color w:val="26282A"/>
        </w:rPr>
        <w:t>4</w:t>
      </w:r>
      <w:r w:rsidR="00490FD0">
        <w:rPr>
          <w:rFonts w:ascii="Helvetica" w:eastAsia="Times New Roman" w:hAnsi="Helvetica" w:cs="Helvetica"/>
          <w:color w:val="26282A"/>
        </w:rPr>
        <w:t>4</w:t>
      </w:r>
    </w:p>
    <w:p w14:paraId="3D005809" w14:textId="1A8146F3" w:rsidR="002A6597" w:rsidRPr="00110825" w:rsidRDefault="002A6597" w:rsidP="008F1513">
      <w:pPr>
        <w:pBdr>
          <w:bottom w:val="dotted" w:sz="24" w:space="1" w:color="auto"/>
        </w:pBdr>
        <w:spacing w:line="360" w:lineRule="atLeast"/>
        <w:jc w:val="center"/>
        <w:textAlignment w:val="baseline"/>
        <w:outlineLvl w:val="1"/>
        <w:rPr>
          <w:rFonts w:ascii="Helvetica" w:eastAsia="Times New Roman" w:hAnsi="Helvetica" w:cs="Helvetica"/>
          <w:color w:val="26282A"/>
        </w:rPr>
      </w:pPr>
      <w:r w:rsidRPr="00110825">
        <w:rPr>
          <w:rFonts w:ascii="Helvetica" w:eastAsia="Times New Roman" w:hAnsi="Helvetica" w:cs="Helvetica"/>
          <w:color w:val="26282A"/>
        </w:rPr>
        <w:t xml:space="preserve">% Goal – </w:t>
      </w:r>
      <w:r w:rsidR="002547E3" w:rsidRPr="00110825">
        <w:rPr>
          <w:rFonts w:ascii="Helvetica" w:eastAsia="Times New Roman" w:hAnsi="Helvetica" w:cs="Helvetica"/>
          <w:color w:val="26282A"/>
        </w:rPr>
        <w:t>82.</w:t>
      </w:r>
      <w:r w:rsidR="00490FD0">
        <w:rPr>
          <w:rFonts w:ascii="Helvetica" w:eastAsia="Times New Roman" w:hAnsi="Helvetica" w:cs="Helvetica"/>
          <w:color w:val="26282A"/>
        </w:rPr>
        <w:t>45</w:t>
      </w:r>
      <w:r w:rsidRPr="00110825">
        <w:rPr>
          <w:rFonts w:ascii="Helvetica" w:eastAsia="Times New Roman" w:hAnsi="Helvetica" w:cs="Helvetica"/>
          <w:color w:val="26282A"/>
        </w:rPr>
        <w:t>%</w:t>
      </w:r>
    </w:p>
    <w:p w14:paraId="02617FAA" w14:textId="2FB571F7" w:rsidR="00110825" w:rsidRPr="00110825" w:rsidRDefault="00D35D62" w:rsidP="008F1513">
      <w:pPr>
        <w:pBdr>
          <w:bottom w:val="dotted" w:sz="24" w:space="1" w:color="auto"/>
        </w:pBdr>
        <w:spacing w:line="360" w:lineRule="atLeast"/>
        <w:jc w:val="center"/>
        <w:textAlignment w:val="baseline"/>
        <w:outlineLvl w:val="1"/>
        <w:rPr>
          <w:rFonts w:ascii="Helvetica" w:eastAsia="Times New Roman" w:hAnsi="Helvetica" w:cs="Helvetica"/>
          <w:color w:val="26282A"/>
        </w:rPr>
      </w:pPr>
      <w:r w:rsidRPr="00110825">
        <w:rPr>
          <w:rFonts w:ascii="Helvetica" w:eastAsia="Times New Roman" w:hAnsi="Helvetica" w:cs="Helvetica"/>
          <w:color w:val="26282A"/>
        </w:rPr>
        <w:t>Thanks!!!!</w:t>
      </w:r>
    </w:p>
    <w:p w14:paraId="6D3D0759" w14:textId="77777777" w:rsidR="00110825" w:rsidRDefault="00110825" w:rsidP="005D61F4">
      <w:pPr>
        <w:shd w:val="clear" w:color="auto" w:fill="FFFFFF"/>
        <w:jc w:val="center"/>
        <w:rPr>
          <w:rFonts w:ascii="Helvetica" w:hAnsi="Helvetica" w:cs="Helvetica"/>
          <w:b/>
          <w:color w:val="26282A"/>
          <w:sz w:val="32"/>
          <w:szCs w:val="32"/>
          <w:shd w:val="clear" w:color="auto" w:fill="FFFFFF"/>
        </w:rPr>
      </w:pPr>
    </w:p>
    <w:p w14:paraId="2A2C09FB" w14:textId="15091AAC" w:rsidR="00556BA6" w:rsidRPr="00F75022" w:rsidRDefault="002F2F11" w:rsidP="005D61F4">
      <w:pPr>
        <w:shd w:val="clear" w:color="auto" w:fill="FFFFFF"/>
        <w:jc w:val="center"/>
        <w:rPr>
          <w:rFonts w:ascii="Helvetica" w:eastAsia="Times New Roman" w:hAnsi="Helvetica" w:cs="Helvetica"/>
          <w:b/>
          <w:color w:val="26282A"/>
          <w:sz w:val="32"/>
          <w:szCs w:val="32"/>
        </w:rPr>
      </w:pPr>
      <w:r>
        <w:rPr>
          <w:rFonts w:ascii="Helvetica" w:eastAsia="Times New Roman" w:hAnsi="Helvetica" w:cs="Helvetica"/>
          <w:b/>
          <w:color w:val="26282A"/>
          <w:sz w:val="32"/>
          <w:szCs w:val="32"/>
        </w:rPr>
        <w:t>Christ</w:t>
      </w:r>
      <w:r w:rsidR="00556BA6" w:rsidRPr="00F75022">
        <w:rPr>
          <w:rFonts w:ascii="Helvetica" w:eastAsia="Times New Roman" w:hAnsi="Helvetica" w:cs="Helvetica"/>
          <w:b/>
          <w:color w:val="26282A"/>
          <w:sz w:val="32"/>
          <w:szCs w:val="32"/>
        </w:rPr>
        <w:t>mas Poinsettias</w:t>
      </w:r>
    </w:p>
    <w:p w14:paraId="50C3A32C" w14:textId="601C2706" w:rsidR="00556BA6" w:rsidRPr="00277663" w:rsidRDefault="00556BA6" w:rsidP="005D61F4">
      <w:pPr>
        <w:shd w:val="clear" w:color="auto" w:fill="FFFFFF"/>
        <w:jc w:val="center"/>
        <w:rPr>
          <w:rFonts w:ascii="Helvetica" w:eastAsia="Times New Roman" w:hAnsi="Helvetica" w:cs="Helvetica"/>
          <w:b/>
          <w:color w:val="26282A"/>
        </w:rPr>
      </w:pPr>
      <w:r>
        <w:rPr>
          <w:rFonts w:ascii="Helvetica" w:eastAsia="Times New Roman" w:hAnsi="Helvetica" w:cs="Helvetica"/>
          <w:b/>
          <w:color w:val="26282A"/>
        </w:rPr>
        <w:t xml:space="preserve">Please call Market Street Floral at 338-2300 for your Christmas Poinsettia order for the church altar.  </w:t>
      </w:r>
    </w:p>
    <w:p w14:paraId="693DCBAB" w14:textId="1A080AB3" w:rsidR="00531476" w:rsidRDefault="00F75022" w:rsidP="00531476">
      <w:pPr>
        <w:shd w:val="clear" w:color="auto" w:fill="FFFFFF"/>
        <w:jc w:val="center"/>
        <w:rPr>
          <w:rFonts w:ascii="Helvetica" w:eastAsia="Times New Roman" w:hAnsi="Helvetica" w:cs="Helvetica"/>
          <w:color w:val="26282A"/>
        </w:rPr>
      </w:pPr>
      <w:r>
        <w:rPr>
          <w:rFonts w:ascii="Helvetica" w:eastAsia="Times New Roman" w:hAnsi="Helvetica" w:cs="Helvetica"/>
          <w:b/>
          <w:color w:val="26282A"/>
          <w:sz w:val="36"/>
          <w:szCs w:val="36"/>
        </w:rPr>
        <w:t>*****************</w:t>
      </w:r>
    </w:p>
    <w:p w14:paraId="02BB54D6" w14:textId="4FC09ADB" w:rsidR="00531476" w:rsidRDefault="00531476" w:rsidP="00531476">
      <w:pPr>
        <w:shd w:val="clear" w:color="auto" w:fill="FFFFFF"/>
        <w:jc w:val="center"/>
        <w:rPr>
          <w:rFonts w:ascii="Helvetica" w:eastAsia="Times New Roman" w:hAnsi="Helvetica" w:cs="Helvetica"/>
          <w:b/>
          <w:color w:val="26282A"/>
          <w:sz w:val="32"/>
          <w:szCs w:val="32"/>
        </w:rPr>
      </w:pPr>
      <w:r w:rsidRPr="001A4C33">
        <w:rPr>
          <w:rFonts w:ascii="Helvetica" w:eastAsia="Times New Roman" w:hAnsi="Helvetica" w:cs="Helvetica"/>
          <w:b/>
          <w:color w:val="26282A"/>
          <w:sz w:val="32"/>
          <w:szCs w:val="32"/>
        </w:rPr>
        <w:t>Visiting Missionary</w:t>
      </w:r>
    </w:p>
    <w:p w14:paraId="3F542B5C" w14:textId="77777777" w:rsidR="000F0321" w:rsidRPr="00037B4F" w:rsidRDefault="005652C6" w:rsidP="000F0321">
      <w:pPr>
        <w:pStyle w:val="yiv2018723705msonormal"/>
        <w:pBdr>
          <w:bottom w:val="dotted" w:sz="24" w:space="1" w:color="auto"/>
        </w:pBdr>
        <w:shd w:val="clear" w:color="auto" w:fill="FFFFFF"/>
        <w:rPr>
          <w:rFonts w:ascii="Helvetica" w:hAnsi="Helvetica" w:cs="Helvetica"/>
          <w:color w:val="26282A"/>
        </w:rPr>
      </w:pPr>
      <w:r w:rsidRPr="00037B4F">
        <w:rPr>
          <w:rFonts w:ascii="Helvetica" w:hAnsi="Helvetica" w:cs="Helvetica"/>
          <w:color w:val="26282A"/>
        </w:rPr>
        <w:t xml:space="preserve">                Fr. Joseph J </w:t>
      </w:r>
      <w:proofErr w:type="spellStart"/>
      <w:r w:rsidRPr="00037B4F">
        <w:rPr>
          <w:rFonts w:ascii="Helvetica" w:hAnsi="Helvetica" w:cs="Helvetica"/>
          <w:color w:val="26282A"/>
        </w:rPr>
        <w:t>Arackal</w:t>
      </w:r>
      <w:proofErr w:type="spellEnd"/>
      <w:r w:rsidRPr="00037B4F">
        <w:rPr>
          <w:rFonts w:ascii="Helvetica" w:hAnsi="Helvetica" w:cs="Helvetica"/>
          <w:color w:val="26282A"/>
        </w:rPr>
        <w:t xml:space="preserve"> V.C., a Vincentian Missionary Priest from India, will be in our parish on weekend of Dec. 15 &amp; 16 to participate in our Annual Missionary Cooperation Plan.  He will preach at all the Masses next weekend (December 15 &amp; 16) and will make an appeal on behalf of the Vincentian Missions.</w:t>
      </w:r>
      <w:r w:rsidR="000F0321" w:rsidRPr="00037B4F">
        <w:rPr>
          <w:rFonts w:ascii="Helvetica" w:hAnsi="Helvetica" w:cs="Helvetica"/>
          <w:color w:val="26282A"/>
        </w:rPr>
        <w:t xml:space="preserve">  </w:t>
      </w:r>
      <w:r w:rsidRPr="00037B4F">
        <w:rPr>
          <w:rFonts w:ascii="Helvetica" w:hAnsi="Helvetica" w:cs="Helvetica"/>
          <w:color w:val="26282A"/>
        </w:rPr>
        <w:t xml:space="preserve">The Vincentian Congregation (V.C.), a missionary sending Religious Congregation, was founded in Kerala, India, modeled after the Congregation of the Mission founded by St. Vincent de Paul. Members of this flourishing Religious Congregation, all natives of India, are engaged in Mission Work in all parts of India and in several countries in Africa.  The Vincentian Missionaries need our help to carry out their many missionary, educational and charitable activities in their missions worldwide. They need our special financial support for the training of young men studying for priesthood.  There will be special mission collection next weekend (December 15 &amp; 16)   to help the Missionary work of the Vincentian Fathers. We urge you to be very generous in your mission offering since these Missionaries need our help. </w:t>
      </w:r>
      <w:r w:rsidRPr="00037B4F">
        <w:rPr>
          <w:rFonts w:ascii="Helvetica" w:hAnsi="Helvetica" w:cs="Helvetica"/>
          <w:color w:val="26282A"/>
        </w:rPr>
        <w:t>Please keep Fr. Joseph and all the Vincentian Missionaries and seminarians in your prayers.</w:t>
      </w:r>
    </w:p>
    <w:p w14:paraId="3B0BC554" w14:textId="6778DACD" w:rsidR="00491BE1" w:rsidRPr="003652E8" w:rsidRDefault="003652E8" w:rsidP="000F0321">
      <w:pPr>
        <w:pStyle w:val="yiv2018723705msonormal"/>
        <w:shd w:val="clear" w:color="auto" w:fill="FFFFFF"/>
        <w:jc w:val="center"/>
        <w:rPr>
          <w:rFonts w:ascii="Helvetica" w:hAnsi="Helvetica" w:cs="Helvetica"/>
          <w:b/>
          <w:color w:val="26282A"/>
          <w:sz w:val="32"/>
          <w:szCs w:val="32"/>
        </w:rPr>
      </w:pPr>
      <w:r w:rsidRPr="003652E8">
        <w:rPr>
          <w:rFonts w:ascii="Helvetica" w:hAnsi="Helvetica" w:cs="Helvetica"/>
          <w:b/>
          <w:color w:val="26282A"/>
          <w:sz w:val="32"/>
          <w:szCs w:val="32"/>
        </w:rPr>
        <w:t>S</w:t>
      </w:r>
      <w:r w:rsidR="0051473B" w:rsidRPr="003652E8">
        <w:rPr>
          <w:rFonts w:ascii="Helvetica" w:hAnsi="Helvetica" w:cs="Helvetica"/>
          <w:b/>
          <w:color w:val="26282A"/>
          <w:sz w:val="32"/>
          <w:szCs w:val="32"/>
        </w:rPr>
        <w:t>t. Mary School News</w:t>
      </w:r>
    </w:p>
    <w:p w14:paraId="256DC76F" w14:textId="77777777" w:rsidR="001164B6" w:rsidRPr="001164B6" w:rsidRDefault="001164B6" w:rsidP="001164B6">
      <w:pPr>
        <w:widowControl w:val="0"/>
        <w:autoSpaceDE w:val="0"/>
        <w:autoSpaceDN w:val="0"/>
        <w:adjustRightInd w:val="0"/>
        <w:spacing w:line="320" w:lineRule="atLeast"/>
        <w:rPr>
          <w:rFonts w:ascii="Helvetica" w:eastAsia="MS Mincho" w:hAnsi="Helvetica" w:cs="Times New Roman"/>
          <w:b/>
          <w:u w:val="single"/>
        </w:rPr>
      </w:pPr>
      <w:r w:rsidRPr="001164B6">
        <w:rPr>
          <w:rFonts w:ascii="Helvetica" w:eastAsia="MS Mincho" w:hAnsi="Helvetica" w:cs="Times New Roman"/>
          <w:b/>
          <w:u w:val="single"/>
        </w:rPr>
        <w:t>Parish Financial Forum</w:t>
      </w:r>
    </w:p>
    <w:p w14:paraId="7F88C596" w14:textId="77777777" w:rsidR="001164B6" w:rsidRPr="001164B6" w:rsidRDefault="001164B6" w:rsidP="001164B6">
      <w:pPr>
        <w:widowControl w:val="0"/>
        <w:autoSpaceDE w:val="0"/>
        <w:autoSpaceDN w:val="0"/>
        <w:adjustRightInd w:val="0"/>
        <w:spacing w:line="320" w:lineRule="atLeast"/>
        <w:rPr>
          <w:rFonts w:ascii="Helvetica" w:eastAsia="MS Mincho" w:hAnsi="Helvetica" w:cs="Times New Roman"/>
          <w:b/>
          <w:sz w:val="40"/>
          <w:szCs w:val="40"/>
        </w:rPr>
      </w:pPr>
      <w:r w:rsidRPr="001164B6">
        <w:rPr>
          <w:rFonts w:ascii="Helvetica" w:eastAsia="MS Mincho" w:hAnsi="Helvetica" w:cs="Times New Roman"/>
        </w:rPr>
        <w:t xml:space="preserve">Thanks to all that attended the financial forum on Sunday, December 2nd.  School families that were present earned a dress down day for their children.  This day will be </w:t>
      </w:r>
      <w:r w:rsidRPr="001164B6">
        <w:rPr>
          <w:rFonts w:ascii="Helvetica" w:eastAsia="MS Mincho" w:hAnsi="Helvetica" w:cs="Times New Roman"/>
          <w:b/>
        </w:rPr>
        <w:t>Tuesday, December 18th</w:t>
      </w:r>
      <w:r w:rsidRPr="001164B6">
        <w:rPr>
          <w:rFonts w:ascii="Helvetica" w:eastAsia="MS Mincho" w:hAnsi="Helvetica" w:cs="Times New Roman"/>
        </w:rPr>
        <w:t xml:space="preserve">.  The students will receive their reminders today to post on the refrigerator.  Thanks to the finance committee for putting the presentation together. </w:t>
      </w:r>
    </w:p>
    <w:p w14:paraId="51D23F38" w14:textId="77777777" w:rsidR="001164B6" w:rsidRPr="001164B6" w:rsidRDefault="001164B6" w:rsidP="001164B6">
      <w:pPr>
        <w:widowControl w:val="0"/>
        <w:autoSpaceDE w:val="0"/>
        <w:autoSpaceDN w:val="0"/>
        <w:adjustRightInd w:val="0"/>
        <w:spacing w:line="320" w:lineRule="atLeast"/>
        <w:rPr>
          <w:rFonts w:ascii="Helvetica" w:eastAsia="MS Mincho" w:hAnsi="Helvetica" w:cs="Times New Roman"/>
          <w:b/>
          <w:u w:val="single"/>
        </w:rPr>
      </w:pPr>
      <w:r w:rsidRPr="001164B6">
        <w:rPr>
          <w:rFonts w:ascii="Helvetica" w:eastAsia="MS Mincho" w:hAnsi="Helvetica" w:cs="Times New Roman"/>
          <w:b/>
          <w:u w:val="single"/>
        </w:rPr>
        <w:t>Change for Change</w:t>
      </w:r>
    </w:p>
    <w:p w14:paraId="09D03B09" w14:textId="77777777" w:rsidR="001164B6" w:rsidRPr="001164B6" w:rsidRDefault="001164B6" w:rsidP="001164B6">
      <w:pPr>
        <w:widowControl w:val="0"/>
        <w:autoSpaceDE w:val="0"/>
        <w:autoSpaceDN w:val="0"/>
        <w:adjustRightInd w:val="0"/>
        <w:spacing w:line="320" w:lineRule="atLeast"/>
        <w:rPr>
          <w:rFonts w:ascii="Helvetica" w:eastAsia="MS Mincho" w:hAnsi="Helvetica" w:cs="Times New Roman"/>
        </w:rPr>
      </w:pPr>
      <w:r w:rsidRPr="001164B6">
        <w:rPr>
          <w:rFonts w:ascii="Helvetica" w:eastAsia="MS Mincho" w:hAnsi="Helvetica" w:cs="Times New Roman"/>
        </w:rPr>
        <w:t xml:space="preserve">Change for Change will go towards Room at the Inn COMO for December.  This is a community-based organization focused on helping to make the world around us a better, happier place. They provide seasonal shelter for the homeless for the winter months, beginning on December 9th.  Please encourage your child to bring $.01 per day for the month of December or $.31 total to benefit those less fortunate.  </w:t>
      </w:r>
    </w:p>
    <w:p w14:paraId="4C18D29A" w14:textId="77777777" w:rsidR="001164B6" w:rsidRPr="001164B6" w:rsidRDefault="001164B6" w:rsidP="001164B6">
      <w:pPr>
        <w:widowControl w:val="0"/>
        <w:autoSpaceDE w:val="0"/>
        <w:autoSpaceDN w:val="0"/>
        <w:adjustRightInd w:val="0"/>
        <w:spacing w:line="320" w:lineRule="atLeast"/>
        <w:rPr>
          <w:rFonts w:ascii="Helvetica" w:eastAsia="MS Mincho" w:hAnsi="Helvetica" w:cs="Times New Roman"/>
          <w:b/>
          <w:u w:val="single"/>
        </w:rPr>
      </w:pPr>
      <w:r w:rsidRPr="001164B6">
        <w:rPr>
          <w:rFonts w:ascii="Helvetica" w:eastAsia="MS Mincho" w:hAnsi="Helvetica" w:cs="Times New Roman"/>
          <w:b/>
          <w:u w:val="single"/>
        </w:rPr>
        <w:t xml:space="preserve">Cub Scout Pack 64 </w:t>
      </w:r>
      <w:proofErr w:type="gramStart"/>
      <w:r w:rsidRPr="001164B6">
        <w:rPr>
          <w:rFonts w:ascii="Helvetica" w:eastAsia="MS Mincho" w:hAnsi="Helvetica" w:cs="Times New Roman"/>
          <w:b/>
          <w:u w:val="single"/>
        </w:rPr>
        <w:t>( Webelo’s</w:t>
      </w:r>
      <w:proofErr w:type="gramEnd"/>
      <w:r w:rsidRPr="001164B6">
        <w:rPr>
          <w:rFonts w:ascii="Helvetica" w:eastAsia="MS Mincho" w:hAnsi="Helvetica" w:cs="Times New Roman"/>
          <w:b/>
          <w:u w:val="single"/>
        </w:rPr>
        <w:t xml:space="preserve"> Den)</w:t>
      </w:r>
    </w:p>
    <w:p w14:paraId="6F54438C" w14:textId="77777777" w:rsidR="001164B6" w:rsidRPr="001164B6" w:rsidRDefault="001164B6" w:rsidP="001164B6">
      <w:pPr>
        <w:widowControl w:val="0"/>
        <w:autoSpaceDE w:val="0"/>
        <w:autoSpaceDN w:val="0"/>
        <w:adjustRightInd w:val="0"/>
        <w:spacing w:line="320" w:lineRule="atLeast"/>
        <w:rPr>
          <w:rFonts w:ascii="Helvetica" w:eastAsia="MS Mincho" w:hAnsi="Helvetica" w:cs="Times New Roman"/>
        </w:rPr>
      </w:pPr>
      <w:r w:rsidRPr="001164B6">
        <w:rPr>
          <w:rFonts w:ascii="Helvetica" w:eastAsia="MS Mincho" w:hAnsi="Helvetica" w:cs="Times New Roman"/>
        </w:rPr>
        <w:t xml:space="preserve">The Cub Scout Pack 64 is collecting donations for the World Friendship Fund.  This is their service project this year for Christmas.  This organization </w:t>
      </w:r>
      <w:r w:rsidRPr="001164B6">
        <w:rPr>
          <w:rFonts w:ascii="Helvetica" w:eastAsia="MS Mincho" w:hAnsi="Helvetica" w:cs="Times New Roman"/>
        </w:rPr>
        <w:t xml:space="preserve">helps with paying for scouting around the world.  They help pay for camps, transportation and uniforms.  The </w:t>
      </w:r>
      <w:proofErr w:type="spellStart"/>
      <w:r w:rsidRPr="001164B6">
        <w:rPr>
          <w:rFonts w:ascii="Helvetica" w:eastAsia="MS Mincho" w:hAnsi="Helvetica" w:cs="Times New Roman"/>
        </w:rPr>
        <w:t>Webelos</w:t>
      </w:r>
      <w:proofErr w:type="spellEnd"/>
      <w:r w:rsidRPr="001164B6">
        <w:rPr>
          <w:rFonts w:ascii="Helvetica" w:eastAsia="MS Mincho" w:hAnsi="Helvetica" w:cs="Times New Roman"/>
        </w:rPr>
        <w:t xml:space="preserve"> are asking for families to donate $1.00 for this cause.  Participants should send money to school with your child in an envelope labeled Scout Project.  Thanks you</w:t>
      </w:r>
      <w:proofErr w:type="gramStart"/>
      <w:r w:rsidRPr="001164B6">
        <w:rPr>
          <w:rFonts w:ascii="Helvetica" w:eastAsia="MS Mincho" w:hAnsi="Helvetica" w:cs="Times New Roman"/>
        </w:rPr>
        <w:t>….Jonah</w:t>
      </w:r>
      <w:proofErr w:type="gramEnd"/>
      <w:r w:rsidRPr="001164B6">
        <w:rPr>
          <w:rFonts w:ascii="Helvetica" w:eastAsia="MS Mincho" w:hAnsi="Helvetica" w:cs="Times New Roman"/>
        </w:rPr>
        <w:t>, Miles, Gavin, and Wesley</w:t>
      </w:r>
    </w:p>
    <w:p w14:paraId="0ACE29B1" w14:textId="77777777" w:rsidR="001164B6" w:rsidRPr="001164B6" w:rsidRDefault="001164B6" w:rsidP="001164B6">
      <w:pPr>
        <w:widowControl w:val="0"/>
        <w:autoSpaceDE w:val="0"/>
        <w:autoSpaceDN w:val="0"/>
        <w:adjustRightInd w:val="0"/>
        <w:spacing w:line="320" w:lineRule="atLeast"/>
        <w:rPr>
          <w:rFonts w:ascii="Helvetica" w:eastAsia="MS Mincho" w:hAnsi="Helvetica" w:cs="Times New Roman"/>
          <w:b/>
          <w:u w:val="single"/>
        </w:rPr>
      </w:pPr>
      <w:proofErr w:type="gramStart"/>
      <w:r w:rsidRPr="001164B6">
        <w:rPr>
          <w:rFonts w:ascii="Helvetica" w:eastAsia="MS Mincho" w:hAnsi="Helvetica" w:cs="Times New Roman"/>
          <w:b/>
          <w:u w:val="single"/>
        </w:rPr>
        <w:t>Looking  Ahead</w:t>
      </w:r>
      <w:proofErr w:type="gramEnd"/>
      <w:r w:rsidRPr="001164B6">
        <w:rPr>
          <w:rFonts w:ascii="Helvetica" w:eastAsia="MS Mincho" w:hAnsi="Helvetica" w:cs="Times New Roman"/>
          <w:b/>
        </w:rPr>
        <w:tab/>
      </w:r>
      <w:r w:rsidRPr="001164B6">
        <w:rPr>
          <w:rFonts w:ascii="Helvetica" w:eastAsia="MS Mincho" w:hAnsi="Helvetica" w:cs="Times New Roman"/>
          <w:b/>
        </w:rPr>
        <w:tab/>
      </w:r>
    </w:p>
    <w:p w14:paraId="5B9D9204" w14:textId="096DF3A7" w:rsidR="001164B6" w:rsidRDefault="0068010D" w:rsidP="009030E5">
      <w:pPr>
        <w:widowControl w:val="0"/>
        <w:autoSpaceDE w:val="0"/>
        <w:autoSpaceDN w:val="0"/>
        <w:adjustRightInd w:val="0"/>
        <w:spacing w:line="320" w:lineRule="atLeast"/>
        <w:rPr>
          <w:rFonts w:ascii="Helvetica" w:eastAsia="Times New Roman" w:hAnsi="Helvetica" w:cs="Helvetica"/>
          <w:b/>
          <w:color w:val="26282A"/>
        </w:rPr>
      </w:pPr>
      <w:r>
        <w:rPr>
          <w:rFonts w:ascii="Helvetica" w:eastAsia="MS Mincho" w:hAnsi="Helvetica" w:cs="Times New Roman"/>
          <w:b/>
        </w:rPr>
        <w:t>D</w:t>
      </w:r>
      <w:r w:rsidR="000F0321">
        <w:rPr>
          <w:rFonts w:ascii="Helvetica" w:eastAsia="MS Mincho" w:hAnsi="Helvetica" w:cs="Times New Roman"/>
          <w:b/>
        </w:rPr>
        <w:t xml:space="preserve">ecember 21 - </w:t>
      </w:r>
      <w:r w:rsidR="001164B6" w:rsidRPr="001164B6">
        <w:rPr>
          <w:rFonts w:ascii="Helvetica" w:eastAsia="MS Mincho" w:hAnsi="Helvetica" w:cs="Times New Roman"/>
          <w:b/>
        </w:rPr>
        <w:t>Noon dismissal for Christmas Break</w:t>
      </w:r>
      <w:r w:rsidR="001164B6" w:rsidRPr="001164B6">
        <w:rPr>
          <w:rFonts w:ascii="Helvetica" w:eastAsia="MS Mincho" w:hAnsi="Helvetica" w:cs="Times New Roman"/>
          <w:b/>
        </w:rPr>
        <w:tab/>
      </w:r>
    </w:p>
    <w:p w14:paraId="1F3DFB8B" w14:textId="4DE6395E" w:rsidR="001164B6" w:rsidRDefault="009030E5" w:rsidP="009030E5">
      <w:pPr>
        <w:shd w:val="clear" w:color="auto" w:fill="FFFFFF"/>
        <w:jc w:val="center"/>
        <w:rPr>
          <w:rFonts w:ascii="Helvetica" w:eastAsia="Times New Roman" w:hAnsi="Helvetica" w:cs="Helvetica"/>
          <w:b/>
          <w:color w:val="26282A"/>
        </w:rPr>
      </w:pPr>
      <w:r>
        <w:rPr>
          <w:rFonts w:ascii="Helvetica" w:eastAsia="Times New Roman" w:hAnsi="Helvetica" w:cs="Helvetica"/>
          <w:b/>
          <w:color w:val="26282A"/>
        </w:rPr>
        <w:t>*****************</w:t>
      </w:r>
    </w:p>
    <w:p w14:paraId="05890BCE" w14:textId="6271884E" w:rsidR="00590D93" w:rsidRDefault="00223A7B" w:rsidP="006210C1">
      <w:pPr>
        <w:shd w:val="clear" w:color="auto" w:fill="FFFFFF"/>
        <w:jc w:val="center"/>
        <w:rPr>
          <w:rFonts w:ascii="Calibri" w:eastAsia="Times New Roman" w:hAnsi="Calibri" w:cs="Calibri"/>
          <w:b/>
          <w:color w:val="000000"/>
          <w:sz w:val="36"/>
          <w:szCs w:val="36"/>
        </w:rPr>
      </w:pPr>
      <w:r>
        <w:rPr>
          <w:rFonts w:ascii="Calibri" w:eastAsia="Times New Roman" w:hAnsi="Calibri" w:cs="Calibri"/>
          <w:b/>
          <w:color w:val="000000"/>
          <w:sz w:val="36"/>
          <w:szCs w:val="36"/>
        </w:rPr>
        <w:t xml:space="preserve">Attention </w:t>
      </w:r>
      <w:r w:rsidR="00590D93">
        <w:rPr>
          <w:rFonts w:ascii="Calibri" w:eastAsia="Times New Roman" w:hAnsi="Calibri" w:cs="Calibri"/>
          <w:b/>
          <w:color w:val="000000"/>
          <w:sz w:val="36"/>
          <w:szCs w:val="36"/>
        </w:rPr>
        <w:t xml:space="preserve">Farmers and Farm Families: </w:t>
      </w:r>
    </w:p>
    <w:p w14:paraId="2B0F8A38" w14:textId="3886F180" w:rsidR="00590D93" w:rsidRDefault="00590D93" w:rsidP="006210C1">
      <w:pPr>
        <w:shd w:val="clear" w:color="auto" w:fill="FFFFFF"/>
        <w:jc w:val="center"/>
        <w:rPr>
          <w:rFonts w:ascii="Calibri" w:eastAsia="Times New Roman" w:hAnsi="Calibri" w:cs="Calibri"/>
          <w:color w:val="000000"/>
        </w:rPr>
      </w:pPr>
      <w:r w:rsidRPr="00590D93">
        <w:rPr>
          <w:rFonts w:ascii="Calibri" w:eastAsia="Times New Roman" w:hAnsi="Calibri" w:cs="Calibri"/>
          <w:color w:val="000000"/>
        </w:rPr>
        <w:t xml:space="preserve">Did </w:t>
      </w:r>
      <w:r>
        <w:rPr>
          <w:rFonts w:ascii="Calibri" w:eastAsia="Times New Roman" w:hAnsi="Calibri" w:cs="Calibri"/>
          <w:color w:val="000000"/>
        </w:rPr>
        <w:t xml:space="preserve">you know gifting grain is another way to tithe to the parish?  When gifting grain, you can exclude the sale of the cash crop from income and deduct the cost of growing the crop.  Grain can be gifted in the year of production or a subsequent year.  This could provide another avenue to increase deductions at the end of the tax year.  </w:t>
      </w:r>
      <w:r w:rsidR="00C35419">
        <w:rPr>
          <w:rFonts w:ascii="Calibri" w:eastAsia="Times New Roman" w:hAnsi="Calibri" w:cs="Calibri"/>
          <w:color w:val="000000"/>
        </w:rPr>
        <w:t xml:space="preserve">Please see the forms (Guidelines for Charitable Gifts of Grain) in the back of church.  </w:t>
      </w:r>
    </w:p>
    <w:p w14:paraId="2BEB9B2F" w14:textId="0EBDEAD6" w:rsidR="00C35419" w:rsidRPr="00590D93" w:rsidRDefault="00C35419" w:rsidP="006210C1">
      <w:pPr>
        <w:shd w:val="clear" w:color="auto" w:fill="FFFFFF"/>
        <w:jc w:val="center"/>
        <w:rPr>
          <w:rFonts w:ascii="Calibri" w:eastAsia="Times New Roman" w:hAnsi="Calibri" w:cs="Calibri"/>
          <w:color w:val="000000"/>
        </w:rPr>
      </w:pPr>
      <w:r>
        <w:rPr>
          <w:rFonts w:ascii="Calibri" w:eastAsia="Times New Roman" w:hAnsi="Calibri" w:cs="Calibri"/>
          <w:color w:val="000000"/>
        </w:rPr>
        <w:t>***********************</w:t>
      </w:r>
    </w:p>
    <w:p w14:paraId="6584B0EF" w14:textId="610A5F31" w:rsidR="006210C1" w:rsidRPr="006210C1" w:rsidRDefault="00305E14" w:rsidP="006210C1">
      <w:pPr>
        <w:shd w:val="clear" w:color="auto" w:fill="FFFFFF"/>
        <w:jc w:val="center"/>
        <w:rPr>
          <w:rFonts w:ascii="Calibri" w:eastAsia="Times New Roman" w:hAnsi="Calibri" w:cs="Calibri"/>
          <w:b/>
          <w:color w:val="000000"/>
          <w:sz w:val="36"/>
          <w:szCs w:val="36"/>
        </w:rPr>
      </w:pPr>
      <w:r>
        <w:rPr>
          <w:rFonts w:ascii="Calibri" w:eastAsia="Times New Roman" w:hAnsi="Calibri" w:cs="Calibri"/>
          <w:b/>
          <w:color w:val="000000"/>
          <w:sz w:val="36"/>
          <w:szCs w:val="36"/>
        </w:rPr>
        <w:t>H</w:t>
      </w:r>
      <w:r w:rsidR="000F0321">
        <w:rPr>
          <w:rFonts w:ascii="Calibri" w:eastAsia="Times New Roman" w:hAnsi="Calibri" w:cs="Calibri"/>
          <w:b/>
          <w:color w:val="000000"/>
          <w:sz w:val="36"/>
          <w:szCs w:val="36"/>
        </w:rPr>
        <w:t>at</w:t>
      </w:r>
      <w:r w:rsidR="006210C1" w:rsidRPr="006210C1">
        <w:rPr>
          <w:rFonts w:ascii="Calibri" w:eastAsia="Times New Roman" w:hAnsi="Calibri" w:cs="Calibri"/>
          <w:b/>
          <w:color w:val="000000"/>
          <w:sz w:val="36"/>
          <w:szCs w:val="36"/>
        </w:rPr>
        <w:t xml:space="preserve"> and Glove Drive</w:t>
      </w:r>
    </w:p>
    <w:p w14:paraId="41470BAF" w14:textId="6E582C9A" w:rsidR="002A7625" w:rsidRDefault="006210C1" w:rsidP="00110825">
      <w:pPr>
        <w:widowControl w:val="0"/>
        <w:autoSpaceDE w:val="0"/>
        <w:autoSpaceDN w:val="0"/>
        <w:adjustRightInd w:val="0"/>
        <w:spacing w:line="320" w:lineRule="atLeast"/>
        <w:jc w:val="center"/>
        <w:rPr>
          <w:rFonts w:eastAsia="MS Mincho" w:cs="Times New Roman"/>
          <w:sz w:val="28"/>
          <w:szCs w:val="28"/>
        </w:rPr>
      </w:pPr>
      <w:r w:rsidRPr="006210C1">
        <w:rPr>
          <w:rFonts w:ascii="Helvetica" w:hAnsi="Helvetica" w:cs="Helvetica"/>
          <w:color w:val="26282A"/>
          <w:shd w:val="clear" w:color="auto" w:fill="FFFFFF"/>
        </w:rPr>
        <w:t xml:space="preserve">  Cub Scouts from Pack 64 are collecting hats and gloves for children in need in the community. These will be donated to children in Glasgow. There will be a box in the back of church to collect these items. </w:t>
      </w:r>
      <w:bookmarkStart w:id="0" w:name="_GoBack"/>
      <w:bookmarkEnd w:id="0"/>
    </w:p>
    <w:sectPr w:rsidR="002A7625" w:rsidSect="007657A5">
      <w:footerReference w:type="default" r:id="rId10"/>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681EE" w14:textId="77777777" w:rsidR="00202994" w:rsidRDefault="00202994" w:rsidP="0047661D">
      <w:r>
        <w:separator/>
      </w:r>
    </w:p>
  </w:endnote>
  <w:endnote w:type="continuationSeparator" w:id="0">
    <w:p w14:paraId="66368005" w14:textId="77777777" w:rsidR="00202994" w:rsidRDefault="00202994"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New serif">
    <w:altName w:val="Cambria"/>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E843F" w14:textId="77777777" w:rsidR="00202994" w:rsidRDefault="00202994" w:rsidP="0047661D">
      <w:r>
        <w:separator/>
      </w:r>
    </w:p>
  </w:footnote>
  <w:footnote w:type="continuationSeparator" w:id="0">
    <w:p w14:paraId="3A8FF7F6" w14:textId="77777777" w:rsidR="00202994" w:rsidRDefault="00202994"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23"/>
  </w:num>
  <w:num w:numId="3">
    <w:abstractNumId w:val="8"/>
  </w:num>
  <w:num w:numId="4">
    <w:abstractNumId w:val="24"/>
  </w:num>
  <w:num w:numId="5">
    <w:abstractNumId w:val="21"/>
  </w:num>
  <w:num w:numId="6">
    <w:abstractNumId w:val="20"/>
  </w:num>
  <w:num w:numId="7">
    <w:abstractNumId w:val="1"/>
  </w:num>
  <w:num w:numId="8">
    <w:abstractNumId w:val="22"/>
  </w:num>
  <w:num w:numId="9">
    <w:abstractNumId w:val="11"/>
  </w:num>
  <w:num w:numId="10">
    <w:abstractNumId w:val="4"/>
  </w:num>
  <w:num w:numId="11">
    <w:abstractNumId w:val="16"/>
  </w:num>
  <w:num w:numId="12">
    <w:abstractNumId w:val="2"/>
  </w:num>
  <w:num w:numId="13">
    <w:abstractNumId w:val="17"/>
  </w:num>
  <w:num w:numId="14">
    <w:abstractNumId w:val="14"/>
  </w:num>
  <w:num w:numId="15">
    <w:abstractNumId w:val="12"/>
  </w:num>
  <w:num w:numId="16">
    <w:abstractNumId w:val="5"/>
  </w:num>
  <w:num w:numId="17">
    <w:abstractNumId w:val="3"/>
  </w:num>
  <w:num w:numId="18">
    <w:abstractNumId w:val="15"/>
  </w:num>
  <w:num w:numId="19">
    <w:abstractNumId w:val="9"/>
  </w:num>
  <w:num w:numId="20">
    <w:abstractNumId w:val="7"/>
  </w:num>
  <w:num w:numId="21">
    <w:abstractNumId w:val="18"/>
  </w:num>
  <w:num w:numId="22">
    <w:abstractNumId w:val="10"/>
  </w:num>
  <w:num w:numId="23">
    <w:abstractNumId w:val="19"/>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92F"/>
    <w:rsid w:val="00000D44"/>
    <w:rsid w:val="00000E85"/>
    <w:rsid w:val="000013AC"/>
    <w:rsid w:val="00001601"/>
    <w:rsid w:val="00001973"/>
    <w:rsid w:val="000024F9"/>
    <w:rsid w:val="0000263F"/>
    <w:rsid w:val="00002644"/>
    <w:rsid w:val="00002BA3"/>
    <w:rsid w:val="0000315D"/>
    <w:rsid w:val="000031A3"/>
    <w:rsid w:val="000031CA"/>
    <w:rsid w:val="000037B8"/>
    <w:rsid w:val="000037F5"/>
    <w:rsid w:val="00003D68"/>
    <w:rsid w:val="00004217"/>
    <w:rsid w:val="000046AD"/>
    <w:rsid w:val="00004861"/>
    <w:rsid w:val="00004A9C"/>
    <w:rsid w:val="00004EC2"/>
    <w:rsid w:val="00005023"/>
    <w:rsid w:val="00005179"/>
    <w:rsid w:val="0000522C"/>
    <w:rsid w:val="00005332"/>
    <w:rsid w:val="0000573D"/>
    <w:rsid w:val="00005C33"/>
    <w:rsid w:val="00005C8E"/>
    <w:rsid w:val="00005E71"/>
    <w:rsid w:val="00005EE2"/>
    <w:rsid w:val="00006003"/>
    <w:rsid w:val="000060BE"/>
    <w:rsid w:val="0000615C"/>
    <w:rsid w:val="0000686A"/>
    <w:rsid w:val="00006B76"/>
    <w:rsid w:val="00007025"/>
    <w:rsid w:val="000070AE"/>
    <w:rsid w:val="000071C9"/>
    <w:rsid w:val="0000723B"/>
    <w:rsid w:val="0000742F"/>
    <w:rsid w:val="00007CCD"/>
    <w:rsid w:val="00007EBB"/>
    <w:rsid w:val="00010205"/>
    <w:rsid w:val="000105B2"/>
    <w:rsid w:val="00010A12"/>
    <w:rsid w:val="00010A40"/>
    <w:rsid w:val="0001126D"/>
    <w:rsid w:val="00011360"/>
    <w:rsid w:val="00011402"/>
    <w:rsid w:val="0001181B"/>
    <w:rsid w:val="00011A15"/>
    <w:rsid w:val="00011EF4"/>
    <w:rsid w:val="00012461"/>
    <w:rsid w:val="000125BE"/>
    <w:rsid w:val="00012692"/>
    <w:rsid w:val="00012E4B"/>
    <w:rsid w:val="00012F43"/>
    <w:rsid w:val="00013172"/>
    <w:rsid w:val="0001358B"/>
    <w:rsid w:val="00013C5A"/>
    <w:rsid w:val="00013F20"/>
    <w:rsid w:val="0001426E"/>
    <w:rsid w:val="000145E3"/>
    <w:rsid w:val="000146A2"/>
    <w:rsid w:val="000146CB"/>
    <w:rsid w:val="0001481A"/>
    <w:rsid w:val="00014C20"/>
    <w:rsid w:val="00014EFF"/>
    <w:rsid w:val="00015130"/>
    <w:rsid w:val="00015311"/>
    <w:rsid w:val="0001578D"/>
    <w:rsid w:val="0001594A"/>
    <w:rsid w:val="00015F2B"/>
    <w:rsid w:val="0001609A"/>
    <w:rsid w:val="0001669C"/>
    <w:rsid w:val="00016763"/>
    <w:rsid w:val="00016815"/>
    <w:rsid w:val="0001704C"/>
    <w:rsid w:val="00017337"/>
    <w:rsid w:val="00017BCF"/>
    <w:rsid w:val="00017DEC"/>
    <w:rsid w:val="00020415"/>
    <w:rsid w:val="00020C8B"/>
    <w:rsid w:val="00020EEB"/>
    <w:rsid w:val="00021746"/>
    <w:rsid w:val="000219E6"/>
    <w:rsid w:val="00021A16"/>
    <w:rsid w:val="00021B36"/>
    <w:rsid w:val="00021DC1"/>
    <w:rsid w:val="00022C48"/>
    <w:rsid w:val="00022D09"/>
    <w:rsid w:val="000230BD"/>
    <w:rsid w:val="0002322D"/>
    <w:rsid w:val="00023345"/>
    <w:rsid w:val="0002350E"/>
    <w:rsid w:val="000236D5"/>
    <w:rsid w:val="0002379A"/>
    <w:rsid w:val="00023AF1"/>
    <w:rsid w:val="000243A2"/>
    <w:rsid w:val="00024554"/>
    <w:rsid w:val="000246DC"/>
    <w:rsid w:val="00024904"/>
    <w:rsid w:val="000255B3"/>
    <w:rsid w:val="000255DF"/>
    <w:rsid w:val="000256B2"/>
    <w:rsid w:val="0002597F"/>
    <w:rsid w:val="00025EDB"/>
    <w:rsid w:val="00026093"/>
    <w:rsid w:val="000261F4"/>
    <w:rsid w:val="0002660D"/>
    <w:rsid w:val="0002673A"/>
    <w:rsid w:val="0002674E"/>
    <w:rsid w:val="000267FA"/>
    <w:rsid w:val="00026C69"/>
    <w:rsid w:val="00026F40"/>
    <w:rsid w:val="00027255"/>
    <w:rsid w:val="00027289"/>
    <w:rsid w:val="0002747F"/>
    <w:rsid w:val="00027D66"/>
    <w:rsid w:val="00027E4C"/>
    <w:rsid w:val="000306E5"/>
    <w:rsid w:val="00030E2D"/>
    <w:rsid w:val="00030FDE"/>
    <w:rsid w:val="0003117E"/>
    <w:rsid w:val="00031493"/>
    <w:rsid w:val="0003157B"/>
    <w:rsid w:val="00031C20"/>
    <w:rsid w:val="000320AE"/>
    <w:rsid w:val="000324EE"/>
    <w:rsid w:val="0003283F"/>
    <w:rsid w:val="00032A3A"/>
    <w:rsid w:val="00032A90"/>
    <w:rsid w:val="00032E91"/>
    <w:rsid w:val="000334EF"/>
    <w:rsid w:val="00033584"/>
    <w:rsid w:val="000335A1"/>
    <w:rsid w:val="000336E9"/>
    <w:rsid w:val="000338A0"/>
    <w:rsid w:val="00033957"/>
    <w:rsid w:val="00033AA2"/>
    <w:rsid w:val="00033CE9"/>
    <w:rsid w:val="00033F30"/>
    <w:rsid w:val="00034511"/>
    <w:rsid w:val="00034BA6"/>
    <w:rsid w:val="00034CE3"/>
    <w:rsid w:val="000352C8"/>
    <w:rsid w:val="00035841"/>
    <w:rsid w:val="00035CE3"/>
    <w:rsid w:val="00035FBC"/>
    <w:rsid w:val="00036028"/>
    <w:rsid w:val="0003606D"/>
    <w:rsid w:val="000360A5"/>
    <w:rsid w:val="0003611F"/>
    <w:rsid w:val="00036522"/>
    <w:rsid w:val="00036561"/>
    <w:rsid w:val="000366AE"/>
    <w:rsid w:val="0003697E"/>
    <w:rsid w:val="00036DA9"/>
    <w:rsid w:val="00036F8D"/>
    <w:rsid w:val="000370AE"/>
    <w:rsid w:val="000377B6"/>
    <w:rsid w:val="0003793C"/>
    <w:rsid w:val="00037B4F"/>
    <w:rsid w:val="00040300"/>
    <w:rsid w:val="00040435"/>
    <w:rsid w:val="00040C35"/>
    <w:rsid w:val="00040C62"/>
    <w:rsid w:val="0004161F"/>
    <w:rsid w:val="00041D7D"/>
    <w:rsid w:val="00041DFB"/>
    <w:rsid w:val="00041E1A"/>
    <w:rsid w:val="00041EA0"/>
    <w:rsid w:val="00042A26"/>
    <w:rsid w:val="000433CF"/>
    <w:rsid w:val="000438F8"/>
    <w:rsid w:val="00043B9D"/>
    <w:rsid w:val="00043BE5"/>
    <w:rsid w:val="00043C08"/>
    <w:rsid w:val="00043C9E"/>
    <w:rsid w:val="00043F05"/>
    <w:rsid w:val="000441AF"/>
    <w:rsid w:val="00044B04"/>
    <w:rsid w:val="00044B0C"/>
    <w:rsid w:val="00044CB6"/>
    <w:rsid w:val="00044DF8"/>
    <w:rsid w:val="00044E79"/>
    <w:rsid w:val="00045049"/>
    <w:rsid w:val="000453B0"/>
    <w:rsid w:val="000453FE"/>
    <w:rsid w:val="00045B13"/>
    <w:rsid w:val="00045B2F"/>
    <w:rsid w:val="00045D5C"/>
    <w:rsid w:val="00045EB1"/>
    <w:rsid w:val="00045FFF"/>
    <w:rsid w:val="000465A7"/>
    <w:rsid w:val="000465FF"/>
    <w:rsid w:val="000467A7"/>
    <w:rsid w:val="0004699F"/>
    <w:rsid w:val="00046B2C"/>
    <w:rsid w:val="00046DD4"/>
    <w:rsid w:val="00046EDE"/>
    <w:rsid w:val="0004700C"/>
    <w:rsid w:val="000473A5"/>
    <w:rsid w:val="00047939"/>
    <w:rsid w:val="00047956"/>
    <w:rsid w:val="00047AAF"/>
    <w:rsid w:val="00047C32"/>
    <w:rsid w:val="00047DD4"/>
    <w:rsid w:val="00050191"/>
    <w:rsid w:val="0005198D"/>
    <w:rsid w:val="00051B05"/>
    <w:rsid w:val="00051ECD"/>
    <w:rsid w:val="000522FE"/>
    <w:rsid w:val="0005245F"/>
    <w:rsid w:val="0005267D"/>
    <w:rsid w:val="000529F4"/>
    <w:rsid w:val="00052CD7"/>
    <w:rsid w:val="00052DB7"/>
    <w:rsid w:val="000535A9"/>
    <w:rsid w:val="00053632"/>
    <w:rsid w:val="00053772"/>
    <w:rsid w:val="00053A1C"/>
    <w:rsid w:val="00053D64"/>
    <w:rsid w:val="00053DC0"/>
    <w:rsid w:val="00053FB5"/>
    <w:rsid w:val="00053FE0"/>
    <w:rsid w:val="00054087"/>
    <w:rsid w:val="000540A9"/>
    <w:rsid w:val="000541FA"/>
    <w:rsid w:val="0005428F"/>
    <w:rsid w:val="000547E4"/>
    <w:rsid w:val="00054C61"/>
    <w:rsid w:val="00054F83"/>
    <w:rsid w:val="000550B7"/>
    <w:rsid w:val="00055153"/>
    <w:rsid w:val="000555B7"/>
    <w:rsid w:val="00055AC7"/>
    <w:rsid w:val="00055DEF"/>
    <w:rsid w:val="00055DFF"/>
    <w:rsid w:val="00057075"/>
    <w:rsid w:val="00057627"/>
    <w:rsid w:val="000577A8"/>
    <w:rsid w:val="000579DD"/>
    <w:rsid w:val="0006054C"/>
    <w:rsid w:val="0006106F"/>
    <w:rsid w:val="0006116F"/>
    <w:rsid w:val="000611D0"/>
    <w:rsid w:val="00061855"/>
    <w:rsid w:val="0006197F"/>
    <w:rsid w:val="00061ACE"/>
    <w:rsid w:val="00061D35"/>
    <w:rsid w:val="00061D5C"/>
    <w:rsid w:val="00061E6E"/>
    <w:rsid w:val="00061EA9"/>
    <w:rsid w:val="00061EEF"/>
    <w:rsid w:val="00062061"/>
    <w:rsid w:val="00062141"/>
    <w:rsid w:val="0006245F"/>
    <w:rsid w:val="000624BF"/>
    <w:rsid w:val="00062541"/>
    <w:rsid w:val="0006286A"/>
    <w:rsid w:val="00062C6C"/>
    <w:rsid w:val="00063030"/>
    <w:rsid w:val="0006318D"/>
    <w:rsid w:val="00063F41"/>
    <w:rsid w:val="000641B4"/>
    <w:rsid w:val="000642B4"/>
    <w:rsid w:val="00064371"/>
    <w:rsid w:val="00064AA4"/>
    <w:rsid w:val="000653ED"/>
    <w:rsid w:val="0006543E"/>
    <w:rsid w:val="0006549C"/>
    <w:rsid w:val="000657CA"/>
    <w:rsid w:val="000659C8"/>
    <w:rsid w:val="00065C48"/>
    <w:rsid w:val="00065EF4"/>
    <w:rsid w:val="000667D6"/>
    <w:rsid w:val="00066A39"/>
    <w:rsid w:val="00066AC7"/>
    <w:rsid w:val="00066B83"/>
    <w:rsid w:val="00067104"/>
    <w:rsid w:val="00067115"/>
    <w:rsid w:val="00067408"/>
    <w:rsid w:val="000678F0"/>
    <w:rsid w:val="000679E3"/>
    <w:rsid w:val="0007001B"/>
    <w:rsid w:val="000706C1"/>
    <w:rsid w:val="00070868"/>
    <w:rsid w:val="000708D7"/>
    <w:rsid w:val="0007094E"/>
    <w:rsid w:val="00070C07"/>
    <w:rsid w:val="0007113F"/>
    <w:rsid w:val="0007139D"/>
    <w:rsid w:val="000715E9"/>
    <w:rsid w:val="00071818"/>
    <w:rsid w:val="00071920"/>
    <w:rsid w:val="000722C3"/>
    <w:rsid w:val="00072340"/>
    <w:rsid w:val="000725DE"/>
    <w:rsid w:val="000727D8"/>
    <w:rsid w:val="000729F1"/>
    <w:rsid w:val="00073656"/>
    <w:rsid w:val="00073919"/>
    <w:rsid w:val="000739E0"/>
    <w:rsid w:val="00073B6D"/>
    <w:rsid w:val="00073D6E"/>
    <w:rsid w:val="00073D75"/>
    <w:rsid w:val="00074010"/>
    <w:rsid w:val="00074469"/>
    <w:rsid w:val="00074BDC"/>
    <w:rsid w:val="00074DA1"/>
    <w:rsid w:val="00074DC4"/>
    <w:rsid w:val="00074F16"/>
    <w:rsid w:val="000750D3"/>
    <w:rsid w:val="0007516A"/>
    <w:rsid w:val="000751A1"/>
    <w:rsid w:val="00075532"/>
    <w:rsid w:val="00075CE5"/>
    <w:rsid w:val="00075D9A"/>
    <w:rsid w:val="00075DCB"/>
    <w:rsid w:val="0007616E"/>
    <w:rsid w:val="000762F8"/>
    <w:rsid w:val="00076401"/>
    <w:rsid w:val="0007656B"/>
    <w:rsid w:val="000767F5"/>
    <w:rsid w:val="000767FB"/>
    <w:rsid w:val="0007700B"/>
    <w:rsid w:val="000771FE"/>
    <w:rsid w:val="00077256"/>
    <w:rsid w:val="000775A7"/>
    <w:rsid w:val="00077691"/>
    <w:rsid w:val="000801C2"/>
    <w:rsid w:val="00080499"/>
    <w:rsid w:val="000808D8"/>
    <w:rsid w:val="0008117F"/>
    <w:rsid w:val="000811BF"/>
    <w:rsid w:val="000812AF"/>
    <w:rsid w:val="0008149C"/>
    <w:rsid w:val="0008168B"/>
    <w:rsid w:val="000816C5"/>
    <w:rsid w:val="000818E4"/>
    <w:rsid w:val="00081932"/>
    <w:rsid w:val="00081AFF"/>
    <w:rsid w:val="00081BE5"/>
    <w:rsid w:val="00081D0F"/>
    <w:rsid w:val="00081FC8"/>
    <w:rsid w:val="000820A1"/>
    <w:rsid w:val="0008243C"/>
    <w:rsid w:val="000826DE"/>
    <w:rsid w:val="0008275B"/>
    <w:rsid w:val="0008293A"/>
    <w:rsid w:val="00082AC4"/>
    <w:rsid w:val="00082B10"/>
    <w:rsid w:val="00082FF1"/>
    <w:rsid w:val="0008300A"/>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AE7"/>
    <w:rsid w:val="00085E65"/>
    <w:rsid w:val="00085E94"/>
    <w:rsid w:val="0008600D"/>
    <w:rsid w:val="0008626E"/>
    <w:rsid w:val="00086372"/>
    <w:rsid w:val="00086929"/>
    <w:rsid w:val="00086EFA"/>
    <w:rsid w:val="00086F41"/>
    <w:rsid w:val="00086F4B"/>
    <w:rsid w:val="0008715C"/>
    <w:rsid w:val="00087338"/>
    <w:rsid w:val="00087603"/>
    <w:rsid w:val="000878DA"/>
    <w:rsid w:val="00087CB2"/>
    <w:rsid w:val="00087F43"/>
    <w:rsid w:val="00087F88"/>
    <w:rsid w:val="0009034C"/>
    <w:rsid w:val="00090950"/>
    <w:rsid w:val="00091255"/>
    <w:rsid w:val="00091C74"/>
    <w:rsid w:val="00091CEA"/>
    <w:rsid w:val="00091DE7"/>
    <w:rsid w:val="00091E8B"/>
    <w:rsid w:val="00091FCF"/>
    <w:rsid w:val="00092037"/>
    <w:rsid w:val="000925B4"/>
    <w:rsid w:val="0009288B"/>
    <w:rsid w:val="00092AB5"/>
    <w:rsid w:val="00092D79"/>
    <w:rsid w:val="000933CD"/>
    <w:rsid w:val="000934C9"/>
    <w:rsid w:val="000935E0"/>
    <w:rsid w:val="00093818"/>
    <w:rsid w:val="000939A8"/>
    <w:rsid w:val="00093B56"/>
    <w:rsid w:val="00093EFF"/>
    <w:rsid w:val="00093F69"/>
    <w:rsid w:val="00094327"/>
    <w:rsid w:val="00094A44"/>
    <w:rsid w:val="00094A49"/>
    <w:rsid w:val="00094DC5"/>
    <w:rsid w:val="000951B4"/>
    <w:rsid w:val="000954A9"/>
    <w:rsid w:val="00095785"/>
    <w:rsid w:val="00095A77"/>
    <w:rsid w:val="00096328"/>
    <w:rsid w:val="0009649C"/>
    <w:rsid w:val="000964D9"/>
    <w:rsid w:val="00096CF5"/>
    <w:rsid w:val="00096EE4"/>
    <w:rsid w:val="00096FEB"/>
    <w:rsid w:val="00097114"/>
    <w:rsid w:val="000972C3"/>
    <w:rsid w:val="000977AD"/>
    <w:rsid w:val="000979DC"/>
    <w:rsid w:val="00097EDA"/>
    <w:rsid w:val="000A0107"/>
    <w:rsid w:val="000A068A"/>
    <w:rsid w:val="000A0773"/>
    <w:rsid w:val="000A0879"/>
    <w:rsid w:val="000A0B9E"/>
    <w:rsid w:val="000A0E11"/>
    <w:rsid w:val="000A0E78"/>
    <w:rsid w:val="000A0FCE"/>
    <w:rsid w:val="000A1516"/>
    <w:rsid w:val="000A15C0"/>
    <w:rsid w:val="000A164F"/>
    <w:rsid w:val="000A207D"/>
    <w:rsid w:val="000A2293"/>
    <w:rsid w:val="000A22C2"/>
    <w:rsid w:val="000A26C0"/>
    <w:rsid w:val="000A2734"/>
    <w:rsid w:val="000A28E1"/>
    <w:rsid w:val="000A29EB"/>
    <w:rsid w:val="000A2A46"/>
    <w:rsid w:val="000A2EF0"/>
    <w:rsid w:val="000A32E3"/>
    <w:rsid w:val="000A37F2"/>
    <w:rsid w:val="000A3B06"/>
    <w:rsid w:val="000A3C41"/>
    <w:rsid w:val="000A3D2E"/>
    <w:rsid w:val="000A40B2"/>
    <w:rsid w:val="000A40C6"/>
    <w:rsid w:val="000A42CA"/>
    <w:rsid w:val="000A4440"/>
    <w:rsid w:val="000A477B"/>
    <w:rsid w:val="000A4A3F"/>
    <w:rsid w:val="000A4AD7"/>
    <w:rsid w:val="000A4FBD"/>
    <w:rsid w:val="000A51FE"/>
    <w:rsid w:val="000A540E"/>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7C0"/>
    <w:rsid w:val="000B0A92"/>
    <w:rsid w:val="000B0AA2"/>
    <w:rsid w:val="000B0E85"/>
    <w:rsid w:val="000B11F9"/>
    <w:rsid w:val="000B127F"/>
    <w:rsid w:val="000B13DE"/>
    <w:rsid w:val="000B14EF"/>
    <w:rsid w:val="000B172E"/>
    <w:rsid w:val="000B242A"/>
    <w:rsid w:val="000B29B9"/>
    <w:rsid w:val="000B2C95"/>
    <w:rsid w:val="000B32F3"/>
    <w:rsid w:val="000B395D"/>
    <w:rsid w:val="000B3C4A"/>
    <w:rsid w:val="000B3C59"/>
    <w:rsid w:val="000B3D8D"/>
    <w:rsid w:val="000B3EC5"/>
    <w:rsid w:val="000B4149"/>
    <w:rsid w:val="000B440D"/>
    <w:rsid w:val="000B47FF"/>
    <w:rsid w:val="000B48E1"/>
    <w:rsid w:val="000B4A6E"/>
    <w:rsid w:val="000B52B6"/>
    <w:rsid w:val="000B5451"/>
    <w:rsid w:val="000B549D"/>
    <w:rsid w:val="000B581D"/>
    <w:rsid w:val="000B58C9"/>
    <w:rsid w:val="000B5D0A"/>
    <w:rsid w:val="000B5F83"/>
    <w:rsid w:val="000B60F4"/>
    <w:rsid w:val="000B6280"/>
    <w:rsid w:val="000B63E8"/>
    <w:rsid w:val="000B65C7"/>
    <w:rsid w:val="000B6620"/>
    <w:rsid w:val="000B6805"/>
    <w:rsid w:val="000B6A98"/>
    <w:rsid w:val="000B6BB1"/>
    <w:rsid w:val="000B6BDC"/>
    <w:rsid w:val="000B719D"/>
    <w:rsid w:val="000B7214"/>
    <w:rsid w:val="000B7458"/>
    <w:rsid w:val="000B7D75"/>
    <w:rsid w:val="000C02FA"/>
    <w:rsid w:val="000C0765"/>
    <w:rsid w:val="000C0A38"/>
    <w:rsid w:val="000C0C64"/>
    <w:rsid w:val="000C14EE"/>
    <w:rsid w:val="000C14F0"/>
    <w:rsid w:val="000C1EFC"/>
    <w:rsid w:val="000C2625"/>
    <w:rsid w:val="000C2680"/>
    <w:rsid w:val="000C279A"/>
    <w:rsid w:val="000C2B31"/>
    <w:rsid w:val="000C3347"/>
    <w:rsid w:val="000C3447"/>
    <w:rsid w:val="000C3904"/>
    <w:rsid w:val="000C3E0B"/>
    <w:rsid w:val="000C3E5F"/>
    <w:rsid w:val="000C3F84"/>
    <w:rsid w:val="000C4212"/>
    <w:rsid w:val="000C442F"/>
    <w:rsid w:val="000C45D0"/>
    <w:rsid w:val="000C4895"/>
    <w:rsid w:val="000C4E12"/>
    <w:rsid w:val="000C516B"/>
    <w:rsid w:val="000C52A6"/>
    <w:rsid w:val="000C52CE"/>
    <w:rsid w:val="000C559B"/>
    <w:rsid w:val="000C5639"/>
    <w:rsid w:val="000C5E2A"/>
    <w:rsid w:val="000C5F3D"/>
    <w:rsid w:val="000C655A"/>
    <w:rsid w:val="000C7121"/>
    <w:rsid w:val="000C71EF"/>
    <w:rsid w:val="000C73FA"/>
    <w:rsid w:val="000C7487"/>
    <w:rsid w:val="000C74B5"/>
    <w:rsid w:val="000C756A"/>
    <w:rsid w:val="000C7B14"/>
    <w:rsid w:val="000C7CE2"/>
    <w:rsid w:val="000C7D88"/>
    <w:rsid w:val="000D060D"/>
    <w:rsid w:val="000D0625"/>
    <w:rsid w:val="000D09E9"/>
    <w:rsid w:val="000D1190"/>
    <w:rsid w:val="000D11EF"/>
    <w:rsid w:val="000D12A6"/>
    <w:rsid w:val="000D1309"/>
    <w:rsid w:val="000D152F"/>
    <w:rsid w:val="000D15B7"/>
    <w:rsid w:val="000D15C1"/>
    <w:rsid w:val="000D1941"/>
    <w:rsid w:val="000D1A7F"/>
    <w:rsid w:val="000D1B2F"/>
    <w:rsid w:val="000D1EAE"/>
    <w:rsid w:val="000D1F90"/>
    <w:rsid w:val="000D22AD"/>
    <w:rsid w:val="000D239A"/>
    <w:rsid w:val="000D29D9"/>
    <w:rsid w:val="000D2B30"/>
    <w:rsid w:val="000D2E3C"/>
    <w:rsid w:val="000D2F66"/>
    <w:rsid w:val="000D387C"/>
    <w:rsid w:val="000D3BFF"/>
    <w:rsid w:val="000D3C58"/>
    <w:rsid w:val="000D3DB1"/>
    <w:rsid w:val="000D404B"/>
    <w:rsid w:val="000D4052"/>
    <w:rsid w:val="000D459C"/>
    <w:rsid w:val="000D4784"/>
    <w:rsid w:val="000D5A72"/>
    <w:rsid w:val="000D5BF7"/>
    <w:rsid w:val="000D5F03"/>
    <w:rsid w:val="000D5FA5"/>
    <w:rsid w:val="000D6328"/>
    <w:rsid w:val="000D6B7E"/>
    <w:rsid w:val="000D6C2A"/>
    <w:rsid w:val="000D6FEB"/>
    <w:rsid w:val="000D7106"/>
    <w:rsid w:val="000D7907"/>
    <w:rsid w:val="000E0013"/>
    <w:rsid w:val="000E0053"/>
    <w:rsid w:val="000E0374"/>
    <w:rsid w:val="000E064D"/>
    <w:rsid w:val="000E0705"/>
    <w:rsid w:val="000E0816"/>
    <w:rsid w:val="000E0AFC"/>
    <w:rsid w:val="000E0C6C"/>
    <w:rsid w:val="000E0CC5"/>
    <w:rsid w:val="000E0F02"/>
    <w:rsid w:val="000E0FC9"/>
    <w:rsid w:val="000E10BF"/>
    <w:rsid w:val="000E11E7"/>
    <w:rsid w:val="000E12C8"/>
    <w:rsid w:val="000E1376"/>
    <w:rsid w:val="000E13CE"/>
    <w:rsid w:val="000E1A2F"/>
    <w:rsid w:val="000E23BA"/>
    <w:rsid w:val="000E263B"/>
    <w:rsid w:val="000E2CDD"/>
    <w:rsid w:val="000E31CE"/>
    <w:rsid w:val="000E3881"/>
    <w:rsid w:val="000E3B71"/>
    <w:rsid w:val="000E4058"/>
    <w:rsid w:val="000E418F"/>
    <w:rsid w:val="000E41A9"/>
    <w:rsid w:val="000E42C2"/>
    <w:rsid w:val="000E438E"/>
    <w:rsid w:val="000E44FE"/>
    <w:rsid w:val="000E452B"/>
    <w:rsid w:val="000E471C"/>
    <w:rsid w:val="000E48CE"/>
    <w:rsid w:val="000E546E"/>
    <w:rsid w:val="000E59A6"/>
    <w:rsid w:val="000E59C1"/>
    <w:rsid w:val="000E5BFA"/>
    <w:rsid w:val="000E5D2D"/>
    <w:rsid w:val="000E5E4C"/>
    <w:rsid w:val="000E60B9"/>
    <w:rsid w:val="000E63E9"/>
    <w:rsid w:val="000E671D"/>
    <w:rsid w:val="000E6D3B"/>
    <w:rsid w:val="000E6FA3"/>
    <w:rsid w:val="000E6FC7"/>
    <w:rsid w:val="000E7679"/>
    <w:rsid w:val="000E7DFF"/>
    <w:rsid w:val="000E7E9B"/>
    <w:rsid w:val="000F02EA"/>
    <w:rsid w:val="000F0321"/>
    <w:rsid w:val="000F06F8"/>
    <w:rsid w:val="000F0C7B"/>
    <w:rsid w:val="000F0DF3"/>
    <w:rsid w:val="000F0E6A"/>
    <w:rsid w:val="000F0F5C"/>
    <w:rsid w:val="000F0F78"/>
    <w:rsid w:val="000F1963"/>
    <w:rsid w:val="000F1A62"/>
    <w:rsid w:val="000F223F"/>
    <w:rsid w:val="000F231C"/>
    <w:rsid w:val="000F24FB"/>
    <w:rsid w:val="000F273F"/>
    <w:rsid w:val="000F27A6"/>
    <w:rsid w:val="000F2880"/>
    <w:rsid w:val="000F28BF"/>
    <w:rsid w:val="000F2B52"/>
    <w:rsid w:val="000F2E9C"/>
    <w:rsid w:val="000F3000"/>
    <w:rsid w:val="000F3059"/>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CE6"/>
    <w:rsid w:val="000F5D3D"/>
    <w:rsid w:val="000F5F46"/>
    <w:rsid w:val="000F6763"/>
    <w:rsid w:val="000F6882"/>
    <w:rsid w:val="000F6D6F"/>
    <w:rsid w:val="000F6DE9"/>
    <w:rsid w:val="000F73BF"/>
    <w:rsid w:val="000F76AF"/>
    <w:rsid w:val="000F7A59"/>
    <w:rsid w:val="000F7BC7"/>
    <w:rsid w:val="000F7F93"/>
    <w:rsid w:val="000F7F9C"/>
    <w:rsid w:val="0010028B"/>
    <w:rsid w:val="001003CD"/>
    <w:rsid w:val="00100679"/>
    <w:rsid w:val="00100D44"/>
    <w:rsid w:val="00100DF9"/>
    <w:rsid w:val="00100FF9"/>
    <w:rsid w:val="0010112C"/>
    <w:rsid w:val="00101497"/>
    <w:rsid w:val="001014A0"/>
    <w:rsid w:val="001016A4"/>
    <w:rsid w:val="001016E2"/>
    <w:rsid w:val="00101A09"/>
    <w:rsid w:val="00101A20"/>
    <w:rsid w:val="00101CA2"/>
    <w:rsid w:val="00101F55"/>
    <w:rsid w:val="0010215D"/>
    <w:rsid w:val="001021FC"/>
    <w:rsid w:val="0010229C"/>
    <w:rsid w:val="00102CCB"/>
    <w:rsid w:val="00102D72"/>
    <w:rsid w:val="00102F3F"/>
    <w:rsid w:val="00103016"/>
    <w:rsid w:val="0010311D"/>
    <w:rsid w:val="00103152"/>
    <w:rsid w:val="00103700"/>
    <w:rsid w:val="0010371A"/>
    <w:rsid w:val="001037C0"/>
    <w:rsid w:val="0010385D"/>
    <w:rsid w:val="00103984"/>
    <w:rsid w:val="00103FAA"/>
    <w:rsid w:val="00104463"/>
    <w:rsid w:val="001045F6"/>
    <w:rsid w:val="001048E2"/>
    <w:rsid w:val="00104F57"/>
    <w:rsid w:val="00104F9C"/>
    <w:rsid w:val="00105009"/>
    <w:rsid w:val="001050B8"/>
    <w:rsid w:val="00105126"/>
    <w:rsid w:val="00105263"/>
    <w:rsid w:val="00105A3F"/>
    <w:rsid w:val="00105DC0"/>
    <w:rsid w:val="001060F6"/>
    <w:rsid w:val="001067DC"/>
    <w:rsid w:val="0010692E"/>
    <w:rsid w:val="001069BC"/>
    <w:rsid w:val="00106CC9"/>
    <w:rsid w:val="00106CD7"/>
    <w:rsid w:val="001070A4"/>
    <w:rsid w:val="00107243"/>
    <w:rsid w:val="001077FF"/>
    <w:rsid w:val="001079C5"/>
    <w:rsid w:val="00107AF7"/>
    <w:rsid w:val="00107D61"/>
    <w:rsid w:val="00107E22"/>
    <w:rsid w:val="00107EC1"/>
    <w:rsid w:val="0011023D"/>
    <w:rsid w:val="001105E7"/>
    <w:rsid w:val="00110715"/>
    <w:rsid w:val="00110825"/>
    <w:rsid w:val="00110873"/>
    <w:rsid w:val="00110CC9"/>
    <w:rsid w:val="00110D25"/>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2DF"/>
    <w:rsid w:val="001143EC"/>
    <w:rsid w:val="0011465F"/>
    <w:rsid w:val="001148AB"/>
    <w:rsid w:val="00114997"/>
    <w:rsid w:val="00114B26"/>
    <w:rsid w:val="00114D56"/>
    <w:rsid w:val="00114DCA"/>
    <w:rsid w:val="00114E54"/>
    <w:rsid w:val="00115672"/>
    <w:rsid w:val="00116099"/>
    <w:rsid w:val="0011634F"/>
    <w:rsid w:val="001164B6"/>
    <w:rsid w:val="001167BF"/>
    <w:rsid w:val="0011698A"/>
    <w:rsid w:val="001169D8"/>
    <w:rsid w:val="00116B1C"/>
    <w:rsid w:val="00116C05"/>
    <w:rsid w:val="00116D02"/>
    <w:rsid w:val="00116E1A"/>
    <w:rsid w:val="0011718D"/>
    <w:rsid w:val="001172E3"/>
    <w:rsid w:val="001174A7"/>
    <w:rsid w:val="0011781A"/>
    <w:rsid w:val="00117D39"/>
    <w:rsid w:val="00120631"/>
    <w:rsid w:val="00120702"/>
    <w:rsid w:val="0012075F"/>
    <w:rsid w:val="00121233"/>
    <w:rsid w:val="001216C5"/>
    <w:rsid w:val="001217AE"/>
    <w:rsid w:val="00121C4F"/>
    <w:rsid w:val="00121CAA"/>
    <w:rsid w:val="00121E96"/>
    <w:rsid w:val="00122048"/>
    <w:rsid w:val="0012256B"/>
    <w:rsid w:val="001225DA"/>
    <w:rsid w:val="001226B6"/>
    <w:rsid w:val="0012283B"/>
    <w:rsid w:val="00122A5D"/>
    <w:rsid w:val="00122F84"/>
    <w:rsid w:val="0012399D"/>
    <w:rsid w:val="0012423B"/>
    <w:rsid w:val="001243B0"/>
    <w:rsid w:val="00124A05"/>
    <w:rsid w:val="00124E5F"/>
    <w:rsid w:val="00124EC7"/>
    <w:rsid w:val="00124F20"/>
    <w:rsid w:val="00124F45"/>
    <w:rsid w:val="001250AD"/>
    <w:rsid w:val="00125A8C"/>
    <w:rsid w:val="00125C55"/>
    <w:rsid w:val="00125E10"/>
    <w:rsid w:val="00126B02"/>
    <w:rsid w:val="00126BA3"/>
    <w:rsid w:val="00126E4B"/>
    <w:rsid w:val="00127081"/>
    <w:rsid w:val="001272E9"/>
    <w:rsid w:val="00127981"/>
    <w:rsid w:val="00127C48"/>
    <w:rsid w:val="0013021E"/>
    <w:rsid w:val="001302CA"/>
    <w:rsid w:val="00130537"/>
    <w:rsid w:val="00130696"/>
    <w:rsid w:val="001308E7"/>
    <w:rsid w:val="00130AD4"/>
    <w:rsid w:val="00130B3E"/>
    <w:rsid w:val="00130B43"/>
    <w:rsid w:val="00130B88"/>
    <w:rsid w:val="00130C07"/>
    <w:rsid w:val="00130D92"/>
    <w:rsid w:val="00130E12"/>
    <w:rsid w:val="00130F85"/>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B28"/>
    <w:rsid w:val="0013439C"/>
    <w:rsid w:val="001346AA"/>
    <w:rsid w:val="00134855"/>
    <w:rsid w:val="00134AF3"/>
    <w:rsid w:val="00134B7B"/>
    <w:rsid w:val="00134EBB"/>
    <w:rsid w:val="00134FCD"/>
    <w:rsid w:val="001350F4"/>
    <w:rsid w:val="0013536B"/>
    <w:rsid w:val="0013555D"/>
    <w:rsid w:val="001355D2"/>
    <w:rsid w:val="001356EE"/>
    <w:rsid w:val="00135A0F"/>
    <w:rsid w:val="00135D21"/>
    <w:rsid w:val="00136181"/>
    <w:rsid w:val="00136231"/>
    <w:rsid w:val="00136356"/>
    <w:rsid w:val="00136C29"/>
    <w:rsid w:val="00136D19"/>
    <w:rsid w:val="00136FC3"/>
    <w:rsid w:val="001379D2"/>
    <w:rsid w:val="001379D6"/>
    <w:rsid w:val="00137D0A"/>
    <w:rsid w:val="00140D68"/>
    <w:rsid w:val="00140DAD"/>
    <w:rsid w:val="00140E4A"/>
    <w:rsid w:val="001412F2"/>
    <w:rsid w:val="0014138A"/>
    <w:rsid w:val="001413FA"/>
    <w:rsid w:val="00141EF9"/>
    <w:rsid w:val="00141F29"/>
    <w:rsid w:val="0014224E"/>
    <w:rsid w:val="001425CC"/>
    <w:rsid w:val="00142935"/>
    <w:rsid w:val="00143115"/>
    <w:rsid w:val="001432DD"/>
    <w:rsid w:val="0014379F"/>
    <w:rsid w:val="00143CD4"/>
    <w:rsid w:val="00143CDF"/>
    <w:rsid w:val="00144620"/>
    <w:rsid w:val="00144843"/>
    <w:rsid w:val="00144C93"/>
    <w:rsid w:val="00144DA1"/>
    <w:rsid w:val="00145042"/>
    <w:rsid w:val="001460A5"/>
    <w:rsid w:val="0014616B"/>
    <w:rsid w:val="001462BD"/>
    <w:rsid w:val="00146667"/>
    <w:rsid w:val="0014671F"/>
    <w:rsid w:val="00146764"/>
    <w:rsid w:val="00146FE8"/>
    <w:rsid w:val="0014720D"/>
    <w:rsid w:val="001473E1"/>
    <w:rsid w:val="001476B6"/>
    <w:rsid w:val="00147758"/>
    <w:rsid w:val="00147C1C"/>
    <w:rsid w:val="00147D73"/>
    <w:rsid w:val="00147EFB"/>
    <w:rsid w:val="00147FD0"/>
    <w:rsid w:val="001501F9"/>
    <w:rsid w:val="00150276"/>
    <w:rsid w:val="001505CD"/>
    <w:rsid w:val="001516C4"/>
    <w:rsid w:val="0015174E"/>
    <w:rsid w:val="001518D6"/>
    <w:rsid w:val="00151EDD"/>
    <w:rsid w:val="001523BA"/>
    <w:rsid w:val="0015274A"/>
    <w:rsid w:val="00152C32"/>
    <w:rsid w:val="00153205"/>
    <w:rsid w:val="00153375"/>
    <w:rsid w:val="0015384E"/>
    <w:rsid w:val="001539FD"/>
    <w:rsid w:val="00153FFE"/>
    <w:rsid w:val="001548C4"/>
    <w:rsid w:val="00154C6D"/>
    <w:rsid w:val="00154D99"/>
    <w:rsid w:val="00154F14"/>
    <w:rsid w:val="00155601"/>
    <w:rsid w:val="001558D4"/>
    <w:rsid w:val="00155F52"/>
    <w:rsid w:val="00155FA7"/>
    <w:rsid w:val="00156161"/>
    <w:rsid w:val="00156291"/>
    <w:rsid w:val="00156690"/>
    <w:rsid w:val="00156C76"/>
    <w:rsid w:val="00156CE0"/>
    <w:rsid w:val="00156F87"/>
    <w:rsid w:val="0015739A"/>
    <w:rsid w:val="00157A71"/>
    <w:rsid w:val="00157E11"/>
    <w:rsid w:val="00160062"/>
    <w:rsid w:val="001600F9"/>
    <w:rsid w:val="00160E35"/>
    <w:rsid w:val="00161054"/>
    <w:rsid w:val="001614A2"/>
    <w:rsid w:val="001619EA"/>
    <w:rsid w:val="00161BC4"/>
    <w:rsid w:val="001622AC"/>
    <w:rsid w:val="00163519"/>
    <w:rsid w:val="00163615"/>
    <w:rsid w:val="00163679"/>
    <w:rsid w:val="00163681"/>
    <w:rsid w:val="001638E8"/>
    <w:rsid w:val="00163F70"/>
    <w:rsid w:val="001642E4"/>
    <w:rsid w:val="001643EE"/>
    <w:rsid w:val="0016495F"/>
    <w:rsid w:val="00164B97"/>
    <w:rsid w:val="00164CE5"/>
    <w:rsid w:val="00164F8A"/>
    <w:rsid w:val="001653F0"/>
    <w:rsid w:val="001654AC"/>
    <w:rsid w:val="001655C8"/>
    <w:rsid w:val="001659C1"/>
    <w:rsid w:val="00165A47"/>
    <w:rsid w:val="00165EDC"/>
    <w:rsid w:val="00166519"/>
    <w:rsid w:val="001667DF"/>
    <w:rsid w:val="001668A4"/>
    <w:rsid w:val="001671CB"/>
    <w:rsid w:val="00167EDA"/>
    <w:rsid w:val="00170394"/>
    <w:rsid w:val="001704AC"/>
    <w:rsid w:val="001705ED"/>
    <w:rsid w:val="00170948"/>
    <w:rsid w:val="00171446"/>
    <w:rsid w:val="00171486"/>
    <w:rsid w:val="00171582"/>
    <w:rsid w:val="00171995"/>
    <w:rsid w:val="00171BEF"/>
    <w:rsid w:val="00171D91"/>
    <w:rsid w:val="00171E9F"/>
    <w:rsid w:val="0017240F"/>
    <w:rsid w:val="00172648"/>
    <w:rsid w:val="00172954"/>
    <w:rsid w:val="00172B87"/>
    <w:rsid w:val="00173CB7"/>
    <w:rsid w:val="00173CDF"/>
    <w:rsid w:val="00173F16"/>
    <w:rsid w:val="00173F82"/>
    <w:rsid w:val="00174141"/>
    <w:rsid w:val="00174530"/>
    <w:rsid w:val="0017467B"/>
    <w:rsid w:val="00174FEF"/>
    <w:rsid w:val="00175756"/>
    <w:rsid w:val="0017589B"/>
    <w:rsid w:val="00175B98"/>
    <w:rsid w:val="00176125"/>
    <w:rsid w:val="00176CD1"/>
    <w:rsid w:val="00176DDB"/>
    <w:rsid w:val="00176E7A"/>
    <w:rsid w:val="001771A7"/>
    <w:rsid w:val="00177221"/>
    <w:rsid w:val="001774F9"/>
    <w:rsid w:val="00177A00"/>
    <w:rsid w:val="00177B80"/>
    <w:rsid w:val="00177BF1"/>
    <w:rsid w:val="00177E22"/>
    <w:rsid w:val="00180404"/>
    <w:rsid w:val="00180535"/>
    <w:rsid w:val="001807D9"/>
    <w:rsid w:val="0018083F"/>
    <w:rsid w:val="001808F1"/>
    <w:rsid w:val="0018097F"/>
    <w:rsid w:val="00180985"/>
    <w:rsid w:val="00180A5F"/>
    <w:rsid w:val="00180A67"/>
    <w:rsid w:val="00180B0D"/>
    <w:rsid w:val="00180E31"/>
    <w:rsid w:val="00180ECA"/>
    <w:rsid w:val="00181A55"/>
    <w:rsid w:val="00181B07"/>
    <w:rsid w:val="00181C88"/>
    <w:rsid w:val="00181FCC"/>
    <w:rsid w:val="001825AB"/>
    <w:rsid w:val="0018279A"/>
    <w:rsid w:val="00182B23"/>
    <w:rsid w:val="00182D11"/>
    <w:rsid w:val="00182DCF"/>
    <w:rsid w:val="00182EC0"/>
    <w:rsid w:val="00182F61"/>
    <w:rsid w:val="00182F98"/>
    <w:rsid w:val="001833E1"/>
    <w:rsid w:val="001833FC"/>
    <w:rsid w:val="0018364A"/>
    <w:rsid w:val="0018399E"/>
    <w:rsid w:val="00183DE9"/>
    <w:rsid w:val="00183FCF"/>
    <w:rsid w:val="0018431C"/>
    <w:rsid w:val="001843B7"/>
    <w:rsid w:val="00184498"/>
    <w:rsid w:val="0018468B"/>
    <w:rsid w:val="00185301"/>
    <w:rsid w:val="00185656"/>
    <w:rsid w:val="00185B66"/>
    <w:rsid w:val="00185D81"/>
    <w:rsid w:val="0018621E"/>
    <w:rsid w:val="001863A0"/>
    <w:rsid w:val="001869A5"/>
    <w:rsid w:val="001869C3"/>
    <w:rsid w:val="00186FEC"/>
    <w:rsid w:val="0018715E"/>
    <w:rsid w:val="0018717B"/>
    <w:rsid w:val="00187480"/>
    <w:rsid w:val="001876A5"/>
    <w:rsid w:val="00187A50"/>
    <w:rsid w:val="00187F4B"/>
    <w:rsid w:val="00190646"/>
    <w:rsid w:val="001914E0"/>
    <w:rsid w:val="0019156C"/>
    <w:rsid w:val="00191813"/>
    <w:rsid w:val="00191FC5"/>
    <w:rsid w:val="001924BC"/>
    <w:rsid w:val="001926A6"/>
    <w:rsid w:val="001926D9"/>
    <w:rsid w:val="001928D6"/>
    <w:rsid w:val="00192EF7"/>
    <w:rsid w:val="001930FF"/>
    <w:rsid w:val="00193140"/>
    <w:rsid w:val="00193242"/>
    <w:rsid w:val="00193280"/>
    <w:rsid w:val="0019344C"/>
    <w:rsid w:val="00193CBA"/>
    <w:rsid w:val="00193FFB"/>
    <w:rsid w:val="00194515"/>
    <w:rsid w:val="0019455B"/>
    <w:rsid w:val="00194770"/>
    <w:rsid w:val="00194AB6"/>
    <w:rsid w:val="00194C80"/>
    <w:rsid w:val="001957E1"/>
    <w:rsid w:val="00195864"/>
    <w:rsid w:val="00195A2A"/>
    <w:rsid w:val="00195F99"/>
    <w:rsid w:val="00196190"/>
    <w:rsid w:val="0019675C"/>
    <w:rsid w:val="0019692F"/>
    <w:rsid w:val="00196CD1"/>
    <w:rsid w:val="00197420"/>
    <w:rsid w:val="00197592"/>
    <w:rsid w:val="00197619"/>
    <w:rsid w:val="00197B36"/>
    <w:rsid w:val="00197DE7"/>
    <w:rsid w:val="00197F24"/>
    <w:rsid w:val="00197F5B"/>
    <w:rsid w:val="001A0207"/>
    <w:rsid w:val="001A0365"/>
    <w:rsid w:val="001A0C10"/>
    <w:rsid w:val="001A11F4"/>
    <w:rsid w:val="001A15DF"/>
    <w:rsid w:val="001A175E"/>
    <w:rsid w:val="001A1C2F"/>
    <w:rsid w:val="001A2165"/>
    <w:rsid w:val="001A291A"/>
    <w:rsid w:val="001A2F8A"/>
    <w:rsid w:val="001A314A"/>
    <w:rsid w:val="001A395F"/>
    <w:rsid w:val="001A3AD1"/>
    <w:rsid w:val="001A3BDC"/>
    <w:rsid w:val="001A40AE"/>
    <w:rsid w:val="001A43DF"/>
    <w:rsid w:val="001A4831"/>
    <w:rsid w:val="001A4900"/>
    <w:rsid w:val="001A4BED"/>
    <w:rsid w:val="001A4C33"/>
    <w:rsid w:val="001A4CA9"/>
    <w:rsid w:val="001A541A"/>
    <w:rsid w:val="001A556E"/>
    <w:rsid w:val="001A5722"/>
    <w:rsid w:val="001A5C19"/>
    <w:rsid w:val="001A6092"/>
    <w:rsid w:val="001A61D2"/>
    <w:rsid w:val="001A6277"/>
    <w:rsid w:val="001A6971"/>
    <w:rsid w:val="001A6ED1"/>
    <w:rsid w:val="001A6FF0"/>
    <w:rsid w:val="001A7077"/>
    <w:rsid w:val="001A7413"/>
    <w:rsid w:val="001A7BEB"/>
    <w:rsid w:val="001A7D7C"/>
    <w:rsid w:val="001A7F32"/>
    <w:rsid w:val="001B010C"/>
    <w:rsid w:val="001B04B2"/>
    <w:rsid w:val="001B065D"/>
    <w:rsid w:val="001B08A5"/>
    <w:rsid w:val="001B0A83"/>
    <w:rsid w:val="001B0C01"/>
    <w:rsid w:val="001B22BB"/>
    <w:rsid w:val="001B2465"/>
    <w:rsid w:val="001B2DA8"/>
    <w:rsid w:val="001B3111"/>
    <w:rsid w:val="001B32F8"/>
    <w:rsid w:val="001B3520"/>
    <w:rsid w:val="001B3C16"/>
    <w:rsid w:val="001B40EF"/>
    <w:rsid w:val="001B4336"/>
    <w:rsid w:val="001B45F8"/>
    <w:rsid w:val="001B4682"/>
    <w:rsid w:val="001B4F25"/>
    <w:rsid w:val="001B5233"/>
    <w:rsid w:val="001B534C"/>
    <w:rsid w:val="001B549E"/>
    <w:rsid w:val="001B5699"/>
    <w:rsid w:val="001B57DE"/>
    <w:rsid w:val="001B5A1D"/>
    <w:rsid w:val="001B5A75"/>
    <w:rsid w:val="001B6A72"/>
    <w:rsid w:val="001B6B5F"/>
    <w:rsid w:val="001B6EBD"/>
    <w:rsid w:val="001B7A63"/>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E28"/>
    <w:rsid w:val="001C2E7B"/>
    <w:rsid w:val="001C2F28"/>
    <w:rsid w:val="001C3034"/>
    <w:rsid w:val="001C30D5"/>
    <w:rsid w:val="001C38D9"/>
    <w:rsid w:val="001C3ECA"/>
    <w:rsid w:val="001C41A9"/>
    <w:rsid w:val="001C4834"/>
    <w:rsid w:val="001C48A8"/>
    <w:rsid w:val="001C4CC2"/>
    <w:rsid w:val="001C4DCD"/>
    <w:rsid w:val="001C4F6E"/>
    <w:rsid w:val="001C5077"/>
    <w:rsid w:val="001C5141"/>
    <w:rsid w:val="001C52C6"/>
    <w:rsid w:val="001C5497"/>
    <w:rsid w:val="001C54BC"/>
    <w:rsid w:val="001C57DC"/>
    <w:rsid w:val="001C59DB"/>
    <w:rsid w:val="001C65BE"/>
    <w:rsid w:val="001C717C"/>
    <w:rsid w:val="001C73AE"/>
    <w:rsid w:val="001C7851"/>
    <w:rsid w:val="001C7F12"/>
    <w:rsid w:val="001D024D"/>
    <w:rsid w:val="001D0290"/>
    <w:rsid w:val="001D0313"/>
    <w:rsid w:val="001D058A"/>
    <w:rsid w:val="001D06D3"/>
    <w:rsid w:val="001D0A05"/>
    <w:rsid w:val="001D0C80"/>
    <w:rsid w:val="001D0ED8"/>
    <w:rsid w:val="001D13CF"/>
    <w:rsid w:val="001D16AA"/>
    <w:rsid w:val="001D1AB3"/>
    <w:rsid w:val="001D1B45"/>
    <w:rsid w:val="001D200E"/>
    <w:rsid w:val="001D2060"/>
    <w:rsid w:val="001D23C4"/>
    <w:rsid w:val="001D261E"/>
    <w:rsid w:val="001D2C55"/>
    <w:rsid w:val="001D2D44"/>
    <w:rsid w:val="001D2ED9"/>
    <w:rsid w:val="001D303E"/>
    <w:rsid w:val="001D37E8"/>
    <w:rsid w:val="001D3BA6"/>
    <w:rsid w:val="001D4882"/>
    <w:rsid w:val="001D4A73"/>
    <w:rsid w:val="001D4B60"/>
    <w:rsid w:val="001D4CB3"/>
    <w:rsid w:val="001D4DD1"/>
    <w:rsid w:val="001D4E17"/>
    <w:rsid w:val="001D4E98"/>
    <w:rsid w:val="001D501E"/>
    <w:rsid w:val="001D50B1"/>
    <w:rsid w:val="001D562E"/>
    <w:rsid w:val="001D58DF"/>
    <w:rsid w:val="001D5B2A"/>
    <w:rsid w:val="001D5B3D"/>
    <w:rsid w:val="001D639F"/>
    <w:rsid w:val="001D670B"/>
    <w:rsid w:val="001D68B9"/>
    <w:rsid w:val="001D6BF9"/>
    <w:rsid w:val="001D6DED"/>
    <w:rsid w:val="001D6E60"/>
    <w:rsid w:val="001D7006"/>
    <w:rsid w:val="001D7133"/>
    <w:rsid w:val="001D7270"/>
    <w:rsid w:val="001D73C2"/>
    <w:rsid w:val="001D7A7C"/>
    <w:rsid w:val="001D7C86"/>
    <w:rsid w:val="001E02E2"/>
    <w:rsid w:val="001E0650"/>
    <w:rsid w:val="001E07F3"/>
    <w:rsid w:val="001E0D89"/>
    <w:rsid w:val="001E0E07"/>
    <w:rsid w:val="001E150A"/>
    <w:rsid w:val="001E16A6"/>
    <w:rsid w:val="001E187C"/>
    <w:rsid w:val="001E19AA"/>
    <w:rsid w:val="001E22AE"/>
    <w:rsid w:val="001E22C9"/>
    <w:rsid w:val="001E248F"/>
    <w:rsid w:val="001E289D"/>
    <w:rsid w:val="001E2C3C"/>
    <w:rsid w:val="001E2D86"/>
    <w:rsid w:val="001E3947"/>
    <w:rsid w:val="001E3D77"/>
    <w:rsid w:val="001E41A9"/>
    <w:rsid w:val="001E443E"/>
    <w:rsid w:val="001E44CA"/>
    <w:rsid w:val="001E490B"/>
    <w:rsid w:val="001E4B20"/>
    <w:rsid w:val="001E4F4E"/>
    <w:rsid w:val="001E5355"/>
    <w:rsid w:val="001E5E4D"/>
    <w:rsid w:val="001E5F1B"/>
    <w:rsid w:val="001E5F4F"/>
    <w:rsid w:val="001E6199"/>
    <w:rsid w:val="001E64DB"/>
    <w:rsid w:val="001E663E"/>
    <w:rsid w:val="001E68C0"/>
    <w:rsid w:val="001E6AE5"/>
    <w:rsid w:val="001E6C38"/>
    <w:rsid w:val="001E70DA"/>
    <w:rsid w:val="001E72EC"/>
    <w:rsid w:val="001E7607"/>
    <w:rsid w:val="001E7950"/>
    <w:rsid w:val="001E79E0"/>
    <w:rsid w:val="001E7CC4"/>
    <w:rsid w:val="001F0191"/>
    <w:rsid w:val="001F01D3"/>
    <w:rsid w:val="001F05D9"/>
    <w:rsid w:val="001F074C"/>
    <w:rsid w:val="001F0909"/>
    <w:rsid w:val="001F0CA3"/>
    <w:rsid w:val="001F0E37"/>
    <w:rsid w:val="001F0EA8"/>
    <w:rsid w:val="001F113E"/>
    <w:rsid w:val="001F1606"/>
    <w:rsid w:val="001F1730"/>
    <w:rsid w:val="001F194F"/>
    <w:rsid w:val="001F1B80"/>
    <w:rsid w:val="001F1ECA"/>
    <w:rsid w:val="001F1FB4"/>
    <w:rsid w:val="001F204E"/>
    <w:rsid w:val="001F20F8"/>
    <w:rsid w:val="001F27B4"/>
    <w:rsid w:val="001F282A"/>
    <w:rsid w:val="001F2AA3"/>
    <w:rsid w:val="001F2F6F"/>
    <w:rsid w:val="001F30BF"/>
    <w:rsid w:val="001F31C0"/>
    <w:rsid w:val="001F3298"/>
    <w:rsid w:val="001F3361"/>
    <w:rsid w:val="001F355F"/>
    <w:rsid w:val="001F3A35"/>
    <w:rsid w:val="001F3B93"/>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2994"/>
    <w:rsid w:val="00202DEC"/>
    <w:rsid w:val="00202F6E"/>
    <w:rsid w:val="00203168"/>
    <w:rsid w:val="002039AC"/>
    <w:rsid w:val="00203CA6"/>
    <w:rsid w:val="00203ECE"/>
    <w:rsid w:val="0020428A"/>
    <w:rsid w:val="00204642"/>
    <w:rsid w:val="0020512A"/>
    <w:rsid w:val="00205340"/>
    <w:rsid w:val="002056EB"/>
    <w:rsid w:val="0020576B"/>
    <w:rsid w:val="00205B07"/>
    <w:rsid w:val="00205C9E"/>
    <w:rsid w:val="00205CE6"/>
    <w:rsid w:val="00205E5A"/>
    <w:rsid w:val="00206983"/>
    <w:rsid w:val="00206CEF"/>
    <w:rsid w:val="002074DA"/>
    <w:rsid w:val="00207621"/>
    <w:rsid w:val="00210060"/>
    <w:rsid w:val="00210431"/>
    <w:rsid w:val="002104C0"/>
    <w:rsid w:val="00210588"/>
    <w:rsid w:val="00210B18"/>
    <w:rsid w:val="00210BEB"/>
    <w:rsid w:val="00210C2B"/>
    <w:rsid w:val="00210ED0"/>
    <w:rsid w:val="002110E3"/>
    <w:rsid w:val="002120DB"/>
    <w:rsid w:val="002121EE"/>
    <w:rsid w:val="00212726"/>
    <w:rsid w:val="0021290E"/>
    <w:rsid w:val="00212FC0"/>
    <w:rsid w:val="00212FFE"/>
    <w:rsid w:val="0021313F"/>
    <w:rsid w:val="00213769"/>
    <w:rsid w:val="0021378E"/>
    <w:rsid w:val="002138AC"/>
    <w:rsid w:val="00213900"/>
    <w:rsid w:val="00213955"/>
    <w:rsid w:val="002143B0"/>
    <w:rsid w:val="002148E3"/>
    <w:rsid w:val="00214A59"/>
    <w:rsid w:val="00214DED"/>
    <w:rsid w:val="00214FBA"/>
    <w:rsid w:val="002150E4"/>
    <w:rsid w:val="00215658"/>
    <w:rsid w:val="00215A30"/>
    <w:rsid w:val="00215CF2"/>
    <w:rsid w:val="00215E00"/>
    <w:rsid w:val="00215E1E"/>
    <w:rsid w:val="0021628D"/>
    <w:rsid w:val="00216342"/>
    <w:rsid w:val="0021676B"/>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216E"/>
    <w:rsid w:val="002229F5"/>
    <w:rsid w:val="00222B26"/>
    <w:rsid w:val="00222CD4"/>
    <w:rsid w:val="00222E1B"/>
    <w:rsid w:val="00223646"/>
    <w:rsid w:val="00223849"/>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5FB"/>
    <w:rsid w:val="00225685"/>
    <w:rsid w:val="00225CD3"/>
    <w:rsid w:val="00226663"/>
    <w:rsid w:val="00226697"/>
    <w:rsid w:val="00226750"/>
    <w:rsid w:val="00226A89"/>
    <w:rsid w:val="00226F15"/>
    <w:rsid w:val="00226FA2"/>
    <w:rsid w:val="002272A0"/>
    <w:rsid w:val="002276CE"/>
    <w:rsid w:val="002279E2"/>
    <w:rsid w:val="00227BA8"/>
    <w:rsid w:val="00227FB7"/>
    <w:rsid w:val="002301BC"/>
    <w:rsid w:val="00230870"/>
    <w:rsid w:val="002309FC"/>
    <w:rsid w:val="00230B61"/>
    <w:rsid w:val="00230C68"/>
    <w:rsid w:val="00230D26"/>
    <w:rsid w:val="0023102C"/>
    <w:rsid w:val="00231170"/>
    <w:rsid w:val="00231202"/>
    <w:rsid w:val="002313FB"/>
    <w:rsid w:val="0023163B"/>
    <w:rsid w:val="00231898"/>
    <w:rsid w:val="0023197C"/>
    <w:rsid w:val="00231EC6"/>
    <w:rsid w:val="00231EFA"/>
    <w:rsid w:val="002326A1"/>
    <w:rsid w:val="00232CC2"/>
    <w:rsid w:val="00232D8E"/>
    <w:rsid w:val="00233163"/>
    <w:rsid w:val="0023317E"/>
    <w:rsid w:val="002337E0"/>
    <w:rsid w:val="00233E0D"/>
    <w:rsid w:val="00234341"/>
    <w:rsid w:val="002344E2"/>
    <w:rsid w:val="00234A9D"/>
    <w:rsid w:val="00234ACF"/>
    <w:rsid w:val="00234E6E"/>
    <w:rsid w:val="00234EFF"/>
    <w:rsid w:val="00235357"/>
    <w:rsid w:val="002353A3"/>
    <w:rsid w:val="00235785"/>
    <w:rsid w:val="0023601C"/>
    <w:rsid w:val="00236251"/>
    <w:rsid w:val="0023652B"/>
    <w:rsid w:val="00236812"/>
    <w:rsid w:val="002369B7"/>
    <w:rsid w:val="00236A83"/>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38BF"/>
    <w:rsid w:val="00243BF2"/>
    <w:rsid w:val="00243CDF"/>
    <w:rsid w:val="00243D6B"/>
    <w:rsid w:val="00244809"/>
    <w:rsid w:val="00244BF4"/>
    <w:rsid w:val="00244C45"/>
    <w:rsid w:val="00244C9D"/>
    <w:rsid w:val="00245702"/>
    <w:rsid w:val="0024580D"/>
    <w:rsid w:val="00245A46"/>
    <w:rsid w:val="00245B16"/>
    <w:rsid w:val="00245C04"/>
    <w:rsid w:val="00245E35"/>
    <w:rsid w:val="0024601B"/>
    <w:rsid w:val="002462D7"/>
    <w:rsid w:val="0024641B"/>
    <w:rsid w:val="002469FB"/>
    <w:rsid w:val="00246B6C"/>
    <w:rsid w:val="00247D71"/>
    <w:rsid w:val="00247E4A"/>
    <w:rsid w:val="002500CF"/>
    <w:rsid w:val="00250630"/>
    <w:rsid w:val="002509A0"/>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C9A"/>
    <w:rsid w:val="0025453A"/>
    <w:rsid w:val="002547E3"/>
    <w:rsid w:val="00254A06"/>
    <w:rsid w:val="00254D78"/>
    <w:rsid w:val="002552CE"/>
    <w:rsid w:val="002559F1"/>
    <w:rsid w:val="00255A45"/>
    <w:rsid w:val="00255ED6"/>
    <w:rsid w:val="00255EFF"/>
    <w:rsid w:val="00256147"/>
    <w:rsid w:val="002563C7"/>
    <w:rsid w:val="002567C8"/>
    <w:rsid w:val="0025681E"/>
    <w:rsid w:val="002569D8"/>
    <w:rsid w:val="00257148"/>
    <w:rsid w:val="002574A3"/>
    <w:rsid w:val="002579BE"/>
    <w:rsid w:val="002600F2"/>
    <w:rsid w:val="002602E2"/>
    <w:rsid w:val="002603C1"/>
    <w:rsid w:val="0026045B"/>
    <w:rsid w:val="00260595"/>
    <w:rsid w:val="00261248"/>
    <w:rsid w:val="002613CC"/>
    <w:rsid w:val="002614D4"/>
    <w:rsid w:val="00261C3B"/>
    <w:rsid w:val="00261D73"/>
    <w:rsid w:val="00261D82"/>
    <w:rsid w:val="0026200E"/>
    <w:rsid w:val="002626C1"/>
    <w:rsid w:val="00262936"/>
    <w:rsid w:val="00262BAD"/>
    <w:rsid w:val="00262EB6"/>
    <w:rsid w:val="002632D2"/>
    <w:rsid w:val="00263345"/>
    <w:rsid w:val="00263783"/>
    <w:rsid w:val="00263900"/>
    <w:rsid w:val="002639F0"/>
    <w:rsid w:val="00263CF0"/>
    <w:rsid w:val="00263D24"/>
    <w:rsid w:val="00263E1C"/>
    <w:rsid w:val="00264431"/>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6175"/>
    <w:rsid w:val="002662C4"/>
    <w:rsid w:val="00266896"/>
    <w:rsid w:val="002669A6"/>
    <w:rsid w:val="00266A73"/>
    <w:rsid w:val="00266F05"/>
    <w:rsid w:val="00267075"/>
    <w:rsid w:val="00267973"/>
    <w:rsid w:val="00270033"/>
    <w:rsid w:val="00270203"/>
    <w:rsid w:val="00270599"/>
    <w:rsid w:val="002707BF"/>
    <w:rsid w:val="002708D9"/>
    <w:rsid w:val="0027091D"/>
    <w:rsid w:val="00270A0A"/>
    <w:rsid w:val="002710BE"/>
    <w:rsid w:val="00271228"/>
    <w:rsid w:val="002714D6"/>
    <w:rsid w:val="00271819"/>
    <w:rsid w:val="00271DD5"/>
    <w:rsid w:val="00271FE8"/>
    <w:rsid w:val="002726B3"/>
    <w:rsid w:val="00272940"/>
    <w:rsid w:val="00272D44"/>
    <w:rsid w:val="00272F1F"/>
    <w:rsid w:val="00273328"/>
    <w:rsid w:val="00273517"/>
    <w:rsid w:val="002737DB"/>
    <w:rsid w:val="0027394F"/>
    <w:rsid w:val="00273F4B"/>
    <w:rsid w:val="00274014"/>
    <w:rsid w:val="00274047"/>
    <w:rsid w:val="00274503"/>
    <w:rsid w:val="002746F0"/>
    <w:rsid w:val="002748C9"/>
    <w:rsid w:val="00274BE0"/>
    <w:rsid w:val="002750FF"/>
    <w:rsid w:val="00275200"/>
    <w:rsid w:val="0027583F"/>
    <w:rsid w:val="00275CBE"/>
    <w:rsid w:val="00275CD2"/>
    <w:rsid w:val="00275E3B"/>
    <w:rsid w:val="00276088"/>
    <w:rsid w:val="00276BF4"/>
    <w:rsid w:val="00276C41"/>
    <w:rsid w:val="0027709B"/>
    <w:rsid w:val="0027757F"/>
    <w:rsid w:val="00277663"/>
    <w:rsid w:val="00277D83"/>
    <w:rsid w:val="00277F75"/>
    <w:rsid w:val="00280449"/>
    <w:rsid w:val="00280A3D"/>
    <w:rsid w:val="00280E2D"/>
    <w:rsid w:val="00280FA2"/>
    <w:rsid w:val="0028122F"/>
    <w:rsid w:val="00281307"/>
    <w:rsid w:val="002815B6"/>
    <w:rsid w:val="00281A14"/>
    <w:rsid w:val="00281BA9"/>
    <w:rsid w:val="00281D82"/>
    <w:rsid w:val="00281DFA"/>
    <w:rsid w:val="00281EF0"/>
    <w:rsid w:val="002820A0"/>
    <w:rsid w:val="00282739"/>
    <w:rsid w:val="0028284B"/>
    <w:rsid w:val="002829FF"/>
    <w:rsid w:val="002835B5"/>
    <w:rsid w:val="002835C0"/>
    <w:rsid w:val="0028411C"/>
    <w:rsid w:val="00284C05"/>
    <w:rsid w:val="002850C7"/>
    <w:rsid w:val="002868DC"/>
    <w:rsid w:val="00286968"/>
    <w:rsid w:val="00286FDE"/>
    <w:rsid w:val="00286FDF"/>
    <w:rsid w:val="0028705B"/>
    <w:rsid w:val="002874DD"/>
    <w:rsid w:val="00287594"/>
    <w:rsid w:val="00287687"/>
    <w:rsid w:val="002879F6"/>
    <w:rsid w:val="00287CD6"/>
    <w:rsid w:val="00287E95"/>
    <w:rsid w:val="00287F00"/>
    <w:rsid w:val="00290577"/>
    <w:rsid w:val="0029062E"/>
    <w:rsid w:val="00290CB5"/>
    <w:rsid w:val="00290EAF"/>
    <w:rsid w:val="00290FDD"/>
    <w:rsid w:val="00291566"/>
    <w:rsid w:val="002915DE"/>
    <w:rsid w:val="00291732"/>
    <w:rsid w:val="002918B1"/>
    <w:rsid w:val="00291E35"/>
    <w:rsid w:val="00291F77"/>
    <w:rsid w:val="00291F93"/>
    <w:rsid w:val="00292454"/>
    <w:rsid w:val="0029265D"/>
    <w:rsid w:val="002928F0"/>
    <w:rsid w:val="00292E5C"/>
    <w:rsid w:val="0029306B"/>
    <w:rsid w:val="0029343F"/>
    <w:rsid w:val="0029371F"/>
    <w:rsid w:val="00293EE2"/>
    <w:rsid w:val="002943AB"/>
    <w:rsid w:val="002946F9"/>
    <w:rsid w:val="00294D0C"/>
    <w:rsid w:val="00294D74"/>
    <w:rsid w:val="00294EA0"/>
    <w:rsid w:val="00295609"/>
    <w:rsid w:val="002956D8"/>
    <w:rsid w:val="00295F2E"/>
    <w:rsid w:val="0029609B"/>
    <w:rsid w:val="002960C0"/>
    <w:rsid w:val="00296168"/>
    <w:rsid w:val="0029640F"/>
    <w:rsid w:val="0029655F"/>
    <w:rsid w:val="002968C4"/>
    <w:rsid w:val="00296E0C"/>
    <w:rsid w:val="00297229"/>
    <w:rsid w:val="0029736E"/>
    <w:rsid w:val="0029780E"/>
    <w:rsid w:val="00297E1D"/>
    <w:rsid w:val="002A0239"/>
    <w:rsid w:val="002A1493"/>
    <w:rsid w:val="002A1763"/>
    <w:rsid w:val="002A2149"/>
    <w:rsid w:val="002A23B8"/>
    <w:rsid w:val="002A24A3"/>
    <w:rsid w:val="002A2663"/>
    <w:rsid w:val="002A2820"/>
    <w:rsid w:val="002A2A58"/>
    <w:rsid w:val="002A2AD6"/>
    <w:rsid w:val="002A2B70"/>
    <w:rsid w:val="002A2BE4"/>
    <w:rsid w:val="002A2D30"/>
    <w:rsid w:val="002A2FF1"/>
    <w:rsid w:val="002A311A"/>
    <w:rsid w:val="002A33E5"/>
    <w:rsid w:val="002A35A9"/>
    <w:rsid w:val="002A3B8D"/>
    <w:rsid w:val="002A3CA9"/>
    <w:rsid w:val="002A4380"/>
    <w:rsid w:val="002A44AF"/>
    <w:rsid w:val="002A4624"/>
    <w:rsid w:val="002A46B6"/>
    <w:rsid w:val="002A4C5B"/>
    <w:rsid w:val="002A5119"/>
    <w:rsid w:val="002A5121"/>
    <w:rsid w:val="002A57D8"/>
    <w:rsid w:val="002A597C"/>
    <w:rsid w:val="002A5AFB"/>
    <w:rsid w:val="002A5DCC"/>
    <w:rsid w:val="002A5FD3"/>
    <w:rsid w:val="002A6137"/>
    <w:rsid w:val="002A61DC"/>
    <w:rsid w:val="002A64EE"/>
    <w:rsid w:val="002A6549"/>
    <w:rsid w:val="002A6597"/>
    <w:rsid w:val="002A6741"/>
    <w:rsid w:val="002A6947"/>
    <w:rsid w:val="002A6C60"/>
    <w:rsid w:val="002A6D10"/>
    <w:rsid w:val="002A6D6F"/>
    <w:rsid w:val="002A7625"/>
    <w:rsid w:val="002A772E"/>
    <w:rsid w:val="002A77D1"/>
    <w:rsid w:val="002A7904"/>
    <w:rsid w:val="002A7958"/>
    <w:rsid w:val="002A7CB3"/>
    <w:rsid w:val="002A7F77"/>
    <w:rsid w:val="002B0243"/>
    <w:rsid w:val="002B06D5"/>
    <w:rsid w:val="002B070B"/>
    <w:rsid w:val="002B10FD"/>
    <w:rsid w:val="002B1154"/>
    <w:rsid w:val="002B11C9"/>
    <w:rsid w:val="002B16EA"/>
    <w:rsid w:val="002B17CE"/>
    <w:rsid w:val="002B2140"/>
    <w:rsid w:val="002B2165"/>
    <w:rsid w:val="002B226E"/>
    <w:rsid w:val="002B2290"/>
    <w:rsid w:val="002B2C3C"/>
    <w:rsid w:val="002B2E34"/>
    <w:rsid w:val="002B3585"/>
    <w:rsid w:val="002B37D4"/>
    <w:rsid w:val="002B39EE"/>
    <w:rsid w:val="002B3D7E"/>
    <w:rsid w:val="002B4182"/>
    <w:rsid w:val="002B4A78"/>
    <w:rsid w:val="002B4DA1"/>
    <w:rsid w:val="002B54C4"/>
    <w:rsid w:val="002B5765"/>
    <w:rsid w:val="002B57D5"/>
    <w:rsid w:val="002B5A4D"/>
    <w:rsid w:val="002B5AA2"/>
    <w:rsid w:val="002B5DBF"/>
    <w:rsid w:val="002B5EF7"/>
    <w:rsid w:val="002B6189"/>
    <w:rsid w:val="002B6A37"/>
    <w:rsid w:val="002B6AB9"/>
    <w:rsid w:val="002B6E23"/>
    <w:rsid w:val="002B740F"/>
    <w:rsid w:val="002B75AB"/>
    <w:rsid w:val="002B7808"/>
    <w:rsid w:val="002B794F"/>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6B3"/>
    <w:rsid w:val="002C1CC9"/>
    <w:rsid w:val="002C2545"/>
    <w:rsid w:val="002C292E"/>
    <w:rsid w:val="002C3532"/>
    <w:rsid w:val="002C35B7"/>
    <w:rsid w:val="002C375E"/>
    <w:rsid w:val="002C3BA3"/>
    <w:rsid w:val="002C3D43"/>
    <w:rsid w:val="002C40A5"/>
    <w:rsid w:val="002C40AD"/>
    <w:rsid w:val="002C425A"/>
    <w:rsid w:val="002C4455"/>
    <w:rsid w:val="002C5481"/>
    <w:rsid w:val="002C5582"/>
    <w:rsid w:val="002C5761"/>
    <w:rsid w:val="002C5806"/>
    <w:rsid w:val="002C58F0"/>
    <w:rsid w:val="002C5D54"/>
    <w:rsid w:val="002C69FA"/>
    <w:rsid w:val="002C6A15"/>
    <w:rsid w:val="002C6AD9"/>
    <w:rsid w:val="002C6E3B"/>
    <w:rsid w:val="002C6F13"/>
    <w:rsid w:val="002C769D"/>
    <w:rsid w:val="002C7ABD"/>
    <w:rsid w:val="002C7C91"/>
    <w:rsid w:val="002C7D04"/>
    <w:rsid w:val="002C7D6E"/>
    <w:rsid w:val="002D02C8"/>
    <w:rsid w:val="002D0473"/>
    <w:rsid w:val="002D0531"/>
    <w:rsid w:val="002D0810"/>
    <w:rsid w:val="002D085B"/>
    <w:rsid w:val="002D0D0D"/>
    <w:rsid w:val="002D1077"/>
    <w:rsid w:val="002D12B0"/>
    <w:rsid w:val="002D1AD8"/>
    <w:rsid w:val="002D1BDF"/>
    <w:rsid w:val="002D1E2F"/>
    <w:rsid w:val="002D1F77"/>
    <w:rsid w:val="002D20C8"/>
    <w:rsid w:val="002D220E"/>
    <w:rsid w:val="002D2477"/>
    <w:rsid w:val="002D2611"/>
    <w:rsid w:val="002D2A6A"/>
    <w:rsid w:val="002D2A78"/>
    <w:rsid w:val="002D317D"/>
    <w:rsid w:val="002D32B9"/>
    <w:rsid w:val="002D35A3"/>
    <w:rsid w:val="002D37C3"/>
    <w:rsid w:val="002D395B"/>
    <w:rsid w:val="002D3FEA"/>
    <w:rsid w:val="002D42A8"/>
    <w:rsid w:val="002D49BD"/>
    <w:rsid w:val="002D49CE"/>
    <w:rsid w:val="002D4A60"/>
    <w:rsid w:val="002D4E77"/>
    <w:rsid w:val="002D4E83"/>
    <w:rsid w:val="002D4F86"/>
    <w:rsid w:val="002D5805"/>
    <w:rsid w:val="002D5B95"/>
    <w:rsid w:val="002D5CC0"/>
    <w:rsid w:val="002D5F33"/>
    <w:rsid w:val="002D60B7"/>
    <w:rsid w:val="002D66C5"/>
    <w:rsid w:val="002D683A"/>
    <w:rsid w:val="002D6B2F"/>
    <w:rsid w:val="002D6E59"/>
    <w:rsid w:val="002D6E6F"/>
    <w:rsid w:val="002D7133"/>
    <w:rsid w:val="002D72B8"/>
    <w:rsid w:val="002D7E9F"/>
    <w:rsid w:val="002E041D"/>
    <w:rsid w:val="002E0A8F"/>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A8B"/>
    <w:rsid w:val="002E3B38"/>
    <w:rsid w:val="002E3EB2"/>
    <w:rsid w:val="002E3FC8"/>
    <w:rsid w:val="002E41B4"/>
    <w:rsid w:val="002E4637"/>
    <w:rsid w:val="002E47C3"/>
    <w:rsid w:val="002E4998"/>
    <w:rsid w:val="002E4A28"/>
    <w:rsid w:val="002E4C5F"/>
    <w:rsid w:val="002E514F"/>
    <w:rsid w:val="002E52CD"/>
    <w:rsid w:val="002E5417"/>
    <w:rsid w:val="002E54E8"/>
    <w:rsid w:val="002E57AF"/>
    <w:rsid w:val="002E612C"/>
    <w:rsid w:val="002E6203"/>
    <w:rsid w:val="002E62AD"/>
    <w:rsid w:val="002E64C5"/>
    <w:rsid w:val="002E6E91"/>
    <w:rsid w:val="002E6E96"/>
    <w:rsid w:val="002E6F6F"/>
    <w:rsid w:val="002E6FA6"/>
    <w:rsid w:val="002E7164"/>
    <w:rsid w:val="002E75DE"/>
    <w:rsid w:val="002E79D0"/>
    <w:rsid w:val="002E7B9F"/>
    <w:rsid w:val="002E7E08"/>
    <w:rsid w:val="002F0498"/>
    <w:rsid w:val="002F0505"/>
    <w:rsid w:val="002F059F"/>
    <w:rsid w:val="002F0710"/>
    <w:rsid w:val="002F0D56"/>
    <w:rsid w:val="002F151D"/>
    <w:rsid w:val="002F177E"/>
    <w:rsid w:val="002F1D63"/>
    <w:rsid w:val="002F1EDC"/>
    <w:rsid w:val="002F2717"/>
    <w:rsid w:val="002F2B5C"/>
    <w:rsid w:val="002F2E2A"/>
    <w:rsid w:val="002F2F11"/>
    <w:rsid w:val="002F3479"/>
    <w:rsid w:val="002F35E1"/>
    <w:rsid w:val="002F3C66"/>
    <w:rsid w:val="002F4A7E"/>
    <w:rsid w:val="002F543B"/>
    <w:rsid w:val="002F5687"/>
    <w:rsid w:val="002F56E6"/>
    <w:rsid w:val="002F5758"/>
    <w:rsid w:val="002F58C7"/>
    <w:rsid w:val="002F5A0B"/>
    <w:rsid w:val="002F5FDE"/>
    <w:rsid w:val="002F61ED"/>
    <w:rsid w:val="002F6E97"/>
    <w:rsid w:val="002F71A2"/>
    <w:rsid w:val="002F73AE"/>
    <w:rsid w:val="002F74EF"/>
    <w:rsid w:val="002F77F3"/>
    <w:rsid w:val="002F7913"/>
    <w:rsid w:val="002F7A68"/>
    <w:rsid w:val="002F7F58"/>
    <w:rsid w:val="003005B6"/>
    <w:rsid w:val="003006F3"/>
    <w:rsid w:val="0030077F"/>
    <w:rsid w:val="00301368"/>
    <w:rsid w:val="0030176C"/>
    <w:rsid w:val="0030182D"/>
    <w:rsid w:val="00301A42"/>
    <w:rsid w:val="00301FBD"/>
    <w:rsid w:val="003025F3"/>
    <w:rsid w:val="00302666"/>
    <w:rsid w:val="003027E2"/>
    <w:rsid w:val="003028E7"/>
    <w:rsid w:val="00302E35"/>
    <w:rsid w:val="0030330D"/>
    <w:rsid w:val="00303409"/>
    <w:rsid w:val="0030350E"/>
    <w:rsid w:val="0030356D"/>
    <w:rsid w:val="0030357B"/>
    <w:rsid w:val="0030419D"/>
    <w:rsid w:val="00304582"/>
    <w:rsid w:val="00304690"/>
    <w:rsid w:val="00304CD2"/>
    <w:rsid w:val="00304D29"/>
    <w:rsid w:val="00304EBF"/>
    <w:rsid w:val="00305032"/>
    <w:rsid w:val="00305318"/>
    <w:rsid w:val="003054DA"/>
    <w:rsid w:val="003057D4"/>
    <w:rsid w:val="00305DA6"/>
    <w:rsid w:val="00305E14"/>
    <w:rsid w:val="00305F80"/>
    <w:rsid w:val="00306131"/>
    <w:rsid w:val="00306299"/>
    <w:rsid w:val="00306663"/>
    <w:rsid w:val="00306918"/>
    <w:rsid w:val="00306BC1"/>
    <w:rsid w:val="00306CBA"/>
    <w:rsid w:val="003070C3"/>
    <w:rsid w:val="00307125"/>
    <w:rsid w:val="00307575"/>
    <w:rsid w:val="00307943"/>
    <w:rsid w:val="0030798B"/>
    <w:rsid w:val="00307AA4"/>
    <w:rsid w:val="003101B1"/>
    <w:rsid w:val="003101C8"/>
    <w:rsid w:val="0031086B"/>
    <w:rsid w:val="00310D2B"/>
    <w:rsid w:val="00311219"/>
    <w:rsid w:val="0031155C"/>
    <w:rsid w:val="00311987"/>
    <w:rsid w:val="00311C18"/>
    <w:rsid w:val="00311F2D"/>
    <w:rsid w:val="0031213A"/>
    <w:rsid w:val="003121AE"/>
    <w:rsid w:val="003124C3"/>
    <w:rsid w:val="00312557"/>
    <w:rsid w:val="003125BE"/>
    <w:rsid w:val="0031302F"/>
    <w:rsid w:val="003138D0"/>
    <w:rsid w:val="00313C76"/>
    <w:rsid w:val="00313CFB"/>
    <w:rsid w:val="0031416B"/>
    <w:rsid w:val="00314523"/>
    <w:rsid w:val="00314933"/>
    <w:rsid w:val="00314B8E"/>
    <w:rsid w:val="00315278"/>
    <w:rsid w:val="0031591F"/>
    <w:rsid w:val="00315FBD"/>
    <w:rsid w:val="0031618D"/>
    <w:rsid w:val="003162FC"/>
    <w:rsid w:val="0031653C"/>
    <w:rsid w:val="0031670D"/>
    <w:rsid w:val="00316E76"/>
    <w:rsid w:val="003172BF"/>
    <w:rsid w:val="00317501"/>
    <w:rsid w:val="00317AC9"/>
    <w:rsid w:val="00320166"/>
    <w:rsid w:val="00320228"/>
    <w:rsid w:val="00320260"/>
    <w:rsid w:val="003202AA"/>
    <w:rsid w:val="003204B4"/>
    <w:rsid w:val="00320690"/>
    <w:rsid w:val="00320738"/>
    <w:rsid w:val="003207D9"/>
    <w:rsid w:val="00320F45"/>
    <w:rsid w:val="00321258"/>
    <w:rsid w:val="0032137E"/>
    <w:rsid w:val="003213B1"/>
    <w:rsid w:val="003218BB"/>
    <w:rsid w:val="00321A1E"/>
    <w:rsid w:val="00321FCE"/>
    <w:rsid w:val="00322046"/>
    <w:rsid w:val="00322BFF"/>
    <w:rsid w:val="00322E8E"/>
    <w:rsid w:val="00322F58"/>
    <w:rsid w:val="00322F9F"/>
    <w:rsid w:val="003237F7"/>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AB"/>
    <w:rsid w:val="00326B80"/>
    <w:rsid w:val="00326C3C"/>
    <w:rsid w:val="00326C9C"/>
    <w:rsid w:val="003270FA"/>
    <w:rsid w:val="0032716B"/>
    <w:rsid w:val="0032789E"/>
    <w:rsid w:val="00327F09"/>
    <w:rsid w:val="00330736"/>
    <w:rsid w:val="003309F7"/>
    <w:rsid w:val="00330E93"/>
    <w:rsid w:val="0033119F"/>
    <w:rsid w:val="00331352"/>
    <w:rsid w:val="00331413"/>
    <w:rsid w:val="00331625"/>
    <w:rsid w:val="003317A7"/>
    <w:rsid w:val="00331A4C"/>
    <w:rsid w:val="00331E60"/>
    <w:rsid w:val="00331F3E"/>
    <w:rsid w:val="0033219B"/>
    <w:rsid w:val="00332B01"/>
    <w:rsid w:val="00332B5F"/>
    <w:rsid w:val="00332EF5"/>
    <w:rsid w:val="00332F17"/>
    <w:rsid w:val="003330E0"/>
    <w:rsid w:val="003337CB"/>
    <w:rsid w:val="003339CF"/>
    <w:rsid w:val="00334EE7"/>
    <w:rsid w:val="0033505B"/>
    <w:rsid w:val="00335069"/>
    <w:rsid w:val="003353B0"/>
    <w:rsid w:val="003355B6"/>
    <w:rsid w:val="00335651"/>
    <w:rsid w:val="00335848"/>
    <w:rsid w:val="00335B46"/>
    <w:rsid w:val="00335DBD"/>
    <w:rsid w:val="00336088"/>
    <w:rsid w:val="0033643B"/>
    <w:rsid w:val="00336455"/>
    <w:rsid w:val="003369A4"/>
    <w:rsid w:val="0033728D"/>
    <w:rsid w:val="0033731D"/>
    <w:rsid w:val="003373D8"/>
    <w:rsid w:val="00337726"/>
    <w:rsid w:val="00337C89"/>
    <w:rsid w:val="003400F5"/>
    <w:rsid w:val="00340292"/>
    <w:rsid w:val="00340362"/>
    <w:rsid w:val="00340521"/>
    <w:rsid w:val="003405E3"/>
    <w:rsid w:val="003409D2"/>
    <w:rsid w:val="00340E6B"/>
    <w:rsid w:val="00341080"/>
    <w:rsid w:val="003416E8"/>
    <w:rsid w:val="00341855"/>
    <w:rsid w:val="00341B21"/>
    <w:rsid w:val="00342581"/>
    <w:rsid w:val="00342D73"/>
    <w:rsid w:val="003432A7"/>
    <w:rsid w:val="003432F4"/>
    <w:rsid w:val="00343750"/>
    <w:rsid w:val="00343967"/>
    <w:rsid w:val="00343DD4"/>
    <w:rsid w:val="00343FEE"/>
    <w:rsid w:val="0034415B"/>
    <w:rsid w:val="0034421A"/>
    <w:rsid w:val="00344558"/>
    <w:rsid w:val="00344BBA"/>
    <w:rsid w:val="00344D17"/>
    <w:rsid w:val="003455C4"/>
    <w:rsid w:val="003456C5"/>
    <w:rsid w:val="003457B5"/>
    <w:rsid w:val="003458E9"/>
    <w:rsid w:val="00345B54"/>
    <w:rsid w:val="00345F17"/>
    <w:rsid w:val="00346C09"/>
    <w:rsid w:val="00346C55"/>
    <w:rsid w:val="00346DDB"/>
    <w:rsid w:val="00346ED7"/>
    <w:rsid w:val="0034708C"/>
    <w:rsid w:val="003471CF"/>
    <w:rsid w:val="0034795D"/>
    <w:rsid w:val="00347BC7"/>
    <w:rsid w:val="00347C06"/>
    <w:rsid w:val="00350185"/>
    <w:rsid w:val="0035050F"/>
    <w:rsid w:val="0035057F"/>
    <w:rsid w:val="0035087F"/>
    <w:rsid w:val="00350B00"/>
    <w:rsid w:val="00350B77"/>
    <w:rsid w:val="00350D0E"/>
    <w:rsid w:val="00350E24"/>
    <w:rsid w:val="00351346"/>
    <w:rsid w:val="003513EE"/>
    <w:rsid w:val="00351486"/>
    <w:rsid w:val="0035170B"/>
    <w:rsid w:val="00351A8A"/>
    <w:rsid w:val="00351D6A"/>
    <w:rsid w:val="003521B2"/>
    <w:rsid w:val="00352940"/>
    <w:rsid w:val="0035294F"/>
    <w:rsid w:val="0035298C"/>
    <w:rsid w:val="00352D0A"/>
    <w:rsid w:val="0035301F"/>
    <w:rsid w:val="003530B7"/>
    <w:rsid w:val="00353224"/>
    <w:rsid w:val="00353A35"/>
    <w:rsid w:val="0035496A"/>
    <w:rsid w:val="00354AE2"/>
    <w:rsid w:val="00355076"/>
    <w:rsid w:val="003551F6"/>
    <w:rsid w:val="00355E1D"/>
    <w:rsid w:val="0035626A"/>
    <w:rsid w:val="00356398"/>
    <w:rsid w:val="003563FA"/>
    <w:rsid w:val="00356587"/>
    <w:rsid w:val="00356D3D"/>
    <w:rsid w:val="00356E0D"/>
    <w:rsid w:val="00357C5D"/>
    <w:rsid w:val="003605ED"/>
    <w:rsid w:val="003609C4"/>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32F4"/>
    <w:rsid w:val="00363912"/>
    <w:rsid w:val="00363984"/>
    <w:rsid w:val="00363A46"/>
    <w:rsid w:val="00363CF1"/>
    <w:rsid w:val="00363FC0"/>
    <w:rsid w:val="00364650"/>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AE"/>
    <w:rsid w:val="00367D0F"/>
    <w:rsid w:val="00367F46"/>
    <w:rsid w:val="00367FC0"/>
    <w:rsid w:val="00370123"/>
    <w:rsid w:val="003704A7"/>
    <w:rsid w:val="003707C5"/>
    <w:rsid w:val="003709A5"/>
    <w:rsid w:val="00370AA9"/>
    <w:rsid w:val="003714CA"/>
    <w:rsid w:val="00371742"/>
    <w:rsid w:val="00371F24"/>
    <w:rsid w:val="00371F79"/>
    <w:rsid w:val="003727A0"/>
    <w:rsid w:val="003727E6"/>
    <w:rsid w:val="00372D0B"/>
    <w:rsid w:val="00372EEE"/>
    <w:rsid w:val="00373066"/>
    <w:rsid w:val="00373925"/>
    <w:rsid w:val="00373BDE"/>
    <w:rsid w:val="003743D2"/>
    <w:rsid w:val="003743E1"/>
    <w:rsid w:val="003745CB"/>
    <w:rsid w:val="0037460C"/>
    <w:rsid w:val="00374937"/>
    <w:rsid w:val="00374B09"/>
    <w:rsid w:val="00374BA7"/>
    <w:rsid w:val="00374BF2"/>
    <w:rsid w:val="00375099"/>
    <w:rsid w:val="003750ED"/>
    <w:rsid w:val="0037525D"/>
    <w:rsid w:val="00375674"/>
    <w:rsid w:val="003759E0"/>
    <w:rsid w:val="00375A1F"/>
    <w:rsid w:val="00375BF7"/>
    <w:rsid w:val="003762E6"/>
    <w:rsid w:val="00376445"/>
    <w:rsid w:val="003769A0"/>
    <w:rsid w:val="0037704B"/>
    <w:rsid w:val="00377105"/>
    <w:rsid w:val="003774AB"/>
    <w:rsid w:val="00377CEE"/>
    <w:rsid w:val="00377F60"/>
    <w:rsid w:val="00380107"/>
    <w:rsid w:val="00380351"/>
    <w:rsid w:val="003805E9"/>
    <w:rsid w:val="00380B41"/>
    <w:rsid w:val="00380B56"/>
    <w:rsid w:val="00380B62"/>
    <w:rsid w:val="00380CA2"/>
    <w:rsid w:val="00381C42"/>
    <w:rsid w:val="00381C96"/>
    <w:rsid w:val="00381F44"/>
    <w:rsid w:val="003829D8"/>
    <w:rsid w:val="00382C2C"/>
    <w:rsid w:val="00382DAF"/>
    <w:rsid w:val="00382E10"/>
    <w:rsid w:val="00382E52"/>
    <w:rsid w:val="00383444"/>
    <w:rsid w:val="00383446"/>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DA"/>
    <w:rsid w:val="0038593B"/>
    <w:rsid w:val="00386243"/>
    <w:rsid w:val="003865D9"/>
    <w:rsid w:val="003867E1"/>
    <w:rsid w:val="00386DDD"/>
    <w:rsid w:val="00386E7F"/>
    <w:rsid w:val="00387DF8"/>
    <w:rsid w:val="0039023A"/>
    <w:rsid w:val="00390397"/>
    <w:rsid w:val="00390693"/>
    <w:rsid w:val="00390E29"/>
    <w:rsid w:val="00390F67"/>
    <w:rsid w:val="0039104E"/>
    <w:rsid w:val="00391379"/>
    <w:rsid w:val="00391598"/>
    <w:rsid w:val="00391C9B"/>
    <w:rsid w:val="00391F20"/>
    <w:rsid w:val="00391F69"/>
    <w:rsid w:val="00392193"/>
    <w:rsid w:val="0039245A"/>
    <w:rsid w:val="003925FF"/>
    <w:rsid w:val="003929C4"/>
    <w:rsid w:val="00392AFA"/>
    <w:rsid w:val="003930FC"/>
    <w:rsid w:val="00393916"/>
    <w:rsid w:val="003939C2"/>
    <w:rsid w:val="00393B41"/>
    <w:rsid w:val="00393F78"/>
    <w:rsid w:val="003940CA"/>
    <w:rsid w:val="0039440D"/>
    <w:rsid w:val="003944B6"/>
    <w:rsid w:val="003946A3"/>
    <w:rsid w:val="00394867"/>
    <w:rsid w:val="00394F25"/>
    <w:rsid w:val="003953C0"/>
    <w:rsid w:val="0039547E"/>
    <w:rsid w:val="0039552F"/>
    <w:rsid w:val="00395B57"/>
    <w:rsid w:val="00395B71"/>
    <w:rsid w:val="003962F1"/>
    <w:rsid w:val="0039650D"/>
    <w:rsid w:val="00396874"/>
    <w:rsid w:val="00396CD3"/>
    <w:rsid w:val="00396EC0"/>
    <w:rsid w:val="00396EF1"/>
    <w:rsid w:val="0039700F"/>
    <w:rsid w:val="0039713D"/>
    <w:rsid w:val="003971C9"/>
    <w:rsid w:val="003971E0"/>
    <w:rsid w:val="003972C8"/>
    <w:rsid w:val="003974FD"/>
    <w:rsid w:val="00397758"/>
    <w:rsid w:val="00397C10"/>
    <w:rsid w:val="00397C75"/>
    <w:rsid w:val="00397CB5"/>
    <w:rsid w:val="00397FC7"/>
    <w:rsid w:val="003A01DC"/>
    <w:rsid w:val="003A0293"/>
    <w:rsid w:val="003A0339"/>
    <w:rsid w:val="003A04E4"/>
    <w:rsid w:val="003A056D"/>
    <w:rsid w:val="003A0685"/>
    <w:rsid w:val="003A073B"/>
    <w:rsid w:val="003A17BF"/>
    <w:rsid w:val="003A1836"/>
    <w:rsid w:val="003A183F"/>
    <w:rsid w:val="003A1BA4"/>
    <w:rsid w:val="003A2A8D"/>
    <w:rsid w:val="003A2D9B"/>
    <w:rsid w:val="003A3364"/>
    <w:rsid w:val="003A39BA"/>
    <w:rsid w:val="003A3A9D"/>
    <w:rsid w:val="003A3B88"/>
    <w:rsid w:val="003A3E0D"/>
    <w:rsid w:val="003A4387"/>
    <w:rsid w:val="003A43C5"/>
    <w:rsid w:val="003A4475"/>
    <w:rsid w:val="003A478E"/>
    <w:rsid w:val="003A4A58"/>
    <w:rsid w:val="003A4D72"/>
    <w:rsid w:val="003A52FB"/>
    <w:rsid w:val="003A559C"/>
    <w:rsid w:val="003A5EF5"/>
    <w:rsid w:val="003A636A"/>
    <w:rsid w:val="003A655E"/>
    <w:rsid w:val="003A6F6C"/>
    <w:rsid w:val="003A745F"/>
    <w:rsid w:val="003A7F3E"/>
    <w:rsid w:val="003B02E0"/>
    <w:rsid w:val="003B0358"/>
    <w:rsid w:val="003B0425"/>
    <w:rsid w:val="003B05BE"/>
    <w:rsid w:val="003B08CA"/>
    <w:rsid w:val="003B0D96"/>
    <w:rsid w:val="003B1193"/>
    <w:rsid w:val="003B11DC"/>
    <w:rsid w:val="003B1224"/>
    <w:rsid w:val="003B1242"/>
    <w:rsid w:val="003B14CE"/>
    <w:rsid w:val="003B191A"/>
    <w:rsid w:val="003B2370"/>
    <w:rsid w:val="003B2698"/>
    <w:rsid w:val="003B2904"/>
    <w:rsid w:val="003B293B"/>
    <w:rsid w:val="003B2A34"/>
    <w:rsid w:val="003B2B55"/>
    <w:rsid w:val="003B2BC4"/>
    <w:rsid w:val="003B2D4B"/>
    <w:rsid w:val="003B32F2"/>
    <w:rsid w:val="003B3322"/>
    <w:rsid w:val="003B346F"/>
    <w:rsid w:val="003B35D1"/>
    <w:rsid w:val="003B3847"/>
    <w:rsid w:val="003B39B6"/>
    <w:rsid w:val="003B3D4E"/>
    <w:rsid w:val="003B3F65"/>
    <w:rsid w:val="003B42F2"/>
    <w:rsid w:val="003B47A0"/>
    <w:rsid w:val="003B4DAD"/>
    <w:rsid w:val="003B4FDC"/>
    <w:rsid w:val="003B5181"/>
    <w:rsid w:val="003B56F9"/>
    <w:rsid w:val="003B5765"/>
    <w:rsid w:val="003B5770"/>
    <w:rsid w:val="003B585E"/>
    <w:rsid w:val="003B588F"/>
    <w:rsid w:val="003B5935"/>
    <w:rsid w:val="003B5AB5"/>
    <w:rsid w:val="003B5CA4"/>
    <w:rsid w:val="003B5CC4"/>
    <w:rsid w:val="003B5E75"/>
    <w:rsid w:val="003B6360"/>
    <w:rsid w:val="003B66FF"/>
    <w:rsid w:val="003B69E4"/>
    <w:rsid w:val="003B6DD4"/>
    <w:rsid w:val="003B6FF9"/>
    <w:rsid w:val="003B7013"/>
    <w:rsid w:val="003B7441"/>
    <w:rsid w:val="003B7528"/>
    <w:rsid w:val="003B79B6"/>
    <w:rsid w:val="003B7BC7"/>
    <w:rsid w:val="003C0339"/>
    <w:rsid w:val="003C0413"/>
    <w:rsid w:val="003C069B"/>
    <w:rsid w:val="003C0C8C"/>
    <w:rsid w:val="003C0CB8"/>
    <w:rsid w:val="003C0EBF"/>
    <w:rsid w:val="003C1352"/>
    <w:rsid w:val="003C1A82"/>
    <w:rsid w:val="003C1DEC"/>
    <w:rsid w:val="003C1FFD"/>
    <w:rsid w:val="003C209C"/>
    <w:rsid w:val="003C260F"/>
    <w:rsid w:val="003C3455"/>
    <w:rsid w:val="003C34D3"/>
    <w:rsid w:val="003C3893"/>
    <w:rsid w:val="003C3920"/>
    <w:rsid w:val="003C3D64"/>
    <w:rsid w:val="003C3F23"/>
    <w:rsid w:val="003C4033"/>
    <w:rsid w:val="003C405B"/>
    <w:rsid w:val="003C4204"/>
    <w:rsid w:val="003C433A"/>
    <w:rsid w:val="003C43B4"/>
    <w:rsid w:val="003C4C12"/>
    <w:rsid w:val="003C4E34"/>
    <w:rsid w:val="003C5293"/>
    <w:rsid w:val="003C52B6"/>
    <w:rsid w:val="003C6085"/>
    <w:rsid w:val="003C624B"/>
    <w:rsid w:val="003C62ED"/>
    <w:rsid w:val="003C6488"/>
    <w:rsid w:val="003C69B5"/>
    <w:rsid w:val="003C6AFA"/>
    <w:rsid w:val="003C6B19"/>
    <w:rsid w:val="003C732B"/>
    <w:rsid w:val="003C756B"/>
    <w:rsid w:val="003C757C"/>
    <w:rsid w:val="003C79E9"/>
    <w:rsid w:val="003D03C3"/>
    <w:rsid w:val="003D0744"/>
    <w:rsid w:val="003D0C27"/>
    <w:rsid w:val="003D0F6D"/>
    <w:rsid w:val="003D107F"/>
    <w:rsid w:val="003D10A9"/>
    <w:rsid w:val="003D1424"/>
    <w:rsid w:val="003D1899"/>
    <w:rsid w:val="003D191F"/>
    <w:rsid w:val="003D2203"/>
    <w:rsid w:val="003D240F"/>
    <w:rsid w:val="003D280C"/>
    <w:rsid w:val="003D2B35"/>
    <w:rsid w:val="003D2F8D"/>
    <w:rsid w:val="003D3009"/>
    <w:rsid w:val="003D320C"/>
    <w:rsid w:val="003D33DA"/>
    <w:rsid w:val="003D3544"/>
    <w:rsid w:val="003D3B0E"/>
    <w:rsid w:val="003D3C01"/>
    <w:rsid w:val="003D3DDC"/>
    <w:rsid w:val="003D425E"/>
    <w:rsid w:val="003D49CA"/>
    <w:rsid w:val="003D5451"/>
    <w:rsid w:val="003D58C0"/>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936"/>
    <w:rsid w:val="003D7C08"/>
    <w:rsid w:val="003D7DDF"/>
    <w:rsid w:val="003E0136"/>
    <w:rsid w:val="003E066B"/>
    <w:rsid w:val="003E071B"/>
    <w:rsid w:val="003E078D"/>
    <w:rsid w:val="003E07D9"/>
    <w:rsid w:val="003E0CEA"/>
    <w:rsid w:val="003E108B"/>
    <w:rsid w:val="003E16B4"/>
    <w:rsid w:val="003E1CFE"/>
    <w:rsid w:val="003E1D24"/>
    <w:rsid w:val="003E2048"/>
    <w:rsid w:val="003E2237"/>
    <w:rsid w:val="003E2268"/>
    <w:rsid w:val="003E2F49"/>
    <w:rsid w:val="003E3088"/>
    <w:rsid w:val="003E345C"/>
    <w:rsid w:val="003E353A"/>
    <w:rsid w:val="003E3587"/>
    <w:rsid w:val="003E371D"/>
    <w:rsid w:val="003E39B4"/>
    <w:rsid w:val="003E39D3"/>
    <w:rsid w:val="003E3C5B"/>
    <w:rsid w:val="003E3DA3"/>
    <w:rsid w:val="003E3F64"/>
    <w:rsid w:val="003E401A"/>
    <w:rsid w:val="003E4450"/>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7214"/>
    <w:rsid w:val="003E726B"/>
    <w:rsid w:val="003E7276"/>
    <w:rsid w:val="003E7536"/>
    <w:rsid w:val="003E768E"/>
    <w:rsid w:val="003E78E1"/>
    <w:rsid w:val="003E7987"/>
    <w:rsid w:val="003E7CC1"/>
    <w:rsid w:val="003E7DE5"/>
    <w:rsid w:val="003E7F5C"/>
    <w:rsid w:val="003E7F8C"/>
    <w:rsid w:val="003F04BC"/>
    <w:rsid w:val="003F0542"/>
    <w:rsid w:val="003F095F"/>
    <w:rsid w:val="003F0C6C"/>
    <w:rsid w:val="003F0DC2"/>
    <w:rsid w:val="003F0FC9"/>
    <w:rsid w:val="003F102A"/>
    <w:rsid w:val="003F121F"/>
    <w:rsid w:val="003F180E"/>
    <w:rsid w:val="003F19FD"/>
    <w:rsid w:val="003F20DB"/>
    <w:rsid w:val="003F21C1"/>
    <w:rsid w:val="003F21C3"/>
    <w:rsid w:val="003F26C0"/>
    <w:rsid w:val="003F297D"/>
    <w:rsid w:val="003F29AB"/>
    <w:rsid w:val="003F2C33"/>
    <w:rsid w:val="003F2C60"/>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BC5"/>
    <w:rsid w:val="003F5BD7"/>
    <w:rsid w:val="003F5CBD"/>
    <w:rsid w:val="003F602A"/>
    <w:rsid w:val="003F6224"/>
    <w:rsid w:val="003F6641"/>
    <w:rsid w:val="003F686D"/>
    <w:rsid w:val="003F6870"/>
    <w:rsid w:val="003F6A63"/>
    <w:rsid w:val="003F720E"/>
    <w:rsid w:val="003F721D"/>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4"/>
    <w:rsid w:val="004036C0"/>
    <w:rsid w:val="00403824"/>
    <w:rsid w:val="0040424D"/>
    <w:rsid w:val="004042D1"/>
    <w:rsid w:val="004045BA"/>
    <w:rsid w:val="004046D3"/>
    <w:rsid w:val="004047EE"/>
    <w:rsid w:val="00404843"/>
    <w:rsid w:val="004049A8"/>
    <w:rsid w:val="00404AC1"/>
    <w:rsid w:val="00404CFF"/>
    <w:rsid w:val="00404D4E"/>
    <w:rsid w:val="004051B4"/>
    <w:rsid w:val="00405253"/>
    <w:rsid w:val="00405288"/>
    <w:rsid w:val="004054B1"/>
    <w:rsid w:val="004056FE"/>
    <w:rsid w:val="00405813"/>
    <w:rsid w:val="004059D0"/>
    <w:rsid w:val="00405BBA"/>
    <w:rsid w:val="00405DF1"/>
    <w:rsid w:val="00405F4B"/>
    <w:rsid w:val="0040670E"/>
    <w:rsid w:val="00406877"/>
    <w:rsid w:val="0040687C"/>
    <w:rsid w:val="00407951"/>
    <w:rsid w:val="0040797F"/>
    <w:rsid w:val="00407985"/>
    <w:rsid w:val="004102DE"/>
    <w:rsid w:val="00410848"/>
    <w:rsid w:val="0041093B"/>
    <w:rsid w:val="004109B5"/>
    <w:rsid w:val="00410C7F"/>
    <w:rsid w:val="00412438"/>
    <w:rsid w:val="0041260F"/>
    <w:rsid w:val="00412850"/>
    <w:rsid w:val="0041290E"/>
    <w:rsid w:val="00412F42"/>
    <w:rsid w:val="004132AC"/>
    <w:rsid w:val="00413DBC"/>
    <w:rsid w:val="00414B65"/>
    <w:rsid w:val="00414F18"/>
    <w:rsid w:val="0041502A"/>
    <w:rsid w:val="00415086"/>
    <w:rsid w:val="004152F1"/>
    <w:rsid w:val="00415472"/>
    <w:rsid w:val="004156CF"/>
    <w:rsid w:val="00415F26"/>
    <w:rsid w:val="00416110"/>
    <w:rsid w:val="004161A7"/>
    <w:rsid w:val="004162AD"/>
    <w:rsid w:val="00416837"/>
    <w:rsid w:val="004169BD"/>
    <w:rsid w:val="004169E7"/>
    <w:rsid w:val="00416DB8"/>
    <w:rsid w:val="0041775B"/>
    <w:rsid w:val="00417BCA"/>
    <w:rsid w:val="00420066"/>
    <w:rsid w:val="0042013B"/>
    <w:rsid w:val="00420186"/>
    <w:rsid w:val="0042029A"/>
    <w:rsid w:val="004203E3"/>
    <w:rsid w:val="004205B4"/>
    <w:rsid w:val="00420645"/>
    <w:rsid w:val="00420C6B"/>
    <w:rsid w:val="004211E4"/>
    <w:rsid w:val="004215AD"/>
    <w:rsid w:val="00421798"/>
    <w:rsid w:val="004217BE"/>
    <w:rsid w:val="00422170"/>
    <w:rsid w:val="0042232D"/>
    <w:rsid w:val="00422C7A"/>
    <w:rsid w:val="00423033"/>
    <w:rsid w:val="004230E2"/>
    <w:rsid w:val="004233B8"/>
    <w:rsid w:val="00423AB0"/>
    <w:rsid w:val="00423D18"/>
    <w:rsid w:val="00424A1C"/>
    <w:rsid w:val="00424D6D"/>
    <w:rsid w:val="0042505E"/>
    <w:rsid w:val="00425076"/>
    <w:rsid w:val="0042554F"/>
    <w:rsid w:val="004255D2"/>
    <w:rsid w:val="00425990"/>
    <w:rsid w:val="00425D7E"/>
    <w:rsid w:val="004262F5"/>
    <w:rsid w:val="00426756"/>
    <w:rsid w:val="00426D5C"/>
    <w:rsid w:val="0042747A"/>
    <w:rsid w:val="004278CF"/>
    <w:rsid w:val="00427A75"/>
    <w:rsid w:val="00427AAC"/>
    <w:rsid w:val="00427CBE"/>
    <w:rsid w:val="00427D1D"/>
    <w:rsid w:val="00427E97"/>
    <w:rsid w:val="004301C4"/>
    <w:rsid w:val="00430435"/>
    <w:rsid w:val="004304F6"/>
    <w:rsid w:val="004307D6"/>
    <w:rsid w:val="00430B43"/>
    <w:rsid w:val="00430D9A"/>
    <w:rsid w:val="00430FC6"/>
    <w:rsid w:val="00431163"/>
    <w:rsid w:val="00431303"/>
    <w:rsid w:val="00431882"/>
    <w:rsid w:val="00431A01"/>
    <w:rsid w:val="00431A81"/>
    <w:rsid w:val="00432240"/>
    <w:rsid w:val="0043269C"/>
    <w:rsid w:val="00432A6D"/>
    <w:rsid w:val="00432BD4"/>
    <w:rsid w:val="00432C8C"/>
    <w:rsid w:val="00432CB4"/>
    <w:rsid w:val="004331DF"/>
    <w:rsid w:val="0043323E"/>
    <w:rsid w:val="00433770"/>
    <w:rsid w:val="004339AF"/>
    <w:rsid w:val="004339DC"/>
    <w:rsid w:val="004340CF"/>
    <w:rsid w:val="00434A23"/>
    <w:rsid w:val="00434C8E"/>
    <w:rsid w:val="00434FCC"/>
    <w:rsid w:val="00435415"/>
    <w:rsid w:val="00435784"/>
    <w:rsid w:val="00435BB6"/>
    <w:rsid w:val="00435FD1"/>
    <w:rsid w:val="004364E0"/>
    <w:rsid w:val="00436526"/>
    <w:rsid w:val="00436769"/>
    <w:rsid w:val="00436865"/>
    <w:rsid w:val="004368ED"/>
    <w:rsid w:val="00436B07"/>
    <w:rsid w:val="004378C0"/>
    <w:rsid w:val="00437B23"/>
    <w:rsid w:val="00437D89"/>
    <w:rsid w:val="00440988"/>
    <w:rsid w:val="00440A29"/>
    <w:rsid w:val="00440AC0"/>
    <w:rsid w:val="00440C61"/>
    <w:rsid w:val="004410F5"/>
    <w:rsid w:val="0044113C"/>
    <w:rsid w:val="00441561"/>
    <w:rsid w:val="00441848"/>
    <w:rsid w:val="00441E5E"/>
    <w:rsid w:val="00441F56"/>
    <w:rsid w:val="00442181"/>
    <w:rsid w:val="0044273D"/>
    <w:rsid w:val="0044274A"/>
    <w:rsid w:val="00442A03"/>
    <w:rsid w:val="00442ABB"/>
    <w:rsid w:val="004430BD"/>
    <w:rsid w:val="00443259"/>
    <w:rsid w:val="0044352A"/>
    <w:rsid w:val="0044389F"/>
    <w:rsid w:val="00443C48"/>
    <w:rsid w:val="00444627"/>
    <w:rsid w:val="00445618"/>
    <w:rsid w:val="00445633"/>
    <w:rsid w:val="00445ABE"/>
    <w:rsid w:val="00445AE7"/>
    <w:rsid w:val="00445FD2"/>
    <w:rsid w:val="004461A0"/>
    <w:rsid w:val="0044654D"/>
    <w:rsid w:val="00446562"/>
    <w:rsid w:val="004466A0"/>
    <w:rsid w:val="00446824"/>
    <w:rsid w:val="0044686A"/>
    <w:rsid w:val="0044686F"/>
    <w:rsid w:val="00446F28"/>
    <w:rsid w:val="004470B0"/>
    <w:rsid w:val="004470F8"/>
    <w:rsid w:val="004478E6"/>
    <w:rsid w:val="00447A85"/>
    <w:rsid w:val="00447A93"/>
    <w:rsid w:val="00447C7B"/>
    <w:rsid w:val="0045054A"/>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4331"/>
    <w:rsid w:val="00454349"/>
    <w:rsid w:val="00454428"/>
    <w:rsid w:val="0045471B"/>
    <w:rsid w:val="0045476D"/>
    <w:rsid w:val="00454AB4"/>
    <w:rsid w:val="00454AB5"/>
    <w:rsid w:val="00454B5B"/>
    <w:rsid w:val="00454CCD"/>
    <w:rsid w:val="004552D3"/>
    <w:rsid w:val="00455870"/>
    <w:rsid w:val="00455966"/>
    <w:rsid w:val="00455A72"/>
    <w:rsid w:val="00455B15"/>
    <w:rsid w:val="004562EF"/>
    <w:rsid w:val="00456338"/>
    <w:rsid w:val="00456749"/>
    <w:rsid w:val="00456D99"/>
    <w:rsid w:val="00456DC2"/>
    <w:rsid w:val="00456DCD"/>
    <w:rsid w:val="00456E71"/>
    <w:rsid w:val="004570E6"/>
    <w:rsid w:val="00457347"/>
    <w:rsid w:val="0045751B"/>
    <w:rsid w:val="00457756"/>
    <w:rsid w:val="0045781B"/>
    <w:rsid w:val="00457820"/>
    <w:rsid w:val="00457A1B"/>
    <w:rsid w:val="00457C37"/>
    <w:rsid w:val="00457E91"/>
    <w:rsid w:val="00460055"/>
    <w:rsid w:val="004600C0"/>
    <w:rsid w:val="004609B7"/>
    <w:rsid w:val="00460E35"/>
    <w:rsid w:val="00460F14"/>
    <w:rsid w:val="00461216"/>
    <w:rsid w:val="00461533"/>
    <w:rsid w:val="0046177C"/>
    <w:rsid w:val="00461C1D"/>
    <w:rsid w:val="00461C8B"/>
    <w:rsid w:val="00461DCE"/>
    <w:rsid w:val="004621CD"/>
    <w:rsid w:val="0046232C"/>
    <w:rsid w:val="00462344"/>
    <w:rsid w:val="00462EE9"/>
    <w:rsid w:val="00462FE5"/>
    <w:rsid w:val="0046325A"/>
    <w:rsid w:val="004632A9"/>
    <w:rsid w:val="004632FB"/>
    <w:rsid w:val="004634E2"/>
    <w:rsid w:val="00463D71"/>
    <w:rsid w:val="00464043"/>
    <w:rsid w:val="00464148"/>
    <w:rsid w:val="004642DD"/>
    <w:rsid w:val="00464B00"/>
    <w:rsid w:val="004662FE"/>
    <w:rsid w:val="0046661D"/>
    <w:rsid w:val="00466838"/>
    <w:rsid w:val="0046690E"/>
    <w:rsid w:val="00466AB5"/>
    <w:rsid w:val="00466B08"/>
    <w:rsid w:val="00467477"/>
    <w:rsid w:val="004679CE"/>
    <w:rsid w:val="004679DB"/>
    <w:rsid w:val="0047016B"/>
    <w:rsid w:val="0047135A"/>
    <w:rsid w:val="0047135B"/>
    <w:rsid w:val="00471386"/>
    <w:rsid w:val="004713A9"/>
    <w:rsid w:val="00471581"/>
    <w:rsid w:val="00471719"/>
    <w:rsid w:val="00471777"/>
    <w:rsid w:val="0047194B"/>
    <w:rsid w:val="00471BEF"/>
    <w:rsid w:val="00472453"/>
    <w:rsid w:val="004725CA"/>
    <w:rsid w:val="00472768"/>
    <w:rsid w:val="00472B2D"/>
    <w:rsid w:val="00472ED5"/>
    <w:rsid w:val="004730D6"/>
    <w:rsid w:val="00473145"/>
    <w:rsid w:val="004733A3"/>
    <w:rsid w:val="0047352E"/>
    <w:rsid w:val="00473546"/>
    <w:rsid w:val="00473766"/>
    <w:rsid w:val="00473A3A"/>
    <w:rsid w:val="00473EA9"/>
    <w:rsid w:val="0047402C"/>
    <w:rsid w:val="004740AA"/>
    <w:rsid w:val="00474466"/>
    <w:rsid w:val="00474707"/>
    <w:rsid w:val="00474EFB"/>
    <w:rsid w:val="0047505B"/>
    <w:rsid w:val="00475953"/>
    <w:rsid w:val="00475F52"/>
    <w:rsid w:val="004762E0"/>
    <w:rsid w:val="004762F9"/>
    <w:rsid w:val="0047661D"/>
    <w:rsid w:val="004766E6"/>
    <w:rsid w:val="0047674A"/>
    <w:rsid w:val="004768F2"/>
    <w:rsid w:val="0047705D"/>
    <w:rsid w:val="0047716A"/>
    <w:rsid w:val="00477396"/>
    <w:rsid w:val="00477722"/>
    <w:rsid w:val="00477754"/>
    <w:rsid w:val="004777D5"/>
    <w:rsid w:val="004779EB"/>
    <w:rsid w:val="00477A9B"/>
    <w:rsid w:val="00477B26"/>
    <w:rsid w:val="00477B74"/>
    <w:rsid w:val="00477DFD"/>
    <w:rsid w:val="004800A5"/>
    <w:rsid w:val="004800DA"/>
    <w:rsid w:val="004800DD"/>
    <w:rsid w:val="00480847"/>
    <w:rsid w:val="004808B8"/>
    <w:rsid w:val="00480B12"/>
    <w:rsid w:val="00480DBC"/>
    <w:rsid w:val="00480F44"/>
    <w:rsid w:val="0048152D"/>
    <w:rsid w:val="004816DB"/>
    <w:rsid w:val="0048190E"/>
    <w:rsid w:val="00481B5D"/>
    <w:rsid w:val="00482359"/>
    <w:rsid w:val="0048261B"/>
    <w:rsid w:val="00482FE5"/>
    <w:rsid w:val="004832B6"/>
    <w:rsid w:val="0048364B"/>
    <w:rsid w:val="00483B80"/>
    <w:rsid w:val="00483B87"/>
    <w:rsid w:val="00484094"/>
    <w:rsid w:val="004843ED"/>
    <w:rsid w:val="004846A3"/>
    <w:rsid w:val="0048478D"/>
    <w:rsid w:val="0048499B"/>
    <w:rsid w:val="00484BD9"/>
    <w:rsid w:val="004850A2"/>
    <w:rsid w:val="00485935"/>
    <w:rsid w:val="00485B5C"/>
    <w:rsid w:val="004861D7"/>
    <w:rsid w:val="0048637B"/>
    <w:rsid w:val="0048679A"/>
    <w:rsid w:val="00486C04"/>
    <w:rsid w:val="004870FC"/>
    <w:rsid w:val="00487524"/>
    <w:rsid w:val="004876AA"/>
    <w:rsid w:val="004876E5"/>
    <w:rsid w:val="00487AD0"/>
    <w:rsid w:val="00487C32"/>
    <w:rsid w:val="00487E1F"/>
    <w:rsid w:val="00487F50"/>
    <w:rsid w:val="00490143"/>
    <w:rsid w:val="004904B6"/>
    <w:rsid w:val="004904D8"/>
    <w:rsid w:val="004905B2"/>
    <w:rsid w:val="00490704"/>
    <w:rsid w:val="00490B8F"/>
    <w:rsid w:val="00490FD0"/>
    <w:rsid w:val="0049117B"/>
    <w:rsid w:val="004911B7"/>
    <w:rsid w:val="0049156F"/>
    <w:rsid w:val="00491701"/>
    <w:rsid w:val="00491839"/>
    <w:rsid w:val="004919F9"/>
    <w:rsid w:val="00491B0B"/>
    <w:rsid w:val="00491BE1"/>
    <w:rsid w:val="00491C40"/>
    <w:rsid w:val="00491F13"/>
    <w:rsid w:val="00492140"/>
    <w:rsid w:val="00492187"/>
    <w:rsid w:val="00492BAC"/>
    <w:rsid w:val="00492F39"/>
    <w:rsid w:val="004930FC"/>
    <w:rsid w:val="00493301"/>
    <w:rsid w:val="0049369D"/>
    <w:rsid w:val="004936F3"/>
    <w:rsid w:val="00493766"/>
    <w:rsid w:val="0049385D"/>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61B"/>
    <w:rsid w:val="004A4809"/>
    <w:rsid w:val="004A4BA5"/>
    <w:rsid w:val="004A4C78"/>
    <w:rsid w:val="004A508F"/>
    <w:rsid w:val="004A52EF"/>
    <w:rsid w:val="004A53DB"/>
    <w:rsid w:val="004A57E7"/>
    <w:rsid w:val="004A580D"/>
    <w:rsid w:val="004A6663"/>
    <w:rsid w:val="004A6758"/>
    <w:rsid w:val="004A685A"/>
    <w:rsid w:val="004A69DD"/>
    <w:rsid w:val="004A69EA"/>
    <w:rsid w:val="004A6AB6"/>
    <w:rsid w:val="004A6C7C"/>
    <w:rsid w:val="004A6EFE"/>
    <w:rsid w:val="004A6FA6"/>
    <w:rsid w:val="004A7227"/>
    <w:rsid w:val="004A7247"/>
    <w:rsid w:val="004A74DC"/>
    <w:rsid w:val="004A790C"/>
    <w:rsid w:val="004A7A09"/>
    <w:rsid w:val="004A7B94"/>
    <w:rsid w:val="004A7D61"/>
    <w:rsid w:val="004A7D86"/>
    <w:rsid w:val="004B0111"/>
    <w:rsid w:val="004B0A80"/>
    <w:rsid w:val="004B0C8D"/>
    <w:rsid w:val="004B0CE4"/>
    <w:rsid w:val="004B0EB6"/>
    <w:rsid w:val="004B0FF7"/>
    <w:rsid w:val="004B133E"/>
    <w:rsid w:val="004B172D"/>
    <w:rsid w:val="004B1D79"/>
    <w:rsid w:val="004B1E1F"/>
    <w:rsid w:val="004B1E73"/>
    <w:rsid w:val="004B211D"/>
    <w:rsid w:val="004B2841"/>
    <w:rsid w:val="004B2982"/>
    <w:rsid w:val="004B2A45"/>
    <w:rsid w:val="004B2C4F"/>
    <w:rsid w:val="004B2CF6"/>
    <w:rsid w:val="004B2E0C"/>
    <w:rsid w:val="004B3352"/>
    <w:rsid w:val="004B3A5E"/>
    <w:rsid w:val="004B3B73"/>
    <w:rsid w:val="004B3BCA"/>
    <w:rsid w:val="004B3F0C"/>
    <w:rsid w:val="004B3FBE"/>
    <w:rsid w:val="004B4117"/>
    <w:rsid w:val="004B44A2"/>
    <w:rsid w:val="004B4B61"/>
    <w:rsid w:val="004B4DF5"/>
    <w:rsid w:val="004B4FE6"/>
    <w:rsid w:val="004B522F"/>
    <w:rsid w:val="004B523E"/>
    <w:rsid w:val="004B5263"/>
    <w:rsid w:val="004B56D7"/>
    <w:rsid w:val="004B5852"/>
    <w:rsid w:val="004B6497"/>
    <w:rsid w:val="004B664F"/>
    <w:rsid w:val="004B6784"/>
    <w:rsid w:val="004B6D1D"/>
    <w:rsid w:val="004B6E8F"/>
    <w:rsid w:val="004B7267"/>
    <w:rsid w:val="004B7640"/>
    <w:rsid w:val="004B76A1"/>
    <w:rsid w:val="004B7AB5"/>
    <w:rsid w:val="004B7CF7"/>
    <w:rsid w:val="004B7DB6"/>
    <w:rsid w:val="004B7FF0"/>
    <w:rsid w:val="004C030C"/>
    <w:rsid w:val="004C0CA6"/>
    <w:rsid w:val="004C0E7A"/>
    <w:rsid w:val="004C0FD4"/>
    <w:rsid w:val="004C11EB"/>
    <w:rsid w:val="004C170D"/>
    <w:rsid w:val="004C19D5"/>
    <w:rsid w:val="004C1C92"/>
    <w:rsid w:val="004C1D4A"/>
    <w:rsid w:val="004C1DB6"/>
    <w:rsid w:val="004C2260"/>
    <w:rsid w:val="004C252D"/>
    <w:rsid w:val="004C25A7"/>
    <w:rsid w:val="004C27F1"/>
    <w:rsid w:val="004C2E96"/>
    <w:rsid w:val="004C333D"/>
    <w:rsid w:val="004C3401"/>
    <w:rsid w:val="004C3AE2"/>
    <w:rsid w:val="004C3F21"/>
    <w:rsid w:val="004C40B9"/>
    <w:rsid w:val="004C45D7"/>
    <w:rsid w:val="004C46AB"/>
    <w:rsid w:val="004C479D"/>
    <w:rsid w:val="004C47C7"/>
    <w:rsid w:val="004C4A0A"/>
    <w:rsid w:val="004C5123"/>
    <w:rsid w:val="004C513A"/>
    <w:rsid w:val="004C5220"/>
    <w:rsid w:val="004C5E39"/>
    <w:rsid w:val="004C5F79"/>
    <w:rsid w:val="004C61AB"/>
    <w:rsid w:val="004C6476"/>
    <w:rsid w:val="004C6A16"/>
    <w:rsid w:val="004C6E46"/>
    <w:rsid w:val="004C6E5C"/>
    <w:rsid w:val="004C736C"/>
    <w:rsid w:val="004C7AB1"/>
    <w:rsid w:val="004C7F31"/>
    <w:rsid w:val="004D0466"/>
    <w:rsid w:val="004D0D47"/>
    <w:rsid w:val="004D0E7E"/>
    <w:rsid w:val="004D1028"/>
    <w:rsid w:val="004D11F6"/>
    <w:rsid w:val="004D168C"/>
    <w:rsid w:val="004D1720"/>
    <w:rsid w:val="004D1E6C"/>
    <w:rsid w:val="004D203A"/>
    <w:rsid w:val="004D21DB"/>
    <w:rsid w:val="004D2477"/>
    <w:rsid w:val="004D2674"/>
    <w:rsid w:val="004D27BF"/>
    <w:rsid w:val="004D2860"/>
    <w:rsid w:val="004D291B"/>
    <w:rsid w:val="004D2C3A"/>
    <w:rsid w:val="004D2D7E"/>
    <w:rsid w:val="004D322D"/>
    <w:rsid w:val="004D3907"/>
    <w:rsid w:val="004D3DB6"/>
    <w:rsid w:val="004D3E78"/>
    <w:rsid w:val="004D3F06"/>
    <w:rsid w:val="004D3FEB"/>
    <w:rsid w:val="004D44FF"/>
    <w:rsid w:val="004D4B93"/>
    <w:rsid w:val="004D4CAD"/>
    <w:rsid w:val="004D4D7A"/>
    <w:rsid w:val="004D4F2A"/>
    <w:rsid w:val="004D4FDE"/>
    <w:rsid w:val="004D58A0"/>
    <w:rsid w:val="004D59AD"/>
    <w:rsid w:val="004D5D7F"/>
    <w:rsid w:val="004D6020"/>
    <w:rsid w:val="004D6588"/>
    <w:rsid w:val="004D6991"/>
    <w:rsid w:val="004D6DB0"/>
    <w:rsid w:val="004D6DD0"/>
    <w:rsid w:val="004D749B"/>
    <w:rsid w:val="004D75BE"/>
    <w:rsid w:val="004D75E5"/>
    <w:rsid w:val="004D77D7"/>
    <w:rsid w:val="004E0284"/>
    <w:rsid w:val="004E052C"/>
    <w:rsid w:val="004E0617"/>
    <w:rsid w:val="004E0653"/>
    <w:rsid w:val="004E06CB"/>
    <w:rsid w:val="004E0713"/>
    <w:rsid w:val="004E0759"/>
    <w:rsid w:val="004E0830"/>
    <w:rsid w:val="004E0C20"/>
    <w:rsid w:val="004E0C76"/>
    <w:rsid w:val="004E0DB0"/>
    <w:rsid w:val="004E17A6"/>
    <w:rsid w:val="004E1BA8"/>
    <w:rsid w:val="004E1C2A"/>
    <w:rsid w:val="004E1C36"/>
    <w:rsid w:val="004E1C6A"/>
    <w:rsid w:val="004E1CBA"/>
    <w:rsid w:val="004E1D35"/>
    <w:rsid w:val="004E2009"/>
    <w:rsid w:val="004E2343"/>
    <w:rsid w:val="004E2AE7"/>
    <w:rsid w:val="004E2DE0"/>
    <w:rsid w:val="004E3012"/>
    <w:rsid w:val="004E33DC"/>
    <w:rsid w:val="004E375B"/>
    <w:rsid w:val="004E3A6E"/>
    <w:rsid w:val="004E4183"/>
    <w:rsid w:val="004E44E2"/>
    <w:rsid w:val="004E48C2"/>
    <w:rsid w:val="004E4D08"/>
    <w:rsid w:val="004E516C"/>
    <w:rsid w:val="004E54C5"/>
    <w:rsid w:val="004E5676"/>
    <w:rsid w:val="004E56D3"/>
    <w:rsid w:val="004E586C"/>
    <w:rsid w:val="004E5CAC"/>
    <w:rsid w:val="004E5E43"/>
    <w:rsid w:val="004E607F"/>
    <w:rsid w:val="004E6249"/>
    <w:rsid w:val="004E68CC"/>
    <w:rsid w:val="004E6929"/>
    <w:rsid w:val="004E6AAA"/>
    <w:rsid w:val="004E6E56"/>
    <w:rsid w:val="004E6F0D"/>
    <w:rsid w:val="004E76B3"/>
    <w:rsid w:val="004E7995"/>
    <w:rsid w:val="004E7C42"/>
    <w:rsid w:val="004F0073"/>
    <w:rsid w:val="004F0909"/>
    <w:rsid w:val="004F0D3A"/>
    <w:rsid w:val="004F0D7E"/>
    <w:rsid w:val="004F1E81"/>
    <w:rsid w:val="004F20E2"/>
    <w:rsid w:val="004F229D"/>
    <w:rsid w:val="004F27C7"/>
    <w:rsid w:val="004F2921"/>
    <w:rsid w:val="004F2EBA"/>
    <w:rsid w:val="004F3025"/>
    <w:rsid w:val="004F378C"/>
    <w:rsid w:val="004F37FB"/>
    <w:rsid w:val="004F4115"/>
    <w:rsid w:val="004F4B1B"/>
    <w:rsid w:val="004F4E31"/>
    <w:rsid w:val="004F4FA1"/>
    <w:rsid w:val="004F50C1"/>
    <w:rsid w:val="004F5124"/>
    <w:rsid w:val="004F5183"/>
    <w:rsid w:val="004F51E4"/>
    <w:rsid w:val="004F5C3A"/>
    <w:rsid w:val="004F61F1"/>
    <w:rsid w:val="004F660A"/>
    <w:rsid w:val="004F6C70"/>
    <w:rsid w:val="004F7687"/>
    <w:rsid w:val="004F77BE"/>
    <w:rsid w:val="004F77E7"/>
    <w:rsid w:val="004F7851"/>
    <w:rsid w:val="004F7986"/>
    <w:rsid w:val="00500140"/>
    <w:rsid w:val="0050037F"/>
    <w:rsid w:val="005004AA"/>
    <w:rsid w:val="005009C4"/>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7F8"/>
    <w:rsid w:val="00503E22"/>
    <w:rsid w:val="005040BD"/>
    <w:rsid w:val="0050425C"/>
    <w:rsid w:val="005042C1"/>
    <w:rsid w:val="00504E80"/>
    <w:rsid w:val="005059D3"/>
    <w:rsid w:val="005061EB"/>
    <w:rsid w:val="00506201"/>
    <w:rsid w:val="00506934"/>
    <w:rsid w:val="0050698B"/>
    <w:rsid w:val="00506A46"/>
    <w:rsid w:val="00506B11"/>
    <w:rsid w:val="00506BF3"/>
    <w:rsid w:val="00506C7E"/>
    <w:rsid w:val="00506E36"/>
    <w:rsid w:val="00506FC3"/>
    <w:rsid w:val="00507087"/>
    <w:rsid w:val="00507FC3"/>
    <w:rsid w:val="00510059"/>
    <w:rsid w:val="00510091"/>
    <w:rsid w:val="005101CD"/>
    <w:rsid w:val="0051064E"/>
    <w:rsid w:val="00511182"/>
    <w:rsid w:val="0051133A"/>
    <w:rsid w:val="005117DA"/>
    <w:rsid w:val="00511A56"/>
    <w:rsid w:val="00511C72"/>
    <w:rsid w:val="005120C3"/>
    <w:rsid w:val="00512B0E"/>
    <w:rsid w:val="00512D38"/>
    <w:rsid w:val="00512F41"/>
    <w:rsid w:val="005131B7"/>
    <w:rsid w:val="00513243"/>
    <w:rsid w:val="00513489"/>
    <w:rsid w:val="00513E7F"/>
    <w:rsid w:val="00513EAA"/>
    <w:rsid w:val="0051414F"/>
    <w:rsid w:val="00514291"/>
    <w:rsid w:val="0051459D"/>
    <w:rsid w:val="0051473B"/>
    <w:rsid w:val="00514981"/>
    <w:rsid w:val="00514BDF"/>
    <w:rsid w:val="00514DCF"/>
    <w:rsid w:val="00514DDB"/>
    <w:rsid w:val="00515E55"/>
    <w:rsid w:val="00515E99"/>
    <w:rsid w:val="0051605B"/>
    <w:rsid w:val="005162D5"/>
    <w:rsid w:val="00516A73"/>
    <w:rsid w:val="00516CF3"/>
    <w:rsid w:val="00516F59"/>
    <w:rsid w:val="00516FA8"/>
    <w:rsid w:val="005170EE"/>
    <w:rsid w:val="005177CF"/>
    <w:rsid w:val="00517E28"/>
    <w:rsid w:val="00520A46"/>
    <w:rsid w:val="00520AA1"/>
    <w:rsid w:val="00520B5B"/>
    <w:rsid w:val="00520B9A"/>
    <w:rsid w:val="00520CCC"/>
    <w:rsid w:val="00520E7F"/>
    <w:rsid w:val="00520E86"/>
    <w:rsid w:val="005211B2"/>
    <w:rsid w:val="005213E8"/>
    <w:rsid w:val="005214C9"/>
    <w:rsid w:val="00521A52"/>
    <w:rsid w:val="00521BD1"/>
    <w:rsid w:val="00521E76"/>
    <w:rsid w:val="00522040"/>
    <w:rsid w:val="00522054"/>
    <w:rsid w:val="005222C6"/>
    <w:rsid w:val="00522778"/>
    <w:rsid w:val="00522CAC"/>
    <w:rsid w:val="0052319D"/>
    <w:rsid w:val="00523BCB"/>
    <w:rsid w:val="00524063"/>
    <w:rsid w:val="0052413A"/>
    <w:rsid w:val="0052444F"/>
    <w:rsid w:val="00524472"/>
    <w:rsid w:val="00524AC0"/>
    <w:rsid w:val="00524B03"/>
    <w:rsid w:val="0052520A"/>
    <w:rsid w:val="00525454"/>
    <w:rsid w:val="00525BDD"/>
    <w:rsid w:val="00525C41"/>
    <w:rsid w:val="00526134"/>
    <w:rsid w:val="0052614F"/>
    <w:rsid w:val="00526354"/>
    <w:rsid w:val="0052658E"/>
    <w:rsid w:val="0052662E"/>
    <w:rsid w:val="00527231"/>
    <w:rsid w:val="005272E6"/>
    <w:rsid w:val="005274C7"/>
    <w:rsid w:val="00527517"/>
    <w:rsid w:val="00527AB5"/>
    <w:rsid w:val="00527BDF"/>
    <w:rsid w:val="00527C10"/>
    <w:rsid w:val="0053000D"/>
    <w:rsid w:val="00530808"/>
    <w:rsid w:val="00530C45"/>
    <w:rsid w:val="00530D6A"/>
    <w:rsid w:val="00531476"/>
    <w:rsid w:val="00531548"/>
    <w:rsid w:val="005317ED"/>
    <w:rsid w:val="00531894"/>
    <w:rsid w:val="00531BD5"/>
    <w:rsid w:val="00531C73"/>
    <w:rsid w:val="0053255B"/>
    <w:rsid w:val="00532632"/>
    <w:rsid w:val="00532729"/>
    <w:rsid w:val="0053287A"/>
    <w:rsid w:val="00532EAC"/>
    <w:rsid w:val="00533201"/>
    <w:rsid w:val="0053328F"/>
    <w:rsid w:val="005333A4"/>
    <w:rsid w:val="005334BC"/>
    <w:rsid w:val="0053360B"/>
    <w:rsid w:val="0053361D"/>
    <w:rsid w:val="00533637"/>
    <w:rsid w:val="005337F8"/>
    <w:rsid w:val="00533EA1"/>
    <w:rsid w:val="00534166"/>
    <w:rsid w:val="00534436"/>
    <w:rsid w:val="005345F0"/>
    <w:rsid w:val="005350EE"/>
    <w:rsid w:val="00535637"/>
    <w:rsid w:val="00535667"/>
    <w:rsid w:val="00535AD7"/>
    <w:rsid w:val="00535B61"/>
    <w:rsid w:val="00535ED0"/>
    <w:rsid w:val="0053647E"/>
    <w:rsid w:val="00536F6C"/>
    <w:rsid w:val="005374FB"/>
    <w:rsid w:val="0053766A"/>
    <w:rsid w:val="00537744"/>
    <w:rsid w:val="00537C93"/>
    <w:rsid w:val="00537CFA"/>
    <w:rsid w:val="00537ED1"/>
    <w:rsid w:val="005402B0"/>
    <w:rsid w:val="00540880"/>
    <w:rsid w:val="005408D8"/>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F50"/>
    <w:rsid w:val="00543FF7"/>
    <w:rsid w:val="005441BA"/>
    <w:rsid w:val="00544224"/>
    <w:rsid w:val="005442E6"/>
    <w:rsid w:val="00544AAE"/>
    <w:rsid w:val="00545229"/>
    <w:rsid w:val="005453EB"/>
    <w:rsid w:val="0054595F"/>
    <w:rsid w:val="00545EA6"/>
    <w:rsid w:val="005461ED"/>
    <w:rsid w:val="005462BB"/>
    <w:rsid w:val="00546525"/>
    <w:rsid w:val="0054704B"/>
    <w:rsid w:val="005470ED"/>
    <w:rsid w:val="0054764F"/>
    <w:rsid w:val="00547B95"/>
    <w:rsid w:val="00547CE6"/>
    <w:rsid w:val="00547E83"/>
    <w:rsid w:val="005500EB"/>
    <w:rsid w:val="0055018E"/>
    <w:rsid w:val="00550336"/>
    <w:rsid w:val="00550698"/>
    <w:rsid w:val="00550934"/>
    <w:rsid w:val="00550A71"/>
    <w:rsid w:val="00550C42"/>
    <w:rsid w:val="00550DD3"/>
    <w:rsid w:val="0055114A"/>
    <w:rsid w:val="005511E9"/>
    <w:rsid w:val="0055130C"/>
    <w:rsid w:val="005513DC"/>
    <w:rsid w:val="00551401"/>
    <w:rsid w:val="00551402"/>
    <w:rsid w:val="00551514"/>
    <w:rsid w:val="00551D58"/>
    <w:rsid w:val="00552004"/>
    <w:rsid w:val="0055216F"/>
    <w:rsid w:val="0055255D"/>
    <w:rsid w:val="00552904"/>
    <w:rsid w:val="005529A9"/>
    <w:rsid w:val="00552D72"/>
    <w:rsid w:val="00552FE6"/>
    <w:rsid w:val="00553029"/>
    <w:rsid w:val="005532A3"/>
    <w:rsid w:val="00553318"/>
    <w:rsid w:val="00553F1A"/>
    <w:rsid w:val="005540CA"/>
    <w:rsid w:val="005547E2"/>
    <w:rsid w:val="00554AD9"/>
    <w:rsid w:val="00554D63"/>
    <w:rsid w:val="00555584"/>
    <w:rsid w:val="0055565B"/>
    <w:rsid w:val="00555CF1"/>
    <w:rsid w:val="005560CE"/>
    <w:rsid w:val="005561D3"/>
    <w:rsid w:val="00556665"/>
    <w:rsid w:val="00556935"/>
    <w:rsid w:val="00556938"/>
    <w:rsid w:val="005569CC"/>
    <w:rsid w:val="00556BA6"/>
    <w:rsid w:val="00556C91"/>
    <w:rsid w:val="00556EA5"/>
    <w:rsid w:val="00556FEA"/>
    <w:rsid w:val="0055721F"/>
    <w:rsid w:val="00557323"/>
    <w:rsid w:val="00557340"/>
    <w:rsid w:val="00557473"/>
    <w:rsid w:val="005576BF"/>
    <w:rsid w:val="00557711"/>
    <w:rsid w:val="00557829"/>
    <w:rsid w:val="00557D01"/>
    <w:rsid w:val="005600EE"/>
    <w:rsid w:val="00560140"/>
    <w:rsid w:val="00560856"/>
    <w:rsid w:val="00560C3A"/>
    <w:rsid w:val="00560DB7"/>
    <w:rsid w:val="00560FC5"/>
    <w:rsid w:val="00561072"/>
    <w:rsid w:val="005610E4"/>
    <w:rsid w:val="00561158"/>
    <w:rsid w:val="0056137A"/>
    <w:rsid w:val="00561673"/>
    <w:rsid w:val="00561C5E"/>
    <w:rsid w:val="00561CB6"/>
    <w:rsid w:val="00561D22"/>
    <w:rsid w:val="00561D46"/>
    <w:rsid w:val="0056201B"/>
    <w:rsid w:val="00562103"/>
    <w:rsid w:val="005621C2"/>
    <w:rsid w:val="00562274"/>
    <w:rsid w:val="00562465"/>
    <w:rsid w:val="005625F7"/>
    <w:rsid w:val="00562668"/>
    <w:rsid w:val="00562F62"/>
    <w:rsid w:val="00563330"/>
    <w:rsid w:val="00563848"/>
    <w:rsid w:val="005638B6"/>
    <w:rsid w:val="00563B56"/>
    <w:rsid w:val="00563E66"/>
    <w:rsid w:val="005640B8"/>
    <w:rsid w:val="005646BC"/>
    <w:rsid w:val="0056497F"/>
    <w:rsid w:val="00564A35"/>
    <w:rsid w:val="00564BF8"/>
    <w:rsid w:val="00564ED0"/>
    <w:rsid w:val="00565144"/>
    <w:rsid w:val="005652C6"/>
    <w:rsid w:val="005655C9"/>
    <w:rsid w:val="00565883"/>
    <w:rsid w:val="00565A92"/>
    <w:rsid w:val="00565F21"/>
    <w:rsid w:val="00566136"/>
    <w:rsid w:val="005668FF"/>
    <w:rsid w:val="005670B7"/>
    <w:rsid w:val="00567280"/>
    <w:rsid w:val="00567283"/>
    <w:rsid w:val="0056778C"/>
    <w:rsid w:val="00567D4B"/>
    <w:rsid w:val="00570026"/>
    <w:rsid w:val="005701B8"/>
    <w:rsid w:val="00570478"/>
    <w:rsid w:val="005706CB"/>
    <w:rsid w:val="00570EED"/>
    <w:rsid w:val="00571343"/>
    <w:rsid w:val="00571AF5"/>
    <w:rsid w:val="00571B85"/>
    <w:rsid w:val="0057200F"/>
    <w:rsid w:val="00572381"/>
    <w:rsid w:val="0057282F"/>
    <w:rsid w:val="00572900"/>
    <w:rsid w:val="00572BC9"/>
    <w:rsid w:val="00572ED4"/>
    <w:rsid w:val="00572F1E"/>
    <w:rsid w:val="0057300B"/>
    <w:rsid w:val="00573111"/>
    <w:rsid w:val="00573258"/>
    <w:rsid w:val="005739F8"/>
    <w:rsid w:val="00573A75"/>
    <w:rsid w:val="00573E6C"/>
    <w:rsid w:val="005740F7"/>
    <w:rsid w:val="00574506"/>
    <w:rsid w:val="00574588"/>
    <w:rsid w:val="00574935"/>
    <w:rsid w:val="00574A04"/>
    <w:rsid w:val="00574E64"/>
    <w:rsid w:val="00574E6C"/>
    <w:rsid w:val="00574EAC"/>
    <w:rsid w:val="00575394"/>
    <w:rsid w:val="005755F1"/>
    <w:rsid w:val="005756E1"/>
    <w:rsid w:val="00575791"/>
    <w:rsid w:val="005757CE"/>
    <w:rsid w:val="00575888"/>
    <w:rsid w:val="0057613E"/>
    <w:rsid w:val="005761FF"/>
    <w:rsid w:val="0057660C"/>
    <w:rsid w:val="00576801"/>
    <w:rsid w:val="005768E3"/>
    <w:rsid w:val="005771F2"/>
    <w:rsid w:val="00577654"/>
    <w:rsid w:val="00577B98"/>
    <w:rsid w:val="00577D05"/>
    <w:rsid w:val="00580157"/>
    <w:rsid w:val="005802D3"/>
    <w:rsid w:val="00580521"/>
    <w:rsid w:val="00580855"/>
    <w:rsid w:val="00580B18"/>
    <w:rsid w:val="0058173F"/>
    <w:rsid w:val="005817F2"/>
    <w:rsid w:val="00581FDD"/>
    <w:rsid w:val="0058213F"/>
    <w:rsid w:val="00582608"/>
    <w:rsid w:val="00582781"/>
    <w:rsid w:val="0058297B"/>
    <w:rsid w:val="00582B0A"/>
    <w:rsid w:val="00582BF5"/>
    <w:rsid w:val="00582F21"/>
    <w:rsid w:val="0058311C"/>
    <w:rsid w:val="005832AD"/>
    <w:rsid w:val="0058337A"/>
    <w:rsid w:val="005833DE"/>
    <w:rsid w:val="005833E8"/>
    <w:rsid w:val="00583C0E"/>
    <w:rsid w:val="00583FEE"/>
    <w:rsid w:val="005843EE"/>
    <w:rsid w:val="00584567"/>
    <w:rsid w:val="005846D2"/>
    <w:rsid w:val="00584A22"/>
    <w:rsid w:val="00584EC2"/>
    <w:rsid w:val="00585382"/>
    <w:rsid w:val="00585DEF"/>
    <w:rsid w:val="00585E85"/>
    <w:rsid w:val="00585F06"/>
    <w:rsid w:val="005865C6"/>
    <w:rsid w:val="00586A2E"/>
    <w:rsid w:val="00586E92"/>
    <w:rsid w:val="005870F5"/>
    <w:rsid w:val="0058749E"/>
    <w:rsid w:val="005877B7"/>
    <w:rsid w:val="0058782E"/>
    <w:rsid w:val="00587983"/>
    <w:rsid w:val="00587AA5"/>
    <w:rsid w:val="00587CD4"/>
    <w:rsid w:val="00590015"/>
    <w:rsid w:val="00590BA3"/>
    <w:rsid w:val="00590D93"/>
    <w:rsid w:val="00590DDA"/>
    <w:rsid w:val="00591508"/>
    <w:rsid w:val="005915D5"/>
    <w:rsid w:val="00591C76"/>
    <w:rsid w:val="0059227D"/>
    <w:rsid w:val="0059283C"/>
    <w:rsid w:val="005929ED"/>
    <w:rsid w:val="00592F9D"/>
    <w:rsid w:val="00593138"/>
    <w:rsid w:val="005937D2"/>
    <w:rsid w:val="0059386D"/>
    <w:rsid w:val="00593A5F"/>
    <w:rsid w:val="00594005"/>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7"/>
    <w:rsid w:val="00596AC6"/>
    <w:rsid w:val="00596CA6"/>
    <w:rsid w:val="00597824"/>
    <w:rsid w:val="00597CD9"/>
    <w:rsid w:val="005A03BC"/>
    <w:rsid w:val="005A046F"/>
    <w:rsid w:val="005A0505"/>
    <w:rsid w:val="005A06A9"/>
    <w:rsid w:val="005A121D"/>
    <w:rsid w:val="005A14A2"/>
    <w:rsid w:val="005A1697"/>
    <w:rsid w:val="005A198A"/>
    <w:rsid w:val="005A25C3"/>
    <w:rsid w:val="005A25CF"/>
    <w:rsid w:val="005A2836"/>
    <w:rsid w:val="005A2AA0"/>
    <w:rsid w:val="005A2CB1"/>
    <w:rsid w:val="005A3264"/>
    <w:rsid w:val="005A35BF"/>
    <w:rsid w:val="005A3735"/>
    <w:rsid w:val="005A3990"/>
    <w:rsid w:val="005A4335"/>
    <w:rsid w:val="005A434F"/>
    <w:rsid w:val="005A4A8D"/>
    <w:rsid w:val="005A4D85"/>
    <w:rsid w:val="005A4FF8"/>
    <w:rsid w:val="005A5223"/>
    <w:rsid w:val="005A525D"/>
    <w:rsid w:val="005A52EA"/>
    <w:rsid w:val="005A5527"/>
    <w:rsid w:val="005A582B"/>
    <w:rsid w:val="005A5896"/>
    <w:rsid w:val="005A65AC"/>
    <w:rsid w:val="005A6611"/>
    <w:rsid w:val="005A6770"/>
    <w:rsid w:val="005A6971"/>
    <w:rsid w:val="005A69B3"/>
    <w:rsid w:val="005A6F08"/>
    <w:rsid w:val="005A747E"/>
    <w:rsid w:val="005A7C61"/>
    <w:rsid w:val="005B0121"/>
    <w:rsid w:val="005B03E6"/>
    <w:rsid w:val="005B0B61"/>
    <w:rsid w:val="005B0D05"/>
    <w:rsid w:val="005B0F34"/>
    <w:rsid w:val="005B1697"/>
    <w:rsid w:val="005B1925"/>
    <w:rsid w:val="005B1ACF"/>
    <w:rsid w:val="005B1C5A"/>
    <w:rsid w:val="005B1E51"/>
    <w:rsid w:val="005B282D"/>
    <w:rsid w:val="005B2CD7"/>
    <w:rsid w:val="005B31CE"/>
    <w:rsid w:val="005B31F4"/>
    <w:rsid w:val="005B388F"/>
    <w:rsid w:val="005B3A7C"/>
    <w:rsid w:val="005B3C0B"/>
    <w:rsid w:val="005B4991"/>
    <w:rsid w:val="005B4A15"/>
    <w:rsid w:val="005B4A5D"/>
    <w:rsid w:val="005B4A93"/>
    <w:rsid w:val="005B4CAC"/>
    <w:rsid w:val="005B54A7"/>
    <w:rsid w:val="005B574F"/>
    <w:rsid w:val="005B5C2D"/>
    <w:rsid w:val="005B5D54"/>
    <w:rsid w:val="005B5F7B"/>
    <w:rsid w:val="005B6077"/>
    <w:rsid w:val="005B6137"/>
    <w:rsid w:val="005B6461"/>
    <w:rsid w:val="005B65AD"/>
    <w:rsid w:val="005B6A16"/>
    <w:rsid w:val="005B6D2C"/>
    <w:rsid w:val="005B6E99"/>
    <w:rsid w:val="005B6EAD"/>
    <w:rsid w:val="005B7B3D"/>
    <w:rsid w:val="005B7E63"/>
    <w:rsid w:val="005B7EC8"/>
    <w:rsid w:val="005C0367"/>
    <w:rsid w:val="005C03CD"/>
    <w:rsid w:val="005C04AA"/>
    <w:rsid w:val="005C0507"/>
    <w:rsid w:val="005C06D7"/>
    <w:rsid w:val="005C0784"/>
    <w:rsid w:val="005C092A"/>
    <w:rsid w:val="005C0B17"/>
    <w:rsid w:val="005C0F11"/>
    <w:rsid w:val="005C12B9"/>
    <w:rsid w:val="005C1D30"/>
    <w:rsid w:val="005C1F94"/>
    <w:rsid w:val="005C1FFA"/>
    <w:rsid w:val="005C229A"/>
    <w:rsid w:val="005C236C"/>
    <w:rsid w:val="005C2698"/>
    <w:rsid w:val="005C2CCC"/>
    <w:rsid w:val="005C2E8F"/>
    <w:rsid w:val="005C34A7"/>
    <w:rsid w:val="005C35ED"/>
    <w:rsid w:val="005C382E"/>
    <w:rsid w:val="005C3A51"/>
    <w:rsid w:val="005C3CEB"/>
    <w:rsid w:val="005C4419"/>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D09B6"/>
    <w:rsid w:val="005D0A88"/>
    <w:rsid w:val="005D0ACF"/>
    <w:rsid w:val="005D0DC7"/>
    <w:rsid w:val="005D0F5C"/>
    <w:rsid w:val="005D0FBD"/>
    <w:rsid w:val="005D118A"/>
    <w:rsid w:val="005D133F"/>
    <w:rsid w:val="005D142D"/>
    <w:rsid w:val="005D150D"/>
    <w:rsid w:val="005D170C"/>
    <w:rsid w:val="005D19DE"/>
    <w:rsid w:val="005D27E0"/>
    <w:rsid w:val="005D2AEB"/>
    <w:rsid w:val="005D2CC7"/>
    <w:rsid w:val="005D2D78"/>
    <w:rsid w:val="005D2DCE"/>
    <w:rsid w:val="005D31BD"/>
    <w:rsid w:val="005D368C"/>
    <w:rsid w:val="005D400C"/>
    <w:rsid w:val="005D4B66"/>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755"/>
    <w:rsid w:val="005E07C9"/>
    <w:rsid w:val="005E085C"/>
    <w:rsid w:val="005E08E2"/>
    <w:rsid w:val="005E0991"/>
    <w:rsid w:val="005E09BB"/>
    <w:rsid w:val="005E09DC"/>
    <w:rsid w:val="005E0AFF"/>
    <w:rsid w:val="005E148E"/>
    <w:rsid w:val="005E15D4"/>
    <w:rsid w:val="005E1915"/>
    <w:rsid w:val="005E19A1"/>
    <w:rsid w:val="005E1D77"/>
    <w:rsid w:val="005E2504"/>
    <w:rsid w:val="005E25E0"/>
    <w:rsid w:val="005E26EA"/>
    <w:rsid w:val="005E2DB6"/>
    <w:rsid w:val="005E2F26"/>
    <w:rsid w:val="005E3471"/>
    <w:rsid w:val="005E3531"/>
    <w:rsid w:val="005E4B44"/>
    <w:rsid w:val="005E4C8F"/>
    <w:rsid w:val="005E4CD1"/>
    <w:rsid w:val="005E549F"/>
    <w:rsid w:val="005E5561"/>
    <w:rsid w:val="005E58DA"/>
    <w:rsid w:val="005E5B28"/>
    <w:rsid w:val="005E5B77"/>
    <w:rsid w:val="005E5FDB"/>
    <w:rsid w:val="005E601D"/>
    <w:rsid w:val="005E6432"/>
    <w:rsid w:val="005E6700"/>
    <w:rsid w:val="005E689F"/>
    <w:rsid w:val="005E6AA5"/>
    <w:rsid w:val="005E6FBE"/>
    <w:rsid w:val="005E702D"/>
    <w:rsid w:val="005E7133"/>
    <w:rsid w:val="005E73DB"/>
    <w:rsid w:val="005E7462"/>
    <w:rsid w:val="005E75B0"/>
    <w:rsid w:val="005E7C19"/>
    <w:rsid w:val="005F027D"/>
    <w:rsid w:val="005F03CF"/>
    <w:rsid w:val="005F0E89"/>
    <w:rsid w:val="005F0F03"/>
    <w:rsid w:val="005F10F7"/>
    <w:rsid w:val="005F12D1"/>
    <w:rsid w:val="005F12DE"/>
    <w:rsid w:val="005F154A"/>
    <w:rsid w:val="005F1CEF"/>
    <w:rsid w:val="005F1E2B"/>
    <w:rsid w:val="005F2091"/>
    <w:rsid w:val="005F20A8"/>
    <w:rsid w:val="005F2180"/>
    <w:rsid w:val="005F2733"/>
    <w:rsid w:val="005F31C1"/>
    <w:rsid w:val="005F322F"/>
    <w:rsid w:val="005F32D4"/>
    <w:rsid w:val="005F3490"/>
    <w:rsid w:val="005F34FD"/>
    <w:rsid w:val="005F36B2"/>
    <w:rsid w:val="005F3913"/>
    <w:rsid w:val="005F3C37"/>
    <w:rsid w:val="005F3D7D"/>
    <w:rsid w:val="005F418E"/>
    <w:rsid w:val="005F45CC"/>
    <w:rsid w:val="005F471A"/>
    <w:rsid w:val="005F47AD"/>
    <w:rsid w:val="005F4872"/>
    <w:rsid w:val="005F51B2"/>
    <w:rsid w:val="005F531B"/>
    <w:rsid w:val="005F5687"/>
    <w:rsid w:val="005F5734"/>
    <w:rsid w:val="005F5833"/>
    <w:rsid w:val="005F58D6"/>
    <w:rsid w:val="005F58F2"/>
    <w:rsid w:val="005F597A"/>
    <w:rsid w:val="005F5CDD"/>
    <w:rsid w:val="005F5EEE"/>
    <w:rsid w:val="005F5FC5"/>
    <w:rsid w:val="005F635B"/>
    <w:rsid w:val="005F64F8"/>
    <w:rsid w:val="005F6D73"/>
    <w:rsid w:val="005F7376"/>
    <w:rsid w:val="005F76B8"/>
    <w:rsid w:val="005F795E"/>
    <w:rsid w:val="005F7A21"/>
    <w:rsid w:val="005F7C5F"/>
    <w:rsid w:val="005F7FA6"/>
    <w:rsid w:val="006009C1"/>
    <w:rsid w:val="00600A52"/>
    <w:rsid w:val="00600BA9"/>
    <w:rsid w:val="00600D05"/>
    <w:rsid w:val="00600E62"/>
    <w:rsid w:val="00600F60"/>
    <w:rsid w:val="006012AF"/>
    <w:rsid w:val="0060144B"/>
    <w:rsid w:val="006016C1"/>
    <w:rsid w:val="00601862"/>
    <w:rsid w:val="0060190A"/>
    <w:rsid w:val="00601C4C"/>
    <w:rsid w:val="00601D9F"/>
    <w:rsid w:val="00602233"/>
    <w:rsid w:val="006028E4"/>
    <w:rsid w:val="006028FA"/>
    <w:rsid w:val="00602A6D"/>
    <w:rsid w:val="00603218"/>
    <w:rsid w:val="006038CA"/>
    <w:rsid w:val="006040C5"/>
    <w:rsid w:val="00604267"/>
    <w:rsid w:val="00604506"/>
    <w:rsid w:val="00604630"/>
    <w:rsid w:val="0060469D"/>
    <w:rsid w:val="006048EB"/>
    <w:rsid w:val="00604E1C"/>
    <w:rsid w:val="00605219"/>
    <w:rsid w:val="0060530C"/>
    <w:rsid w:val="0060543B"/>
    <w:rsid w:val="00605462"/>
    <w:rsid w:val="0060599D"/>
    <w:rsid w:val="00605AA6"/>
    <w:rsid w:val="006060E8"/>
    <w:rsid w:val="00606326"/>
    <w:rsid w:val="0060666F"/>
    <w:rsid w:val="00606855"/>
    <w:rsid w:val="00606CFA"/>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CD"/>
    <w:rsid w:val="00610B8B"/>
    <w:rsid w:val="00610D09"/>
    <w:rsid w:val="00610DBE"/>
    <w:rsid w:val="00610ED1"/>
    <w:rsid w:val="006112FD"/>
    <w:rsid w:val="00611401"/>
    <w:rsid w:val="0061169F"/>
    <w:rsid w:val="00611E0C"/>
    <w:rsid w:val="00611EF9"/>
    <w:rsid w:val="00611F87"/>
    <w:rsid w:val="006122F4"/>
    <w:rsid w:val="0061300A"/>
    <w:rsid w:val="00613353"/>
    <w:rsid w:val="006137F4"/>
    <w:rsid w:val="00613EDF"/>
    <w:rsid w:val="00614089"/>
    <w:rsid w:val="006143FD"/>
    <w:rsid w:val="006144F0"/>
    <w:rsid w:val="00614545"/>
    <w:rsid w:val="00614636"/>
    <w:rsid w:val="00614B7D"/>
    <w:rsid w:val="006151D8"/>
    <w:rsid w:val="00615255"/>
    <w:rsid w:val="006153E7"/>
    <w:rsid w:val="006157EF"/>
    <w:rsid w:val="006159FE"/>
    <w:rsid w:val="00615DC2"/>
    <w:rsid w:val="006169D4"/>
    <w:rsid w:val="00616D23"/>
    <w:rsid w:val="00617104"/>
    <w:rsid w:val="006171F0"/>
    <w:rsid w:val="006179B2"/>
    <w:rsid w:val="00617C30"/>
    <w:rsid w:val="006208A5"/>
    <w:rsid w:val="006208A9"/>
    <w:rsid w:val="006208E8"/>
    <w:rsid w:val="00620954"/>
    <w:rsid w:val="00620A52"/>
    <w:rsid w:val="00620AB1"/>
    <w:rsid w:val="00620C30"/>
    <w:rsid w:val="00620CBC"/>
    <w:rsid w:val="00620E43"/>
    <w:rsid w:val="00620ED1"/>
    <w:rsid w:val="00620F54"/>
    <w:rsid w:val="0062106D"/>
    <w:rsid w:val="006210C1"/>
    <w:rsid w:val="0062166A"/>
    <w:rsid w:val="00621EC0"/>
    <w:rsid w:val="0062221B"/>
    <w:rsid w:val="00622249"/>
    <w:rsid w:val="00622283"/>
    <w:rsid w:val="00622920"/>
    <w:rsid w:val="00622B49"/>
    <w:rsid w:val="00622BFE"/>
    <w:rsid w:val="00622E14"/>
    <w:rsid w:val="00622E54"/>
    <w:rsid w:val="006231D6"/>
    <w:rsid w:val="0062371B"/>
    <w:rsid w:val="006238DA"/>
    <w:rsid w:val="00624297"/>
    <w:rsid w:val="00624A43"/>
    <w:rsid w:val="00624D12"/>
    <w:rsid w:val="00625A14"/>
    <w:rsid w:val="00625B83"/>
    <w:rsid w:val="0062607F"/>
    <w:rsid w:val="0062635F"/>
    <w:rsid w:val="00626390"/>
    <w:rsid w:val="006265A7"/>
    <w:rsid w:val="00626EBD"/>
    <w:rsid w:val="00626FF4"/>
    <w:rsid w:val="006271B5"/>
    <w:rsid w:val="006277A1"/>
    <w:rsid w:val="00627936"/>
    <w:rsid w:val="00627988"/>
    <w:rsid w:val="00630402"/>
    <w:rsid w:val="0063119D"/>
    <w:rsid w:val="00631229"/>
    <w:rsid w:val="00631743"/>
    <w:rsid w:val="00631CB7"/>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C81"/>
    <w:rsid w:val="00633F80"/>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3C8"/>
    <w:rsid w:val="006408C4"/>
    <w:rsid w:val="00640AE8"/>
    <w:rsid w:val="00640BFD"/>
    <w:rsid w:val="00640FBA"/>
    <w:rsid w:val="00641282"/>
    <w:rsid w:val="00641305"/>
    <w:rsid w:val="00641999"/>
    <w:rsid w:val="0064240A"/>
    <w:rsid w:val="00642664"/>
    <w:rsid w:val="006427AE"/>
    <w:rsid w:val="00642891"/>
    <w:rsid w:val="00642C75"/>
    <w:rsid w:val="00642CEE"/>
    <w:rsid w:val="00642D8C"/>
    <w:rsid w:val="00642E7C"/>
    <w:rsid w:val="00643391"/>
    <w:rsid w:val="006437BE"/>
    <w:rsid w:val="006437F5"/>
    <w:rsid w:val="00643DB7"/>
    <w:rsid w:val="006442E3"/>
    <w:rsid w:val="006443DF"/>
    <w:rsid w:val="006445F3"/>
    <w:rsid w:val="00644845"/>
    <w:rsid w:val="0064555B"/>
    <w:rsid w:val="006458C0"/>
    <w:rsid w:val="00645A6D"/>
    <w:rsid w:val="00645C5C"/>
    <w:rsid w:val="00645C97"/>
    <w:rsid w:val="00645F1A"/>
    <w:rsid w:val="0064617F"/>
    <w:rsid w:val="00646475"/>
    <w:rsid w:val="00646587"/>
    <w:rsid w:val="00646787"/>
    <w:rsid w:val="006467B5"/>
    <w:rsid w:val="006473AA"/>
    <w:rsid w:val="006477AF"/>
    <w:rsid w:val="00647C44"/>
    <w:rsid w:val="00647E6A"/>
    <w:rsid w:val="00650230"/>
    <w:rsid w:val="0065026F"/>
    <w:rsid w:val="006502AC"/>
    <w:rsid w:val="006503B4"/>
    <w:rsid w:val="0065043A"/>
    <w:rsid w:val="006504A7"/>
    <w:rsid w:val="00650944"/>
    <w:rsid w:val="00650AFC"/>
    <w:rsid w:val="00650AFD"/>
    <w:rsid w:val="00650BAE"/>
    <w:rsid w:val="00650C76"/>
    <w:rsid w:val="00650DA8"/>
    <w:rsid w:val="00650E18"/>
    <w:rsid w:val="00650F53"/>
    <w:rsid w:val="00650F5F"/>
    <w:rsid w:val="00651181"/>
    <w:rsid w:val="00651282"/>
    <w:rsid w:val="0065137C"/>
    <w:rsid w:val="00651544"/>
    <w:rsid w:val="006522E3"/>
    <w:rsid w:val="00652577"/>
    <w:rsid w:val="00652679"/>
    <w:rsid w:val="00652877"/>
    <w:rsid w:val="006529A7"/>
    <w:rsid w:val="00652D7B"/>
    <w:rsid w:val="0065326C"/>
    <w:rsid w:val="006532CA"/>
    <w:rsid w:val="00653650"/>
    <w:rsid w:val="00653A9A"/>
    <w:rsid w:val="00653D47"/>
    <w:rsid w:val="00654D17"/>
    <w:rsid w:val="00654EB8"/>
    <w:rsid w:val="006554D9"/>
    <w:rsid w:val="0065571F"/>
    <w:rsid w:val="006558F5"/>
    <w:rsid w:val="00655FB4"/>
    <w:rsid w:val="006561AC"/>
    <w:rsid w:val="006562BD"/>
    <w:rsid w:val="006563B7"/>
    <w:rsid w:val="006563CA"/>
    <w:rsid w:val="00656ED5"/>
    <w:rsid w:val="00656F70"/>
    <w:rsid w:val="00657676"/>
    <w:rsid w:val="006576CF"/>
    <w:rsid w:val="00657BFB"/>
    <w:rsid w:val="006605A1"/>
    <w:rsid w:val="0066068B"/>
    <w:rsid w:val="00660740"/>
    <w:rsid w:val="0066091C"/>
    <w:rsid w:val="006609E1"/>
    <w:rsid w:val="00660AC7"/>
    <w:rsid w:val="00660D50"/>
    <w:rsid w:val="00660E2C"/>
    <w:rsid w:val="00661073"/>
    <w:rsid w:val="00661986"/>
    <w:rsid w:val="00661E73"/>
    <w:rsid w:val="00661FFA"/>
    <w:rsid w:val="00662482"/>
    <w:rsid w:val="00662919"/>
    <w:rsid w:val="00663457"/>
    <w:rsid w:val="006637A3"/>
    <w:rsid w:val="006637CA"/>
    <w:rsid w:val="006637FF"/>
    <w:rsid w:val="00663C0C"/>
    <w:rsid w:val="00663C83"/>
    <w:rsid w:val="00664063"/>
    <w:rsid w:val="00664199"/>
    <w:rsid w:val="006643BA"/>
    <w:rsid w:val="00664518"/>
    <w:rsid w:val="006645BD"/>
    <w:rsid w:val="00664A49"/>
    <w:rsid w:val="00664A89"/>
    <w:rsid w:val="00664AA4"/>
    <w:rsid w:val="00665160"/>
    <w:rsid w:val="00665409"/>
    <w:rsid w:val="006657B1"/>
    <w:rsid w:val="00665C39"/>
    <w:rsid w:val="006660F0"/>
    <w:rsid w:val="006662D7"/>
    <w:rsid w:val="006665B4"/>
    <w:rsid w:val="0066665B"/>
    <w:rsid w:val="00666903"/>
    <w:rsid w:val="00666A9E"/>
    <w:rsid w:val="00666C99"/>
    <w:rsid w:val="00666ECC"/>
    <w:rsid w:val="00666FF7"/>
    <w:rsid w:val="0066738A"/>
    <w:rsid w:val="0066754F"/>
    <w:rsid w:val="006676AB"/>
    <w:rsid w:val="00667962"/>
    <w:rsid w:val="00667A10"/>
    <w:rsid w:val="00667A23"/>
    <w:rsid w:val="00667A3F"/>
    <w:rsid w:val="00667DDD"/>
    <w:rsid w:val="00667E5D"/>
    <w:rsid w:val="00667E6C"/>
    <w:rsid w:val="00670173"/>
    <w:rsid w:val="006701E7"/>
    <w:rsid w:val="0067052E"/>
    <w:rsid w:val="00670806"/>
    <w:rsid w:val="00670A6A"/>
    <w:rsid w:val="00670DB7"/>
    <w:rsid w:val="00671522"/>
    <w:rsid w:val="006716D6"/>
    <w:rsid w:val="00671AC1"/>
    <w:rsid w:val="00671B75"/>
    <w:rsid w:val="00671BA9"/>
    <w:rsid w:val="00671DF0"/>
    <w:rsid w:val="00671F31"/>
    <w:rsid w:val="00672650"/>
    <w:rsid w:val="0067266E"/>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71"/>
    <w:rsid w:val="00676AFF"/>
    <w:rsid w:val="00677045"/>
    <w:rsid w:val="0067771C"/>
    <w:rsid w:val="00677938"/>
    <w:rsid w:val="00677994"/>
    <w:rsid w:val="00680107"/>
    <w:rsid w:val="0068010D"/>
    <w:rsid w:val="00680A2C"/>
    <w:rsid w:val="00680DD7"/>
    <w:rsid w:val="00680F61"/>
    <w:rsid w:val="00680FFA"/>
    <w:rsid w:val="00681324"/>
    <w:rsid w:val="006813AB"/>
    <w:rsid w:val="0068146E"/>
    <w:rsid w:val="00681606"/>
    <w:rsid w:val="0068202A"/>
    <w:rsid w:val="0068227D"/>
    <w:rsid w:val="006824B2"/>
    <w:rsid w:val="006827EE"/>
    <w:rsid w:val="006828E6"/>
    <w:rsid w:val="006830A8"/>
    <w:rsid w:val="00683368"/>
    <w:rsid w:val="006835BB"/>
    <w:rsid w:val="00683622"/>
    <w:rsid w:val="00684889"/>
    <w:rsid w:val="00684B4F"/>
    <w:rsid w:val="00684D36"/>
    <w:rsid w:val="00684DFE"/>
    <w:rsid w:val="0068507E"/>
    <w:rsid w:val="006851D9"/>
    <w:rsid w:val="0068525E"/>
    <w:rsid w:val="0068556B"/>
    <w:rsid w:val="006856E4"/>
    <w:rsid w:val="00685952"/>
    <w:rsid w:val="00685EE4"/>
    <w:rsid w:val="006864F2"/>
    <w:rsid w:val="00686597"/>
    <w:rsid w:val="00686A45"/>
    <w:rsid w:val="00686BF0"/>
    <w:rsid w:val="00686CEC"/>
    <w:rsid w:val="00687007"/>
    <w:rsid w:val="0068719E"/>
    <w:rsid w:val="0068757B"/>
    <w:rsid w:val="00687A4C"/>
    <w:rsid w:val="00687B18"/>
    <w:rsid w:val="00687E9E"/>
    <w:rsid w:val="00690068"/>
    <w:rsid w:val="0069043E"/>
    <w:rsid w:val="006905DA"/>
    <w:rsid w:val="00690709"/>
    <w:rsid w:val="0069085C"/>
    <w:rsid w:val="00690FBB"/>
    <w:rsid w:val="006914FD"/>
    <w:rsid w:val="006915EB"/>
    <w:rsid w:val="00691630"/>
    <w:rsid w:val="00691CDC"/>
    <w:rsid w:val="006921D2"/>
    <w:rsid w:val="0069317A"/>
    <w:rsid w:val="006934B3"/>
    <w:rsid w:val="00693CAB"/>
    <w:rsid w:val="0069400F"/>
    <w:rsid w:val="00694172"/>
    <w:rsid w:val="006944EB"/>
    <w:rsid w:val="00694BCD"/>
    <w:rsid w:val="00695194"/>
    <w:rsid w:val="00695781"/>
    <w:rsid w:val="00695AA8"/>
    <w:rsid w:val="0069637B"/>
    <w:rsid w:val="0069652A"/>
    <w:rsid w:val="00696593"/>
    <w:rsid w:val="00696862"/>
    <w:rsid w:val="006969C0"/>
    <w:rsid w:val="00696B73"/>
    <w:rsid w:val="00696B8E"/>
    <w:rsid w:val="00696CA2"/>
    <w:rsid w:val="006972ED"/>
    <w:rsid w:val="006977F6"/>
    <w:rsid w:val="00697968"/>
    <w:rsid w:val="00697EA8"/>
    <w:rsid w:val="006A024B"/>
    <w:rsid w:val="006A0366"/>
    <w:rsid w:val="006A0BE0"/>
    <w:rsid w:val="006A0C46"/>
    <w:rsid w:val="006A0D3A"/>
    <w:rsid w:val="006A10D7"/>
    <w:rsid w:val="006A15F4"/>
    <w:rsid w:val="006A1783"/>
    <w:rsid w:val="006A2244"/>
    <w:rsid w:val="006A2A85"/>
    <w:rsid w:val="006A2BC6"/>
    <w:rsid w:val="006A2EC4"/>
    <w:rsid w:val="006A3032"/>
    <w:rsid w:val="006A3A85"/>
    <w:rsid w:val="006A3C8A"/>
    <w:rsid w:val="006A3CB3"/>
    <w:rsid w:val="006A4229"/>
    <w:rsid w:val="006A4509"/>
    <w:rsid w:val="006A47BD"/>
    <w:rsid w:val="006A4C01"/>
    <w:rsid w:val="006A4C07"/>
    <w:rsid w:val="006A4CCA"/>
    <w:rsid w:val="006A4FA8"/>
    <w:rsid w:val="006A50F2"/>
    <w:rsid w:val="006A520B"/>
    <w:rsid w:val="006A5276"/>
    <w:rsid w:val="006A562A"/>
    <w:rsid w:val="006A5FB6"/>
    <w:rsid w:val="006A6EC9"/>
    <w:rsid w:val="006B0292"/>
    <w:rsid w:val="006B0D3A"/>
    <w:rsid w:val="006B11A1"/>
    <w:rsid w:val="006B13FB"/>
    <w:rsid w:val="006B155A"/>
    <w:rsid w:val="006B16E3"/>
    <w:rsid w:val="006B1797"/>
    <w:rsid w:val="006B1A6F"/>
    <w:rsid w:val="006B200C"/>
    <w:rsid w:val="006B216B"/>
    <w:rsid w:val="006B28C8"/>
    <w:rsid w:val="006B2C1B"/>
    <w:rsid w:val="006B2C67"/>
    <w:rsid w:val="006B32EE"/>
    <w:rsid w:val="006B35ED"/>
    <w:rsid w:val="006B363C"/>
    <w:rsid w:val="006B3D9F"/>
    <w:rsid w:val="006B406E"/>
    <w:rsid w:val="006B419C"/>
    <w:rsid w:val="006B44FB"/>
    <w:rsid w:val="006B463D"/>
    <w:rsid w:val="006B4B8F"/>
    <w:rsid w:val="006B4E5A"/>
    <w:rsid w:val="006B4EFB"/>
    <w:rsid w:val="006B5143"/>
    <w:rsid w:val="006B5204"/>
    <w:rsid w:val="006B527F"/>
    <w:rsid w:val="006B5BD5"/>
    <w:rsid w:val="006B5EE6"/>
    <w:rsid w:val="006B636B"/>
    <w:rsid w:val="006B6874"/>
    <w:rsid w:val="006B6CF3"/>
    <w:rsid w:val="006B6DDD"/>
    <w:rsid w:val="006B75C0"/>
    <w:rsid w:val="006B775C"/>
    <w:rsid w:val="006B7939"/>
    <w:rsid w:val="006B7A01"/>
    <w:rsid w:val="006B7A06"/>
    <w:rsid w:val="006C03EF"/>
    <w:rsid w:val="006C0488"/>
    <w:rsid w:val="006C06F4"/>
    <w:rsid w:val="006C122F"/>
    <w:rsid w:val="006C12BE"/>
    <w:rsid w:val="006C151D"/>
    <w:rsid w:val="006C16A2"/>
    <w:rsid w:val="006C16AB"/>
    <w:rsid w:val="006C1A66"/>
    <w:rsid w:val="006C1ADC"/>
    <w:rsid w:val="006C218E"/>
    <w:rsid w:val="006C23DE"/>
    <w:rsid w:val="006C2ABC"/>
    <w:rsid w:val="006C2D01"/>
    <w:rsid w:val="006C38CB"/>
    <w:rsid w:val="006C38F9"/>
    <w:rsid w:val="006C39F5"/>
    <w:rsid w:val="006C3EC0"/>
    <w:rsid w:val="006C3FB1"/>
    <w:rsid w:val="006C40F7"/>
    <w:rsid w:val="006C468A"/>
    <w:rsid w:val="006C47C4"/>
    <w:rsid w:val="006C4A17"/>
    <w:rsid w:val="006C4CD2"/>
    <w:rsid w:val="006C4D39"/>
    <w:rsid w:val="006C55B6"/>
    <w:rsid w:val="006C55B9"/>
    <w:rsid w:val="006C5B3C"/>
    <w:rsid w:val="006C6CF3"/>
    <w:rsid w:val="006C721E"/>
    <w:rsid w:val="006C72AB"/>
    <w:rsid w:val="006C739D"/>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77D"/>
    <w:rsid w:val="006D1842"/>
    <w:rsid w:val="006D1F59"/>
    <w:rsid w:val="006D290E"/>
    <w:rsid w:val="006D2EB1"/>
    <w:rsid w:val="006D3523"/>
    <w:rsid w:val="006D3535"/>
    <w:rsid w:val="006D360D"/>
    <w:rsid w:val="006D3686"/>
    <w:rsid w:val="006D36C5"/>
    <w:rsid w:val="006D36F9"/>
    <w:rsid w:val="006D3812"/>
    <w:rsid w:val="006D391C"/>
    <w:rsid w:val="006D3A01"/>
    <w:rsid w:val="006D3BEA"/>
    <w:rsid w:val="006D3F64"/>
    <w:rsid w:val="006D42F4"/>
    <w:rsid w:val="006D43F7"/>
    <w:rsid w:val="006D4461"/>
    <w:rsid w:val="006D4BF2"/>
    <w:rsid w:val="006D539A"/>
    <w:rsid w:val="006D5854"/>
    <w:rsid w:val="006D5B8F"/>
    <w:rsid w:val="006D5FC8"/>
    <w:rsid w:val="006D5FDF"/>
    <w:rsid w:val="006D640D"/>
    <w:rsid w:val="006D655D"/>
    <w:rsid w:val="006D663F"/>
    <w:rsid w:val="006D6E17"/>
    <w:rsid w:val="006D6EFF"/>
    <w:rsid w:val="006D6F2B"/>
    <w:rsid w:val="006D74EA"/>
    <w:rsid w:val="006D7804"/>
    <w:rsid w:val="006D7897"/>
    <w:rsid w:val="006D7B91"/>
    <w:rsid w:val="006D7C91"/>
    <w:rsid w:val="006D7E6A"/>
    <w:rsid w:val="006E11E5"/>
    <w:rsid w:val="006E17AF"/>
    <w:rsid w:val="006E1C29"/>
    <w:rsid w:val="006E1E75"/>
    <w:rsid w:val="006E22DE"/>
    <w:rsid w:val="006E235C"/>
    <w:rsid w:val="006E2567"/>
    <w:rsid w:val="006E263F"/>
    <w:rsid w:val="006E2A9A"/>
    <w:rsid w:val="006E2BC8"/>
    <w:rsid w:val="006E2C23"/>
    <w:rsid w:val="006E31DA"/>
    <w:rsid w:val="006E34CD"/>
    <w:rsid w:val="006E354A"/>
    <w:rsid w:val="006E355A"/>
    <w:rsid w:val="006E3A51"/>
    <w:rsid w:val="006E3A95"/>
    <w:rsid w:val="006E3E2D"/>
    <w:rsid w:val="006E4001"/>
    <w:rsid w:val="006E4116"/>
    <w:rsid w:val="006E472D"/>
    <w:rsid w:val="006E4863"/>
    <w:rsid w:val="006E4C50"/>
    <w:rsid w:val="006E50EB"/>
    <w:rsid w:val="006E5561"/>
    <w:rsid w:val="006E56EE"/>
    <w:rsid w:val="006E57DF"/>
    <w:rsid w:val="006E58F3"/>
    <w:rsid w:val="006E5DDB"/>
    <w:rsid w:val="006E61F1"/>
    <w:rsid w:val="006E68ED"/>
    <w:rsid w:val="006E6C30"/>
    <w:rsid w:val="006E70D2"/>
    <w:rsid w:val="006E7332"/>
    <w:rsid w:val="006E7340"/>
    <w:rsid w:val="006E755E"/>
    <w:rsid w:val="006E7D77"/>
    <w:rsid w:val="006E7E7A"/>
    <w:rsid w:val="006F0440"/>
    <w:rsid w:val="006F049F"/>
    <w:rsid w:val="006F065E"/>
    <w:rsid w:val="006F07AD"/>
    <w:rsid w:val="006F08CA"/>
    <w:rsid w:val="006F0E30"/>
    <w:rsid w:val="006F0E79"/>
    <w:rsid w:val="006F11E1"/>
    <w:rsid w:val="006F1CE2"/>
    <w:rsid w:val="006F1D24"/>
    <w:rsid w:val="006F204C"/>
    <w:rsid w:val="006F2B6A"/>
    <w:rsid w:val="006F2C2D"/>
    <w:rsid w:val="006F2C41"/>
    <w:rsid w:val="006F2F86"/>
    <w:rsid w:val="006F30C1"/>
    <w:rsid w:val="006F3134"/>
    <w:rsid w:val="006F350F"/>
    <w:rsid w:val="006F3574"/>
    <w:rsid w:val="006F3642"/>
    <w:rsid w:val="006F4122"/>
    <w:rsid w:val="006F49DF"/>
    <w:rsid w:val="006F4AC3"/>
    <w:rsid w:val="006F4CCD"/>
    <w:rsid w:val="006F4E6F"/>
    <w:rsid w:val="006F5081"/>
    <w:rsid w:val="006F5361"/>
    <w:rsid w:val="006F55DB"/>
    <w:rsid w:val="006F57A2"/>
    <w:rsid w:val="006F59DC"/>
    <w:rsid w:val="006F5B0B"/>
    <w:rsid w:val="006F5E04"/>
    <w:rsid w:val="006F5E21"/>
    <w:rsid w:val="006F6884"/>
    <w:rsid w:val="006F73B2"/>
    <w:rsid w:val="006F741B"/>
    <w:rsid w:val="006F7F80"/>
    <w:rsid w:val="00700068"/>
    <w:rsid w:val="007002FC"/>
    <w:rsid w:val="0070088E"/>
    <w:rsid w:val="00700F3B"/>
    <w:rsid w:val="00700F7A"/>
    <w:rsid w:val="0070126C"/>
    <w:rsid w:val="007013EF"/>
    <w:rsid w:val="00701546"/>
    <w:rsid w:val="00701811"/>
    <w:rsid w:val="0070185C"/>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4153"/>
    <w:rsid w:val="00704520"/>
    <w:rsid w:val="00704978"/>
    <w:rsid w:val="007049C2"/>
    <w:rsid w:val="00704D5E"/>
    <w:rsid w:val="0070511C"/>
    <w:rsid w:val="00705292"/>
    <w:rsid w:val="0070543A"/>
    <w:rsid w:val="007055AE"/>
    <w:rsid w:val="007063F9"/>
    <w:rsid w:val="0070672A"/>
    <w:rsid w:val="0070675E"/>
    <w:rsid w:val="007068FB"/>
    <w:rsid w:val="00706AE8"/>
    <w:rsid w:val="00707A39"/>
    <w:rsid w:val="00707E8B"/>
    <w:rsid w:val="0071016E"/>
    <w:rsid w:val="00710438"/>
    <w:rsid w:val="007104ED"/>
    <w:rsid w:val="0071090E"/>
    <w:rsid w:val="0071118A"/>
    <w:rsid w:val="0071134C"/>
    <w:rsid w:val="0071146E"/>
    <w:rsid w:val="007117CB"/>
    <w:rsid w:val="00711B3F"/>
    <w:rsid w:val="00711B93"/>
    <w:rsid w:val="00711E69"/>
    <w:rsid w:val="00711F06"/>
    <w:rsid w:val="0071237D"/>
    <w:rsid w:val="007124E2"/>
    <w:rsid w:val="00712667"/>
    <w:rsid w:val="007126E6"/>
    <w:rsid w:val="0071279B"/>
    <w:rsid w:val="00712ADD"/>
    <w:rsid w:val="00712BC7"/>
    <w:rsid w:val="00713696"/>
    <w:rsid w:val="0071382C"/>
    <w:rsid w:val="00713A5A"/>
    <w:rsid w:val="00713C4C"/>
    <w:rsid w:val="0071448A"/>
    <w:rsid w:val="007147AC"/>
    <w:rsid w:val="007147B7"/>
    <w:rsid w:val="00714B79"/>
    <w:rsid w:val="00714D66"/>
    <w:rsid w:val="00714F9A"/>
    <w:rsid w:val="00715196"/>
    <w:rsid w:val="00715730"/>
    <w:rsid w:val="007158C0"/>
    <w:rsid w:val="00715FDB"/>
    <w:rsid w:val="007161D3"/>
    <w:rsid w:val="00716214"/>
    <w:rsid w:val="00716457"/>
    <w:rsid w:val="007165C0"/>
    <w:rsid w:val="00716612"/>
    <w:rsid w:val="007166EA"/>
    <w:rsid w:val="007168E6"/>
    <w:rsid w:val="0071690A"/>
    <w:rsid w:val="00716976"/>
    <w:rsid w:val="00716AB5"/>
    <w:rsid w:val="00716B88"/>
    <w:rsid w:val="00716DDC"/>
    <w:rsid w:val="00717034"/>
    <w:rsid w:val="007172ED"/>
    <w:rsid w:val="00717543"/>
    <w:rsid w:val="00717E18"/>
    <w:rsid w:val="00720117"/>
    <w:rsid w:val="0072027A"/>
    <w:rsid w:val="00720470"/>
    <w:rsid w:val="0072070D"/>
    <w:rsid w:val="007208B4"/>
    <w:rsid w:val="00720917"/>
    <w:rsid w:val="007211B4"/>
    <w:rsid w:val="007212F5"/>
    <w:rsid w:val="00721523"/>
    <w:rsid w:val="0072189A"/>
    <w:rsid w:val="00721A64"/>
    <w:rsid w:val="00721B08"/>
    <w:rsid w:val="00722190"/>
    <w:rsid w:val="007223D2"/>
    <w:rsid w:val="0072252B"/>
    <w:rsid w:val="00722608"/>
    <w:rsid w:val="0072295F"/>
    <w:rsid w:val="0072298F"/>
    <w:rsid w:val="007232BD"/>
    <w:rsid w:val="00723336"/>
    <w:rsid w:val="00723F85"/>
    <w:rsid w:val="007243DE"/>
    <w:rsid w:val="00724453"/>
    <w:rsid w:val="007245E0"/>
    <w:rsid w:val="007245F0"/>
    <w:rsid w:val="0072469A"/>
    <w:rsid w:val="00724917"/>
    <w:rsid w:val="00724BB7"/>
    <w:rsid w:val="00724E4A"/>
    <w:rsid w:val="00725125"/>
    <w:rsid w:val="00725680"/>
    <w:rsid w:val="007257B9"/>
    <w:rsid w:val="00725823"/>
    <w:rsid w:val="007258CD"/>
    <w:rsid w:val="007259D1"/>
    <w:rsid w:val="007263B0"/>
    <w:rsid w:val="007268D8"/>
    <w:rsid w:val="00726AFC"/>
    <w:rsid w:val="007274F7"/>
    <w:rsid w:val="007276E3"/>
    <w:rsid w:val="007279CE"/>
    <w:rsid w:val="00727D04"/>
    <w:rsid w:val="00727F33"/>
    <w:rsid w:val="00730B30"/>
    <w:rsid w:val="00730D65"/>
    <w:rsid w:val="00730D9D"/>
    <w:rsid w:val="00730E42"/>
    <w:rsid w:val="00731048"/>
    <w:rsid w:val="007313C3"/>
    <w:rsid w:val="007315B5"/>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692"/>
    <w:rsid w:val="00734E18"/>
    <w:rsid w:val="00735950"/>
    <w:rsid w:val="00735B3E"/>
    <w:rsid w:val="00735BB7"/>
    <w:rsid w:val="007362BA"/>
    <w:rsid w:val="00736B2E"/>
    <w:rsid w:val="00736CCD"/>
    <w:rsid w:val="00736EEA"/>
    <w:rsid w:val="0073700D"/>
    <w:rsid w:val="00737176"/>
    <w:rsid w:val="007377F2"/>
    <w:rsid w:val="007378C2"/>
    <w:rsid w:val="00737E9E"/>
    <w:rsid w:val="00740073"/>
    <w:rsid w:val="00740178"/>
    <w:rsid w:val="00740491"/>
    <w:rsid w:val="00740D65"/>
    <w:rsid w:val="00741056"/>
    <w:rsid w:val="00741104"/>
    <w:rsid w:val="0074120A"/>
    <w:rsid w:val="007412BD"/>
    <w:rsid w:val="00741658"/>
    <w:rsid w:val="00741B08"/>
    <w:rsid w:val="00741BEC"/>
    <w:rsid w:val="00741CE9"/>
    <w:rsid w:val="00741EDB"/>
    <w:rsid w:val="007420DC"/>
    <w:rsid w:val="007421F9"/>
    <w:rsid w:val="0074279F"/>
    <w:rsid w:val="00742E6C"/>
    <w:rsid w:val="00743070"/>
    <w:rsid w:val="007435A6"/>
    <w:rsid w:val="00743786"/>
    <w:rsid w:val="00743830"/>
    <w:rsid w:val="00743B80"/>
    <w:rsid w:val="00744607"/>
    <w:rsid w:val="0074461B"/>
    <w:rsid w:val="007451C3"/>
    <w:rsid w:val="0074544E"/>
    <w:rsid w:val="0074563C"/>
    <w:rsid w:val="00745777"/>
    <w:rsid w:val="0074581A"/>
    <w:rsid w:val="007458B7"/>
    <w:rsid w:val="0074592E"/>
    <w:rsid w:val="00745CE3"/>
    <w:rsid w:val="00745D69"/>
    <w:rsid w:val="00746768"/>
    <w:rsid w:val="007469C0"/>
    <w:rsid w:val="007469F8"/>
    <w:rsid w:val="00746E1B"/>
    <w:rsid w:val="007470FA"/>
    <w:rsid w:val="00747231"/>
    <w:rsid w:val="0074766E"/>
    <w:rsid w:val="00747848"/>
    <w:rsid w:val="00747C34"/>
    <w:rsid w:val="007500AC"/>
    <w:rsid w:val="0075013C"/>
    <w:rsid w:val="007501C5"/>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D73"/>
    <w:rsid w:val="00753FF6"/>
    <w:rsid w:val="00754000"/>
    <w:rsid w:val="007540FA"/>
    <w:rsid w:val="007542C8"/>
    <w:rsid w:val="00754530"/>
    <w:rsid w:val="0075466D"/>
    <w:rsid w:val="00754673"/>
    <w:rsid w:val="00754CC5"/>
    <w:rsid w:val="00754CE9"/>
    <w:rsid w:val="00754E59"/>
    <w:rsid w:val="007553D0"/>
    <w:rsid w:val="007555C6"/>
    <w:rsid w:val="0075564A"/>
    <w:rsid w:val="00755B41"/>
    <w:rsid w:val="00755CCB"/>
    <w:rsid w:val="00755F2F"/>
    <w:rsid w:val="0075623E"/>
    <w:rsid w:val="00756706"/>
    <w:rsid w:val="0075688E"/>
    <w:rsid w:val="00756A66"/>
    <w:rsid w:val="00756C90"/>
    <w:rsid w:val="00756DE4"/>
    <w:rsid w:val="00756E41"/>
    <w:rsid w:val="00757656"/>
    <w:rsid w:val="00757A95"/>
    <w:rsid w:val="00757B86"/>
    <w:rsid w:val="0076006D"/>
    <w:rsid w:val="007603BB"/>
    <w:rsid w:val="007604F8"/>
    <w:rsid w:val="00760DC1"/>
    <w:rsid w:val="00760EB4"/>
    <w:rsid w:val="0076148C"/>
    <w:rsid w:val="00761762"/>
    <w:rsid w:val="00762045"/>
    <w:rsid w:val="007621C4"/>
    <w:rsid w:val="0076267F"/>
    <w:rsid w:val="007627C8"/>
    <w:rsid w:val="00762CAF"/>
    <w:rsid w:val="00763090"/>
    <w:rsid w:val="00763309"/>
    <w:rsid w:val="007633EC"/>
    <w:rsid w:val="007637DB"/>
    <w:rsid w:val="00763F6F"/>
    <w:rsid w:val="00764607"/>
    <w:rsid w:val="00764884"/>
    <w:rsid w:val="007649A9"/>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89"/>
    <w:rsid w:val="00767F1D"/>
    <w:rsid w:val="00770595"/>
    <w:rsid w:val="00770CE8"/>
    <w:rsid w:val="00771062"/>
    <w:rsid w:val="007711E4"/>
    <w:rsid w:val="0077132B"/>
    <w:rsid w:val="0077136E"/>
    <w:rsid w:val="007719AA"/>
    <w:rsid w:val="00771A8E"/>
    <w:rsid w:val="00771B34"/>
    <w:rsid w:val="00771D4F"/>
    <w:rsid w:val="00771EFF"/>
    <w:rsid w:val="00772640"/>
    <w:rsid w:val="00772685"/>
    <w:rsid w:val="00772766"/>
    <w:rsid w:val="00772BCC"/>
    <w:rsid w:val="00772D84"/>
    <w:rsid w:val="00772DC8"/>
    <w:rsid w:val="00772E5D"/>
    <w:rsid w:val="00772E76"/>
    <w:rsid w:val="00772FB1"/>
    <w:rsid w:val="00773435"/>
    <w:rsid w:val="00773483"/>
    <w:rsid w:val="00773552"/>
    <w:rsid w:val="00773861"/>
    <w:rsid w:val="00773A7D"/>
    <w:rsid w:val="00773C3A"/>
    <w:rsid w:val="00773DDB"/>
    <w:rsid w:val="00773FFC"/>
    <w:rsid w:val="0077438B"/>
    <w:rsid w:val="00774906"/>
    <w:rsid w:val="00774CF1"/>
    <w:rsid w:val="00774F28"/>
    <w:rsid w:val="007751AE"/>
    <w:rsid w:val="00775312"/>
    <w:rsid w:val="0077536A"/>
    <w:rsid w:val="00775652"/>
    <w:rsid w:val="007759BF"/>
    <w:rsid w:val="007759E8"/>
    <w:rsid w:val="00775ACC"/>
    <w:rsid w:val="00775B83"/>
    <w:rsid w:val="0077627B"/>
    <w:rsid w:val="007762FA"/>
    <w:rsid w:val="007764ED"/>
    <w:rsid w:val="007765AB"/>
    <w:rsid w:val="00776C66"/>
    <w:rsid w:val="00776D5E"/>
    <w:rsid w:val="00777157"/>
    <w:rsid w:val="007772FC"/>
    <w:rsid w:val="007773F4"/>
    <w:rsid w:val="007775C3"/>
    <w:rsid w:val="00777648"/>
    <w:rsid w:val="00780B07"/>
    <w:rsid w:val="00780C92"/>
    <w:rsid w:val="00781257"/>
    <w:rsid w:val="00781F2E"/>
    <w:rsid w:val="00781FC8"/>
    <w:rsid w:val="0078212A"/>
    <w:rsid w:val="00782323"/>
    <w:rsid w:val="00782A10"/>
    <w:rsid w:val="00782AA4"/>
    <w:rsid w:val="00782EDD"/>
    <w:rsid w:val="00782F55"/>
    <w:rsid w:val="0078309C"/>
    <w:rsid w:val="00783259"/>
    <w:rsid w:val="00783748"/>
    <w:rsid w:val="007838E5"/>
    <w:rsid w:val="00783F20"/>
    <w:rsid w:val="0078429B"/>
    <w:rsid w:val="007844E3"/>
    <w:rsid w:val="00784674"/>
    <w:rsid w:val="00784777"/>
    <w:rsid w:val="00784D63"/>
    <w:rsid w:val="00784E33"/>
    <w:rsid w:val="007850ED"/>
    <w:rsid w:val="0078529F"/>
    <w:rsid w:val="0078589D"/>
    <w:rsid w:val="00785EB4"/>
    <w:rsid w:val="007860A7"/>
    <w:rsid w:val="0078652C"/>
    <w:rsid w:val="007870A4"/>
    <w:rsid w:val="0078740B"/>
    <w:rsid w:val="007876D6"/>
    <w:rsid w:val="007878D4"/>
    <w:rsid w:val="00787999"/>
    <w:rsid w:val="007879A2"/>
    <w:rsid w:val="00787C9B"/>
    <w:rsid w:val="00787FD6"/>
    <w:rsid w:val="0079056B"/>
    <w:rsid w:val="00790BC6"/>
    <w:rsid w:val="007914A5"/>
    <w:rsid w:val="007919EF"/>
    <w:rsid w:val="00791A55"/>
    <w:rsid w:val="00791D44"/>
    <w:rsid w:val="00792557"/>
    <w:rsid w:val="007927F5"/>
    <w:rsid w:val="00792A5E"/>
    <w:rsid w:val="00792CD8"/>
    <w:rsid w:val="00792DA3"/>
    <w:rsid w:val="007932D4"/>
    <w:rsid w:val="0079333D"/>
    <w:rsid w:val="00793578"/>
    <w:rsid w:val="00793918"/>
    <w:rsid w:val="007940FB"/>
    <w:rsid w:val="007947DA"/>
    <w:rsid w:val="00794C49"/>
    <w:rsid w:val="0079532A"/>
    <w:rsid w:val="00795685"/>
    <w:rsid w:val="00795C11"/>
    <w:rsid w:val="00795E37"/>
    <w:rsid w:val="00795FD0"/>
    <w:rsid w:val="00796262"/>
    <w:rsid w:val="00796484"/>
    <w:rsid w:val="0079668A"/>
    <w:rsid w:val="007966AC"/>
    <w:rsid w:val="00796B99"/>
    <w:rsid w:val="00796D06"/>
    <w:rsid w:val="00797477"/>
    <w:rsid w:val="00797637"/>
    <w:rsid w:val="00797857"/>
    <w:rsid w:val="007A0004"/>
    <w:rsid w:val="007A038D"/>
    <w:rsid w:val="007A0538"/>
    <w:rsid w:val="007A05AE"/>
    <w:rsid w:val="007A071C"/>
    <w:rsid w:val="007A0C16"/>
    <w:rsid w:val="007A0FB4"/>
    <w:rsid w:val="007A109F"/>
    <w:rsid w:val="007A142F"/>
    <w:rsid w:val="007A17F9"/>
    <w:rsid w:val="007A1CEF"/>
    <w:rsid w:val="007A1DE8"/>
    <w:rsid w:val="007A2364"/>
    <w:rsid w:val="007A31C9"/>
    <w:rsid w:val="007A3B67"/>
    <w:rsid w:val="007A3F2E"/>
    <w:rsid w:val="007A4042"/>
    <w:rsid w:val="007A435B"/>
    <w:rsid w:val="007A43C9"/>
    <w:rsid w:val="007A488B"/>
    <w:rsid w:val="007A4AB3"/>
    <w:rsid w:val="007A4B4E"/>
    <w:rsid w:val="007A4B90"/>
    <w:rsid w:val="007A51CB"/>
    <w:rsid w:val="007A520A"/>
    <w:rsid w:val="007A5856"/>
    <w:rsid w:val="007A5A3A"/>
    <w:rsid w:val="007A5B1F"/>
    <w:rsid w:val="007A6281"/>
    <w:rsid w:val="007A6553"/>
    <w:rsid w:val="007A66AA"/>
    <w:rsid w:val="007A70F9"/>
    <w:rsid w:val="007A7278"/>
    <w:rsid w:val="007A772C"/>
    <w:rsid w:val="007A7E0E"/>
    <w:rsid w:val="007A7E2D"/>
    <w:rsid w:val="007A7ED2"/>
    <w:rsid w:val="007B0173"/>
    <w:rsid w:val="007B047A"/>
    <w:rsid w:val="007B065D"/>
    <w:rsid w:val="007B0741"/>
    <w:rsid w:val="007B08FA"/>
    <w:rsid w:val="007B0F4E"/>
    <w:rsid w:val="007B11EC"/>
    <w:rsid w:val="007B14A7"/>
    <w:rsid w:val="007B189F"/>
    <w:rsid w:val="007B195B"/>
    <w:rsid w:val="007B1993"/>
    <w:rsid w:val="007B1D15"/>
    <w:rsid w:val="007B2567"/>
    <w:rsid w:val="007B25DF"/>
    <w:rsid w:val="007B2868"/>
    <w:rsid w:val="007B2AE8"/>
    <w:rsid w:val="007B2C4D"/>
    <w:rsid w:val="007B31FC"/>
    <w:rsid w:val="007B328D"/>
    <w:rsid w:val="007B3683"/>
    <w:rsid w:val="007B37C5"/>
    <w:rsid w:val="007B43F7"/>
    <w:rsid w:val="007B487B"/>
    <w:rsid w:val="007B4B04"/>
    <w:rsid w:val="007B4C40"/>
    <w:rsid w:val="007B52B2"/>
    <w:rsid w:val="007B52C0"/>
    <w:rsid w:val="007B557D"/>
    <w:rsid w:val="007B566F"/>
    <w:rsid w:val="007B56CE"/>
    <w:rsid w:val="007B5B29"/>
    <w:rsid w:val="007B5D9F"/>
    <w:rsid w:val="007B61C8"/>
    <w:rsid w:val="007B621C"/>
    <w:rsid w:val="007B66A0"/>
    <w:rsid w:val="007B699C"/>
    <w:rsid w:val="007B6B1C"/>
    <w:rsid w:val="007B75E2"/>
    <w:rsid w:val="007B788A"/>
    <w:rsid w:val="007B7A1D"/>
    <w:rsid w:val="007B7EEE"/>
    <w:rsid w:val="007C03E9"/>
    <w:rsid w:val="007C05ED"/>
    <w:rsid w:val="007C09E6"/>
    <w:rsid w:val="007C0BAD"/>
    <w:rsid w:val="007C0BAE"/>
    <w:rsid w:val="007C0D82"/>
    <w:rsid w:val="007C0DE4"/>
    <w:rsid w:val="007C0E47"/>
    <w:rsid w:val="007C0ECD"/>
    <w:rsid w:val="007C1F35"/>
    <w:rsid w:val="007C2058"/>
    <w:rsid w:val="007C20E6"/>
    <w:rsid w:val="007C2151"/>
    <w:rsid w:val="007C21DD"/>
    <w:rsid w:val="007C258F"/>
    <w:rsid w:val="007C26DC"/>
    <w:rsid w:val="007C27FF"/>
    <w:rsid w:val="007C295D"/>
    <w:rsid w:val="007C2A05"/>
    <w:rsid w:val="007C2D39"/>
    <w:rsid w:val="007C2EFE"/>
    <w:rsid w:val="007C2F8B"/>
    <w:rsid w:val="007C362D"/>
    <w:rsid w:val="007C3C19"/>
    <w:rsid w:val="007C3EC0"/>
    <w:rsid w:val="007C44F0"/>
    <w:rsid w:val="007C4628"/>
    <w:rsid w:val="007C4631"/>
    <w:rsid w:val="007C46F6"/>
    <w:rsid w:val="007C4848"/>
    <w:rsid w:val="007C48BA"/>
    <w:rsid w:val="007C48CC"/>
    <w:rsid w:val="007C49B8"/>
    <w:rsid w:val="007C4B87"/>
    <w:rsid w:val="007C4BC5"/>
    <w:rsid w:val="007C4C2B"/>
    <w:rsid w:val="007C4C32"/>
    <w:rsid w:val="007C4F7B"/>
    <w:rsid w:val="007C5018"/>
    <w:rsid w:val="007C5112"/>
    <w:rsid w:val="007C5135"/>
    <w:rsid w:val="007C522A"/>
    <w:rsid w:val="007C5802"/>
    <w:rsid w:val="007C5A19"/>
    <w:rsid w:val="007C5ADE"/>
    <w:rsid w:val="007C5B1E"/>
    <w:rsid w:val="007C5CB4"/>
    <w:rsid w:val="007C5F2F"/>
    <w:rsid w:val="007C6087"/>
    <w:rsid w:val="007C60BE"/>
    <w:rsid w:val="007C6887"/>
    <w:rsid w:val="007C6C79"/>
    <w:rsid w:val="007C6DF3"/>
    <w:rsid w:val="007C74AF"/>
    <w:rsid w:val="007C7CB7"/>
    <w:rsid w:val="007C7F40"/>
    <w:rsid w:val="007D0177"/>
    <w:rsid w:val="007D04CA"/>
    <w:rsid w:val="007D05BA"/>
    <w:rsid w:val="007D0CEB"/>
    <w:rsid w:val="007D18B0"/>
    <w:rsid w:val="007D1BA2"/>
    <w:rsid w:val="007D1DBB"/>
    <w:rsid w:val="007D1F05"/>
    <w:rsid w:val="007D22D7"/>
    <w:rsid w:val="007D2FD6"/>
    <w:rsid w:val="007D37A8"/>
    <w:rsid w:val="007D3944"/>
    <w:rsid w:val="007D39BC"/>
    <w:rsid w:val="007D3A76"/>
    <w:rsid w:val="007D3DC2"/>
    <w:rsid w:val="007D3F82"/>
    <w:rsid w:val="007D41F5"/>
    <w:rsid w:val="007D46EF"/>
    <w:rsid w:val="007D476C"/>
    <w:rsid w:val="007D4DD0"/>
    <w:rsid w:val="007D4FAD"/>
    <w:rsid w:val="007D5AB8"/>
    <w:rsid w:val="007D5F8E"/>
    <w:rsid w:val="007D622E"/>
    <w:rsid w:val="007D629A"/>
    <w:rsid w:val="007D63E5"/>
    <w:rsid w:val="007D640F"/>
    <w:rsid w:val="007D684B"/>
    <w:rsid w:val="007D6AA2"/>
    <w:rsid w:val="007D703A"/>
    <w:rsid w:val="007D71AB"/>
    <w:rsid w:val="007D723F"/>
    <w:rsid w:val="007D75AC"/>
    <w:rsid w:val="007D7B81"/>
    <w:rsid w:val="007D7CBB"/>
    <w:rsid w:val="007D7FFA"/>
    <w:rsid w:val="007E0051"/>
    <w:rsid w:val="007E0117"/>
    <w:rsid w:val="007E016B"/>
    <w:rsid w:val="007E0511"/>
    <w:rsid w:val="007E0A12"/>
    <w:rsid w:val="007E0BD7"/>
    <w:rsid w:val="007E1158"/>
    <w:rsid w:val="007E133A"/>
    <w:rsid w:val="007E155B"/>
    <w:rsid w:val="007E19BD"/>
    <w:rsid w:val="007E1C07"/>
    <w:rsid w:val="007E1D73"/>
    <w:rsid w:val="007E20FA"/>
    <w:rsid w:val="007E2700"/>
    <w:rsid w:val="007E2736"/>
    <w:rsid w:val="007E2A30"/>
    <w:rsid w:val="007E2DAD"/>
    <w:rsid w:val="007E301E"/>
    <w:rsid w:val="007E32BF"/>
    <w:rsid w:val="007E34A7"/>
    <w:rsid w:val="007E3A29"/>
    <w:rsid w:val="007E3CE2"/>
    <w:rsid w:val="007E4015"/>
    <w:rsid w:val="007E41ED"/>
    <w:rsid w:val="007E4277"/>
    <w:rsid w:val="007E4338"/>
    <w:rsid w:val="007E435E"/>
    <w:rsid w:val="007E459C"/>
    <w:rsid w:val="007E46FC"/>
    <w:rsid w:val="007E470A"/>
    <w:rsid w:val="007E4788"/>
    <w:rsid w:val="007E47A8"/>
    <w:rsid w:val="007E4874"/>
    <w:rsid w:val="007E4A88"/>
    <w:rsid w:val="007E518E"/>
    <w:rsid w:val="007E533A"/>
    <w:rsid w:val="007E5397"/>
    <w:rsid w:val="007E5985"/>
    <w:rsid w:val="007E5B75"/>
    <w:rsid w:val="007E5CD1"/>
    <w:rsid w:val="007E5D30"/>
    <w:rsid w:val="007E621A"/>
    <w:rsid w:val="007E639D"/>
    <w:rsid w:val="007E64F1"/>
    <w:rsid w:val="007E6635"/>
    <w:rsid w:val="007E68E5"/>
    <w:rsid w:val="007E6F28"/>
    <w:rsid w:val="007E717E"/>
    <w:rsid w:val="007E7328"/>
    <w:rsid w:val="007E73EF"/>
    <w:rsid w:val="007E7450"/>
    <w:rsid w:val="007E74B7"/>
    <w:rsid w:val="007E75A7"/>
    <w:rsid w:val="007E76FB"/>
    <w:rsid w:val="007E78A1"/>
    <w:rsid w:val="007E7A1C"/>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2C48"/>
    <w:rsid w:val="007F30D1"/>
    <w:rsid w:val="007F334A"/>
    <w:rsid w:val="007F3974"/>
    <w:rsid w:val="007F3A12"/>
    <w:rsid w:val="007F3DDC"/>
    <w:rsid w:val="007F3ECC"/>
    <w:rsid w:val="007F3EEB"/>
    <w:rsid w:val="007F3F52"/>
    <w:rsid w:val="007F4296"/>
    <w:rsid w:val="007F4ABC"/>
    <w:rsid w:val="007F4C5B"/>
    <w:rsid w:val="007F4DE2"/>
    <w:rsid w:val="007F527A"/>
    <w:rsid w:val="007F52F8"/>
    <w:rsid w:val="007F537F"/>
    <w:rsid w:val="007F5934"/>
    <w:rsid w:val="007F5A44"/>
    <w:rsid w:val="007F5C9A"/>
    <w:rsid w:val="007F5EB3"/>
    <w:rsid w:val="007F6CD0"/>
    <w:rsid w:val="007F6F60"/>
    <w:rsid w:val="007F737E"/>
    <w:rsid w:val="007F7707"/>
    <w:rsid w:val="00800036"/>
    <w:rsid w:val="008000A4"/>
    <w:rsid w:val="008006DF"/>
    <w:rsid w:val="008011AC"/>
    <w:rsid w:val="00801416"/>
    <w:rsid w:val="00801419"/>
    <w:rsid w:val="00801635"/>
    <w:rsid w:val="008019FA"/>
    <w:rsid w:val="00801E95"/>
    <w:rsid w:val="00801FBD"/>
    <w:rsid w:val="008028C8"/>
    <w:rsid w:val="00802955"/>
    <w:rsid w:val="008033FC"/>
    <w:rsid w:val="008035AB"/>
    <w:rsid w:val="008036A1"/>
    <w:rsid w:val="008038F1"/>
    <w:rsid w:val="00803953"/>
    <w:rsid w:val="00803A8E"/>
    <w:rsid w:val="00803CDA"/>
    <w:rsid w:val="00804641"/>
    <w:rsid w:val="008046DB"/>
    <w:rsid w:val="00804705"/>
    <w:rsid w:val="00804819"/>
    <w:rsid w:val="00804845"/>
    <w:rsid w:val="00804A1D"/>
    <w:rsid w:val="00804BB5"/>
    <w:rsid w:val="00804CD1"/>
    <w:rsid w:val="00804EBA"/>
    <w:rsid w:val="00805159"/>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38C"/>
    <w:rsid w:val="00810995"/>
    <w:rsid w:val="0081126B"/>
    <w:rsid w:val="008114DB"/>
    <w:rsid w:val="00811A13"/>
    <w:rsid w:val="00811AF8"/>
    <w:rsid w:val="00811D0A"/>
    <w:rsid w:val="00811F63"/>
    <w:rsid w:val="00811FA1"/>
    <w:rsid w:val="00812AC1"/>
    <w:rsid w:val="00813017"/>
    <w:rsid w:val="008131F3"/>
    <w:rsid w:val="00813318"/>
    <w:rsid w:val="00813A21"/>
    <w:rsid w:val="00813C7D"/>
    <w:rsid w:val="00813D0E"/>
    <w:rsid w:val="008140AB"/>
    <w:rsid w:val="0081433B"/>
    <w:rsid w:val="008147AE"/>
    <w:rsid w:val="00814AA5"/>
    <w:rsid w:val="00814C0C"/>
    <w:rsid w:val="00814D05"/>
    <w:rsid w:val="00814D16"/>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821"/>
    <w:rsid w:val="008208CC"/>
    <w:rsid w:val="00820945"/>
    <w:rsid w:val="00820B70"/>
    <w:rsid w:val="00820C67"/>
    <w:rsid w:val="00820ED6"/>
    <w:rsid w:val="008210B1"/>
    <w:rsid w:val="00821188"/>
    <w:rsid w:val="0082175F"/>
    <w:rsid w:val="00821771"/>
    <w:rsid w:val="0082198F"/>
    <w:rsid w:val="00821AD2"/>
    <w:rsid w:val="00821BA3"/>
    <w:rsid w:val="00823193"/>
    <w:rsid w:val="008231AF"/>
    <w:rsid w:val="00823252"/>
    <w:rsid w:val="008238F5"/>
    <w:rsid w:val="00823934"/>
    <w:rsid w:val="0082396A"/>
    <w:rsid w:val="00823AB1"/>
    <w:rsid w:val="00823D12"/>
    <w:rsid w:val="00823D78"/>
    <w:rsid w:val="00824061"/>
    <w:rsid w:val="0082410F"/>
    <w:rsid w:val="008241C5"/>
    <w:rsid w:val="00824354"/>
    <w:rsid w:val="0082438D"/>
    <w:rsid w:val="00824620"/>
    <w:rsid w:val="0082464D"/>
    <w:rsid w:val="00824DD7"/>
    <w:rsid w:val="00824E45"/>
    <w:rsid w:val="00824F96"/>
    <w:rsid w:val="00825A05"/>
    <w:rsid w:val="00825D98"/>
    <w:rsid w:val="00825FDB"/>
    <w:rsid w:val="008263C0"/>
    <w:rsid w:val="008265BD"/>
    <w:rsid w:val="00826A3B"/>
    <w:rsid w:val="00826B0E"/>
    <w:rsid w:val="00826B32"/>
    <w:rsid w:val="00826C8A"/>
    <w:rsid w:val="00826DB8"/>
    <w:rsid w:val="00826F57"/>
    <w:rsid w:val="00826F74"/>
    <w:rsid w:val="00827403"/>
    <w:rsid w:val="008278DF"/>
    <w:rsid w:val="00827A49"/>
    <w:rsid w:val="00827FF1"/>
    <w:rsid w:val="008300A0"/>
    <w:rsid w:val="00830506"/>
    <w:rsid w:val="008309B4"/>
    <w:rsid w:val="00830C82"/>
    <w:rsid w:val="00830CC0"/>
    <w:rsid w:val="00830EE7"/>
    <w:rsid w:val="0083112A"/>
    <w:rsid w:val="008311CE"/>
    <w:rsid w:val="00831491"/>
    <w:rsid w:val="0083191E"/>
    <w:rsid w:val="008319E9"/>
    <w:rsid w:val="00831B68"/>
    <w:rsid w:val="00831D0D"/>
    <w:rsid w:val="00831EEB"/>
    <w:rsid w:val="0083236C"/>
    <w:rsid w:val="0083238D"/>
    <w:rsid w:val="0083256E"/>
    <w:rsid w:val="00832D7C"/>
    <w:rsid w:val="00832E23"/>
    <w:rsid w:val="00833079"/>
    <w:rsid w:val="0083307F"/>
    <w:rsid w:val="00833364"/>
    <w:rsid w:val="008337A1"/>
    <w:rsid w:val="008339D3"/>
    <w:rsid w:val="00833AEA"/>
    <w:rsid w:val="00833DB6"/>
    <w:rsid w:val="00834296"/>
    <w:rsid w:val="00834398"/>
    <w:rsid w:val="0083468E"/>
    <w:rsid w:val="00834734"/>
    <w:rsid w:val="008348BF"/>
    <w:rsid w:val="00834AAF"/>
    <w:rsid w:val="00834BC7"/>
    <w:rsid w:val="00834CB5"/>
    <w:rsid w:val="00834CEE"/>
    <w:rsid w:val="0083509D"/>
    <w:rsid w:val="00835167"/>
    <w:rsid w:val="00835B72"/>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949"/>
    <w:rsid w:val="00842112"/>
    <w:rsid w:val="008423A4"/>
    <w:rsid w:val="008424FB"/>
    <w:rsid w:val="008426FD"/>
    <w:rsid w:val="00842E57"/>
    <w:rsid w:val="008433F0"/>
    <w:rsid w:val="008435F4"/>
    <w:rsid w:val="00843AD7"/>
    <w:rsid w:val="00843C87"/>
    <w:rsid w:val="00843DDB"/>
    <w:rsid w:val="00843FAD"/>
    <w:rsid w:val="00844B33"/>
    <w:rsid w:val="00845531"/>
    <w:rsid w:val="008455D4"/>
    <w:rsid w:val="00845A71"/>
    <w:rsid w:val="008466E8"/>
    <w:rsid w:val="0084674D"/>
    <w:rsid w:val="008467D6"/>
    <w:rsid w:val="00846C1E"/>
    <w:rsid w:val="008472CC"/>
    <w:rsid w:val="008475CC"/>
    <w:rsid w:val="008476FD"/>
    <w:rsid w:val="008479F4"/>
    <w:rsid w:val="00847E26"/>
    <w:rsid w:val="00847E3C"/>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E0"/>
    <w:rsid w:val="00852CF8"/>
    <w:rsid w:val="00852DC3"/>
    <w:rsid w:val="008535D3"/>
    <w:rsid w:val="008536A8"/>
    <w:rsid w:val="00853793"/>
    <w:rsid w:val="008537A5"/>
    <w:rsid w:val="00853A10"/>
    <w:rsid w:val="008542BB"/>
    <w:rsid w:val="00854615"/>
    <w:rsid w:val="00854A82"/>
    <w:rsid w:val="00854E43"/>
    <w:rsid w:val="00854F31"/>
    <w:rsid w:val="00855744"/>
    <w:rsid w:val="0085594E"/>
    <w:rsid w:val="00856123"/>
    <w:rsid w:val="00856197"/>
    <w:rsid w:val="008562AC"/>
    <w:rsid w:val="00856490"/>
    <w:rsid w:val="00856835"/>
    <w:rsid w:val="00856A62"/>
    <w:rsid w:val="008570D0"/>
    <w:rsid w:val="0085739E"/>
    <w:rsid w:val="008575B6"/>
    <w:rsid w:val="00857B3A"/>
    <w:rsid w:val="00857E78"/>
    <w:rsid w:val="00860021"/>
    <w:rsid w:val="0086020A"/>
    <w:rsid w:val="0086040A"/>
    <w:rsid w:val="00860560"/>
    <w:rsid w:val="00860825"/>
    <w:rsid w:val="00860957"/>
    <w:rsid w:val="00860CB4"/>
    <w:rsid w:val="00860CD7"/>
    <w:rsid w:val="00860D2E"/>
    <w:rsid w:val="008610E0"/>
    <w:rsid w:val="0086146F"/>
    <w:rsid w:val="0086153F"/>
    <w:rsid w:val="00861768"/>
    <w:rsid w:val="008617B7"/>
    <w:rsid w:val="00861B5E"/>
    <w:rsid w:val="00862150"/>
    <w:rsid w:val="00862322"/>
    <w:rsid w:val="00862814"/>
    <w:rsid w:val="008637EA"/>
    <w:rsid w:val="00863E4C"/>
    <w:rsid w:val="00863E61"/>
    <w:rsid w:val="00863EF7"/>
    <w:rsid w:val="008641CA"/>
    <w:rsid w:val="0086444D"/>
    <w:rsid w:val="00864C9F"/>
    <w:rsid w:val="00864EB0"/>
    <w:rsid w:val="00865533"/>
    <w:rsid w:val="00865776"/>
    <w:rsid w:val="008657F2"/>
    <w:rsid w:val="00865AF9"/>
    <w:rsid w:val="00865B60"/>
    <w:rsid w:val="00865C0B"/>
    <w:rsid w:val="00865F8B"/>
    <w:rsid w:val="00866056"/>
    <w:rsid w:val="00866D37"/>
    <w:rsid w:val="00866E83"/>
    <w:rsid w:val="008671C4"/>
    <w:rsid w:val="008672AA"/>
    <w:rsid w:val="00867309"/>
    <w:rsid w:val="00867353"/>
    <w:rsid w:val="00867843"/>
    <w:rsid w:val="008678E8"/>
    <w:rsid w:val="0087024C"/>
    <w:rsid w:val="008705A3"/>
    <w:rsid w:val="00870C9F"/>
    <w:rsid w:val="00870CC6"/>
    <w:rsid w:val="00870DD9"/>
    <w:rsid w:val="00871175"/>
    <w:rsid w:val="008712F1"/>
    <w:rsid w:val="0087180D"/>
    <w:rsid w:val="00871A7A"/>
    <w:rsid w:val="00871C7A"/>
    <w:rsid w:val="00871D6B"/>
    <w:rsid w:val="00871F60"/>
    <w:rsid w:val="008720C0"/>
    <w:rsid w:val="008723FB"/>
    <w:rsid w:val="0087256D"/>
    <w:rsid w:val="008725FC"/>
    <w:rsid w:val="00872843"/>
    <w:rsid w:val="00872A44"/>
    <w:rsid w:val="00872AC7"/>
    <w:rsid w:val="00873A2A"/>
    <w:rsid w:val="00873FB3"/>
    <w:rsid w:val="0087444E"/>
    <w:rsid w:val="00874533"/>
    <w:rsid w:val="00874638"/>
    <w:rsid w:val="008746FB"/>
    <w:rsid w:val="0087483E"/>
    <w:rsid w:val="00874DC2"/>
    <w:rsid w:val="00874F12"/>
    <w:rsid w:val="00875B5E"/>
    <w:rsid w:val="00875C60"/>
    <w:rsid w:val="00876201"/>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20F1"/>
    <w:rsid w:val="00882429"/>
    <w:rsid w:val="0088253E"/>
    <w:rsid w:val="0088266E"/>
    <w:rsid w:val="0088286D"/>
    <w:rsid w:val="0088296B"/>
    <w:rsid w:val="00882A60"/>
    <w:rsid w:val="00882CDF"/>
    <w:rsid w:val="00883019"/>
    <w:rsid w:val="00883070"/>
    <w:rsid w:val="008830BC"/>
    <w:rsid w:val="008831B4"/>
    <w:rsid w:val="00883533"/>
    <w:rsid w:val="00884F34"/>
    <w:rsid w:val="00885034"/>
    <w:rsid w:val="00885194"/>
    <w:rsid w:val="00885477"/>
    <w:rsid w:val="008857A3"/>
    <w:rsid w:val="00885C79"/>
    <w:rsid w:val="00886373"/>
    <w:rsid w:val="008863CC"/>
    <w:rsid w:val="00886E5D"/>
    <w:rsid w:val="00886F32"/>
    <w:rsid w:val="00886F49"/>
    <w:rsid w:val="008870D9"/>
    <w:rsid w:val="008873B0"/>
    <w:rsid w:val="008877FE"/>
    <w:rsid w:val="00887D66"/>
    <w:rsid w:val="008904FC"/>
    <w:rsid w:val="0089078A"/>
    <w:rsid w:val="008907D2"/>
    <w:rsid w:val="00890A5D"/>
    <w:rsid w:val="00890B32"/>
    <w:rsid w:val="00890E55"/>
    <w:rsid w:val="00890E95"/>
    <w:rsid w:val="0089129C"/>
    <w:rsid w:val="0089132A"/>
    <w:rsid w:val="00891454"/>
    <w:rsid w:val="00891603"/>
    <w:rsid w:val="00891DB4"/>
    <w:rsid w:val="00891FD7"/>
    <w:rsid w:val="00892165"/>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894"/>
    <w:rsid w:val="00893CC1"/>
    <w:rsid w:val="00893DFE"/>
    <w:rsid w:val="00894179"/>
    <w:rsid w:val="00894590"/>
    <w:rsid w:val="008949C3"/>
    <w:rsid w:val="00894D95"/>
    <w:rsid w:val="00894F2F"/>
    <w:rsid w:val="00895183"/>
    <w:rsid w:val="008953A1"/>
    <w:rsid w:val="008956E4"/>
    <w:rsid w:val="0089582F"/>
    <w:rsid w:val="008959A2"/>
    <w:rsid w:val="00895B4E"/>
    <w:rsid w:val="00895DFA"/>
    <w:rsid w:val="00895F68"/>
    <w:rsid w:val="00895FE1"/>
    <w:rsid w:val="008968F2"/>
    <w:rsid w:val="00896DEA"/>
    <w:rsid w:val="0089744C"/>
    <w:rsid w:val="008976AC"/>
    <w:rsid w:val="00897AA7"/>
    <w:rsid w:val="00897BC7"/>
    <w:rsid w:val="00897C7F"/>
    <w:rsid w:val="00897D28"/>
    <w:rsid w:val="00897ECB"/>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E9"/>
    <w:rsid w:val="008A2102"/>
    <w:rsid w:val="008A2239"/>
    <w:rsid w:val="008A2534"/>
    <w:rsid w:val="008A25C6"/>
    <w:rsid w:val="008A2939"/>
    <w:rsid w:val="008A297C"/>
    <w:rsid w:val="008A29A8"/>
    <w:rsid w:val="008A2A79"/>
    <w:rsid w:val="008A2D53"/>
    <w:rsid w:val="008A40C2"/>
    <w:rsid w:val="008A42F3"/>
    <w:rsid w:val="008A47C8"/>
    <w:rsid w:val="008A4D5A"/>
    <w:rsid w:val="008A542E"/>
    <w:rsid w:val="008A5992"/>
    <w:rsid w:val="008A5A80"/>
    <w:rsid w:val="008A5B0A"/>
    <w:rsid w:val="008A5F67"/>
    <w:rsid w:val="008A608F"/>
    <w:rsid w:val="008A6305"/>
    <w:rsid w:val="008A6993"/>
    <w:rsid w:val="008A6AA4"/>
    <w:rsid w:val="008A6B61"/>
    <w:rsid w:val="008A739E"/>
    <w:rsid w:val="008A73EA"/>
    <w:rsid w:val="008A74A9"/>
    <w:rsid w:val="008A76CC"/>
    <w:rsid w:val="008A7D98"/>
    <w:rsid w:val="008B0589"/>
    <w:rsid w:val="008B0675"/>
    <w:rsid w:val="008B0A3A"/>
    <w:rsid w:val="008B1124"/>
    <w:rsid w:val="008B1251"/>
    <w:rsid w:val="008B1338"/>
    <w:rsid w:val="008B1BAC"/>
    <w:rsid w:val="008B232B"/>
    <w:rsid w:val="008B244B"/>
    <w:rsid w:val="008B278B"/>
    <w:rsid w:val="008B2932"/>
    <w:rsid w:val="008B294E"/>
    <w:rsid w:val="008B2AD3"/>
    <w:rsid w:val="008B3034"/>
    <w:rsid w:val="008B30CC"/>
    <w:rsid w:val="008B325F"/>
    <w:rsid w:val="008B3EBC"/>
    <w:rsid w:val="008B4360"/>
    <w:rsid w:val="008B4922"/>
    <w:rsid w:val="008B4A59"/>
    <w:rsid w:val="008B4E97"/>
    <w:rsid w:val="008B5843"/>
    <w:rsid w:val="008B5AF3"/>
    <w:rsid w:val="008B5D77"/>
    <w:rsid w:val="008B5DC9"/>
    <w:rsid w:val="008B5DCD"/>
    <w:rsid w:val="008B5DDD"/>
    <w:rsid w:val="008B5FE4"/>
    <w:rsid w:val="008B65CB"/>
    <w:rsid w:val="008B660A"/>
    <w:rsid w:val="008B676F"/>
    <w:rsid w:val="008B67C8"/>
    <w:rsid w:val="008B720F"/>
    <w:rsid w:val="008B79E9"/>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774"/>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8A"/>
    <w:rsid w:val="008C44E5"/>
    <w:rsid w:val="008C4516"/>
    <w:rsid w:val="008C4930"/>
    <w:rsid w:val="008C49DC"/>
    <w:rsid w:val="008C4A9F"/>
    <w:rsid w:val="008C4FEB"/>
    <w:rsid w:val="008C5031"/>
    <w:rsid w:val="008C51F0"/>
    <w:rsid w:val="008C5447"/>
    <w:rsid w:val="008C55EE"/>
    <w:rsid w:val="008C563D"/>
    <w:rsid w:val="008C5725"/>
    <w:rsid w:val="008C599C"/>
    <w:rsid w:val="008C5A92"/>
    <w:rsid w:val="008C5B87"/>
    <w:rsid w:val="008C5C2B"/>
    <w:rsid w:val="008C5CED"/>
    <w:rsid w:val="008C5ED6"/>
    <w:rsid w:val="008C606F"/>
    <w:rsid w:val="008C6128"/>
    <w:rsid w:val="008C6553"/>
    <w:rsid w:val="008C666A"/>
    <w:rsid w:val="008C68A3"/>
    <w:rsid w:val="008C6B6A"/>
    <w:rsid w:val="008C6BAC"/>
    <w:rsid w:val="008C6E98"/>
    <w:rsid w:val="008C71C5"/>
    <w:rsid w:val="008C731D"/>
    <w:rsid w:val="008C735C"/>
    <w:rsid w:val="008C7D89"/>
    <w:rsid w:val="008C7FF0"/>
    <w:rsid w:val="008D04C0"/>
    <w:rsid w:val="008D06EB"/>
    <w:rsid w:val="008D0839"/>
    <w:rsid w:val="008D0A25"/>
    <w:rsid w:val="008D0EED"/>
    <w:rsid w:val="008D12EA"/>
    <w:rsid w:val="008D191A"/>
    <w:rsid w:val="008D1A34"/>
    <w:rsid w:val="008D1AEC"/>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5486"/>
    <w:rsid w:val="008D5CCD"/>
    <w:rsid w:val="008D607D"/>
    <w:rsid w:val="008D636B"/>
    <w:rsid w:val="008D6370"/>
    <w:rsid w:val="008D6615"/>
    <w:rsid w:val="008D6766"/>
    <w:rsid w:val="008D67B9"/>
    <w:rsid w:val="008D6BFE"/>
    <w:rsid w:val="008D6DDF"/>
    <w:rsid w:val="008D6ED3"/>
    <w:rsid w:val="008D7408"/>
    <w:rsid w:val="008D7745"/>
    <w:rsid w:val="008D78AC"/>
    <w:rsid w:val="008D7C8B"/>
    <w:rsid w:val="008E04A0"/>
    <w:rsid w:val="008E0654"/>
    <w:rsid w:val="008E0688"/>
    <w:rsid w:val="008E11BB"/>
    <w:rsid w:val="008E17E3"/>
    <w:rsid w:val="008E1B0D"/>
    <w:rsid w:val="008E1FDF"/>
    <w:rsid w:val="008E20F8"/>
    <w:rsid w:val="008E2216"/>
    <w:rsid w:val="008E2243"/>
    <w:rsid w:val="008E25AB"/>
    <w:rsid w:val="008E2818"/>
    <w:rsid w:val="008E2AB5"/>
    <w:rsid w:val="008E2BA4"/>
    <w:rsid w:val="008E35A7"/>
    <w:rsid w:val="008E390A"/>
    <w:rsid w:val="008E3ED9"/>
    <w:rsid w:val="008E3F09"/>
    <w:rsid w:val="008E4AC0"/>
    <w:rsid w:val="008E5446"/>
    <w:rsid w:val="008E5F3D"/>
    <w:rsid w:val="008E6267"/>
    <w:rsid w:val="008E6494"/>
    <w:rsid w:val="008E68E2"/>
    <w:rsid w:val="008E6E4C"/>
    <w:rsid w:val="008E6F9E"/>
    <w:rsid w:val="008E70A0"/>
    <w:rsid w:val="008E7144"/>
    <w:rsid w:val="008E717E"/>
    <w:rsid w:val="008E72A3"/>
    <w:rsid w:val="008E74DC"/>
    <w:rsid w:val="008E7516"/>
    <w:rsid w:val="008E753A"/>
    <w:rsid w:val="008E79B6"/>
    <w:rsid w:val="008E7C89"/>
    <w:rsid w:val="008E7D19"/>
    <w:rsid w:val="008E7D8D"/>
    <w:rsid w:val="008F00EB"/>
    <w:rsid w:val="008F01C1"/>
    <w:rsid w:val="008F048C"/>
    <w:rsid w:val="008F0587"/>
    <w:rsid w:val="008F07D0"/>
    <w:rsid w:val="008F092B"/>
    <w:rsid w:val="008F0A6A"/>
    <w:rsid w:val="008F0E61"/>
    <w:rsid w:val="008F103D"/>
    <w:rsid w:val="008F1513"/>
    <w:rsid w:val="008F1654"/>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5C3"/>
    <w:rsid w:val="008F5D3F"/>
    <w:rsid w:val="008F5DCC"/>
    <w:rsid w:val="008F6061"/>
    <w:rsid w:val="008F60F0"/>
    <w:rsid w:val="008F62D5"/>
    <w:rsid w:val="008F6551"/>
    <w:rsid w:val="008F6742"/>
    <w:rsid w:val="008F6875"/>
    <w:rsid w:val="008F6C6E"/>
    <w:rsid w:val="008F70FC"/>
    <w:rsid w:val="008F7A4A"/>
    <w:rsid w:val="008F7B83"/>
    <w:rsid w:val="008F7C6F"/>
    <w:rsid w:val="008F7CF7"/>
    <w:rsid w:val="009001E6"/>
    <w:rsid w:val="00900230"/>
    <w:rsid w:val="0090026E"/>
    <w:rsid w:val="009003E0"/>
    <w:rsid w:val="009006B9"/>
    <w:rsid w:val="00900716"/>
    <w:rsid w:val="009008DA"/>
    <w:rsid w:val="00900B01"/>
    <w:rsid w:val="00900BC2"/>
    <w:rsid w:val="00900C2E"/>
    <w:rsid w:val="00900F6E"/>
    <w:rsid w:val="0090155C"/>
    <w:rsid w:val="009018AF"/>
    <w:rsid w:val="00901986"/>
    <w:rsid w:val="009024D9"/>
    <w:rsid w:val="009024E1"/>
    <w:rsid w:val="00902825"/>
    <w:rsid w:val="00902A41"/>
    <w:rsid w:val="00902BCC"/>
    <w:rsid w:val="00902D24"/>
    <w:rsid w:val="00902E0A"/>
    <w:rsid w:val="00902EFD"/>
    <w:rsid w:val="009030E5"/>
    <w:rsid w:val="00903539"/>
    <w:rsid w:val="009035E2"/>
    <w:rsid w:val="0090385E"/>
    <w:rsid w:val="009039D6"/>
    <w:rsid w:val="00903A07"/>
    <w:rsid w:val="00903C63"/>
    <w:rsid w:val="00903F6A"/>
    <w:rsid w:val="00904906"/>
    <w:rsid w:val="009049A5"/>
    <w:rsid w:val="00904B59"/>
    <w:rsid w:val="00904C74"/>
    <w:rsid w:val="00904D56"/>
    <w:rsid w:val="00904D90"/>
    <w:rsid w:val="00904E80"/>
    <w:rsid w:val="00905235"/>
    <w:rsid w:val="009054DF"/>
    <w:rsid w:val="009055C2"/>
    <w:rsid w:val="009058E0"/>
    <w:rsid w:val="00905A8A"/>
    <w:rsid w:val="00905E9A"/>
    <w:rsid w:val="009073C2"/>
    <w:rsid w:val="009076CB"/>
    <w:rsid w:val="00907B72"/>
    <w:rsid w:val="00910629"/>
    <w:rsid w:val="0091070D"/>
    <w:rsid w:val="00910C42"/>
    <w:rsid w:val="00910CEC"/>
    <w:rsid w:val="00910E0B"/>
    <w:rsid w:val="009112D6"/>
    <w:rsid w:val="009116C8"/>
    <w:rsid w:val="009116F7"/>
    <w:rsid w:val="009117FF"/>
    <w:rsid w:val="00911A9F"/>
    <w:rsid w:val="009121DA"/>
    <w:rsid w:val="00912265"/>
    <w:rsid w:val="00912275"/>
    <w:rsid w:val="0091228D"/>
    <w:rsid w:val="009122BF"/>
    <w:rsid w:val="0091235A"/>
    <w:rsid w:val="009127EA"/>
    <w:rsid w:val="00912B12"/>
    <w:rsid w:val="00912D67"/>
    <w:rsid w:val="00913136"/>
    <w:rsid w:val="009132C8"/>
    <w:rsid w:val="009139C9"/>
    <w:rsid w:val="00913F2B"/>
    <w:rsid w:val="0091419F"/>
    <w:rsid w:val="00914204"/>
    <w:rsid w:val="0091490E"/>
    <w:rsid w:val="00914D88"/>
    <w:rsid w:val="00915739"/>
    <w:rsid w:val="009158B3"/>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31"/>
    <w:rsid w:val="00921466"/>
    <w:rsid w:val="00921668"/>
    <w:rsid w:val="009216AE"/>
    <w:rsid w:val="009218E4"/>
    <w:rsid w:val="009219AE"/>
    <w:rsid w:val="00921D31"/>
    <w:rsid w:val="00921FC1"/>
    <w:rsid w:val="0092212A"/>
    <w:rsid w:val="009227DF"/>
    <w:rsid w:val="0092282E"/>
    <w:rsid w:val="0092291F"/>
    <w:rsid w:val="00922EE6"/>
    <w:rsid w:val="00923820"/>
    <w:rsid w:val="00923832"/>
    <w:rsid w:val="00923AC0"/>
    <w:rsid w:val="00923C5C"/>
    <w:rsid w:val="00923C72"/>
    <w:rsid w:val="009245E3"/>
    <w:rsid w:val="0092461E"/>
    <w:rsid w:val="00924D50"/>
    <w:rsid w:val="00924EC5"/>
    <w:rsid w:val="0092532E"/>
    <w:rsid w:val="00925CCF"/>
    <w:rsid w:val="00925E96"/>
    <w:rsid w:val="00925FE9"/>
    <w:rsid w:val="009263C5"/>
    <w:rsid w:val="009267DF"/>
    <w:rsid w:val="00926932"/>
    <w:rsid w:val="00926FF2"/>
    <w:rsid w:val="009272AF"/>
    <w:rsid w:val="0092732B"/>
    <w:rsid w:val="009302F0"/>
    <w:rsid w:val="0093039D"/>
    <w:rsid w:val="009303CD"/>
    <w:rsid w:val="009305B0"/>
    <w:rsid w:val="009308B4"/>
    <w:rsid w:val="00930999"/>
    <w:rsid w:val="00930CA9"/>
    <w:rsid w:val="00930DCE"/>
    <w:rsid w:val="00930FF5"/>
    <w:rsid w:val="00931943"/>
    <w:rsid w:val="00931E4F"/>
    <w:rsid w:val="0093205B"/>
    <w:rsid w:val="009325ED"/>
    <w:rsid w:val="009325F9"/>
    <w:rsid w:val="00932770"/>
    <w:rsid w:val="009327E3"/>
    <w:rsid w:val="00932EB7"/>
    <w:rsid w:val="0093306E"/>
    <w:rsid w:val="00933184"/>
    <w:rsid w:val="00933401"/>
    <w:rsid w:val="009337AF"/>
    <w:rsid w:val="00933B63"/>
    <w:rsid w:val="00933CA8"/>
    <w:rsid w:val="00933EAC"/>
    <w:rsid w:val="00934106"/>
    <w:rsid w:val="009342C6"/>
    <w:rsid w:val="00934308"/>
    <w:rsid w:val="0093432A"/>
    <w:rsid w:val="009348CE"/>
    <w:rsid w:val="00934959"/>
    <w:rsid w:val="00934C1C"/>
    <w:rsid w:val="009350C8"/>
    <w:rsid w:val="0093514A"/>
    <w:rsid w:val="009352F5"/>
    <w:rsid w:val="009356CD"/>
    <w:rsid w:val="0093581A"/>
    <w:rsid w:val="00935B77"/>
    <w:rsid w:val="009368FF"/>
    <w:rsid w:val="00936AF0"/>
    <w:rsid w:val="00936BFC"/>
    <w:rsid w:val="00936DDC"/>
    <w:rsid w:val="00936EC6"/>
    <w:rsid w:val="00936F82"/>
    <w:rsid w:val="0093736A"/>
    <w:rsid w:val="009377D6"/>
    <w:rsid w:val="00937836"/>
    <w:rsid w:val="009378C4"/>
    <w:rsid w:val="009378F4"/>
    <w:rsid w:val="00937B3E"/>
    <w:rsid w:val="00940BFB"/>
    <w:rsid w:val="009411F7"/>
    <w:rsid w:val="00941309"/>
    <w:rsid w:val="0094167F"/>
    <w:rsid w:val="009416BB"/>
    <w:rsid w:val="00941991"/>
    <w:rsid w:val="00941DD4"/>
    <w:rsid w:val="00941ED4"/>
    <w:rsid w:val="0094202E"/>
    <w:rsid w:val="00942063"/>
    <w:rsid w:val="0094230E"/>
    <w:rsid w:val="00942353"/>
    <w:rsid w:val="009423A2"/>
    <w:rsid w:val="0094294F"/>
    <w:rsid w:val="009431FC"/>
    <w:rsid w:val="00943590"/>
    <w:rsid w:val="0094385B"/>
    <w:rsid w:val="009440CF"/>
    <w:rsid w:val="0094411D"/>
    <w:rsid w:val="009449A7"/>
    <w:rsid w:val="00944B98"/>
    <w:rsid w:val="00944C6D"/>
    <w:rsid w:val="00944F1B"/>
    <w:rsid w:val="00944F2A"/>
    <w:rsid w:val="009453A2"/>
    <w:rsid w:val="00945424"/>
    <w:rsid w:val="00945534"/>
    <w:rsid w:val="0094560A"/>
    <w:rsid w:val="00945658"/>
    <w:rsid w:val="009456BA"/>
    <w:rsid w:val="00945958"/>
    <w:rsid w:val="009459B1"/>
    <w:rsid w:val="009459B2"/>
    <w:rsid w:val="00945E69"/>
    <w:rsid w:val="00945F19"/>
    <w:rsid w:val="00945FE9"/>
    <w:rsid w:val="009460E2"/>
    <w:rsid w:val="0094612A"/>
    <w:rsid w:val="00946139"/>
    <w:rsid w:val="00946297"/>
    <w:rsid w:val="0094652E"/>
    <w:rsid w:val="0094697C"/>
    <w:rsid w:val="00946B65"/>
    <w:rsid w:val="00946B6D"/>
    <w:rsid w:val="00946C8F"/>
    <w:rsid w:val="00946E91"/>
    <w:rsid w:val="00946FC3"/>
    <w:rsid w:val="009472B9"/>
    <w:rsid w:val="009472BF"/>
    <w:rsid w:val="009473A6"/>
    <w:rsid w:val="009475EA"/>
    <w:rsid w:val="00947BE2"/>
    <w:rsid w:val="00947F6E"/>
    <w:rsid w:val="00950246"/>
    <w:rsid w:val="009504AB"/>
    <w:rsid w:val="00950561"/>
    <w:rsid w:val="009509FB"/>
    <w:rsid w:val="00950D6A"/>
    <w:rsid w:val="00950D8F"/>
    <w:rsid w:val="009513FE"/>
    <w:rsid w:val="00951759"/>
    <w:rsid w:val="00951B61"/>
    <w:rsid w:val="00951BB4"/>
    <w:rsid w:val="00951D3D"/>
    <w:rsid w:val="00951F66"/>
    <w:rsid w:val="0095224B"/>
    <w:rsid w:val="00952367"/>
    <w:rsid w:val="00952521"/>
    <w:rsid w:val="00952784"/>
    <w:rsid w:val="00952CFA"/>
    <w:rsid w:val="00953058"/>
    <w:rsid w:val="009530D2"/>
    <w:rsid w:val="0095341E"/>
    <w:rsid w:val="009535BB"/>
    <w:rsid w:val="00953704"/>
    <w:rsid w:val="00953882"/>
    <w:rsid w:val="00953AE2"/>
    <w:rsid w:val="00953D90"/>
    <w:rsid w:val="0095400E"/>
    <w:rsid w:val="009540F7"/>
    <w:rsid w:val="0095437E"/>
    <w:rsid w:val="0095461A"/>
    <w:rsid w:val="009548F7"/>
    <w:rsid w:val="00954CC0"/>
    <w:rsid w:val="00954CFA"/>
    <w:rsid w:val="00954E2F"/>
    <w:rsid w:val="009550D5"/>
    <w:rsid w:val="009552E2"/>
    <w:rsid w:val="009554CE"/>
    <w:rsid w:val="0095581F"/>
    <w:rsid w:val="00955A39"/>
    <w:rsid w:val="009569DF"/>
    <w:rsid w:val="00956ACB"/>
    <w:rsid w:val="00956B56"/>
    <w:rsid w:val="00956EB4"/>
    <w:rsid w:val="00956FEC"/>
    <w:rsid w:val="00957473"/>
    <w:rsid w:val="009576CD"/>
    <w:rsid w:val="00957F5E"/>
    <w:rsid w:val="00957FEC"/>
    <w:rsid w:val="00957FEE"/>
    <w:rsid w:val="0096043C"/>
    <w:rsid w:val="00960575"/>
    <w:rsid w:val="009605BE"/>
    <w:rsid w:val="009608AA"/>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FEF"/>
    <w:rsid w:val="0096434D"/>
    <w:rsid w:val="009644E3"/>
    <w:rsid w:val="0096527E"/>
    <w:rsid w:val="009659DA"/>
    <w:rsid w:val="00965DC7"/>
    <w:rsid w:val="00965E60"/>
    <w:rsid w:val="009667C6"/>
    <w:rsid w:val="009667F4"/>
    <w:rsid w:val="00966974"/>
    <w:rsid w:val="00966BCD"/>
    <w:rsid w:val="00966D3A"/>
    <w:rsid w:val="009671E9"/>
    <w:rsid w:val="00967701"/>
    <w:rsid w:val="00967755"/>
    <w:rsid w:val="0097000E"/>
    <w:rsid w:val="00970090"/>
    <w:rsid w:val="009701B4"/>
    <w:rsid w:val="0097054A"/>
    <w:rsid w:val="0097060D"/>
    <w:rsid w:val="00970701"/>
    <w:rsid w:val="009709A3"/>
    <w:rsid w:val="00970C7D"/>
    <w:rsid w:val="00970C9F"/>
    <w:rsid w:val="00971497"/>
    <w:rsid w:val="0097158D"/>
    <w:rsid w:val="00971A3F"/>
    <w:rsid w:val="00971FC6"/>
    <w:rsid w:val="00972007"/>
    <w:rsid w:val="009725FF"/>
    <w:rsid w:val="00972EFF"/>
    <w:rsid w:val="00972F1D"/>
    <w:rsid w:val="0097307B"/>
    <w:rsid w:val="009730BE"/>
    <w:rsid w:val="009731D1"/>
    <w:rsid w:val="00973A77"/>
    <w:rsid w:val="00973ABF"/>
    <w:rsid w:val="00973B9D"/>
    <w:rsid w:val="00973D59"/>
    <w:rsid w:val="00974037"/>
    <w:rsid w:val="009740C9"/>
    <w:rsid w:val="0097426A"/>
    <w:rsid w:val="009745C9"/>
    <w:rsid w:val="00974D74"/>
    <w:rsid w:val="0097511D"/>
    <w:rsid w:val="00975443"/>
    <w:rsid w:val="00975886"/>
    <w:rsid w:val="00975BB2"/>
    <w:rsid w:val="00975C99"/>
    <w:rsid w:val="00976008"/>
    <w:rsid w:val="0097616D"/>
    <w:rsid w:val="00976A6E"/>
    <w:rsid w:val="00976C09"/>
    <w:rsid w:val="00976C56"/>
    <w:rsid w:val="009773DE"/>
    <w:rsid w:val="00977674"/>
    <w:rsid w:val="009777EA"/>
    <w:rsid w:val="009778D1"/>
    <w:rsid w:val="00977996"/>
    <w:rsid w:val="0097799D"/>
    <w:rsid w:val="00977F28"/>
    <w:rsid w:val="00977FBA"/>
    <w:rsid w:val="00980029"/>
    <w:rsid w:val="00980251"/>
    <w:rsid w:val="009806A5"/>
    <w:rsid w:val="00980706"/>
    <w:rsid w:val="00980861"/>
    <w:rsid w:val="009809B1"/>
    <w:rsid w:val="00980B1B"/>
    <w:rsid w:val="00980D13"/>
    <w:rsid w:val="009811CF"/>
    <w:rsid w:val="009812BC"/>
    <w:rsid w:val="00981307"/>
    <w:rsid w:val="009817B3"/>
    <w:rsid w:val="00981976"/>
    <w:rsid w:val="00981A8D"/>
    <w:rsid w:val="00981EE5"/>
    <w:rsid w:val="0098232D"/>
    <w:rsid w:val="0098260C"/>
    <w:rsid w:val="009829EB"/>
    <w:rsid w:val="00982CC1"/>
    <w:rsid w:val="009831B6"/>
    <w:rsid w:val="00983582"/>
    <w:rsid w:val="009836D7"/>
    <w:rsid w:val="00983AF6"/>
    <w:rsid w:val="00983F22"/>
    <w:rsid w:val="00983F61"/>
    <w:rsid w:val="00983FEF"/>
    <w:rsid w:val="00984390"/>
    <w:rsid w:val="009843D7"/>
    <w:rsid w:val="0098447C"/>
    <w:rsid w:val="0098470F"/>
    <w:rsid w:val="00984717"/>
    <w:rsid w:val="00984C1F"/>
    <w:rsid w:val="00985255"/>
    <w:rsid w:val="009853B4"/>
    <w:rsid w:val="009853DA"/>
    <w:rsid w:val="009859E2"/>
    <w:rsid w:val="00985F49"/>
    <w:rsid w:val="009866DA"/>
    <w:rsid w:val="009866E8"/>
    <w:rsid w:val="00986B03"/>
    <w:rsid w:val="00986C89"/>
    <w:rsid w:val="00986F6F"/>
    <w:rsid w:val="009873BE"/>
    <w:rsid w:val="009874BB"/>
    <w:rsid w:val="00987661"/>
    <w:rsid w:val="00987B39"/>
    <w:rsid w:val="00987D2B"/>
    <w:rsid w:val="00987E2B"/>
    <w:rsid w:val="00990462"/>
    <w:rsid w:val="009904CA"/>
    <w:rsid w:val="009904FB"/>
    <w:rsid w:val="009909C7"/>
    <w:rsid w:val="00990DB9"/>
    <w:rsid w:val="00991339"/>
    <w:rsid w:val="009913B7"/>
    <w:rsid w:val="0099183D"/>
    <w:rsid w:val="00991EA1"/>
    <w:rsid w:val="00991EFE"/>
    <w:rsid w:val="00991F55"/>
    <w:rsid w:val="0099210D"/>
    <w:rsid w:val="009921E6"/>
    <w:rsid w:val="0099236D"/>
    <w:rsid w:val="009924A3"/>
    <w:rsid w:val="00992500"/>
    <w:rsid w:val="00992BA0"/>
    <w:rsid w:val="00992C53"/>
    <w:rsid w:val="00993084"/>
    <w:rsid w:val="00993086"/>
    <w:rsid w:val="00993511"/>
    <w:rsid w:val="009935C6"/>
    <w:rsid w:val="009936BD"/>
    <w:rsid w:val="00993DF4"/>
    <w:rsid w:val="00993F6F"/>
    <w:rsid w:val="0099400D"/>
    <w:rsid w:val="00994079"/>
    <w:rsid w:val="009940C7"/>
    <w:rsid w:val="009943A8"/>
    <w:rsid w:val="009945F1"/>
    <w:rsid w:val="009946AC"/>
    <w:rsid w:val="00994A43"/>
    <w:rsid w:val="00994A94"/>
    <w:rsid w:val="00994C26"/>
    <w:rsid w:val="00994E0B"/>
    <w:rsid w:val="0099502D"/>
    <w:rsid w:val="009953EE"/>
    <w:rsid w:val="009957DD"/>
    <w:rsid w:val="00995940"/>
    <w:rsid w:val="00995A2F"/>
    <w:rsid w:val="00995E5A"/>
    <w:rsid w:val="00995F35"/>
    <w:rsid w:val="009963C1"/>
    <w:rsid w:val="0099656C"/>
    <w:rsid w:val="009965F0"/>
    <w:rsid w:val="00996900"/>
    <w:rsid w:val="009969A8"/>
    <w:rsid w:val="00996FCF"/>
    <w:rsid w:val="00997570"/>
    <w:rsid w:val="00997B17"/>
    <w:rsid w:val="00997CF7"/>
    <w:rsid w:val="00997E80"/>
    <w:rsid w:val="00997EBF"/>
    <w:rsid w:val="00997FB3"/>
    <w:rsid w:val="009A04E2"/>
    <w:rsid w:val="009A0644"/>
    <w:rsid w:val="009A088B"/>
    <w:rsid w:val="009A0C1E"/>
    <w:rsid w:val="009A0D10"/>
    <w:rsid w:val="009A1072"/>
    <w:rsid w:val="009A1467"/>
    <w:rsid w:val="009A1482"/>
    <w:rsid w:val="009A1510"/>
    <w:rsid w:val="009A1CE9"/>
    <w:rsid w:val="009A1E17"/>
    <w:rsid w:val="009A2236"/>
    <w:rsid w:val="009A23BA"/>
    <w:rsid w:val="009A2542"/>
    <w:rsid w:val="009A25B5"/>
    <w:rsid w:val="009A26B1"/>
    <w:rsid w:val="009A26CB"/>
    <w:rsid w:val="009A2F7F"/>
    <w:rsid w:val="009A30B5"/>
    <w:rsid w:val="009A3858"/>
    <w:rsid w:val="009A3E7F"/>
    <w:rsid w:val="009A3E9F"/>
    <w:rsid w:val="009A3EEC"/>
    <w:rsid w:val="009A4491"/>
    <w:rsid w:val="009A481C"/>
    <w:rsid w:val="009A486C"/>
    <w:rsid w:val="009A4BA4"/>
    <w:rsid w:val="009A4BDA"/>
    <w:rsid w:val="009A556E"/>
    <w:rsid w:val="009A628E"/>
    <w:rsid w:val="009A63D4"/>
    <w:rsid w:val="009A64BE"/>
    <w:rsid w:val="009A6504"/>
    <w:rsid w:val="009A6521"/>
    <w:rsid w:val="009A6917"/>
    <w:rsid w:val="009A6E8A"/>
    <w:rsid w:val="009A7636"/>
    <w:rsid w:val="009A7717"/>
    <w:rsid w:val="009B04C6"/>
    <w:rsid w:val="009B0B5E"/>
    <w:rsid w:val="009B10E4"/>
    <w:rsid w:val="009B1377"/>
    <w:rsid w:val="009B13C0"/>
    <w:rsid w:val="009B1668"/>
    <w:rsid w:val="009B18E3"/>
    <w:rsid w:val="009B2371"/>
    <w:rsid w:val="009B243E"/>
    <w:rsid w:val="009B25E6"/>
    <w:rsid w:val="009B31B9"/>
    <w:rsid w:val="009B33A0"/>
    <w:rsid w:val="009B371E"/>
    <w:rsid w:val="009B374A"/>
    <w:rsid w:val="009B3C74"/>
    <w:rsid w:val="009B3CE2"/>
    <w:rsid w:val="009B40CE"/>
    <w:rsid w:val="009B42FA"/>
    <w:rsid w:val="009B45DA"/>
    <w:rsid w:val="009B4F54"/>
    <w:rsid w:val="009B56C9"/>
    <w:rsid w:val="009B5955"/>
    <w:rsid w:val="009B5B69"/>
    <w:rsid w:val="009B6395"/>
    <w:rsid w:val="009B67D9"/>
    <w:rsid w:val="009B691C"/>
    <w:rsid w:val="009B69FA"/>
    <w:rsid w:val="009B6AA2"/>
    <w:rsid w:val="009B6BFB"/>
    <w:rsid w:val="009B6CD6"/>
    <w:rsid w:val="009B6D91"/>
    <w:rsid w:val="009B7010"/>
    <w:rsid w:val="009B701C"/>
    <w:rsid w:val="009B73A6"/>
    <w:rsid w:val="009B7576"/>
    <w:rsid w:val="009B7B37"/>
    <w:rsid w:val="009B7D38"/>
    <w:rsid w:val="009B7E42"/>
    <w:rsid w:val="009C0202"/>
    <w:rsid w:val="009C07A5"/>
    <w:rsid w:val="009C1671"/>
    <w:rsid w:val="009C1E59"/>
    <w:rsid w:val="009C2489"/>
    <w:rsid w:val="009C255A"/>
    <w:rsid w:val="009C255D"/>
    <w:rsid w:val="009C25C9"/>
    <w:rsid w:val="009C2636"/>
    <w:rsid w:val="009C3160"/>
    <w:rsid w:val="009C38CB"/>
    <w:rsid w:val="009C3E35"/>
    <w:rsid w:val="009C4945"/>
    <w:rsid w:val="009C524A"/>
    <w:rsid w:val="009C530D"/>
    <w:rsid w:val="009C542B"/>
    <w:rsid w:val="009C58E3"/>
    <w:rsid w:val="009C5F27"/>
    <w:rsid w:val="009C64DA"/>
    <w:rsid w:val="009C67E8"/>
    <w:rsid w:val="009C69FC"/>
    <w:rsid w:val="009C6E0E"/>
    <w:rsid w:val="009C6E56"/>
    <w:rsid w:val="009C6F9F"/>
    <w:rsid w:val="009C7498"/>
    <w:rsid w:val="009C7580"/>
    <w:rsid w:val="009C7AD5"/>
    <w:rsid w:val="009C7AFF"/>
    <w:rsid w:val="009C7F55"/>
    <w:rsid w:val="009D03E8"/>
    <w:rsid w:val="009D0992"/>
    <w:rsid w:val="009D0B70"/>
    <w:rsid w:val="009D13A6"/>
    <w:rsid w:val="009D1614"/>
    <w:rsid w:val="009D1848"/>
    <w:rsid w:val="009D1904"/>
    <w:rsid w:val="009D1999"/>
    <w:rsid w:val="009D1E5E"/>
    <w:rsid w:val="009D1F80"/>
    <w:rsid w:val="009D2210"/>
    <w:rsid w:val="009D2254"/>
    <w:rsid w:val="009D2343"/>
    <w:rsid w:val="009D250D"/>
    <w:rsid w:val="009D2572"/>
    <w:rsid w:val="009D2ADA"/>
    <w:rsid w:val="009D2CD9"/>
    <w:rsid w:val="009D3151"/>
    <w:rsid w:val="009D376D"/>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2F"/>
    <w:rsid w:val="009D6F42"/>
    <w:rsid w:val="009D7461"/>
    <w:rsid w:val="009D771B"/>
    <w:rsid w:val="009D79E9"/>
    <w:rsid w:val="009D7E68"/>
    <w:rsid w:val="009D7F02"/>
    <w:rsid w:val="009E0178"/>
    <w:rsid w:val="009E01CC"/>
    <w:rsid w:val="009E0670"/>
    <w:rsid w:val="009E0698"/>
    <w:rsid w:val="009E09CA"/>
    <w:rsid w:val="009E0BA4"/>
    <w:rsid w:val="009E0D9B"/>
    <w:rsid w:val="009E0DC3"/>
    <w:rsid w:val="009E1493"/>
    <w:rsid w:val="009E17F0"/>
    <w:rsid w:val="009E196E"/>
    <w:rsid w:val="009E1C4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707"/>
    <w:rsid w:val="009E4864"/>
    <w:rsid w:val="009E496F"/>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28C"/>
    <w:rsid w:val="009E752B"/>
    <w:rsid w:val="009E7B50"/>
    <w:rsid w:val="009F0019"/>
    <w:rsid w:val="009F02EF"/>
    <w:rsid w:val="009F0462"/>
    <w:rsid w:val="009F0540"/>
    <w:rsid w:val="009F0923"/>
    <w:rsid w:val="009F093D"/>
    <w:rsid w:val="009F167E"/>
    <w:rsid w:val="009F16D3"/>
    <w:rsid w:val="009F1831"/>
    <w:rsid w:val="009F1E53"/>
    <w:rsid w:val="009F21D3"/>
    <w:rsid w:val="009F2349"/>
    <w:rsid w:val="009F25AF"/>
    <w:rsid w:val="009F2831"/>
    <w:rsid w:val="009F29B3"/>
    <w:rsid w:val="009F2C62"/>
    <w:rsid w:val="009F310E"/>
    <w:rsid w:val="009F36F6"/>
    <w:rsid w:val="009F3C4C"/>
    <w:rsid w:val="009F3F4F"/>
    <w:rsid w:val="009F3FEA"/>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730"/>
    <w:rsid w:val="00A0093D"/>
    <w:rsid w:val="00A00993"/>
    <w:rsid w:val="00A00DA1"/>
    <w:rsid w:val="00A00DB5"/>
    <w:rsid w:val="00A00F95"/>
    <w:rsid w:val="00A014A0"/>
    <w:rsid w:val="00A01593"/>
    <w:rsid w:val="00A02389"/>
    <w:rsid w:val="00A023BF"/>
    <w:rsid w:val="00A023C0"/>
    <w:rsid w:val="00A023F3"/>
    <w:rsid w:val="00A027A6"/>
    <w:rsid w:val="00A02966"/>
    <w:rsid w:val="00A02B19"/>
    <w:rsid w:val="00A02D84"/>
    <w:rsid w:val="00A034C7"/>
    <w:rsid w:val="00A0354A"/>
    <w:rsid w:val="00A03D94"/>
    <w:rsid w:val="00A04270"/>
    <w:rsid w:val="00A04705"/>
    <w:rsid w:val="00A04A01"/>
    <w:rsid w:val="00A04FD6"/>
    <w:rsid w:val="00A050D7"/>
    <w:rsid w:val="00A05379"/>
    <w:rsid w:val="00A05B82"/>
    <w:rsid w:val="00A05BAE"/>
    <w:rsid w:val="00A05D51"/>
    <w:rsid w:val="00A05DFD"/>
    <w:rsid w:val="00A05EA6"/>
    <w:rsid w:val="00A0607C"/>
    <w:rsid w:val="00A06154"/>
    <w:rsid w:val="00A0658C"/>
    <w:rsid w:val="00A0699B"/>
    <w:rsid w:val="00A06A87"/>
    <w:rsid w:val="00A06CF3"/>
    <w:rsid w:val="00A06D87"/>
    <w:rsid w:val="00A06E24"/>
    <w:rsid w:val="00A06FA5"/>
    <w:rsid w:val="00A070E6"/>
    <w:rsid w:val="00A077E4"/>
    <w:rsid w:val="00A0782B"/>
    <w:rsid w:val="00A102BD"/>
    <w:rsid w:val="00A10A3E"/>
    <w:rsid w:val="00A10DC5"/>
    <w:rsid w:val="00A10FDD"/>
    <w:rsid w:val="00A11181"/>
    <w:rsid w:val="00A112B7"/>
    <w:rsid w:val="00A114E4"/>
    <w:rsid w:val="00A115DB"/>
    <w:rsid w:val="00A11673"/>
    <w:rsid w:val="00A119A9"/>
    <w:rsid w:val="00A119BC"/>
    <w:rsid w:val="00A11C86"/>
    <w:rsid w:val="00A11F9D"/>
    <w:rsid w:val="00A122D8"/>
    <w:rsid w:val="00A1258D"/>
    <w:rsid w:val="00A12DEF"/>
    <w:rsid w:val="00A13529"/>
    <w:rsid w:val="00A13821"/>
    <w:rsid w:val="00A1386B"/>
    <w:rsid w:val="00A1387C"/>
    <w:rsid w:val="00A13A04"/>
    <w:rsid w:val="00A13BCD"/>
    <w:rsid w:val="00A13F40"/>
    <w:rsid w:val="00A142CB"/>
    <w:rsid w:val="00A145D5"/>
    <w:rsid w:val="00A14BC0"/>
    <w:rsid w:val="00A14FF8"/>
    <w:rsid w:val="00A1504E"/>
    <w:rsid w:val="00A155B5"/>
    <w:rsid w:val="00A15CFE"/>
    <w:rsid w:val="00A16369"/>
    <w:rsid w:val="00A16555"/>
    <w:rsid w:val="00A1662E"/>
    <w:rsid w:val="00A16B8B"/>
    <w:rsid w:val="00A16DE0"/>
    <w:rsid w:val="00A1715A"/>
    <w:rsid w:val="00A175ED"/>
    <w:rsid w:val="00A1789B"/>
    <w:rsid w:val="00A17AFD"/>
    <w:rsid w:val="00A17B8C"/>
    <w:rsid w:val="00A17D76"/>
    <w:rsid w:val="00A20516"/>
    <w:rsid w:val="00A2085E"/>
    <w:rsid w:val="00A20C60"/>
    <w:rsid w:val="00A216A6"/>
    <w:rsid w:val="00A219B7"/>
    <w:rsid w:val="00A21D30"/>
    <w:rsid w:val="00A222A9"/>
    <w:rsid w:val="00A223E9"/>
    <w:rsid w:val="00A22553"/>
    <w:rsid w:val="00A230E9"/>
    <w:rsid w:val="00A234F5"/>
    <w:rsid w:val="00A239FC"/>
    <w:rsid w:val="00A23A8B"/>
    <w:rsid w:val="00A23B69"/>
    <w:rsid w:val="00A240BD"/>
    <w:rsid w:val="00A240C7"/>
    <w:rsid w:val="00A24428"/>
    <w:rsid w:val="00A248E7"/>
    <w:rsid w:val="00A24DF7"/>
    <w:rsid w:val="00A24EB5"/>
    <w:rsid w:val="00A255D0"/>
    <w:rsid w:val="00A25CFF"/>
    <w:rsid w:val="00A25F27"/>
    <w:rsid w:val="00A260BB"/>
    <w:rsid w:val="00A2616B"/>
    <w:rsid w:val="00A26205"/>
    <w:rsid w:val="00A266C0"/>
    <w:rsid w:val="00A2684D"/>
    <w:rsid w:val="00A26961"/>
    <w:rsid w:val="00A26B48"/>
    <w:rsid w:val="00A270F0"/>
    <w:rsid w:val="00A2745B"/>
    <w:rsid w:val="00A27820"/>
    <w:rsid w:val="00A2797D"/>
    <w:rsid w:val="00A27BE5"/>
    <w:rsid w:val="00A27F5A"/>
    <w:rsid w:val="00A300C7"/>
    <w:rsid w:val="00A30356"/>
    <w:rsid w:val="00A30827"/>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41EE"/>
    <w:rsid w:val="00A34380"/>
    <w:rsid w:val="00A3455B"/>
    <w:rsid w:val="00A34974"/>
    <w:rsid w:val="00A34976"/>
    <w:rsid w:val="00A34A38"/>
    <w:rsid w:val="00A34DAF"/>
    <w:rsid w:val="00A353A9"/>
    <w:rsid w:val="00A35CBF"/>
    <w:rsid w:val="00A3607C"/>
    <w:rsid w:val="00A362C8"/>
    <w:rsid w:val="00A362EE"/>
    <w:rsid w:val="00A3641D"/>
    <w:rsid w:val="00A3669D"/>
    <w:rsid w:val="00A367CA"/>
    <w:rsid w:val="00A3689B"/>
    <w:rsid w:val="00A36A50"/>
    <w:rsid w:val="00A36C15"/>
    <w:rsid w:val="00A37570"/>
    <w:rsid w:val="00A376B0"/>
    <w:rsid w:val="00A37994"/>
    <w:rsid w:val="00A37F7C"/>
    <w:rsid w:val="00A400AF"/>
    <w:rsid w:val="00A40350"/>
    <w:rsid w:val="00A404FD"/>
    <w:rsid w:val="00A40AA7"/>
    <w:rsid w:val="00A40D97"/>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C07"/>
    <w:rsid w:val="00A46475"/>
    <w:rsid w:val="00A46529"/>
    <w:rsid w:val="00A47184"/>
    <w:rsid w:val="00A47319"/>
    <w:rsid w:val="00A475C8"/>
    <w:rsid w:val="00A47AD3"/>
    <w:rsid w:val="00A47B24"/>
    <w:rsid w:val="00A5018E"/>
    <w:rsid w:val="00A50365"/>
    <w:rsid w:val="00A5057A"/>
    <w:rsid w:val="00A505BF"/>
    <w:rsid w:val="00A506D4"/>
    <w:rsid w:val="00A50883"/>
    <w:rsid w:val="00A50B24"/>
    <w:rsid w:val="00A50C4E"/>
    <w:rsid w:val="00A50F03"/>
    <w:rsid w:val="00A5135A"/>
    <w:rsid w:val="00A51BDD"/>
    <w:rsid w:val="00A51BE4"/>
    <w:rsid w:val="00A52016"/>
    <w:rsid w:val="00A522F7"/>
    <w:rsid w:val="00A525F1"/>
    <w:rsid w:val="00A526CE"/>
    <w:rsid w:val="00A5275D"/>
    <w:rsid w:val="00A5298A"/>
    <w:rsid w:val="00A52D17"/>
    <w:rsid w:val="00A52ECD"/>
    <w:rsid w:val="00A53009"/>
    <w:rsid w:val="00A53098"/>
    <w:rsid w:val="00A53683"/>
    <w:rsid w:val="00A53948"/>
    <w:rsid w:val="00A539E1"/>
    <w:rsid w:val="00A53A55"/>
    <w:rsid w:val="00A53CD8"/>
    <w:rsid w:val="00A53FCD"/>
    <w:rsid w:val="00A541D1"/>
    <w:rsid w:val="00A542EF"/>
    <w:rsid w:val="00A54439"/>
    <w:rsid w:val="00A545D1"/>
    <w:rsid w:val="00A54A46"/>
    <w:rsid w:val="00A54BEA"/>
    <w:rsid w:val="00A54C46"/>
    <w:rsid w:val="00A54DAC"/>
    <w:rsid w:val="00A553B2"/>
    <w:rsid w:val="00A553FF"/>
    <w:rsid w:val="00A55725"/>
    <w:rsid w:val="00A56034"/>
    <w:rsid w:val="00A56087"/>
    <w:rsid w:val="00A5617B"/>
    <w:rsid w:val="00A56208"/>
    <w:rsid w:val="00A56A10"/>
    <w:rsid w:val="00A56AF6"/>
    <w:rsid w:val="00A56BE2"/>
    <w:rsid w:val="00A56D9F"/>
    <w:rsid w:val="00A56E55"/>
    <w:rsid w:val="00A56FF6"/>
    <w:rsid w:val="00A5709C"/>
    <w:rsid w:val="00A571E1"/>
    <w:rsid w:val="00A572DB"/>
    <w:rsid w:val="00A57588"/>
    <w:rsid w:val="00A57973"/>
    <w:rsid w:val="00A57A50"/>
    <w:rsid w:val="00A57B31"/>
    <w:rsid w:val="00A57D8A"/>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F71"/>
    <w:rsid w:val="00A62FD1"/>
    <w:rsid w:val="00A63066"/>
    <w:rsid w:val="00A633D4"/>
    <w:rsid w:val="00A63AFB"/>
    <w:rsid w:val="00A64126"/>
    <w:rsid w:val="00A6431A"/>
    <w:rsid w:val="00A64423"/>
    <w:rsid w:val="00A64507"/>
    <w:rsid w:val="00A64F4D"/>
    <w:rsid w:val="00A65AB5"/>
    <w:rsid w:val="00A65E3D"/>
    <w:rsid w:val="00A662CD"/>
    <w:rsid w:val="00A6632D"/>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716"/>
    <w:rsid w:val="00A72826"/>
    <w:rsid w:val="00A72ACB"/>
    <w:rsid w:val="00A72CF4"/>
    <w:rsid w:val="00A72E23"/>
    <w:rsid w:val="00A72E8D"/>
    <w:rsid w:val="00A7334C"/>
    <w:rsid w:val="00A73724"/>
    <w:rsid w:val="00A73B15"/>
    <w:rsid w:val="00A73E5C"/>
    <w:rsid w:val="00A73ECC"/>
    <w:rsid w:val="00A73FA3"/>
    <w:rsid w:val="00A740E2"/>
    <w:rsid w:val="00A7426D"/>
    <w:rsid w:val="00A742CC"/>
    <w:rsid w:val="00A74327"/>
    <w:rsid w:val="00A745DF"/>
    <w:rsid w:val="00A747E1"/>
    <w:rsid w:val="00A74906"/>
    <w:rsid w:val="00A74982"/>
    <w:rsid w:val="00A74B10"/>
    <w:rsid w:val="00A74F00"/>
    <w:rsid w:val="00A7517E"/>
    <w:rsid w:val="00A751CD"/>
    <w:rsid w:val="00A751F7"/>
    <w:rsid w:val="00A75E52"/>
    <w:rsid w:val="00A761E1"/>
    <w:rsid w:val="00A76223"/>
    <w:rsid w:val="00A76433"/>
    <w:rsid w:val="00A76708"/>
    <w:rsid w:val="00A76923"/>
    <w:rsid w:val="00A76BA1"/>
    <w:rsid w:val="00A76C88"/>
    <w:rsid w:val="00A77128"/>
    <w:rsid w:val="00A7713A"/>
    <w:rsid w:val="00A77227"/>
    <w:rsid w:val="00A7729F"/>
    <w:rsid w:val="00A77693"/>
    <w:rsid w:val="00A77746"/>
    <w:rsid w:val="00A77C95"/>
    <w:rsid w:val="00A77D63"/>
    <w:rsid w:val="00A77F85"/>
    <w:rsid w:val="00A8004E"/>
    <w:rsid w:val="00A80244"/>
    <w:rsid w:val="00A80717"/>
    <w:rsid w:val="00A80818"/>
    <w:rsid w:val="00A80A53"/>
    <w:rsid w:val="00A80ACF"/>
    <w:rsid w:val="00A80F49"/>
    <w:rsid w:val="00A81213"/>
    <w:rsid w:val="00A8122D"/>
    <w:rsid w:val="00A818D8"/>
    <w:rsid w:val="00A81A08"/>
    <w:rsid w:val="00A81C9D"/>
    <w:rsid w:val="00A82445"/>
    <w:rsid w:val="00A824B6"/>
    <w:rsid w:val="00A82AA4"/>
    <w:rsid w:val="00A82BFF"/>
    <w:rsid w:val="00A82CEB"/>
    <w:rsid w:val="00A8302A"/>
    <w:rsid w:val="00A83271"/>
    <w:rsid w:val="00A83702"/>
    <w:rsid w:val="00A83AC7"/>
    <w:rsid w:val="00A83C10"/>
    <w:rsid w:val="00A83C36"/>
    <w:rsid w:val="00A83CFF"/>
    <w:rsid w:val="00A83D8C"/>
    <w:rsid w:val="00A84BD8"/>
    <w:rsid w:val="00A84E5A"/>
    <w:rsid w:val="00A84EB0"/>
    <w:rsid w:val="00A84F44"/>
    <w:rsid w:val="00A85296"/>
    <w:rsid w:val="00A85421"/>
    <w:rsid w:val="00A85798"/>
    <w:rsid w:val="00A859F6"/>
    <w:rsid w:val="00A85B2F"/>
    <w:rsid w:val="00A85EA6"/>
    <w:rsid w:val="00A86006"/>
    <w:rsid w:val="00A868C7"/>
    <w:rsid w:val="00A87530"/>
    <w:rsid w:val="00A87599"/>
    <w:rsid w:val="00A875F1"/>
    <w:rsid w:val="00A8787B"/>
    <w:rsid w:val="00A879B6"/>
    <w:rsid w:val="00A879DC"/>
    <w:rsid w:val="00A87A8F"/>
    <w:rsid w:val="00A87BB3"/>
    <w:rsid w:val="00A87DD9"/>
    <w:rsid w:val="00A87DF5"/>
    <w:rsid w:val="00A87ECA"/>
    <w:rsid w:val="00A87FD8"/>
    <w:rsid w:val="00A901ED"/>
    <w:rsid w:val="00A9084D"/>
    <w:rsid w:val="00A90DED"/>
    <w:rsid w:val="00A911D3"/>
    <w:rsid w:val="00A913DA"/>
    <w:rsid w:val="00A91538"/>
    <w:rsid w:val="00A9187A"/>
    <w:rsid w:val="00A91BFD"/>
    <w:rsid w:val="00A91E62"/>
    <w:rsid w:val="00A91EEE"/>
    <w:rsid w:val="00A92431"/>
    <w:rsid w:val="00A925F3"/>
    <w:rsid w:val="00A92B26"/>
    <w:rsid w:val="00A92FD1"/>
    <w:rsid w:val="00A932E7"/>
    <w:rsid w:val="00A939AC"/>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706D"/>
    <w:rsid w:val="00A979A1"/>
    <w:rsid w:val="00A97BDC"/>
    <w:rsid w:val="00A97DAA"/>
    <w:rsid w:val="00A97E9E"/>
    <w:rsid w:val="00A97F66"/>
    <w:rsid w:val="00AA012B"/>
    <w:rsid w:val="00AA02A3"/>
    <w:rsid w:val="00AA045B"/>
    <w:rsid w:val="00AA0779"/>
    <w:rsid w:val="00AA08B2"/>
    <w:rsid w:val="00AA0B34"/>
    <w:rsid w:val="00AA0BEC"/>
    <w:rsid w:val="00AA1054"/>
    <w:rsid w:val="00AA11E5"/>
    <w:rsid w:val="00AA120A"/>
    <w:rsid w:val="00AA12A0"/>
    <w:rsid w:val="00AA146E"/>
    <w:rsid w:val="00AA156D"/>
    <w:rsid w:val="00AA1F21"/>
    <w:rsid w:val="00AA23E9"/>
    <w:rsid w:val="00AA2457"/>
    <w:rsid w:val="00AA2745"/>
    <w:rsid w:val="00AA300A"/>
    <w:rsid w:val="00AA3BD2"/>
    <w:rsid w:val="00AA3FEE"/>
    <w:rsid w:val="00AA40F1"/>
    <w:rsid w:val="00AA45D8"/>
    <w:rsid w:val="00AA4740"/>
    <w:rsid w:val="00AA4959"/>
    <w:rsid w:val="00AA4A7F"/>
    <w:rsid w:val="00AA53F5"/>
    <w:rsid w:val="00AA5586"/>
    <w:rsid w:val="00AA55F8"/>
    <w:rsid w:val="00AA6104"/>
    <w:rsid w:val="00AA61E0"/>
    <w:rsid w:val="00AA65C7"/>
    <w:rsid w:val="00AA68FE"/>
    <w:rsid w:val="00AA6C58"/>
    <w:rsid w:val="00AA6CB5"/>
    <w:rsid w:val="00AA6CD8"/>
    <w:rsid w:val="00AA71D6"/>
    <w:rsid w:val="00AA71FE"/>
    <w:rsid w:val="00AA731D"/>
    <w:rsid w:val="00AA7576"/>
    <w:rsid w:val="00AA77E2"/>
    <w:rsid w:val="00AA7FB9"/>
    <w:rsid w:val="00AB06AD"/>
    <w:rsid w:val="00AB07DF"/>
    <w:rsid w:val="00AB086D"/>
    <w:rsid w:val="00AB08B0"/>
    <w:rsid w:val="00AB0F3B"/>
    <w:rsid w:val="00AB0FB6"/>
    <w:rsid w:val="00AB0FC7"/>
    <w:rsid w:val="00AB10D0"/>
    <w:rsid w:val="00AB1566"/>
    <w:rsid w:val="00AB1791"/>
    <w:rsid w:val="00AB1DB6"/>
    <w:rsid w:val="00AB1DE2"/>
    <w:rsid w:val="00AB1F7A"/>
    <w:rsid w:val="00AB1FC1"/>
    <w:rsid w:val="00AB230C"/>
    <w:rsid w:val="00AB231E"/>
    <w:rsid w:val="00AB2452"/>
    <w:rsid w:val="00AB2759"/>
    <w:rsid w:val="00AB2921"/>
    <w:rsid w:val="00AB2B5E"/>
    <w:rsid w:val="00AB3A00"/>
    <w:rsid w:val="00AB3D1C"/>
    <w:rsid w:val="00AB436F"/>
    <w:rsid w:val="00AB477B"/>
    <w:rsid w:val="00AB4859"/>
    <w:rsid w:val="00AB4A38"/>
    <w:rsid w:val="00AB4A4D"/>
    <w:rsid w:val="00AB4FB9"/>
    <w:rsid w:val="00AB5017"/>
    <w:rsid w:val="00AB53F2"/>
    <w:rsid w:val="00AB54C3"/>
    <w:rsid w:val="00AB58A9"/>
    <w:rsid w:val="00AB5B51"/>
    <w:rsid w:val="00AB5C2E"/>
    <w:rsid w:val="00AB5F3E"/>
    <w:rsid w:val="00AB6E49"/>
    <w:rsid w:val="00AB6F76"/>
    <w:rsid w:val="00AB6FA9"/>
    <w:rsid w:val="00AB7337"/>
    <w:rsid w:val="00AB735F"/>
    <w:rsid w:val="00AB794D"/>
    <w:rsid w:val="00AB7B2C"/>
    <w:rsid w:val="00AB7CAB"/>
    <w:rsid w:val="00AC0166"/>
    <w:rsid w:val="00AC069D"/>
    <w:rsid w:val="00AC0994"/>
    <w:rsid w:val="00AC0A1F"/>
    <w:rsid w:val="00AC0A3F"/>
    <w:rsid w:val="00AC0A70"/>
    <w:rsid w:val="00AC0C33"/>
    <w:rsid w:val="00AC0CF7"/>
    <w:rsid w:val="00AC108A"/>
    <w:rsid w:val="00AC1564"/>
    <w:rsid w:val="00AC16C8"/>
    <w:rsid w:val="00AC176C"/>
    <w:rsid w:val="00AC18D5"/>
    <w:rsid w:val="00AC1947"/>
    <w:rsid w:val="00AC1D46"/>
    <w:rsid w:val="00AC1D63"/>
    <w:rsid w:val="00AC1E04"/>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219"/>
    <w:rsid w:val="00AC55C8"/>
    <w:rsid w:val="00AC565F"/>
    <w:rsid w:val="00AC5B6D"/>
    <w:rsid w:val="00AC5BB7"/>
    <w:rsid w:val="00AC5BF1"/>
    <w:rsid w:val="00AC6125"/>
    <w:rsid w:val="00AC6736"/>
    <w:rsid w:val="00AC6BAF"/>
    <w:rsid w:val="00AC6DDB"/>
    <w:rsid w:val="00AC6FDC"/>
    <w:rsid w:val="00AC71A0"/>
    <w:rsid w:val="00AC72E3"/>
    <w:rsid w:val="00AC78D4"/>
    <w:rsid w:val="00AD0450"/>
    <w:rsid w:val="00AD055E"/>
    <w:rsid w:val="00AD080C"/>
    <w:rsid w:val="00AD0A7B"/>
    <w:rsid w:val="00AD118C"/>
    <w:rsid w:val="00AD13ED"/>
    <w:rsid w:val="00AD141A"/>
    <w:rsid w:val="00AD1451"/>
    <w:rsid w:val="00AD15D4"/>
    <w:rsid w:val="00AD19FB"/>
    <w:rsid w:val="00AD21B0"/>
    <w:rsid w:val="00AD224B"/>
    <w:rsid w:val="00AD23CA"/>
    <w:rsid w:val="00AD2580"/>
    <w:rsid w:val="00AD268C"/>
    <w:rsid w:val="00AD2910"/>
    <w:rsid w:val="00AD2C88"/>
    <w:rsid w:val="00AD334C"/>
    <w:rsid w:val="00AD34B6"/>
    <w:rsid w:val="00AD366A"/>
    <w:rsid w:val="00AD3F33"/>
    <w:rsid w:val="00AD3FBE"/>
    <w:rsid w:val="00AD3FD6"/>
    <w:rsid w:val="00AD403E"/>
    <w:rsid w:val="00AD4350"/>
    <w:rsid w:val="00AD439C"/>
    <w:rsid w:val="00AD48A5"/>
    <w:rsid w:val="00AD497D"/>
    <w:rsid w:val="00AD4BA5"/>
    <w:rsid w:val="00AD4C28"/>
    <w:rsid w:val="00AD5293"/>
    <w:rsid w:val="00AD576C"/>
    <w:rsid w:val="00AD57E0"/>
    <w:rsid w:val="00AD5D2D"/>
    <w:rsid w:val="00AD5DC8"/>
    <w:rsid w:val="00AD66E2"/>
    <w:rsid w:val="00AD6749"/>
    <w:rsid w:val="00AD6794"/>
    <w:rsid w:val="00AD68A0"/>
    <w:rsid w:val="00AD701E"/>
    <w:rsid w:val="00AD74FA"/>
    <w:rsid w:val="00AD77BD"/>
    <w:rsid w:val="00AD7FB5"/>
    <w:rsid w:val="00AE0130"/>
    <w:rsid w:val="00AE0BAD"/>
    <w:rsid w:val="00AE0F35"/>
    <w:rsid w:val="00AE10A3"/>
    <w:rsid w:val="00AE12C5"/>
    <w:rsid w:val="00AE147F"/>
    <w:rsid w:val="00AE16BA"/>
    <w:rsid w:val="00AE177C"/>
    <w:rsid w:val="00AE1A54"/>
    <w:rsid w:val="00AE1FCE"/>
    <w:rsid w:val="00AE221D"/>
    <w:rsid w:val="00AE267A"/>
    <w:rsid w:val="00AE2F83"/>
    <w:rsid w:val="00AE2FBC"/>
    <w:rsid w:val="00AE377B"/>
    <w:rsid w:val="00AE3B79"/>
    <w:rsid w:val="00AE3D5F"/>
    <w:rsid w:val="00AE3F7D"/>
    <w:rsid w:val="00AE4308"/>
    <w:rsid w:val="00AE469B"/>
    <w:rsid w:val="00AE46B9"/>
    <w:rsid w:val="00AE551D"/>
    <w:rsid w:val="00AE5772"/>
    <w:rsid w:val="00AE5970"/>
    <w:rsid w:val="00AE5CE6"/>
    <w:rsid w:val="00AE5E83"/>
    <w:rsid w:val="00AE5F7D"/>
    <w:rsid w:val="00AE6711"/>
    <w:rsid w:val="00AE67F8"/>
    <w:rsid w:val="00AE6D98"/>
    <w:rsid w:val="00AE7D05"/>
    <w:rsid w:val="00AF023F"/>
    <w:rsid w:val="00AF0AAC"/>
    <w:rsid w:val="00AF1308"/>
    <w:rsid w:val="00AF1378"/>
    <w:rsid w:val="00AF13C1"/>
    <w:rsid w:val="00AF19BE"/>
    <w:rsid w:val="00AF19DB"/>
    <w:rsid w:val="00AF1AF5"/>
    <w:rsid w:val="00AF1F2A"/>
    <w:rsid w:val="00AF1F82"/>
    <w:rsid w:val="00AF2E71"/>
    <w:rsid w:val="00AF2FD7"/>
    <w:rsid w:val="00AF3088"/>
    <w:rsid w:val="00AF3288"/>
    <w:rsid w:val="00AF33F1"/>
    <w:rsid w:val="00AF367E"/>
    <w:rsid w:val="00AF37C4"/>
    <w:rsid w:val="00AF3B7C"/>
    <w:rsid w:val="00AF3C6A"/>
    <w:rsid w:val="00AF408B"/>
    <w:rsid w:val="00AF47E1"/>
    <w:rsid w:val="00AF49AA"/>
    <w:rsid w:val="00AF4CD0"/>
    <w:rsid w:val="00AF4E4F"/>
    <w:rsid w:val="00AF4ED2"/>
    <w:rsid w:val="00AF4F79"/>
    <w:rsid w:val="00AF5191"/>
    <w:rsid w:val="00AF5713"/>
    <w:rsid w:val="00AF58E8"/>
    <w:rsid w:val="00AF5EF2"/>
    <w:rsid w:val="00AF62BD"/>
    <w:rsid w:val="00AF62E7"/>
    <w:rsid w:val="00AF63FD"/>
    <w:rsid w:val="00AF69AD"/>
    <w:rsid w:val="00AF69DD"/>
    <w:rsid w:val="00AF6CD1"/>
    <w:rsid w:val="00AF6DFF"/>
    <w:rsid w:val="00AF6ED4"/>
    <w:rsid w:val="00AF73A3"/>
    <w:rsid w:val="00AF77F1"/>
    <w:rsid w:val="00AF7C34"/>
    <w:rsid w:val="00AF7C45"/>
    <w:rsid w:val="00AF7D14"/>
    <w:rsid w:val="00AF7E74"/>
    <w:rsid w:val="00AF7EE1"/>
    <w:rsid w:val="00B00410"/>
    <w:rsid w:val="00B005D0"/>
    <w:rsid w:val="00B0084B"/>
    <w:rsid w:val="00B009C3"/>
    <w:rsid w:val="00B009D5"/>
    <w:rsid w:val="00B00B8F"/>
    <w:rsid w:val="00B01052"/>
    <w:rsid w:val="00B011F5"/>
    <w:rsid w:val="00B01635"/>
    <w:rsid w:val="00B01841"/>
    <w:rsid w:val="00B018C8"/>
    <w:rsid w:val="00B018D5"/>
    <w:rsid w:val="00B01F8A"/>
    <w:rsid w:val="00B02008"/>
    <w:rsid w:val="00B02193"/>
    <w:rsid w:val="00B0288C"/>
    <w:rsid w:val="00B028A8"/>
    <w:rsid w:val="00B02BDA"/>
    <w:rsid w:val="00B032DF"/>
    <w:rsid w:val="00B03823"/>
    <w:rsid w:val="00B049FE"/>
    <w:rsid w:val="00B04E6A"/>
    <w:rsid w:val="00B05049"/>
    <w:rsid w:val="00B0526F"/>
    <w:rsid w:val="00B055A3"/>
    <w:rsid w:val="00B05756"/>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CA5"/>
    <w:rsid w:val="00B10FE5"/>
    <w:rsid w:val="00B1143F"/>
    <w:rsid w:val="00B1194F"/>
    <w:rsid w:val="00B11988"/>
    <w:rsid w:val="00B11C9C"/>
    <w:rsid w:val="00B11D6A"/>
    <w:rsid w:val="00B11D89"/>
    <w:rsid w:val="00B11EC5"/>
    <w:rsid w:val="00B12329"/>
    <w:rsid w:val="00B1252E"/>
    <w:rsid w:val="00B127D1"/>
    <w:rsid w:val="00B12B77"/>
    <w:rsid w:val="00B13058"/>
    <w:rsid w:val="00B130E0"/>
    <w:rsid w:val="00B132A4"/>
    <w:rsid w:val="00B134F8"/>
    <w:rsid w:val="00B135A9"/>
    <w:rsid w:val="00B135BC"/>
    <w:rsid w:val="00B13611"/>
    <w:rsid w:val="00B138DF"/>
    <w:rsid w:val="00B141BE"/>
    <w:rsid w:val="00B149AD"/>
    <w:rsid w:val="00B14CEB"/>
    <w:rsid w:val="00B150BC"/>
    <w:rsid w:val="00B1516C"/>
    <w:rsid w:val="00B1543A"/>
    <w:rsid w:val="00B1549D"/>
    <w:rsid w:val="00B1559F"/>
    <w:rsid w:val="00B15653"/>
    <w:rsid w:val="00B15BEE"/>
    <w:rsid w:val="00B15C28"/>
    <w:rsid w:val="00B15C44"/>
    <w:rsid w:val="00B1608D"/>
    <w:rsid w:val="00B160D3"/>
    <w:rsid w:val="00B16124"/>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20BC"/>
    <w:rsid w:val="00B22167"/>
    <w:rsid w:val="00B223BA"/>
    <w:rsid w:val="00B228D2"/>
    <w:rsid w:val="00B22B0A"/>
    <w:rsid w:val="00B22C98"/>
    <w:rsid w:val="00B22DE6"/>
    <w:rsid w:val="00B22EE0"/>
    <w:rsid w:val="00B23030"/>
    <w:rsid w:val="00B2313B"/>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824"/>
    <w:rsid w:val="00B248BE"/>
    <w:rsid w:val="00B2497E"/>
    <w:rsid w:val="00B24C27"/>
    <w:rsid w:val="00B24E52"/>
    <w:rsid w:val="00B24F60"/>
    <w:rsid w:val="00B2503F"/>
    <w:rsid w:val="00B25079"/>
    <w:rsid w:val="00B25427"/>
    <w:rsid w:val="00B25577"/>
    <w:rsid w:val="00B25934"/>
    <w:rsid w:val="00B25961"/>
    <w:rsid w:val="00B25A25"/>
    <w:rsid w:val="00B263A7"/>
    <w:rsid w:val="00B26427"/>
    <w:rsid w:val="00B2665C"/>
    <w:rsid w:val="00B2690F"/>
    <w:rsid w:val="00B26A70"/>
    <w:rsid w:val="00B26BFB"/>
    <w:rsid w:val="00B26DE6"/>
    <w:rsid w:val="00B270DF"/>
    <w:rsid w:val="00B27540"/>
    <w:rsid w:val="00B277C6"/>
    <w:rsid w:val="00B27ADA"/>
    <w:rsid w:val="00B30079"/>
    <w:rsid w:val="00B300B3"/>
    <w:rsid w:val="00B30245"/>
    <w:rsid w:val="00B303E8"/>
    <w:rsid w:val="00B3040E"/>
    <w:rsid w:val="00B3050C"/>
    <w:rsid w:val="00B31070"/>
    <w:rsid w:val="00B3145A"/>
    <w:rsid w:val="00B31A60"/>
    <w:rsid w:val="00B31A6D"/>
    <w:rsid w:val="00B31C7C"/>
    <w:rsid w:val="00B31F87"/>
    <w:rsid w:val="00B32166"/>
    <w:rsid w:val="00B322D4"/>
    <w:rsid w:val="00B323F8"/>
    <w:rsid w:val="00B3247F"/>
    <w:rsid w:val="00B32642"/>
    <w:rsid w:val="00B328A2"/>
    <w:rsid w:val="00B32ACA"/>
    <w:rsid w:val="00B32C76"/>
    <w:rsid w:val="00B331E8"/>
    <w:rsid w:val="00B338DF"/>
    <w:rsid w:val="00B33C49"/>
    <w:rsid w:val="00B33D18"/>
    <w:rsid w:val="00B341E0"/>
    <w:rsid w:val="00B34AB7"/>
    <w:rsid w:val="00B34B46"/>
    <w:rsid w:val="00B34D97"/>
    <w:rsid w:val="00B34EFF"/>
    <w:rsid w:val="00B34FAF"/>
    <w:rsid w:val="00B35528"/>
    <w:rsid w:val="00B35BE8"/>
    <w:rsid w:val="00B35D6B"/>
    <w:rsid w:val="00B35D80"/>
    <w:rsid w:val="00B363E4"/>
    <w:rsid w:val="00B3688B"/>
    <w:rsid w:val="00B36B46"/>
    <w:rsid w:val="00B37519"/>
    <w:rsid w:val="00B37528"/>
    <w:rsid w:val="00B3765A"/>
    <w:rsid w:val="00B37C67"/>
    <w:rsid w:val="00B37DC0"/>
    <w:rsid w:val="00B37E2F"/>
    <w:rsid w:val="00B40115"/>
    <w:rsid w:val="00B402E4"/>
    <w:rsid w:val="00B404BE"/>
    <w:rsid w:val="00B41042"/>
    <w:rsid w:val="00B412C3"/>
    <w:rsid w:val="00B414B9"/>
    <w:rsid w:val="00B4161C"/>
    <w:rsid w:val="00B41C96"/>
    <w:rsid w:val="00B41DB6"/>
    <w:rsid w:val="00B41F3A"/>
    <w:rsid w:val="00B4229E"/>
    <w:rsid w:val="00B42981"/>
    <w:rsid w:val="00B42A81"/>
    <w:rsid w:val="00B42BDF"/>
    <w:rsid w:val="00B42EF1"/>
    <w:rsid w:val="00B430A7"/>
    <w:rsid w:val="00B43149"/>
    <w:rsid w:val="00B431A9"/>
    <w:rsid w:val="00B4345B"/>
    <w:rsid w:val="00B434EC"/>
    <w:rsid w:val="00B438BF"/>
    <w:rsid w:val="00B438C9"/>
    <w:rsid w:val="00B43BDF"/>
    <w:rsid w:val="00B43BFF"/>
    <w:rsid w:val="00B43F5E"/>
    <w:rsid w:val="00B44178"/>
    <w:rsid w:val="00B441CC"/>
    <w:rsid w:val="00B444B8"/>
    <w:rsid w:val="00B447C0"/>
    <w:rsid w:val="00B4488E"/>
    <w:rsid w:val="00B44D37"/>
    <w:rsid w:val="00B45011"/>
    <w:rsid w:val="00B45182"/>
    <w:rsid w:val="00B45591"/>
    <w:rsid w:val="00B456A3"/>
    <w:rsid w:val="00B45850"/>
    <w:rsid w:val="00B458E7"/>
    <w:rsid w:val="00B45B2B"/>
    <w:rsid w:val="00B45B45"/>
    <w:rsid w:val="00B46149"/>
    <w:rsid w:val="00B467C0"/>
    <w:rsid w:val="00B469B5"/>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206B"/>
    <w:rsid w:val="00B52110"/>
    <w:rsid w:val="00B52855"/>
    <w:rsid w:val="00B52C32"/>
    <w:rsid w:val="00B52C53"/>
    <w:rsid w:val="00B52C62"/>
    <w:rsid w:val="00B52E2E"/>
    <w:rsid w:val="00B52F4B"/>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E92"/>
    <w:rsid w:val="00B56177"/>
    <w:rsid w:val="00B56291"/>
    <w:rsid w:val="00B564C1"/>
    <w:rsid w:val="00B5657E"/>
    <w:rsid w:val="00B56752"/>
    <w:rsid w:val="00B56854"/>
    <w:rsid w:val="00B568CE"/>
    <w:rsid w:val="00B56CC7"/>
    <w:rsid w:val="00B56F7B"/>
    <w:rsid w:val="00B57527"/>
    <w:rsid w:val="00B579E0"/>
    <w:rsid w:val="00B608FD"/>
    <w:rsid w:val="00B60CA9"/>
    <w:rsid w:val="00B60F00"/>
    <w:rsid w:val="00B6114C"/>
    <w:rsid w:val="00B611C4"/>
    <w:rsid w:val="00B6153B"/>
    <w:rsid w:val="00B61609"/>
    <w:rsid w:val="00B61A8D"/>
    <w:rsid w:val="00B61D1F"/>
    <w:rsid w:val="00B62036"/>
    <w:rsid w:val="00B62263"/>
    <w:rsid w:val="00B62896"/>
    <w:rsid w:val="00B635C3"/>
    <w:rsid w:val="00B637CC"/>
    <w:rsid w:val="00B63996"/>
    <w:rsid w:val="00B63AB5"/>
    <w:rsid w:val="00B63B8F"/>
    <w:rsid w:val="00B64480"/>
    <w:rsid w:val="00B64AC2"/>
    <w:rsid w:val="00B64C5F"/>
    <w:rsid w:val="00B64DB9"/>
    <w:rsid w:val="00B65688"/>
    <w:rsid w:val="00B65777"/>
    <w:rsid w:val="00B6582F"/>
    <w:rsid w:val="00B65856"/>
    <w:rsid w:val="00B659A6"/>
    <w:rsid w:val="00B65B26"/>
    <w:rsid w:val="00B65ED1"/>
    <w:rsid w:val="00B66694"/>
    <w:rsid w:val="00B666FB"/>
    <w:rsid w:val="00B66A68"/>
    <w:rsid w:val="00B66DBF"/>
    <w:rsid w:val="00B6739F"/>
    <w:rsid w:val="00B7074A"/>
    <w:rsid w:val="00B707DA"/>
    <w:rsid w:val="00B70887"/>
    <w:rsid w:val="00B70BAC"/>
    <w:rsid w:val="00B70F45"/>
    <w:rsid w:val="00B71405"/>
    <w:rsid w:val="00B72026"/>
    <w:rsid w:val="00B7204D"/>
    <w:rsid w:val="00B72127"/>
    <w:rsid w:val="00B721AD"/>
    <w:rsid w:val="00B72223"/>
    <w:rsid w:val="00B72384"/>
    <w:rsid w:val="00B72B7A"/>
    <w:rsid w:val="00B72BD6"/>
    <w:rsid w:val="00B7330B"/>
    <w:rsid w:val="00B73689"/>
    <w:rsid w:val="00B73A95"/>
    <w:rsid w:val="00B73C7C"/>
    <w:rsid w:val="00B7428C"/>
    <w:rsid w:val="00B74478"/>
    <w:rsid w:val="00B746DC"/>
    <w:rsid w:val="00B74873"/>
    <w:rsid w:val="00B751DD"/>
    <w:rsid w:val="00B7524A"/>
    <w:rsid w:val="00B7524B"/>
    <w:rsid w:val="00B7529D"/>
    <w:rsid w:val="00B7546C"/>
    <w:rsid w:val="00B754E5"/>
    <w:rsid w:val="00B755BB"/>
    <w:rsid w:val="00B7585F"/>
    <w:rsid w:val="00B75A27"/>
    <w:rsid w:val="00B75ADF"/>
    <w:rsid w:val="00B75C35"/>
    <w:rsid w:val="00B7653E"/>
    <w:rsid w:val="00B765F3"/>
    <w:rsid w:val="00B76AE3"/>
    <w:rsid w:val="00B76FBB"/>
    <w:rsid w:val="00B770BD"/>
    <w:rsid w:val="00B773E5"/>
    <w:rsid w:val="00B77576"/>
    <w:rsid w:val="00B77696"/>
    <w:rsid w:val="00B778D7"/>
    <w:rsid w:val="00B77955"/>
    <w:rsid w:val="00B77E4C"/>
    <w:rsid w:val="00B8008F"/>
    <w:rsid w:val="00B801B0"/>
    <w:rsid w:val="00B8024E"/>
    <w:rsid w:val="00B802E0"/>
    <w:rsid w:val="00B80440"/>
    <w:rsid w:val="00B8095D"/>
    <w:rsid w:val="00B80A60"/>
    <w:rsid w:val="00B80BAC"/>
    <w:rsid w:val="00B80D47"/>
    <w:rsid w:val="00B80E93"/>
    <w:rsid w:val="00B814E0"/>
    <w:rsid w:val="00B816CF"/>
    <w:rsid w:val="00B81A00"/>
    <w:rsid w:val="00B81D62"/>
    <w:rsid w:val="00B81DE5"/>
    <w:rsid w:val="00B81F08"/>
    <w:rsid w:val="00B821BF"/>
    <w:rsid w:val="00B82477"/>
    <w:rsid w:val="00B825C6"/>
    <w:rsid w:val="00B82719"/>
    <w:rsid w:val="00B82B22"/>
    <w:rsid w:val="00B82B49"/>
    <w:rsid w:val="00B82CBA"/>
    <w:rsid w:val="00B82DDA"/>
    <w:rsid w:val="00B82EC7"/>
    <w:rsid w:val="00B82FF6"/>
    <w:rsid w:val="00B8316D"/>
    <w:rsid w:val="00B8325C"/>
    <w:rsid w:val="00B83716"/>
    <w:rsid w:val="00B83B74"/>
    <w:rsid w:val="00B83F97"/>
    <w:rsid w:val="00B843B5"/>
    <w:rsid w:val="00B845F7"/>
    <w:rsid w:val="00B846FE"/>
    <w:rsid w:val="00B84878"/>
    <w:rsid w:val="00B84930"/>
    <w:rsid w:val="00B84A62"/>
    <w:rsid w:val="00B84C3C"/>
    <w:rsid w:val="00B84E5E"/>
    <w:rsid w:val="00B84F09"/>
    <w:rsid w:val="00B85011"/>
    <w:rsid w:val="00B8565F"/>
    <w:rsid w:val="00B8614F"/>
    <w:rsid w:val="00B86176"/>
    <w:rsid w:val="00B86833"/>
    <w:rsid w:val="00B86B86"/>
    <w:rsid w:val="00B86CFC"/>
    <w:rsid w:val="00B86EC3"/>
    <w:rsid w:val="00B87535"/>
    <w:rsid w:val="00B8778E"/>
    <w:rsid w:val="00B8791C"/>
    <w:rsid w:val="00B87C36"/>
    <w:rsid w:val="00B87EBE"/>
    <w:rsid w:val="00B9010A"/>
    <w:rsid w:val="00B9080E"/>
    <w:rsid w:val="00B90933"/>
    <w:rsid w:val="00B90F46"/>
    <w:rsid w:val="00B9106C"/>
    <w:rsid w:val="00B918C3"/>
    <w:rsid w:val="00B91A9F"/>
    <w:rsid w:val="00B91C64"/>
    <w:rsid w:val="00B91E39"/>
    <w:rsid w:val="00B91F9C"/>
    <w:rsid w:val="00B9204A"/>
    <w:rsid w:val="00B9251C"/>
    <w:rsid w:val="00B925A3"/>
    <w:rsid w:val="00B92870"/>
    <w:rsid w:val="00B92A26"/>
    <w:rsid w:val="00B93177"/>
    <w:rsid w:val="00B9326F"/>
    <w:rsid w:val="00B936F9"/>
    <w:rsid w:val="00B93749"/>
    <w:rsid w:val="00B93826"/>
    <w:rsid w:val="00B93A0A"/>
    <w:rsid w:val="00B93A90"/>
    <w:rsid w:val="00B93D68"/>
    <w:rsid w:val="00B93EB2"/>
    <w:rsid w:val="00B93F7C"/>
    <w:rsid w:val="00B94225"/>
    <w:rsid w:val="00B94384"/>
    <w:rsid w:val="00B944CF"/>
    <w:rsid w:val="00B945AB"/>
    <w:rsid w:val="00B945B1"/>
    <w:rsid w:val="00B945BD"/>
    <w:rsid w:val="00B945DA"/>
    <w:rsid w:val="00B949F4"/>
    <w:rsid w:val="00B95142"/>
    <w:rsid w:val="00B95311"/>
    <w:rsid w:val="00B95466"/>
    <w:rsid w:val="00B955B6"/>
    <w:rsid w:val="00B95BF7"/>
    <w:rsid w:val="00B95CB7"/>
    <w:rsid w:val="00B95DF2"/>
    <w:rsid w:val="00B96257"/>
    <w:rsid w:val="00B96267"/>
    <w:rsid w:val="00B9664D"/>
    <w:rsid w:val="00B967D0"/>
    <w:rsid w:val="00B96985"/>
    <w:rsid w:val="00B96B79"/>
    <w:rsid w:val="00B96DD9"/>
    <w:rsid w:val="00B97300"/>
    <w:rsid w:val="00B9743E"/>
    <w:rsid w:val="00B975B6"/>
    <w:rsid w:val="00B97CAF"/>
    <w:rsid w:val="00BA009B"/>
    <w:rsid w:val="00BA027B"/>
    <w:rsid w:val="00BA0A69"/>
    <w:rsid w:val="00BA0DE5"/>
    <w:rsid w:val="00BA0E49"/>
    <w:rsid w:val="00BA1178"/>
    <w:rsid w:val="00BA123B"/>
    <w:rsid w:val="00BA186E"/>
    <w:rsid w:val="00BA18C1"/>
    <w:rsid w:val="00BA2159"/>
    <w:rsid w:val="00BA2252"/>
    <w:rsid w:val="00BA2AE4"/>
    <w:rsid w:val="00BA308D"/>
    <w:rsid w:val="00BA335A"/>
    <w:rsid w:val="00BA3370"/>
    <w:rsid w:val="00BA3E5B"/>
    <w:rsid w:val="00BA3ECB"/>
    <w:rsid w:val="00BA40D6"/>
    <w:rsid w:val="00BA4208"/>
    <w:rsid w:val="00BA43AF"/>
    <w:rsid w:val="00BA4467"/>
    <w:rsid w:val="00BA451B"/>
    <w:rsid w:val="00BA4F8F"/>
    <w:rsid w:val="00BA5336"/>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FA"/>
    <w:rsid w:val="00BB0A0C"/>
    <w:rsid w:val="00BB0E58"/>
    <w:rsid w:val="00BB1235"/>
    <w:rsid w:val="00BB14C7"/>
    <w:rsid w:val="00BB1655"/>
    <w:rsid w:val="00BB166F"/>
    <w:rsid w:val="00BB18F3"/>
    <w:rsid w:val="00BB1C46"/>
    <w:rsid w:val="00BB1D03"/>
    <w:rsid w:val="00BB244E"/>
    <w:rsid w:val="00BB2756"/>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DEF"/>
    <w:rsid w:val="00BB5E30"/>
    <w:rsid w:val="00BB5E5C"/>
    <w:rsid w:val="00BB6042"/>
    <w:rsid w:val="00BB63B4"/>
    <w:rsid w:val="00BB6C5D"/>
    <w:rsid w:val="00BB6C88"/>
    <w:rsid w:val="00BB6D80"/>
    <w:rsid w:val="00BB741E"/>
    <w:rsid w:val="00BB7440"/>
    <w:rsid w:val="00BB7592"/>
    <w:rsid w:val="00BB7625"/>
    <w:rsid w:val="00BB7A5F"/>
    <w:rsid w:val="00BC0561"/>
    <w:rsid w:val="00BC0D5D"/>
    <w:rsid w:val="00BC0DBB"/>
    <w:rsid w:val="00BC13D6"/>
    <w:rsid w:val="00BC14B8"/>
    <w:rsid w:val="00BC19E0"/>
    <w:rsid w:val="00BC1A97"/>
    <w:rsid w:val="00BC1B9E"/>
    <w:rsid w:val="00BC1F0E"/>
    <w:rsid w:val="00BC1F66"/>
    <w:rsid w:val="00BC288B"/>
    <w:rsid w:val="00BC2C45"/>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CAC"/>
    <w:rsid w:val="00BC5FFA"/>
    <w:rsid w:val="00BC600A"/>
    <w:rsid w:val="00BC6118"/>
    <w:rsid w:val="00BC61FA"/>
    <w:rsid w:val="00BC631D"/>
    <w:rsid w:val="00BC6342"/>
    <w:rsid w:val="00BC65E8"/>
    <w:rsid w:val="00BC67A5"/>
    <w:rsid w:val="00BC6DDC"/>
    <w:rsid w:val="00BC6F9B"/>
    <w:rsid w:val="00BC7353"/>
    <w:rsid w:val="00BC7395"/>
    <w:rsid w:val="00BC7775"/>
    <w:rsid w:val="00BC7833"/>
    <w:rsid w:val="00BC7A40"/>
    <w:rsid w:val="00BC7A46"/>
    <w:rsid w:val="00BD0AA7"/>
    <w:rsid w:val="00BD0FDC"/>
    <w:rsid w:val="00BD16EA"/>
    <w:rsid w:val="00BD16FF"/>
    <w:rsid w:val="00BD18B1"/>
    <w:rsid w:val="00BD1A66"/>
    <w:rsid w:val="00BD1B06"/>
    <w:rsid w:val="00BD1B28"/>
    <w:rsid w:val="00BD1B31"/>
    <w:rsid w:val="00BD1DCF"/>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131"/>
    <w:rsid w:val="00BD45CF"/>
    <w:rsid w:val="00BD4730"/>
    <w:rsid w:val="00BD4910"/>
    <w:rsid w:val="00BD49F3"/>
    <w:rsid w:val="00BD4A71"/>
    <w:rsid w:val="00BD4A89"/>
    <w:rsid w:val="00BD4ECD"/>
    <w:rsid w:val="00BD5011"/>
    <w:rsid w:val="00BD50BB"/>
    <w:rsid w:val="00BD5723"/>
    <w:rsid w:val="00BD62C0"/>
    <w:rsid w:val="00BD6455"/>
    <w:rsid w:val="00BD67DB"/>
    <w:rsid w:val="00BD6E4A"/>
    <w:rsid w:val="00BD76CB"/>
    <w:rsid w:val="00BD7834"/>
    <w:rsid w:val="00BD7DA7"/>
    <w:rsid w:val="00BE0590"/>
    <w:rsid w:val="00BE0FD0"/>
    <w:rsid w:val="00BE1114"/>
    <w:rsid w:val="00BE122A"/>
    <w:rsid w:val="00BE1A54"/>
    <w:rsid w:val="00BE2038"/>
    <w:rsid w:val="00BE21CE"/>
    <w:rsid w:val="00BE29AC"/>
    <w:rsid w:val="00BE2B6C"/>
    <w:rsid w:val="00BE2BA5"/>
    <w:rsid w:val="00BE2D17"/>
    <w:rsid w:val="00BE2E7B"/>
    <w:rsid w:val="00BE2E7F"/>
    <w:rsid w:val="00BE3034"/>
    <w:rsid w:val="00BE3263"/>
    <w:rsid w:val="00BE33A8"/>
    <w:rsid w:val="00BE3C5C"/>
    <w:rsid w:val="00BE3F55"/>
    <w:rsid w:val="00BE3F9F"/>
    <w:rsid w:val="00BE4048"/>
    <w:rsid w:val="00BE4205"/>
    <w:rsid w:val="00BE4BD4"/>
    <w:rsid w:val="00BE4C33"/>
    <w:rsid w:val="00BE4CD2"/>
    <w:rsid w:val="00BE58A7"/>
    <w:rsid w:val="00BE5A23"/>
    <w:rsid w:val="00BE5D05"/>
    <w:rsid w:val="00BE5E08"/>
    <w:rsid w:val="00BE5F63"/>
    <w:rsid w:val="00BE60BE"/>
    <w:rsid w:val="00BE6381"/>
    <w:rsid w:val="00BE66E7"/>
    <w:rsid w:val="00BE6E2E"/>
    <w:rsid w:val="00BE7154"/>
    <w:rsid w:val="00BE7267"/>
    <w:rsid w:val="00BE72F3"/>
    <w:rsid w:val="00BE736B"/>
    <w:rsid w:val="00BE7741"/>
    <w:rsid w:val="00BE79FC"/>
    <w:rsid w:val="00BE7A63"/>
    <w:rsid w:val="00BE7B0D"/>
    <w:rsid w:val="00BE7D1B"/>
    <w:rsid w:val="00BF02ED"/>
    <w:rsid w:val="00BF046E"/>
    <w:rsid w:val="00BF056B"/>
    <w:rsid w:val="00BF057A"/>
    <w:rsid w:val="00BF0F1B"/>
    <w:rsid w:val="00BF10DF"/>
    <w:rsid w:val="00BF12DA"/>
    <w:rsid w:val="00BF1482"/>
    <w:rsid w:val="00BF154E"/>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F73"/>
    <w:rsid w:val="00BF503A"/>
    <w:rsid w:val="00BF511F"/>
    <w:rsid w:val="00BF5562"/>
    <w:rsid w:val="00BF5648"/>
    <w:rsid w:val="00BF5C8F"/>
    <w:rsid w:val="00BF5EE2"/>
    <w:rsid w:val="00BF6144"/>
    <w:rsid w:val="00BF6187"/>
    <w:rsid w:val="00BF61B1"/>
    <w:rsid w:val="00BF6217"/>
    <w:rsid w:val="00BF62E1"/>
    <w:rsid w:val="00BF6437"/>
    <w:rsid w:val="00BF6893"/>
    <w:rsid w:val="00BF6E5F"/>
    <w:rsid w:val="00BF719B"/>
    <w:rsid w:val="00BF752F"/>
    <w:rsid w:val="00BF7B1C"/>
    <w:rsid w:val="00C003B4"/>
    <w:rsid w:val="00C010D5"/>
    <w:rsid w:val="00C011F4"/>
    <w:rsid w:val="00C018E1"/>
    <w:rsid w:val="00C019B0"/>
    <w:rsid w:val="00C01B82"/>
    <w:rsid w:val="00C01CF2"/>
    <w:rsid w:val="00C01F2D"/>
    <w:rsid w:val="00C02029"/>
    <w:rsid w:val="00C02109"/>
    <w:rsid w:val="00C0248E"/>
    <w:rsid w:val="00C025CE"/>
    <w:rsid w:val="00C02808"/>
    <w:rsid w:val="00C02985"/>
    <w:rsid w:val="00C02B2E"/>
    <w:rsid w:val="00C02E8A"/>
    <w:rsid w:val="00C030E9"/>
    <w:rsid w:val="00C03125"/>
    <w:rsid w:val="00C03428"/>
    <w:rsid w:val="00C035C3"/>
    <w:rsid w:val="00C0382F"/>
    <w:rsid w:val="00C03F0F"/>
    <w:rsid w:val="00C04F06"/>
    <w:rsid w:val="00C04F9B"/>
    <w:rsid w:val="00C055DC"/>
    <w:rsid w:val="00C056DC"/>
    <w:rsid w:val="00C05701"/>
    <w:rsid w:val="00C05987"/>
    <w:rsid w:val="00C05F5D"/>
    <w:rsid w:val="00C05F98"/>
    <w:rsid w:val="00C061A6"/>
    <w:rsid w:val="00C06482"/>
    <w:rsid w:val="00C06671"/>
    <w:rsid w:val="00C06746"/>
    <w:rsid w:val="00C06918"/>
    <w:rsid w:val="00C06B03"/>
    <w:rsid w:val="00C07208"/>
    <w:rsid w:val="00C07F15"/>
    <w:rsid w:val="00C100E2"/>
    <w:rsid w:val="00C100F2"/>
    <w:rsid w:val="00C10139"/>
    <w:rsid w:val="00C10825"/>
    <w:rsid w:val="00C1087E"/>
    <w:rsid w:val="00C10911"/>
    <w:rsid w:val="00C1093B"/>
    <w:rsid w:val="00C10BE3"/>
    <w:rsid w:val="00C10C81"/>
    <w:rsid w:val="00C10D0A"/>
    <w:rsid w:val="00C10F03"/>
    <w:rsid w:val="00C112F6"/>
    <w:rsid w:val="00C11549"/>
    <w:rsid w:val="00C115DF"/>
    <w:rsid w:val="00C11753"/>
    <w:rsid w:val="00C11901"/>
    <w:rsid w:val="00C11E6B"/>
    <w:rsid w:val="00C12168"/>
    <w:rsid w:val="00C1217A"/>
    <w:rsid w:val="00C12609"/>
    <w:rsid w:val="00C126E6"/>
    <w:rsid w:val="00C12DB8"/>
    <w:rsid w:val="00C12EBB"/>
    <w:rsid w:val="00C12F99"/>
    <w:rsid w:val="00C136FF"/>
    <w:rsid w:val="00C1373D"/>
    <w:rsid w:val="00C13A1E"/>
    <w:rsid w:val="00C13D79"/>
    <w:rsid w:val="00C144E3"/>
    <w:rsid w:val="00C14CCC"/>
    <w:rsid w:val="00C152C5"/>
    <w:rsid w:val="00C15711"/>
    <w:rsid w:val="00C15E63"/>
    <w:rsid w:val="00C161D1"/>
    <w:rsid w:val="00C16314"/>
    <w:rsid w:val="00C16457"/>
    <w:rsid w:val="00C164C8"/>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930"/>
    <w:rsid w:val="00C21B4B"/>
    <w:rsid w:val="00C21D7F"/>
    <w:rsid w:val="00C220EA"/>
    <w:rsid w:val="00C22471"/>
    <w:rsid w:val="00C224D6"/>
    <w:rsid w:val="00C2278A"/>
    <w:rsid w:val="00C22924"/>
    <w:rsid w:val="00C232E5"/>
    <w:rsid w:val="00C232EF"/>
    <w:rsid w:val="00C23310"/>
    <w:rsid w:val="00C23585"/>
    <w:rsid w:val="00C235C3"/>
    <w:rsid w:val="00C235CD"/>
    <w:rsid w:val="00C24001"/>
    <w:rsid w:val="00C245F4"/>
    <w:rsid w:val="00C254BD"/>
    <w:rsid w:val="00C25B0B"/>
    <w:rsid w:val="00C25BDD"/>
    <w:rsid w:val="00C2606A"/>
    <w:rsid w:val="00C26636"/>
    <w:rsid w:val="00C26882"/>
    <w:rsid w:val="00C269C1"/>
    <w:rsid w:val="00C26A77"/>
    <w:rsid w:val="00C26C57"/>
    <w:rsid w:val="00C26C7D"/>
    <w:rsid w:val="00C26F19"/>
    <w:rsid w:val="00C270BC"/>
    <w:rsid w:val="00C27116"/>
    <w:rsid w:val="00C27F9C"/>
    <w:rsid w:val="00C300B7"/>
    <w:rsid w:val="00C30395"/>
    <w:rsid w:val="00C309B1"/>
    <w:rsid w:val="00C310A0"/>
    <w:rsid w:val="00C316B9"/>
    <w:rsid w:val="00C316EA"/>
    <w:rsid w:val="00C31B63"/>
    <w:rsid w:val="00C31C68"/>
    <w:rsid w:val="00C325AB"/>
    <w:rsid w:val="00C32703"/>
    <w:rsid w:val="00C32746"/>
    <w:rsid w:val="00C335CF"/>
    <w:rsid w:val="00C34068"/>
    <w:rsid w:val="00C345A7"/>
    <w:rsid w:val="00C348AF"/>
    <w:rsid w:val="00C349B9"/>
    <w:rsid w:val="00C34C9F"/>
    <w:rsid w:val="00C352A7"/>
    <w:rsid w:val="00C35339"/>
    <w:rsid w:val="00C35419"/>
    <w:rsid w:val="00C3555E"/>
    <w:rsid w:val="00C35665"/>
    <w:rsid w:val="00C358F9"/>
    <w:rsid w:val="00C36133"/>
    <w:rsid w:val="00C363DE"/>
    <w:rsid w:val="00C366ED"/>
    <w:rsid w:val="00C367F4"/>
    <w:rsid w:val="00C36AF9"/>
    <w:rsid w:val="00C37129"/>
    <w:rsid w:val="00C37305"/>
    <w:rsid w:val="00C37916"/>
    <w:rsid w:val="00C40290"/>
    <w:rsid w:val="00C404F4"/>
    <w:rsid w:val="00C41265"/>
    <w:rsid w:val="00C41A12"/>
    <w:rsid w:val="00C41B43"/>
    <w:rsid w:val="00C41C49"/>
    <w:rsid w:val="00C42634"/>
    <w:rsid w:val="00C42AE5"/>
    <w:rsid w:val="00C42B3B"/>
    <w:rsid w:val="00C42C27"/>
    <w:rsid w:val="00C42EBD"/>
    <w:rsid w:val="00C43321"/>
    <w:rsid w:val="00C436A4"/>
    <w:rsid w:val="00C43729"/>
    <w:rsid w:val="00C4442D"/>
    <w:rsid w:val="00C444C3"/>
    <w:rsid w:val="00C446F1"/>
    <w:rsid w:val="00C44DA6"/>
    <w:rsid w:val="00C45476"/>
    <w:rsid w:val="00C454E4"/>
    <w:rsid w:val="00C455ED"/>
    <w:rsid w:val="00C458E2"/>
    <w:rsid w:val="00C45B1B"/>
    <w:rsid w:val="00C45E84"/>
    <w:rsid w:val="00C46019"/>
    <w:rsid w:val="00C461A8"/>
    <w:rsid w:val="00C46303"/>
    <w:rsid w:val="00C466D5"/>
    <w:rsid w:val="00C46A45"/>
    <w:rsid w:val="00C46D03"/>
    <w:rsid w:val="00C46E5A"/>
    <w:rsid w:val="00C471A8"/>
    <w:rsid w:val="00C47334"/>
    <w:rsid w:val="00C479CD"/>
    <w:rsid w:val="00C47A4F"/>
    <w:rsid w:val="00C47A53"/>
    <w:rsid w:val="00C47C41"/>
    <w:rsid w:val="00C47D3E"/>
    <w:rsid w:val="00C47FD8"/>
    <w:rsid w:val="00C5045C"/>
    <w:rsid w:val="00C50ADC"/>
    <w:rsid w:val="00C50B20"/>
    <w:rsid w:val="00C510EA"/>
    <w:rsid w:val="00C51118"/>
    <w:rsid w:val="00C513E8"/>
    <w:rsid w:val="00C51653"/>
    <w:rsid w:val="00C51AF7"/>
    <w:rsid w:val="00C51D95"/>
    <w:rsid w:val="00C520A8"/>
    <w:rsid w:val="00C52292"/>
    <w:rsid w:val="00C52D84"/>
    <w:rsid w:val="00C530ED"/>
    <w:rsid w:val="00C5346E"/>
    <w:rsid w:val="00C5347D"/>
    <w:rsid w:val="00C53CBC"/>
    <w:rsid w:val="00C53E26"/>
    <w:rsid w:val="00C53EAD"/>
    <w:rsid w:val="00C5420C"/>
    <w:rsid w:val="00C54B03"/>
    <w:rsid w:val="00C55464"/>
    <w:rsid w:val="00C5679E"/>
    <w:rsid w:val="00C56A2F"/>
    <w:rsid w:val="00C56A7A"/>
    <w:rsid w:val="00C56C13"/>
    <w:rsid w:val="00C56E13"/>
    <w:rsid w:val="00C57218"/>
    <w:rsid w:val="00C572D6"/>
    <w:rsid w:val="00C57573"/>
    <w:rsid w:val="00C576F3"/>
    <w:rsid w:val="00C577E5"/>
    <w:rsid w:val="00C57D62"/>
    <w:rsid w:val="00C57E91"/>
    <w:rsid w:val="00C60074"/>
    <w:rsid w:val="00C60156"/>
    <w:rsid w:val="00C602A4"/>
    <w:rsid w:val="00C60320"/>
    <w:rsid w:val="00C60395"/>
    <w:rsid w:val="00C60FA8"/>
    <w:rsid w:val="00C612BF"/>
    <w:rsid w:val="00C61B65"/>
    <w:rsid w:val="00C61BDB"/>
    <w:rsid w:val="00C61BF7"/>
    <w:rsid w:val="00C62A63"/>
    <w:rsid w:val="00C62A65"/>
    <w:rsid w:val="00C631A7"/>
    <w:rsid w:val="00C63528"/>
    <w:rsid w:val="00C63874"/>
    <w:rsid w:val="00C638EA"/>
    <w:rsid w:val="00C63C81"/>
    <w:rsid w:val="00C64541"/>
    <w:rsid w:val="00C646BA"/>
    <w:rsid w:val="00C651A4"/>
    <w:rsid w:val="00C6530F"/>
    <w:rsid w:val="00C6556B"/>
    <w:rsid w:val="00C6582B"/>
    <w:rsid w:val="00C66528"/>
    <w:rsid w:val="00C666C0"/>
    <w:rsid w:val="00C66A60"/>
    <w:rsid w:val="00C66CC8"/>
    <w:rsid w:val="00C66E28"/>
    <w:rsid w:val="00C66F13"/>
    <w:rsid w:val="00C67024"/>
    <w:rsid w:val="00C6731A"/>
    <w:rsid w:val="00C67645"/>
    <w:rsid w:val="00C676EA"/>
    <w:rsid w:val="00C678D1"/>
    <w:rsid w:val="00C67A61"/>
    <w:rsid w:val="00C67ADA"/>
    <w:rsid w:val="00C67B6A"/>
    <w:rsid w:val="00C67CAA"/>
    <w:rsid w:val="00C701C2"/>
    <w:rsid w:val="00C70221"/>
    <w:rsid w:val="00C70423"/>
    <w:rsid w:val="00C70F82"/>
    <w:rsid w:val="00C711A3"/>
    <w:rsid w:val="00C714DF"/>
    <w:rsid w:val="00C71EB4"/>
    <w:rsid w:val="00C71F23"/>
    <w:rsid w:val="00C720C4"/>
    <w:rsid w:val="00C7228D"/>
    <w:rsid w:val="00C726FE"/>
    <w:rsid w:val="00C72909"/>
    <w:rsid w:val="00C72C01"/>
    <w:rsid w:val="00C73100"/>
    <w:rsid w:val="00C731DC"/>
    <w:rsid w:val="00C73E85"/>
    <w:rsid w:val="00C742DB"/>
    <w:rsid w:val="00C744A0"/>
    <w:rsid w:val="00C74779"/>
    <w:rsid w:val="00C74B27"/>
    <w:rsid w:val="00C74D1D"/>
    <w:rsid w:val="00C74FA7"/>
    <w:rsid w:val="00C7509C"/>
    <w:rsid w:val="00C754BF"/>
    <w:rsid w:val="00C76090"/>
    <w:rsid w:val="00C7609E"/>
    <w:rsid w:val="00C760C4"/>
    <w:rsid w:val="00C762E8"/>
    <w:rsid w:val="00C7632C"/>
    <w:rsid w:val="00C76463"/>
    <w:rsid w:val="00C76564"/>
    <w:rsid w:val="00C7669E"/>
    <w:rsid w:val="00C7687A"/>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133F"/>
    <w:rsid w:val="00C8186C"/>
    <w:rsid w:val="00C819E3"/>
    <w:rsid w:val="00C81BB2"/>
    <w:rsid w:val="00C81C8C"/>
    <w:rsid w:val="00C81CBE"/>
    <w:rsid w:val="00C81FE6"/>
    <w:rsid w:val="00C820BC"/>
    <w:rsid w:val="00C822C6"/>
    <w:rsid w:val="00C825A3"/>
    <w:rsid w:val="00C828F5"/>
    <w:rsid w:val="00C8295F"/>
    <w:rsid w:val="00C829CD"/>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5D0"/>
    <w:rsid w:val="00C868AD"/>
    <w:rsid w:val="00C86BFE"/>
    <w:rsid w:val="00C86DA4"/>
    <w:rsid w:val="00C86E91"/>
    <w:rsid w:val="00C8714E"/>
    <w:rsid w:val="00C87243"/>
    <w:rsid w:val="00C8726E"/>
    <w:rsid w:val="00C87370"/>
    <w:rsid w:val="00C873AA"/>
    <w:rsid w:val="00C873F7"/>
    <w:rsid w:val="00C87471"/>
    <w:rsid w:val="00C875F7"/>
    <w:rsid w:val="00C8772F"/>
    <w:rsid w:val="00C8773C"/>
    <w:rsid w:val="00C8785E"/>
    <w:rsid w:val="00C87A30"/>
    <w:rsid w:val="00C87E0A"/>
    <w:rsid w:val="00C901EE"/>
    <w:rsid w:val="00C903AF"/>
    <w:rsid w:val="00C90571"/>
    <w:rsid w:val="00C905BC"/>
    <w:rsid w:val="00C90707"/>
    <w:rsid w:val="00C907CD"/>
    <w:rsid w:val="00C908D3"/>
    <w:rsid w:val="00C90949"/>
    <w:rsid w:val="00C90FB9"/>
    <w:rsid w:val="00C91378"/>
    <w:rsid w:val="00C9182C"/>
    <w:rsid w:val="00C91891"/>
    <w:rsid w:val="00C91BDD"/>
    <w:rsid w:val="00C91DF7"/>
    <w:rsid w:val="00C9229F"/>
    <w:rsid w:val="00C92542"/>
    <w:rsid w:val="00C925E4"/>
    <w:rsid w:val="00C92CD8"/>
    <w:rsid w:val="00C9300F"/>
    <w:rsid w:val="00C93052"/>
    <w:rsid w:val="00C9324F"/>
    <w:rsid w:val="00C93435"/>
    <w:rsid w:val="00C93F40"/>
    <w:rsid w:val="00C9421A"/>
    <w:rsid w:val="00C94288"/>
    <w:rsid w:val="00C942B2"/>
    <w:rsid w:val="00C94409"/>
    <w:rsid w:val="00C94687"/>
    <w:rsid w:val="00C94B13"/>
    <w:rsid w:val="00C94CAD"/>
    <w:rsid w:val="00C94F07"/>
    <w:rsid w:val="00C94FF5"/>
    <w:rsid w:val="00C95395"/>
    <w:rsid w:val="00C9547A"/>
    <w:rsid w:val="00C95945"/>
    <w:rsid w:val="00C95B6C"/>
    <w:rsid w:val="00C96591"/>
    <w:rsid w:val="00C96B87"/>
    <w:rsid w:val="00C9709F"/>
    <w:rsid w:val="00C9723E"/>
    <w:rsid w:val="00CA00B1"/>
    <w:rsid w:val="00CA0BFD"/>
    <w:rsid w:val="00CA0CDF"/>
    <w:rsid w:val="00CA0DF0"/>
    <w:rsid w:val="00CA104B"/>
    <w:rsid w:val="00CA126D"/>
    <w:rsid w:val="00CA13B2"/>
    <w:rsid w:val="00CA1C49"/>
    <w:rsid w:val="00CA1D4F"/>
    <w:rsid w:val="00CA20A3"/>
    <w:rsid w:val="00CA2165"/>
    <w:rsid w:val="00CA239B"/>
    <w:rsid w:val="00CA2830"/>
    <w:rsid w:val="00CA2B6C"/>
    <w:rsid w:val="00CA2CCB"/>
    <w:rsid w:val="00CA313D"/>
    <w:rsid w:val="00CA3238"/>
    <w:rsid w:val="00CA3948"/>
    <w:rsid w:val="00CA3B21"/>
    <w:rsid w:val="00CA3D93"/>
    <w:rsid w:val="00CA3E07"/>
    <w:rsid w:val="00CA45A8"/>
    <w:rsid w:val="00CA4663"/>
    <w:rsid w:val="00CA472C"/>
    <w:rsid w:val="00CA480A"/>
    <w:rsid w:val="00CA4873"/>
    <w:rsid w:val="00CA4F92"/>
    <w:rsid w:val="00CA531A"/>
    <w:rsid w:val="00CA53D5"/>
    <w:rsid w:val="00CA5640"/>
    <w:rsid w:val="00CA5CC7"/>
    <w:rsid w:val="00CA5DF9"/>
    <w:rsid w:val="00CA5F7F"/>
    <w:rsid w:val="00CA60FD"/>
    <w:rsid w:val="00CA61CA"/>
    <w:rsid w:val="00CA6394"/>
    <w:rsid w:val="00CA671F"/>
    <w:rsid w:val="00CA677B"/>
    <w:rsid w:val="00CA6A09"/>
    <w:rsid w:val="00CA6A7C"/>
    <w:rsid w:val="00CA6B9E"/>
    <w:rsid w:val="00CA6C5D"/>
    <w:rsid w:val="00CA6D7C"/>
    <w:rsid w:val="00CA6E91"/>
    <w:rsid w:val="00CA718D"/>
    <w:rsid w:val="00CA7707"/>
    <w:rsid w:val="00CA781C"/>
    <w:rsid w:val="00CA7DDB"/>
    <w:rsid w:val="00CA7EC3"/>
    <w:rsid w:val="00CA7EE9"/>
    <w:rsid w:val="00CB0085"/>
    <w:rsid w:val="00CB0D72"/>
    <w:rsid w:val="00CB0EE4"/>
    <w:rsid w:val="00CB14CD"/>
    <w:rsid w:val="00CB1687"/>
    <w:rsid w:val="00CB2A98"/>
    <w:rsid w:val="00CB3449"/>
    <w:rsid w:val="00CB358F"/>
    <w:rsid w:val="00CB35A1"/>
    <w:rsid w:val="00CB3687"/>
    <w:rsid w:val="00CB36DB"/>
    <w:rsid w:val="00CB3A97"/>
    <w:rsid w:val="00CB3C90"/>
    <w:rsid w:val="00CB3DC3"/>
    <w:rsid w:val="00CB3FA3"/>
    <w:rsid w:val="00CB4024"/>
    <w:rsid w:val="00CB43E4"/>
    <w:rsid w:val="00CB442A"/>
    <w:rsid w:val="00CB462D"/>
    <w:rsid w:val="00CB4ED1"/>
    <w:rsid w:val="00CB575E"/>
    <w:rsid w:val="00CB5A59"/>
    <w:rsid w:val="00CB5AE0"/>
    <w:rsid w:val="00CB5D04"/>
    <w:rsid w:val="00CB5F05"/>
    <w:rsid w:val="00CB6238"/>
    <w:rsid w:val="00CB63CC"/>
    <w:rsid w:val="00CB6766"/>
    <w:rsid w:val="00CB69C2"/>
    <w:rsid w:val="00CB6D2B"/>
    <w:rsid w:val="00CB6F76"/>
    <w:rsid w:val="00CB6F84"/>
    <w:rsid w:val="00CB701D"/>
    <w:rsid w:val="00CB7540"/>
    <w:rsid w:val="00CB7DFC"/>
    <w:rsid w:val="00CB7E52"/>
    <w:rsid w:val="00CB7EA3"/>
    <w:rsid w:val="00CB7FCB"/>
    <w:rsid w:val="00CC0564"/>
    <w:rsid w:val="00CC08BB"/>
    <w:rsid w:val="00CC08C3"/>
    <w:rsid w:val="00CC0F79"/>
    <w:rsid w:val="00CC11DB"/>
    <w:rsid w:val="00CC12EC"/>
    <w:rsid w:val="00CC164B"/>
    <w:rsid w:val="00CC165E"/>
    <w:rsid w:val="00CC1F4C"/>
    <w:rsid w:val="00CC1F59"/>
    <w:rsid w:val="00CC1F5F"/>
    <w:rsid w:val="00CC2174"/>
    <w:rsid w:val="00CC2241"/>
    <w:rsid w:val="00CC22EC"/>
    <w:rsid w:val="00CC240C"/>
    <w:rsid w:val="00CC2B54"/>
    <w:rsid w:val="00CC30EE"/>
    <w:rsid w:val="00CC3147"/>
    <w:rsid w:val="00CC350E"/>
    <w:rsid w:val="00CC3646"/>
    <w:rsid w:val="00CC3956"/>
    <w:rsid w:val="00CC3FC9"/>
    <w:rsid w:val="00CC402C"/>
    <w:rsid w:val="00CC4576"/>
    <w:rsid w:val="00CC4630"/>
    <w:rsid w:val="00CC479E"/>
    <w:rsid w:val="00CC4C46"/>
    <w:rsid w:val="00CC5005"/>
    <w:rsid w:val="00CC53A5"/>
    <w:rsid w:val="00CC55EF"/>
    <w:rsid w:val="00CC58C9"/>
    <w:rsid w:val="00CC5D71"/>
    <w:rsid w:val="00CC5E6B"/>
    <w:rsid w:val="00CC62C2"/>
    <w:rsid w:val="00CC6519"/>
    <w:rsid w:val="00CC6579"/>
    <w:rsid w:val="00CC674E"/>
    <w:rsid w:val="00CC6788"/>
    <w:rsid w:val="00CC679A"/>
    <w:rsid w:val="00CC67C5"/>
    <w:rsid w:val="00CC7485"/>
    <w:rsid w:val="00CC783E"/>
    <w:rsid w:val="00CC7869"/>
    <w:rsid w:val="00CC7AFB"/>
    <w:rsid w:val="00CD04C2"/>
    <w:rsid w:val="00CD064F"/>
    <w:rsid w:val="00CD0707"/>
    <w:rsid w:val="00CD0EF7"/>
    <w:rsid w:val="00CD1038"/>
    <w:rsid w:val="00CD1237"/>
    <w:rsid w:val="00CD1510"/>
    <w:rsid w:val="00CD179E"/>
    <w:rsid w:val="00CD18FF"/>
    <w:rsid w:val="00CD19DC"/>
    <w:rsid w:val="00CD1D22"/>
    <w:rsid w:val="00CD21AF"/>
    <w:rsid w:val="00CD264C"/>
    <w:rsid w:val="00CD2A3B"/>
    <w:rsid w:val="00CD2B8A"/>
    <w:rsid w:val="00CD2CD6"/>
    <w:rsid w:val="00CD2E3A"/>
    <w:rsid w:val="00CD2E91"/>
    <w:rsid w:val="00CD3636"/>
    <w:rsid w:val="00CD3693"/>
    <w:rsid w:val="00CD399B"/>
    <w:rsid w:val="00CD3B30"/>
    <w:rsid w:val="00CD3BE9"/>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D8"/>
    <w:rsid w:val="00CD7356"/>
    <w:rsid w:val="00CD7685"/>
    <w:rsid w:val="00CD7750"/>
    <w:rsid w:val="00CD7908"/>
    <w:rsid w:val="00CD7BB0"/>
    <w:rsid w:val="00CE02BB"/>
    <w:rsid w:val="00CE031A"/>
    <w:rsid w:val="00CE0D0B"/>
    <w:rsid w:val="00CE12E7"/>
    <w:rsid w:val="00CE179C"/>
    <w:rsid w:val="00CE17C7"/>
    <w:rsid w:val="00CE181A"/>
    <w:rsid w:val="00CE1B87"/>
    <w:rsid w:val="00CE1EDF"/>
    <w:rsid w:val="00CE1EED"/>
    <w:rsid w:val="00CE202E"/>
    <w:rsid w:val="00CE2D42"/>
    <w:rsid w:val="00CE30D5"/>
    <w:rsid w:val="00CE310D"/>
    <w:rsid w:val="00CE3207"/>
    <w:rsid w:val="00CE336C"/>
    <w:rsid w:val="00CE34B3"/>
    <w:rsid w:val="00CE35B6"/>
    <w:rsid w:val="00CE3736"/>
    <w:rsid w:val="00CE3742"/>
    <w:rsid w:val="00CE38CC"/>
    <w:rsid w:val="00CE3CC3"/>
    <w:rsid w:val="00CE3E62"/>
    <w:rsid w:val="00CE4088"/>
    <w:rsid w:val="00CE43F4"/>
    <w:rsid w:val="00CE47AF"/>
    <w:rsid w:val="00CE5068"/>
    <w:rsid w:val="00CE5074"/>
    <w:rsid w:val="00CE5563"/>
    <w:rsid w:val="00CE5A45"/>
    <w:rsid w:val="00CE5B01"/>
    <w:rsid w:val="00CE5BF0"/>
    <w:rsid w:val="00CE65DE"/>
    <w:rsid w:val="00CE667B"/>
    <w:rsid w:val="00CE6728"/>
    <w:rsid w:val="00CE6961"/>
    <w:rsid w:val="00CE6A10"/>
    <w:rsid w:val="00CE6BF7"/>
    <w:rsid w:val="00CE6BFF"/>
    <w:rsid w:val="00CE6D47"/>
    <w:rsid w:val="00CE7357"/>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AEF"/>
    <w:rsid w:val="00CF1C93"/>
    <w:rsid w:val="00CF1DDF"/>
    <w:rsid w:val="00CF1F5B"/>
    <w:rsid w:val="00CF1FF4"/>
    <w:rsid w:val="00CF2233"/>
    <w:rsid w:val="00CF22B7"/>
    <w:rsid w:val="00CF241C"/>
    <w:rsid w:val="00CF24BB"/>
    <w:rsid w:val="00CF2BF7"/>
    <w:rsid w:val="00CF2C0F"/>
    <w:rsid w:val="00CF2D0C"/>
    <w:rsid w:val="00CF3773"/>
    <w:rsid w:val="00CF37A3"/>
    <w:rsid w:val="00CF3C7F"/>
    <w:rsid w:val="00CF419B"/>
    <w:rsid w:val="00CF41A2"/>
    <w:rsid w:val="00CF491D"/>
    <w:rsid w:val="00CF4A98"/>
    <w:rsid w:val="00CF50DE"/>
    <w:rsid w:val="00CF54F4"/>
    <w:rsid w:val="00CF576A"/>
    <w:rsid w:val="00CF5BF6"/>
    <w:rsid w:val="00CF5C2F"/>
    <w:rsid w:val="00CF5D82"/>
    <w:rsid w:val="00CF5FF5"/>
    <w:rsid w:val="00CF6537"/>
    <w:rsid w:val="00CF68F8"/>
    <w:rsid w:val="00CF6AF6"/>
    <w:rsid w:val="00CF6B88"/>
    <w:rsid w:val="00CF715F"/>
    <w:rsid w:val="00CF7359"/>
    <w:rsid w:val="00CF7763"/>
    <w:rsid w:val="00CF7793"/>
    <w:rsid w:val="00CF77BD"/>
    <w:rsid w:val="00CF7A99"/>
    <w:rsid w:val="00CF7AAB"/>
    <w:rsid w:val="00CF7B7A"/>
    <w:rsid w:val="00D0029F"/>
    <w:rsid w:val="00D002A9"/>
    <w:rsid w:val="00D004D2"/>
    <w:rsid w:val="00D00A14"/>
    <w:rsid w:val="00D00BD2"/>
    <w:rsid w:val="00D00C4C"/>
    <w:rsid w:val="00D00D42"/>
    <w:rsid w:val="00D00DE8"/>
    <w:rsid w:val="00D010A2"/>
    <w:rsid w:val="00D01107"/>
    <w:rsid w:val="00D01411"/>
    <w:rsid w:val="00D01546"/>
    <w:rsid w:val="00D01707"/>
    <w:rsid w:val="00D0172B"/>
    <w:rsid w:val="00D02597"/>
    <w:rsid w:val="00D02835"/>
    <w:rsid w:val="00D028C9"/>
    <w:rsid w:val="00D02A1A"/>
    <w:rsid w:val="00D02C9D"/>
    <w:rsid w:val="00D02CA1"/>
    <w:rsid w:val="00D0332F"/>
    <w:rsid w:val="00D033D2"/>
    <w:rsid w:val="00D037AC"/>
    <w:rsid w:val="00D03BB4"/>
    <w:rsid w:val="00D0444E"/>
    <w:rsid w:val="00D045B3"/>
    <w:rsid w:val="00D0475A"/>
    <w:rsid w:val="00D04979"/>
    <w:rsid w:val="00D04D64"/>
    <w:rsid w:val="00D051DE"/>
    <w:rsid w:val="00D05253"/>
    <w:rsid w:val="00D05678"/>
    <w:rsid w:val="00D05A97"/>
    <w:rsid w:val="00D05D83"/>
    <w:rsid w:val="00D062EA"/>
    <w:rsid w:val="00D06405"/>
    <w:rsid w:val="00D06673"/>
    <w:rsid w:val="00D070D1"/>
    <w:rsid w:val="00D07126"/>
    <w:rsid w:val="00D071A6"/>
    <w:rsid w:val="00D07377"/>
    <w:rsid w:val="00D0779C"/>
    <w:rsid w:val="00D077AD"/>
    <w:rsid w:val="00D07E37"/>
    <w:rsid w:val="00D07FE0"/>
    <w:rsid w:val="00D100EC"/>
    <w:rsid w:val="00D10516"/>
    <w:rsid w:val="00D10539"/>
    <w:rsid w:val="00D10544"/>
    <w:rsid w:val="00D1083C"/>
    <w:rsid w:val="00D10BD8"/>
    <w:rsid w:val="00D11899"/>
    <w:rsid w:val="00D12047"/>
    <w:rsid w:val="00D12305"/>
    <w:rsid w:val="00D12353"/>
    <w:rsid w:val="00D12366"/>
    <w:rsid w:val="00D12530"/>
    <w:rsid w:val="00D1272D"/>
    <w:rsid w:val="00D12976"/>
    <w:rsid w:val="00D1298F"/>
    <w:rsid w:val="00D1300D"/>
    <w:rsid w:val="00D1388E"/>
    <w:rsid w:val="00D1392E"/>
    <w:rsid w:val="00D13BF4"/>
    <w:rsid w:val="00D140AC"/>
    <w:rsid w:val="00D14122"/>
    <w:rsid w:val="00D142F7"/>
    <w:rsid w:val="00D143C6"/>
    <w:rsid w:val="00D14756"/>
    <w:rsid w:val="00D15147"/>
    <w:rsid w:val="00D151C6"/>
    <w:rsid w:val="00D15204"/>
    <w:rsid w:val="00D153CA"/>
    <w:rsid w:val="00D15BFA"/>
    <w:rsid w:val="00D15C65"/>
    <w:rsid w:val="00D16158"/>
    <w:rsid w:val="00D161CD"/>
    <w:rsid w:val="00D16490"/>
    <w:rsid w:val="00D1664E"/>
    <w:rsid w:val="00D166E6"/>
    <w:rsid w:val="00D167A5"/>
    <w:rsid w:val="00D168D9"/>
    <w:rsid w:val="00D16CB9"/>
    <w:rsid w:val="00D16D73"/>
    <w:rsid w:val="00D17810"/>
    <w:rsid w:val="00D17C93"/>
    <w:rsid w:val="00D17E12"/>
    <w:rsid w:val="00D202AA"/>
    <w:rsid w:val="00D203E6"/>
    <w:rsid w:val="00D20591"/>
    <w:rsid w:val="00D2072F"/>
    <w:rsid w:val="00D20756"/>
    <w:rsid w:val="00D20767"/>
    <w:rsid w:val="00D20E7A"/>
    <w:rsid w:val="00D21539"/>
    <w:rsid w:val="00D215EF"/>
    <w:rsid w:val="00D21756"/>
    <w:rsid w:val="00D2177E"/>
    <w:rsid w:val="00D217BC"/>
    <w:rsid w:val="00D217F9"/>
    <w:rsid w:val="00D21871"/>
    <w:rsid w:val="00D21C58"/>
    <w:rsid w:val="00D220D0"/>
    <w:rsid w:val="00D22C35"/>
    <w:rsid w:val="00D2362A"/>
    <w:rsid w:val="00D23C39"/>
    <w:rsid w:val="00D23CC4"/>
    <w:rsid w:val="00D23D56"/>
    <w:rsid w:val="00D23DC4"/>
    <w:rsid w:val="00D23F7D"/>
    <w:rsid w:val="00D246AA"/>
    <w:rsid w:val="00D24C99"/>
    <w:rsid w:val="00D25462"/>
    <w:rsid w:val="00D25801"/>
    <w:rsid w:val="00D25E0A"/>
    <w:rsid w:val="00D25F6E"/>
    <w:rsid w:val="00D2648E"/>
    <w:rsid w:val="00D26503"/>
    <w:rsid w:val="00D26BEB"/>
    <w:rsid w:val="00D270ED"/>
    <w:rsid w:val="00D271A3"/>
    <w:rsid w:val="00D27534"/>
    <w:rsid w:val="00D275FF"/>
    <w:rsid w:val="00D277CD"/>
    <w:rsid w:val="00D2784C"/>
    <w:rsid w:val="00D27B0E"/>
    <w:rsid w:val="00D27B2C"/>
    <w:rsid w:val="00D27B69"/>
    <w:rsid w:val="00D30498"/>
    <w:rsid w:val="00D309C4"/>
    <w:rsid w:val="00D30C9D"/>
    <w:rsid w:val="00D31531"/>
    <w:rsid w:val="00D3162E"/>
    <w:rsid w:val="00D3164B"/>
    <w:rsid w:val="00D31718"/>
    <w:rsid w:val="00D31966"/>
    <w:rsid w:val="00D31D92"/>
    <w:rsid w:val="00D3205B"/>
    <w:rsid w:val="00D322F2"/>
    <w:rsid w:val="00D324F3"/>
    <w:rsid w:val="00D3259D"/>
    <w:rsid w:val="00D32C71"/>
    <w:rsid w:val="00D32EFD"/>
    <w:rsid w:val="00D33103"/>
    <w:rsid w:val="00D331A4"/>
    <w:rsid w:val="00D3328E"/>
    <w:rsid w:val="00D33C3D"/>
    <w:rsid w:val="00D34148"/>
    <w:rsid w:val="00D341E7"/>
    <w:rsid w:val="00D342FF"/>
    <w:rsid w:val="00D34658"/>
    <w:rsid w:val="00D34736"/>
    <w:rsid w:val="00D349CF"/>
    <w:rsid w:val="00D34A76"/>
    <w:rsid w:val="00D35695"/>
    <w:rsid w:val="00D3575B"/>
    <w:rsid w:val="00D3590C"/>
    <w:rsid w:val="00D35A14"/>
    <w:rsid w:val="00D35A3B"/>
    <w:rsid w:val="00D35A9F"/>
    <w:rsid w:val="00D35D62"/>
    <w:rsid w:val="00D35FA8"/>
    <w:rsid w:val="00D360ED"/>
    <w:rsid w:val="00D36679"/>
    <w:rsid w:val="00D3698C"/>
    <w:rsid w:val="00D36AC7"/>
    <w:rsid w:val="00D36C98"/>
    <w:rsid w:val="00D3716A"/>
    <w:rsid w:val="00D37790"/>
    <w:rsid w:val="00D377AD"/>
    <w:rsid w:val="00D37930"/>
    <w:rsid w:val="00D37F8A"/>
    <w:rsid w:val="00D40156"/>
    <w:rsid w:val="00D4036E"/>
    <w:rsid w:val="00D405BF"/>
    <w:rsid w:val="00D40644"/>
    <w:rsid w:val="00D40656"/>
    <w:rsid w:val="00D40744"/>
    <w:rsid w:val="00D40A5B"/>
    <w:rsid w:val="00D40D09"/>
    <w:rsid w:val="00D40D7C"/>
    <w:rsid w:val="00D410DC"/>
    <w:rsid w:val="00D411D1"/>
    <w:rsid w:val="00D411EF"/>
    <w:rsid w:val="00D4134D"/>
    <w:rsid w:val="00D414A4"/>
    <w:rsid w:val="00D41F5B"/>
    <w:rsid w:val="00D42141"/>
    <w:rsid w:val="00D42195"/>
    <w:rsid w:val="00D421C3"/>
    <w:rsid w:val="00D42768"/>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CC9"/>
    <w:rsid w:val="00D46E83"/>
    <w:rsid w:val="00D470B5"/>
    <w:rsid w:val="00D47266"/>
    <w:rsid w:val="00D4726C"/>
    <w:rsid w:val="00D472EE"/>
    <w:rsid w:val="00D4732D"/>
    <w:rsid w:val="00D473BC"/>
    <w:rsid w:val="00D47423"/>
    <w:rsid w:val="00D4742D"/>
    <w:rsid w:val="00D478FA"/>
    <w:rsid w:val="00D47F24"/>
    <w:rsid w:val="00D5000C"/>
    <w:rsid w:val="00D500C2"/>
    <w:rsid w:val="00D501E2"/>
    <w:rsid w:val="00D50966"/>
    <w:rsid w:val="00D50BD0"/>
    <w:rsid w:val="00D50CEE"/>
    <w:rsid w:val="00D50D4A"/>
    <w:rsid w:val="00D50DC7"/>
    <w:rsid w:val="00D50F4B"/>
    <w:rsid w:val="00D51215"/>
    <w:rsid w:val="00D513EC"/>
    <w:rsid w:val="00D51737"/>
    <w:rsid w:val="00D5199C"/>
    <w:rsid w:val="00D51B64"/>
    <w:rsid w:val="00D52161"/>
    <w:rsid w:val="00D52623"/>
    <w:rsid w:val="00D52BB5"/>
    <w:rsid w:val="00D53023"/>
    <w:rsid w:val="00D5331F"/>
    <w:rsid w:val="00D533EC"/>
    <w:rsid w:val="00D53C69"/>
    <w:rsid w:val="00D53DA6"/>
    <w:rsid w:val="00D53F48"/>
    <w:rsid w:val="00D540D5"/>
    <w:rsid w:val="00D54D17"/>
    <w:rsid w:val="00D54E11"/>
    <w:rsid w:val="00D54FA5"/>
    <w:rsid w:val="00D54FFC"/>
    <w:rsid w:val="00D55418"/>
    <w:rsid w:val="00D5547F"/>
    <w:rsid w:val="00D55F8F"/>
    <w:rsid w:val="00D56005"/>
    <w:rsid w:val="00D5663C"/>
    <w:rsid w:val="00D5681A"/>
    <w:rsid w:val="00D569B2"/>
    <w:rsid w:val="00D56BE5"/>
    <w:rsid w:val="00D57134"/>
    <w:rsid w:val="00D572E6"/>
    <w:rsid w:val="00D5749B"/>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2D1E"/>
    <w:rsid w:val="00D62DF3"/>
    <w:rsid w:val="00D6312E"/>
    <w:rsid w:val="00D63471"/>
    <w:rsid w:val="00D63524"/>
    <w:rsid w:val="00D635D7"/>
    <w:rsid w:val="00D6372E"/>
    <w:rsid w:val="00D63B3C"/>
    <w:rsid w:val="00D63CBE"/>
    <w:rsid w:val="00D63E61"/>
    <w:rsid w:val="00D64299"/>
    <w:rsid w:val="00D6442C"/>
    <w:rsid w:val="00D644FD"/>
    <w:rsid w:val="00D64A17"/>
    <w:rsid w:val="00D64C5E"/>
    <w:rsid w:val="00D64FC4"/>
    <w:rsid w:val="00D65090"/>
    <w:rsid w:val="00D65477"/>
    <w:rsid w:val="00D656BC"/>
    <w:rsid w:val="00D65811"/>
    <w:rsid w:val="00D65AB0"/>
    <w:rsid w:val="00D65CC5"/>
    <w:rsid w:val="00D65CC9"/>
    <w:rsid w:val="00D65D8C"/>
    <w:rsid w:val="00D65E19"/>
    <w:rsid w:val="00D65EED"/>
    <w:rsid w:val="00D66868"/>
    <w:rsid w:val="00D66B37"/>
    <w:rsid w:val="00D66C1E"/>
    <w:rsid w:val="00D66C3C"/>
    <w:rsid w:val="00D679FA"/>
    <w:rsid w:val="00D67A62"/>
    <w:rsid w:val="00D70042"/>
    <w:rsid w:val="00D7062C"/>
    <w:rsid w:val="00D70908"/>
    <w:rsid w:val="00D70C57"/>
    <w:rsid w:val="00D70E75"/>
    <w:rsid w:val="00D70E95"/>
    <w:rsid w:val="00D714A1"/>
    <w:rsid w:val="00D7163F"/>
    <w:rsid w:val="00D71BB8"/>
    <w:rsid w:val="00D71E22"/>
    <w:rsid w:val="00D71EB6"/>
    <w:rsid w:val="00D72109"/>
    <w:rsid w:val="00D724DF"/>
    <w:rsid w:val="00D724E5"/>
    <w:rsid w:val="00D72678"/>
    <w:rsid w:val="00D726E4"/>
    <w:rsid w:val="00D72829"/>
    <w:rsid w:val="00D72E59"/>
    <w:rsid w:val="00D72E77"/>
    <w:rsid w:val="00D72F65"/>
    <w:rsid w:val="00D73172"/>
    <w:rsid w:val="00D7386A"/>
    <w:rsid w:val="00D739A4"/>
    <w:rsid w:val="00D739DE"/>
    <w:rsid w:val="00D73F6D"/>
    <w:rsid w:val="00D74104"/>
    <w:rsid w:val="00D743D6"/>
    <w:rsid w:val="00D74928"/>
    <w:rsid w:val="00D74941"/>
    <w:rsid w:val="00D74B2E"/>
    <w:rsid w:val="00D74BEA"/>
    <w:rsid w:val="00D74E53"/>
    <w:rsid w:val="00D74E75"/>
    <w:rsid w:val="00D74E99"/>
    <w:rsid w:val="00D75315"/>
    <w:rsid w:val="00D754D7"/>
    <w:rsid w:val="00D7577C"/>
    <w:rsid w:val="00D75BE2"/>
    <w:rsid w:val="00D76289"/>
    <w:rsid w:val="00D76B04"/>
    <w:rsid w:val="00D76E57"/>
    <w:rsid w:val="00D76EFC"/>
    <w:rsid w:val="00D774E4"/>
    <w:rsid w:val="00D77A3B"/>
    <w:rsid w:val="00D800D2"/>
    <w:rsid w:val="00D800F0"/>
    <w:rsid w:val="00D80230"/>
    <w:rsid w:val="00D8083E"/>
    <w:rsid w:val="00D80D5B"/>
    <w:rsid w:val="00D80D9C"/>
    <w:rsid w:val="00D81B61"/>
    <w:rsid w:val="00D8206A"/>
    <w:rsid w:val="00D82382"/>
    <w:rsid w:val="00D828DA"/>
    <w:rsid w:val="00D82945"/>
    <w:rsid w:val="00D82C01"/>
    <w:rsid w:val="00D82F3E"/>
    <w:rsid w:val="00D83597"/>
    <w:rsid w:val="00D83716"/>
    <w:rsid w:val="00D839A1"/>
    <w:rsid w:val="00D83D2E"/>
    <w:rsid w:val="00D8415F"/>
    <w:rsid w:val="00D84241"/>
    <w:rsid w:val="00D8437E"/>
    <w:rsid w:val="00D8470D"/>
    <w:rsid w:val="00D852BB"/>
    <w:rsid w:val="00D85933"/>
    <w:rsid w:val="00D8599C"/>
    <w:rsid w:val="00D85C9C"/>
    <w:rsid w:val="00D861A3"/>
    <w:rsid w:val="00D862A8"/>
    <w:rsid w:val="00D8650F"/>
    <w:rsid w:val="00D8686E"/>
    <w:rsid w:val="00D86A05"/>
    <w:rsid w:val="00D86C6A"/>
    <w:rsid w:val="00D86F08"/>
    <w:rsid w:val="00D8702A"/>
    <w:rsid w:val="00D87708"/>
    <w:rsid w:val="00D87716"/>
    <w:rsid w:val="00D87DB0"/>
    <w:rsid w:val="00D90658"/>
    <w:rsid w:val="00D90CE4"/>
    <w:rsid w:val="00D910B9"/>
    <w:rsid w:val="00D912DC"/>
    <w:rsid w:val="00D91736"/>
    <w:rsid w:val="00D917C6"/>
    <w:rsid w:val="00D91BBB"/>
    <w:rsid w:val="00D91D8D"/>
    <w:rsid w:val="00D91DFD"/>
    <w:rsid w:val="00D927EF"/>
    <w:rsid w:val="00D92A74"/>
    <w:rsid w:val="00D92AEA"/>
    <w:rsid w:val="00D93368"/>
    <w:rsid w:val="00D93758"/>
    <w:rsid w:val="00D9383A"/>
    <w:rsid w:val="00D9392E"/>
    <w:rsid w:val="00D93BBA"/>
    <w:rsid w:val="00D93C65"/>
    <w:rsid w:val="00D93F12"/>
    <w:rsid w:val="00D94153"/>
    <w:rsid w:val="00D9466C"/>
    <w:rsid w:val="00D94851"/>
    <w:rsid w:val="00D94BB8"/>
    <w:rsid w:val="00D94C68"/>
    <w:rsid w:val="00D94CC6"/>
    <w:rsid w:val="00D94DDD"/>
    <w:rsid w:val="00D9519C"/>
    <w:rsid w:val="00D951CF"/>
    <w:rsid w:val="00D95383"/>
    <w:rsid w:val="00D953E0"/>
    <w:rsid w:val="00D95F0F"/>
    <w:rsid w:val="00D9630B"/>
    <w:rsid w:val="00D96D66"/>
    <w:rsid w:val="00D97FE0"/>
    <w:rsid w:val="00DA0146"/>
    <w:rsid w:val="00DA0292"/>
    <w:rsid w:val="00DA0295"/>
    <w:rsid w:val="00DA0617"/>
    <w:rsid w:val="00DA068D"/>
    <w:rsid w:val="00DA0D2D"/>
    <w:rsid w:val="00DA1243"/>
    <w:rsid w:val="00DA127C"/>
    <w:rsid w:val="00DA1325"/>
    <w:rsid w:val="00DA161B"/>
    <w:rsid w:val="00DA1C90"/>
    <w:rsid w:val="00DA1CEF"/>
    <w:rsid w:val="00DA1DBB"/>
    <w:rsid w:val="00DA2324"/>
    <w:rsid w:val="00DA2327"/>
    <w:rsid w:val="00DA23D5"/>
    <w:rsid w:val="00DA296E"/>
    <w:rsid w:val="00DA2B55"/>
    <w:rsid w:val="00DA2C2B"/>
    <w:rsid w:val="00DA3081"/>
    <w:rsid w:val="00DA33EE"/>
    <w:rsid w:val="00DA3A07"/>
    <w:rsid w:val="00DA41D1"/>
    <w:rsid w:val="00DA4309"/>
    <w:rsid w:val="00DA4377"/>
    <w:rsid w:val="00DA445C"/>
    <w:rsid w:val="00DA4462"/>
    <w:rsid w:val="00DA47F8"/>
    <w:rsid w:val="00DA480A"/>
    <w:rsid w:val="00DA4A44"/>
    <w:rsid w:val="00DA4C87"/>
    <w:rsid w:val="00DA4E82"/>
    <w:rsid w:val="00DA584F"/>
    <w:rsid w:val="00DA5A55"/>
    <w:rsid w:val="00DA5B75"/>
    <w:rsid w:val="00DA5F22"/>
    <w:rsid w:val="00DA6135"/>
    <w:rsid w:val="00DA62CF"/>
    <w:rsid w:val="00DA63A7"/>
    <w:rsid w:val="00DA6590"/>
    <w:rsid w:val="00DA659C"/>
    <w:rsid w:val="00DA6E75"/>
    <w:rsid w:val="00DA72E2"/>
    <w:rsid w:val="00DA72E7"/>
    <w:rsid w:val="00DA75A6"/>
    <w:rsid w:val="00DA75EA"/>
    <w:rsid w:val="00DA781E"/>
    <w:rsid w:val="00DA7ACA"/>
    <w:rsid w:val="00DA7C0E"/>
    <w:rsid w:val="00DA7F9B"/>
    <w:rsid w:val="00DB02CA"/>
    <w:rsid w:val="00DB06D9"/>
    <w:rsid w:val="00DB0843"/>
    <w:rsid w:val="00DB0E7D"/>
    <w:rsid w:val="00DB0F71"/>
    <w:rsid w:val="00DB11AA"/>
    <w:rsid w:val="00DB11DA"/>
    <w:rsid w:val="00DB13DA"/>
    <w:rsid w:val="00DB14E2"/>
    <w:rsid w:val="00DB169D"/>
    <w:rsid w:val="00DB1AAA"/>
    <w:rsid w:val="00DB1C89"/>
    <w:rsid w:val="00DB1CC2"/>
    <w:rsid w:val="00DB1CE5"/>
    <w:rsid w:val="00DB1E1C"/>
    <w:rsid w:val="00DB20AA"/>
    <w:rsid w:val="00DB219B"/>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44CE"/>
    <w:rsid w:val="00DB454E"/>
    <w:rsid w:val="00DB464F"/>
    <w:rsid w:val="00DB4939"/>
    <w:rsid w:val="00DB569B"/>
    <w:rsid w:val="00DB5708"/>
    <w:rsid w:val="00DB577B"/>
    <w:rsid w:val="00DB585A"/>
    <w:rsid w:val="00DB5A88"/>
    <w:rsid w:val="00DB5C65"/>
    <w:rsid w:val="00DB6665"/>
    <w:rsid w:val="00DB67D3"/>
    <w:rsid w:val="00DB6AE3"/>
    <w:rsid w:val="00DB6CA8"/>
    <w:rsid w:val="00DB7322"/>
    <w:rsid w:val="00DB7983"/>
    <w:rsid w:val="00DB7B24"/>
    <w:rsid w:val="00DB7B96"/>
    <w:rsid w:val="00DB7BF7"/>
    <w:rsid w:val="00DB7C0A"/>
    <w:rsid w:val="00DC0AE7"/>
    <w:rsid w:val="00DC0F22"/>
    <w:rsid w:val="00DC0F9E"/>
    <w:rsid w:val="00DC12FD"/>
    <w:rsid w:val="00DC1773"/>
    <w:rsid w:val="00DC1856"/>
    <w:rsid w:val="00DC189A"/>
    <w:rsid w:val="00DC1EE2"/>
    <w:rsid w:val="00DC2183"/>
    <w:rsid w:val="00DC23D4"/>
    <w:rsid w:val="00DC24D8"/>
    <w:rsid w:val="00DC2638"/>
    <w:rsid w:val="00DC26A7"/>
    <w:rsid w:val="00DC2B25"/>
    <w:rsid w:val="00DC3332"/>
    <w:rsid w:val="00DC3728"/>
    <w:rsid w:val="00DC3858"/>
    <w:rsid w:val="00DC385A"/>
    <w:rsid w:val="00DC3B3D"/>
    <w:rsid w:val="00DC4146"/>
    <w:rsid w:val="00DC4259"/>
    <w:rsid w:val="00DC426F"/>
    <w:rsid w:val="00DC4FF4"/>
    <w:rsid w:val="00DC522C"/>
    <w:rsid w:val="00DC5542"/>
    <w:rsid w:val="00DC5762"/>
    <w:rsid w:val="00DC5B1A"/>
    <w:rsid w:val="00DC61C5"/>
    <w:rsid w:val="00DC64CE"/>
    <w:rsid w:val="00DC6780"/>
    <w:rsid w:val="00DC6CAD"/>
    <w:rsid w:val="00DC7853"/>
    <w:rsid w:val="00DC7900"/>
    <w:rsid w:val="00DC7AAC"/>
    <w:rsid w:val="00DC7B1F"/>
    <w:rsid w:val="00DC7CAB"/>
    <w:rsid w:val="00DD018A"/>
    <w:rsid w:val="00DD01EE"/>
    <w:rsid w:val="00DD0F55"/>
    <w:rsid w:val="00DD0FA0"/>
    <w:rsid w:val="00DD1A6B"/>
    <w:rsid w:val="00DD1C91"/>
    <w:rsid w:val="00DD1CE0"/>
    <w:rsid w:val="00DD224D"/>
    <w:rsid w:val="00DD240E"/>
    <w:rsid w:val="00DD2549"/>
    <w:rsid w:val="00DD2622"/>
    <w:rsid w:val="00DD3815"/>
    <w:rsid w:val="00DD4729"/>
    <w:rsid w:val="00DD483A"/>
    <w:rsid w:val="00DD4A96"/>
    <w:rsid w:val="00DD4E50"/>
    <w:rsid w:val="00DD4F22"/>
    <w:rsid w:val="00DD54D9"/>
    <w:rsid w:val="00DD580A"/>
    <w:rsid w:val="00DD60CB"/>
    <w:rsid w:val="00DD614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F32"/>
    <w:rsid w:val="00DE1B0F"/>
    <w:rsid w:val="00DE1B49"/>
    <w:rsid w:val="00DE1B4C"/>
    <w:rsid w:val="00DE1D4C"/>
    <w:rsid w:val="00DE1F10"/>
    <w:rsid w:val="00DE20CC"/>
    <w:rsid w:val="00DE211D"/>
    <w:rsid w:val="00DE2279"/>
    <w:rsid w:val="00DE24FB"/>
    <w:rsid w:val="00DE2659"/>
    <w:rsid w:val="00DE2889"/>
    <w:rsid w:val="00DE2999"/>
    <w:rsid w:val="00DE2D3B"/>
    <w:rsid w:val="00DE2D8F"/>
    <w:rsid w:val="00DE31C9"/>
    <w:rsid w:val="00DE34D6"/>
    <w:rsid w:val="00DE3932"/>
    <w:rsid w:val="00DE3C0A"/>
    <w:rsid w:val="00DE3D2A"/>
    <w:rsid w:val="00DE3EA6"/>
    <w:rsid w:val="00DE3F3A"/>
    <w:rsid w:val="00DE409B"/>
    <w:rsid w:val="00DE40FC"/>
    <w:rsid w:val="00DE466A"/>
    <w:rsid w:val="00DE47FD"/>
    <w:rsid w:val="00DE52D7"/>
    <w:rsid w:val="00DE53BB"/>
    <w:rsid w:val="00DE562C"/>
    <w:rsid w:val="00DE593F"/>
    <w:rsid w:val="00DE5A4B"/>
    <w:rsid w:val="00DE5EE8"/>
    <w:rsid w:val="00DE5FBE"/>
    <w:rsid w:val="00DE65E0"/>
    <w:rsid w:val="00DE67A6"/>
    <w:rsid w:val="00DE693F"/>
    <w:rsid w:val="00DE6B13"/>
    <w:rsid w:val="00DE6D4A"/>
    <w:rsid w:val="00DE725B"/>
    <w:rsid w:val="00DE767C"/>
    <w:rsid w:val="00DE76D7"/>
    <w:rsid w:val="00DE7BF6"/>
    <w:rsid w:val="00DE7E51"/>
    <w:rsid w:val="00DF0505"/>
    <w:rsid w:val="00DF0A49"/>
    <w:rsid w:val="00DF0AA0"/>
    <w:rsid w:val="00DF0C42"/>
    <w:rsid w:val="00DF113B"/>
    <w:rsid w:val="00DF117F"/>
    <w:rsid w:val="00DF16BE"/>
    <w:rsid w:val="00DF1960"/>
    <w:rsid w:val="00DF1B93"/>
    <w:rsid w:val="00DF2275"/>
    <w:rsid w:val="00DF24DA"/>
    <w:rsid w:val="00DF28CF"/>
    <w:rsid w:val="00DF2B3A"/>
    <w:rsid w:val="00DF2D70"/>
    <w:rsid w:val="00DF3087"/>
    <w:rsid w:val="00DF37BF"/>
    <w:rsid w:val="00DF3893"/>
    <w:rsid w:val="00DF3A83"/>
    <w:rsid w:val="00DF41B3"/>
    <w:rsid w:val="00DF4327"/>
    <w:rsid w:val="00DF435C"/>
    <w:rsid w:val="00DF46F7"/>
    <w:rsid w:val="00DF49AF"/>
    <w:rsid w:val="00DF49E9"/>
    <w:rsid w:val="00DF4E19"/>
    <w:rsid w:val="00DF4FD0"/>
    <w:rsid w:val="00DF51FB"/>
    <w:rsid w:val="00DF53BD"/>
    <w:rsid w:val="00DF5647"/>
    <w:rsid w:val="00DF5FC3"/>
    <w:rsid w:val="00DF6058"/>
    <w:rsid w:val="00DF65D7"/>
    <w:rsid w:val="00DF68E9"/>
    <w:rsid w:val="00DF6B51"/>
    <w:rsid w:val="00DF71C2"/>
    <w:rsid w:val="00DF7223"/>
    <w:rsid w:val="00DF754D"/>
    <w:rsid w:val="00DF760F"/>
    <w:rsid w:val="00DF7802"/>
    <w:rsid w:val="00DF7EA5"/>
    <w:rsid w:val="00DF7EC2"/>
    <w:rsid w:val="00DF7F96"/>
    <w:rsid w:val="00E005C7"/>
    <w:rsid w:val="00E00832"/>
    <w:rsid w:val="00E008E6"/>
    <w:rsid w:val="00E00D4D"/>
    <w:rsid w:val="00E00EE9"/>
    <w:rsid w:val="00E011B1"/>
    <w:rsid w:val="00E01250"/>
    <w:rsid w:val="00E0148B"/>
    <w:rsid w:val="00E01997"/>
    <w:rsid w:val="00E019E7"/>
    <w:rsid w:val="00E01B03"/>
    <w:rsid w:val="00E02241"/>
    <w:rsid w:val="00E0234D"/>
    <w:rsid w:val="00E02925"/>
    <w:rsid w:val="00E02BA5"/>
    <w:rsid w:val="00E0308E"/>
    <w:rsid w:val="00E03259"/>
    <w:rsid w:val="00E03323"/>
    <w:rsid w:val="00E035C9"/>
    <w:rsid w:val="00E035D0"/>
    <w:rsid w:val="00E0375E"/>
    <w:rsid w:val="00E03CF8"/>
    <w:rsid w:val="00E03DA1"/>
    <w:rsid w:val="00E03DAA"/>
    <w:rsid w:val="00E03ECC"/>
    <w:rsid w:val="00E03F44"/>
    <w:rsid w:val="00E042D4"/>
    <w:rsid w:val="00E048EA"/>
    <w:rsid w:val="00E04C3B"/>
    <w:rsid w:val="00E04D42"/>
    <w:rsid w:val="00E04D75"/>
    <w:rsid w:val="00E0556A"/>
    <w:rsid w:val="00E05AA3"/>
    <w:rsid w:val="00E05B75"/>
    <w:rsid w:val="00E05C49"/>
    <w:rsid w:val="00E05E6F"/>
    <w:rsid w:val="00E06123"/>
    <w:rsid w:val="00E0622B"/>
    <w:rsid w:val="00E06472"/>
    <w:rsid w:val="00E0652A"/>
    <w:rsid w:val="00E065CF"/>
    <w:rsid w:val="00E06678"/>
    <w:rsid w:val="00E06892"/>
    <w:rsid w:val="00E06CA7"/>
    <w:rsid w:val="00E0705B"/>
    <w:rsid w:val="00E07140"/>
    <w:rsid w:val="00E07361"/>
    <w:rsid w:val="00E073C2"/>
    <w:rsid w:val="00E1030F"/>
    <w:rsid w:val="00E1079B"/>
    <w:rsid w:val="00E10A42"/>
    <w:rsid w:val="00E10F3A"/>
    <w:rsid w:val="00E11128"/>
    <w:rsid w:val="00E11647"/>
    <w:rsid w:val="00E118CB"/>
    <w:rsid w:val="00E121AE"/>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A02"/>
    <w:rsid w:val="00E15C16"/>
    <w:rsid w:val="00E15CC9"/>
    <w:rsid w:val="00E1616F"/>
    <w:rsid w:val="00E163C3"/>
    <w:rsid w:val="00E166C7"/>
    <w:rsid w:val="00E16A07"/>
    <w:rsid w:val="00E17084"/>
    <w:rsid w:val="00E1714F"/>
    <w:rsid w:val="00E176C9"/>
    <w:rsid w:val="00E17D39"/>
    <w:rsid w:val="00E17EBF"/>
    <w:rsid w:val="00E201BF"/>
    <w:rsid w:val="00E204EE"/>
    <w:rsid w:val="00E207B4"/>
    <w:rsid w:val="00E209AB"/>
    <w:rsid w:val="00E20B57"/>
    <w:rsid w:val="00E21105"/>
    <w:rsid w:val="00E2123B"/>
    <w:rsid w:val="00E2163E"/>
    <w:rsid w:val="00E2173A"/>
    <w:rsid w:val="00E2182E"/>
    <w:rsid w:val="00E218D4"/>
    <w:rsid w:val="00E2197B"/>
    <w:rsid w:val="00E21B05"/>
    <w:rsid w:val="00E21BA4"/>
    <w:rsid w:val="00E21FDC"/>
    <w:rsid w:val="00E2276C"/>
    <w:rsid w:val="00E229FC"/>
    <w:rsid w:val="00E235AA"/>
    <w:rsid w:val="00E236A8"/>
    <w:rsid w:val="00E2399C"/>
    <w:rsid w:val="00E23B51"/>
    <w:rsid w:val="00E23E79"/>
    <w:rsid w:val="00E23FC6"/>
    <w:rsid w:val="00E24AD8"/>
    <w:rsid w:val="00E24DAE"/>
    <w:rsid w:val="00E24F5C"/>
    <w:rsid w:val="00E250D3"/>
    <w:rsid w:val="00E25257"/>
    <w:rsid w:val="00E255F7"/>
    <w:rsid w:val="00E258A3"/>
    <w:rsid w:val="00E25A65"/>
    <w:rsid w:val="00E25D6E"/>
    <w:rsid w:val="00E25DA4"/>
    <w:rsid w:val="00E25F0F"/>
    <w:rsid w:val="00E260FA"/>
    <w:rsid w:val="00E2636C"/>
    <w:rsid w:val="00E26ACC"/>
    <w:rsid w:val="00E26B98"/>
    <w:rsid w:val="00E26C08"/>
    <w:rsid w:val="00E26CDA"/>
    <w:rsid w:val="00E26D3F"/>
    <w:rsid w:val="00E26F6C"/>
    <w:rsid w:val="00E271CB"/>
    <w:rsid w:val="00E27429"/>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64"/>
    <w:rsid w:val="00E32E6D"/>
    <w:rsid w:val="00E33858"/>
    <w:rsid w:val="00E33AB9"/>
    <w:rsid w:val="00E33C6B"/>
    <w:rsid w:val="00E33D56"/>
    <w:rsid w:val="00E33E50"/>
    <w:rsid w:val="00E342AA"/>
    <w:rsid w:val="00E34508"/>
    <w:rsid w:val="00E34D80"/>
    <w:rsid w:val="00E34E4E"/>
    <w:rsid w:val="00E34F75"/>
    <w:rsid w:val="00E34F8E"/>
    <w:rsid w:val="00E35682"/>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98C"/>
    <w:rsid w:val="00E409C3"/>
    <w:rsid w:val="00E40EFA"/>
    <w:rsid w:val="00E413AA"/>
    <w:rsid w:val="00E41610"/>
    <w:rsid w:val="00E4183E"/>
    <w:rsid w:val="00E421FC"/>
    <w:rsid w:val="00E42244"/>
    <w:rsid w:val="00E423D4"/>
    <w:rsid w:val="00E425B7"/>
    <w:rsid w:val="00E4286B"/>
    <w:rsid w:val="00E42AF5"/>
    <w:rsid w:val="00E42C4C"/>
    <w:rsid w:val="00E42C8B"/>
    <w:rsid w:val="00E42FB1"/>
    <w:rsid w:val="00E435F0"/>
    <w:rsid w:val="00E43834"/>
    <w:rsid w:val="00E43A76"/>
    <w:rsid w:val="00E442F5"/>
    <w:rsid w:val="00E44C59"/>
    <w:rsid w:val="00E44C6C"/>
    <w:rsid w:val="00E44D8B"/>
    <w:rsid w:val="00E44F1B"/>
    <w:rsid w:val="00E44FDE"/>
    <w:rsid w:val="00E454D3"/>
    <w:rsid w:val="00E45935"/>
    <w:rsid w:val="00E45B19"/>
    <w:rsid w:val="00E45D36"/>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1B51"/>
    <w:rsid w:val="00E51DC7"/>
    <w:rsid w:val="00E51FBA"/>
    <w:rsid w:val="00E52065"/>
    <w:rsid w:val="00E5227B"/>
    <w:rsid w:val="00E523C3"/>
    <w:rsid w:val="00E527E2"/>
    <w:rsid w:val="00E53282"/>
    <w:rsid w:val="00E532B9"/>
    <w:rsid w:val="00E5334E"/>
    <w:rsid w:val="00E533E7"/>
    <w:rsid w:val="00E538B4"/>
    <w:rsid w:val="00E539C3"/>
    <w:rsid w:val="00E53BB8"/>
    <w:rsid w:val="00E53DF7"/>
    <w:rsid w:val="00E53FEB"/>
    <w:rsid w:val="00E54025"/>
    <w:rsid w:val="00E540F3"/>
    <w:rsid w:val="00E544DD"/>
    <w:rsid w:val="00E54553"/>
    <w:rsid w:val="00E5461D"/>
    <w:rsid w:val="00E54B63"/>
    <w:rsid w:val="00E54C00"/>
    <w:rsid w:val="00E55254"/>
    <w:rsid w:val="00E5538C"/>
    <w:rsid w:val="00E55703"/>
    <w:rsid w:val="00E5575D"/>
    <w:rsid w:val="00E55B68"/>
    <w:rsid w:val="00E56137"/>
    <w:rsid w:val="00E56254"/>
    <w:rsid w:val="00E566AE"/>
    <w:rsid w:val="00E56802"/>
    <w:rsid w:val="00E56A63"/>
    <w:rsid w:val="00E57580"/>
    <w:rsid w:val="00E605C3"/>
    <w:rsid w:val="00E60A27"/>
    <w:rsid w:val="00E60D59"/>
    <w:rsid w:val="00E60EFE"/>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AB6"/>
    <w:rsid w:val="00E67F61"/>
    <w:rsid w:val="00E67FF7"/>
    <w:rsid w:val="00E70624"/>
    <w:rsid w:val="00E7074A"/>
    <w:rsid w:val="00E708BC"/>
    <w:rsid w:val="00E70E50"/>
    <w:rsid w:val="00E70EC4"/>
    <w:rsid w:val="00E7134F"/>
    <w:rsid w:val="00E714C2"/>
    <w:rsid w:val="00E71A3F"/>
    <w:rsid w:val="00E72A3C"/>
    <w:rsid w:val="00E72B22"/>
    <w:rsid w:val="00E72EF7"/>
    <w:rsid w:val="00E73743"/>
    <w:rsid w:val="00E73A96"/>
    <w:rsid w:val="00E73AB3"/>
    <w:rsid w:val="00E743E5"/>
    <w:rsid w:val="00E74651"/>
    <w:rsid w:val="00E74B15"/>
    <w:rsid w:val="00E74B5F"/>
    <w:rsid w:val="00E74DDC"/>
    <w:rsid w:val="00E75196"/>
    <w:rsid w:val="00E75336"/>
    <w:rsid w:val="00E75531"/>
    <w:rsid w:val="00E756BC"/>
    <w:rsid w:val="00E76611"/>
    <w:rsid w:val="00E76B39"/>
    <w:rsid w:val="00E76BA0"/>
    <w:rsid w:val="00E772C9"/>
    <w:rsid w:val="00E773F8"/>
    <w:rsid w:val="00E803F4"/>
    <w:rsid w:val="00E80526"/>
    <w:rsid w:val="00E80790"/>
    <w:rsid w:val="00E808F7"/>
    <w:rsid w:val="00E80B58"/>
    <w:rsid w:val="00E81667"/>
    <w:rsid w:val="00E816D4"/>
    <w:rsid w:val="00E81990"/>
    <w:rsid w:val="00E81A70"/>
    <w:rsid w:val="00E81B60"/>
    <w:rsid w:val="00E81B6C"/>
    <w:rsid w:val="00E81BEF"/>
    <w:rsid w:val="00E81E28"/>
    <w:rsid w:val="00E8207E"/>
    <w:rsid w:val="00E82391"/>
    <w:rsid w:val="00E8267D"/>
    <w:rsid w:val="00E82935"/>
    <w:rsid w:val="00E83091"/>
    <w:rsid w:val="00E831F3"/>
    <w:rsid w:val="00E83257"/>
    <w:rsid w:val="00E834F3"/>
    <w:rsid w:val="00E837D7"/>
    <w:rsid w:val="00E838CD"/>
    <w:rsid w:val="00E8490B"/>
    <w:rsid w:val="00E84ECB"/>
    <w:rsid w:val="00E85125"/>
    <w:rsid w:val="00E8519E"/>
    <w:rsid w:val="00E8520C"/>
    <w:rsid w:val="00E852E7"/>
    <w:rsid w:val="00E85494"/>
    <w:rsid w:val="00E8554A"/>
    <w:rsid w:val="00E85772"/>
    <w:rsid w:val="00E8589B"/>
    <w:rsid w:val="00E85B31"/>
    <w:rsid w:val="00E85D75"/>
    <w:rsid w:val="00E85EB8"/>
    <w:rsid w:val="00E85F54"/>
    <w:rsid w:val="00E8639B"/>
    <w:rsid w:val="00E864CD"/>
    <w:rsid w:val="00E86726"/>
    <w:rsid w:val="00E86732"/>
    <w:rsid w:val="00E86A78"/>
    <w:rsid w:val="00E86DC2"/>
    <w:rsid w:val="00E87869"/>
    <w:rsid w:val="00E87A4F"/>
    <w:rsid w:val="00E87A63"/>
    <w:rsid w:val="00E87E39"/>
    <w:rsid w:val="00E9056A"/>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322"/>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518B"/>
    <w:rsid w:val="00E9577F"/>
    <w:rsid w:val="00E958DC"/>
    <w:rsid w:val="00E95AE5"/>
    <w:rsid w:val="00E95B94"/>
    <w:rsid w:val="00E95E3A"/>
    <w:rsid w:val="00E95EFA"/>
    <w:rsid w:val="00E963DD"/>
    <w:rsid w:val="00E96593"/>
    <w:rsid w:val="00E968FC"/>
    <w:rsid w:val="00E96911"/>
    <w:rsid w:val="00E96C05"/>
    <w:rsid w:val="00E96CE1"/>
    <w:rsid w:val="00E972E8"/>
    <w:rsid w:val="00E97901"/>
    <w:rsid w:val="00EA0659"/>
    <w:rsid w:val="00EA08D9"/>
    <w:rsid w:val="00EA0925"/>
    <w:rsid w:val="00EA0AA8"/>
    <w:rsid w:val="00EA1925"/>
    <w:rsid w:val="00EA1AF6"/>
    <w:rsid w:val="00EA20DA"/>
    <w:rsid w:val="00EA213C"/>
    <w:rsid w:val="00EA2282"/>
    <w:rsid w:val="00EA22F9"/>
    <w:rsid w:val="00EA23F1"/>
    <w:rsid w:val="00EA2704"/>
    <w:rsid w:val="00EA2B52"/>
    <w:rsid w:val="00EA2D42"/>
    <w:rsid w:val="00EA340E"/>
    <w:rsid w:val="00EA357D"/>
    <w:rsid w:val="00EA3928"/>
    <w:rsid w:val="00EA431A"/>
    <w:rsid w:val="00EA45C1"/>
    <w:rsid w:val="00EA4BCD"/>
    <w:rsid w:val="00EA4CD8"/>
    <w:rsid w:val="00EA4D0C"/>
    <w:rsid w:val="00EA4DC1"/>
    <w:rsid w:val="00EA4E26"/>
    <w:rsid w:val="00EA5111"/>
    <w:rsid w:val="00EA54A5"/>
    <w:rsid w:val="00EA55DA"/>
    <w:rsid w:val="00EA5A58"/>
    <w:rsid w:val="00EA5AFD"/>
    <w:rsid w:val="00EA5FA6"/>
    <w:rsid w:val="00EA632A"/>
    <w:rsid w:val="00EA66C4"/>
    <w:rsid w:val="00EA66D2"/>
    <w:rsid w:val="00EA6830"/>
    <w:rsid w:val="00EA6879"/>
    <w:rsid w:val="00EA6992"/>
    <w:rsid w:val="00EA6D8C"/>
    <w:rsid w:val="00EA6EE4"/>
    <w:rsid w:val="00EA6F82"/>
    <w:rsid w:val="00EA723C"/>
    <w:rsid w:val="00EA7616"/>
    <w:rsid w:val="00EA7783"/>
    <w:rsid w:val="00EA7875"/>
    <w:rsid w:val="00EA7B96"/>
    <w:rsid w:val="00EA7D25"/>
    <w:rsid w:val="00EA7E9F"/>
    <w:rsid w:val="00EB00D0"/>
    <w:rsid w:val="00EB04BE"/>
    <w:rsid w:val="00EB0967"/>
    <w:rsid w:val="00EB0B89"/>
    <w:rsid w:val="00EB0C5B"/>
    <w:rsid w:val="00EB0F12"/>
    <w:rsid w:val="00EB105D"/>
    <w:rsid w:val="00EB147D"/>
    <w:rsid w:val="00EB1492"/>
    <w:rsid w:val="00EB154F"/>
    <w:rsid w:val="00EB1BF8"/>
    <w:rsid w:val="00EB1F55"/>
    <w:rsid w:val="00EB20B5"/>
    <w:rsid w:val="00EB2129"/>
    <w:rsid w:val="00EB21C4"/>
    <w:rsid w:val="00EB2299"/>
    <w:rsid w:val="00EB2E4D"/>
    <w:rsid w:val="00EB2F13"/>
    <w:rsid w:val="00EB30D0"/>
    <w:rsid w:val="00EB312C"/>
    <w:rsid w:val="00EB31B0"/>
    <w:rsid w:val="00EB3659"/>
    <w:rsid w:val="00EB3775"/>
    <w:rsid w:val="00EB3A82"/>
    <w:rsid w:val="00EB3B85"/>
    <w:rsid w:val="00EB3BD1"/>
    <w:rsid w:val="00EB3D0A"/>
    <w:rsid w:val="00EB3F2F"/>
    <w:rsid w:val="00EB3F8B"/>
    <w:rsid w:val="00EB40CE"/>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D1C"/>
    <w:rsid w:val="00EB67D7"/>
    <w:rsid w:val="00EB6BC6"/>
    <w:rsid w:val="00EB6D30"/>
    <w:rsid w:val="00EB768E"/>
    <w:rsid w:val="00EB7807"/>
    <w:rsid w:val="00EB785E"/>
    <w:rsid w:val="00EB7A26"/>
    <w:rsid w:val="00EB7F43"/>
    <w:rsid w:val="00EC0209"/>
    <w:rsid w:val="00EC0238"/>
    <w:rsid w:val="00EC05D1"/>
    <w:rsid w:val="00EC05D3"/>
    <w:rsid w:val="00EC06D0"/>
    <w:rsid w:val="00EC0796"/>
    <w:rsid w:val="00EC0807"/>
    <w:rsid w:val="00EC1048"/>
    <w:rsid w:val="00EC134A"/>
    <w:rsid w:val="00EC187B"/>
    <w:rsid w:val="00EC20BC"/>
    <w:rsid w:val="00EC2296"/>
    <w:rsid w:val="00EC229C"/>
    <w:rsid w:val="00EC250B"/>
    <w:rsid w:val="00EC2528"/>
    <w:rsid w:val="00EC2C7E"/>
    <w:rsid w:val="00EC2F7B"/>
    <w:rsid w:val="00EC2FA9"/>
    <w:rsid w:val="00EC305B"/>
    <w:rsid w:val="00EC321A"/>
    <w:rsid w:val="00EC4231"/>
    <w:rsid w:val="00EC428A"/>
    <w:rsid w:val="00EC44E3"/>
    <w:rsid w:val="00EC4BCD"/>
    <w:rsid w:val="00EC5907"/>
    <w:rsid w:val="00EC5BE2"/>
    <w:rsid w:val="00EC68A8"/>
    <w:rsid w:val="00EC69FF"/>
    <w:rsid w:val="00EC762F"/>
    <w:rsid w:val="00EC7A71"/>
    <w:rsid w:val="00EC7DC5"/>
    <w:rsid w:val="00ED02D4"/>
    <w:rsid w:val="00ED09F6"/>
    <w:rsid w:val="00ED10B1"/>
    <w:rsid w:val="00ED10B3"/>
    <w:rsid w:val="00ED141D"/>
    <w:rsid w:val="00ED191E"/>
    <w:rsid w:val="00ED1924"/>
    <w:rsid w:val="00ED1C45"/>
    <w:rsid w:val="00ED223A"/>
    <w:rsid w:val="00ED23E6"/>
    <w:rsid w:val="00ED26E2"/>
    <w:rsid w:val="00ED271E"/>
    <w:rsid w:val="00ED2DE1"/>
    <w:rsid w:val="00ED2E5B"/>
    <w:rsid w:val="00ED37ED"/>
    <w:rsid w:val="00ED3880"/>
    <w:rsid w:val="00ED3E77"/>
    <w:rsid w:val="00ED42AF"/>
    <w:rsid w:val="00ED48B7"/>
    <w:rsid w:val="00ED4A82"/>
    <w:rsid w:val="00ED4F8A"/>
    <w:rsid w:val="00ED5395"/>
    <w:rsid w:val="00ED5440"/>
    <w:rsid w:val="00ED55E2"/>
    <w:rsid w:val="00ED570B"/>
    <w:rsid w:val="00ED5B7E"/>
    <w:rsid w:val="00ED5CB1"/>
    <w:rsid w:val="00ED5E01"/>
    <w:rsid w:val="00ED5E70"/>
    <w:rsid w:val="00ED61E4"/>
    <w:rsid w:val="00ED61FD"/>
    <w:rsid w:val="00ED627F"/>
    <w:rsid w:val="00ED63DE"/>
    <w:rsid w:val="00ED6586"/>
    <w:rsid w:val="00ED6828"/>
    <w:rsid w:val="00ED72EE"/>
    <w:rsid w:val="00ED75B1"/>
    <w:rsid w:val="00ED7658"/>
    <w:rsid w:val="00ED79A6"/>
    <w:rsid w:val="00ED7C97"/>
    <w:rsid w:val="00EE0124"/>
    <w:rsid w:val="00EE015F"/>
    <w:rsid w:val="00EE03F0"/>
    <w:rsid w:val="00EE0498"/>
    <w:rsid w:val="00EE0507"/>
    <w:rsid w:val="00EE074F"/>
    <w:rsid w:val="00EE0FE9"/>
    <w:rsid w:val="00EE1453"/>
    <w:rsid w:val="00EE1DF0"/>
    <w:rsid w:val="00EE2638"/>
    <w:rsid w:val="00EE2931"/>
    <w:rsid w:val="00EE2AC5"/>
    <w:rsid w:val="00EE2C6D"/>
    <w:rsid w:val="00EE2D37"/>
    <w:rsid w:val="00EE3312"/>
    <w:rsid w:val="00EE393B"/>
    <w:rsid w:val="00EE39E3"/>
    <w:rsid w:val="00EE3A78"/>
    <w:rsid w:val="00EE40E9"/>
    <w:rsid w:val="00EE44D9"/>
    <w:rsid w:val="00EE4959"/>
    <w:rsid w:val="00EE4977"/>
    <w:rsid w:val="00EE4B98"/>
    <w:rsid w:val="00EE4F39"/>
    <w:rsid w:val="00EE5023"/>
    <w:rsid w:val="00EE525B"/>
    <w:rsid w:val="00EE53ED"/>
    <w:rsid w:val="00EE5454"/>
    <w:rsid w:val="00EE5818"/>
    <w:rsid w:val="00EE5E79"/>
    <w:rsid w:val="00EE5E9B"/>
    <w:rsid w:val="00EE5EEC"/>
    <w:rsid w:val="00EE5F63"/>
    <w:rsid w:val="00EE6DAE"/>
    <w:rsid w:val="00EE7445"/>
    <w:rsid w:val="00EE7551"/>
    <w:rsid w:val="00EE778D"/>
    <w:rsid w:val="00EE79CE"/>
    <w:rsid w:val="00EF03BC"/>
    <w:rsid w:val="00EF0750"/>
    <w:rsid w:val="00EF08D2"/>
    <w:rsid w:val="00EF08DD"/>
    <w:rsid w:val="00EF0920"/>
    <w:rsid w:val="00EF0AE7"/>
    <w:rsid w:val="00EF0CE1"/>
    <w:rsid w:val="00EF0DA7"/>
    <w:rsid w:val="00EF0DEC"/>
    <w:rsid w:val="00EF0FA7"/>
    <w:rsid w:val="00EF1194"/>
    <w:rsid w:val="00EF11CE"/>
    <w:rsid w:val="00EF17A4"/>
    <w:rsid w:val="00EF17AE"/>
    <w:rsid w:val="00EF1B9C"/>
    <w:rsid w:val="00EF1C2F"/>
    <w:rsid w:val="00EF1F90"/>
    <w:rsid w:val="00EF21A9"/>
    <w:rsid w:val="00EF259B"/>
    <w:rsid w:val="00EF26EC"/>
    <w:rsid w:val="00EF2977"/>
    <w:rsid w:val="00EF2A1E"/>
    <w:rsid w:val="00EF32A3"/>
    <w:rsid w:val="00EF376E"/>
    <w:rsid w:val="00EF41B2"/>
    <w:rsid w:val="00EF434F"/>
    <w:rsid w:val="00EF4B58"/>
    <w:rsid w:val="00EF4C34"/>
    <w:rsid w:val="00EF4EAE"/>
    <w:rsid w:val="00EF4FFE"/>
    <w:rsid w:val="00EF51E9"/>
    <w:rsid w:val="00EF5280"/>
    <w:rsid w:val="00EF54C0"/>
    <w:rsid w:val="00EF585B"/>
    <w:rsid w:val="00EF5A20"/>
    <w:rsid w:val="00EF5CC2"/>
    <w:rsid w:val="00EF5CCB"/>
    <w:rsid w:val="00EF5D72"/>
    <w:rsid w:val="00EF5E07"/>
    <w:rsid w:val="00EF60F9"/>
    <w:rsid w:val="00EF62BC"/>
    <w:rsid w:val="00EF630E"/>
    <w:rsid w:val="00EF69CB"/>
    <w:rsid w:val="00EF6E2E"/>
    <w:rsid w:val="00EF7140"/>
    <w:rsid w:val="00EF72F9"/>
    <w:rsid w:val="00EF7B94"/>
    <w:rsid w:val="00F001A3"/>
    <w:rsid w:val="00F0049E"/>
    <w:rsid w:val="00F00585"/>
    <w:rsid w:val="00F00750"/>
    <w:rsid w:val="00F00889"/>
    <w:rsid w:val="00F009A6"/>
    <w:rsid w:val="00F01108"/>
    <w:rsid w:val="00F013CF"/>
    <w:rsid w:val="00F01496"/>
    <w:rsid w:val="00F01660"/>
    <w:rsid w:val="00F01713"/>
    <w:rsid w:val="00F01D60"/>
    <w:rsid w:val="00F01FBD"/>
    <w:rsid w:val="00F02125"/>
    <w:rsid w:val="00F0231F"/>
    <w:rsid w:val="00F0244E"/>
    <w:rsid w:val="00F02482"/>
    <w:rsid w:val="00F02627"/>
    <w:rsid w:val="00F02AD5"/>
    <w:rsid w:val="00F02EB8"/>
    <w:rsid w:val="00F039E9"/>
    <w:rsid w:val="00F03F22"/>
    <w:rsid w:val="00F0438A"/>
    <w:rsid w:val="00F044C8"/>
    <w:rsid w:val="00F046C1"/>
    <w:rsid w:val="00F04C7F"/>
    <w:rsid w:val="00F04DDF"/>
    <w:rsid w:val="00F04DF5"/>
    <w:rsid w:val="00F0617F"/>
    <w:rsid w:val="00F066CE"/>
    <w:rsid w:val="00F06859"/>
    <w:rsid w:val="00F06B25"/>
    <w:rsid w:val="00F07051"/>
    <w:rsid w:val="00F07174"/>
    <w:rsid w:val="00F07668"/>
    <w:rsid w:val="00F07741"/>
    <w:rsid w:val="00F0788C"/>
    <w:rsid w:val="00F07D37"/>
    <w:rsid w:val="00F10277"/>
    <w:rsid w:val="00F105CE"/>
    <w:rsid w:val="00F10600"/>
    <w:rsid w:val="00F10625"/>
    <w:rsid w:val="00F10DD9"/>
    <w:rsid w:val="00F10E44"/>
    <w:rsid w:val="00F10EBF"/>
    <w:rsid w:val="00F111DC"/>
    <w:rsid w:val="00F1137B"/>
    <w:rsid w:val="00F1191C"/>
    <w:rsid w:val="00F119E8"/>
    <w:rsid w:val="00F11BF2"/>
    <w:rsid w:val="00F12127"/>
    <w:rsid w:val="00F121A9"/>
    <w:rsid w:val="00F127DF"/>
    <w:rsid w:val="00F12891"/>
    <w:rsid w:val="00F12982"/>
    <w:rsid w:val="00F130CD"/>
    <w:rsid w:val="00F13288"/>
    <w:rsid w:val="00F13373"/>
    <w:rsid w:val="00F13592"/>
    <w:rsid w:val="00F13CEF"/>
    <w:rsid w:val="00F14251"/>
    <w:rsid w:val="00F1427C"/>
    <w:rsid w:val="00F14A78"/>
    <w:rsid w:val="00F14CE0"/>
    <w:rsid w:val="00F14DF5"/>
    <w:rsid w:val="00F14F5C"/>
    <w:rsid w:val="00F15146"/>
    <w:rsid w:val="00F15359"/>
    <w:rsid w:val="00F15379"/>
    <w:rsid w:val="00F15403"/>
    <w:rsid w:val="00F15776"/>
    <w:rsid w:val="00F1612D"/>
    <w:rsid w:val="00F1642D"/>
    <w:rsid w:val="00F164F7"/>
    <w:rsid w:val="00F166B6"/>
    <w:rsid w:val="00F171A3"/>
    <w:rsid w:val="00F1735E"/>
    <w:rsid w:val="00F17488"/>
    <w:rsid w:val="00F2057E"/>
    <w:rsid w:val="00F2069C"/>
    <w:rsid w:val="00F20743"/>
    <w:rsid w:val="00F2086F"/>
    <w:rsid w:val="00F20BDB"/>
    <w:rsid w:val="00F20CC9"/>
    <w:rsid w:val="00F21097"/>
    <w:rsid w:val="00F21233"/>
    <w:rsid w:val="00F215FE"/>
    <w:rsid w:val="00F216B9"/>
    <w:rsid w:val="00F21EE1"/>
    <w:rsid w:val="00F22211"/>
    <w:rsid w:val="00F229F1"/>
    <w:rsid w:val="00F23440"/>
    <w:rsid w:val="00F23604"/>
    <w:rsid w:val="00F23AA2"/>
    <w:rsid w:val="00F23AE6"/>
    <w:rsid w:val="00F23CE8"/>
    <w:rsid w:val="00F23DF2"/>
    <w:rsid w:val="00F23E0E"/>
    <w:rsid w:val="00F2414C"/>
    <w:rsid w:val="00F24216"/>
    <w:rsid w:val="00F24D5F"/>
    <w:rsid w:val="00F2515E"/>
    <w:rsid w:val="00F25554"/>
    <w:rsid w:val="00F259C5"/>
    <w:rsid w:val="00F25D14"/>
    <w:rsid w:val="00F25D85"/>
    <w:rsid w:val="00F25E35"/>
    <w:rsid w:val="00F264A8"/>
    <w:rsid w:val="00F26716"/>
    <w:rsid w:val="00F267F6"/>
    <w:rsid w:val="00F2689C"/>
    <w:rsid w:val="00F268F7"/>
    <w:rsid w:val="00F26F45"/>
    <w:rsid w:val="00F270DF"/>
    <w:rsid w:val="00F27292"/>
    <w:rsid w:val="00F27660"/>
    <w:rsid w:val="00F278DE"/>
    <w:rsid w:val="00F2799A"/>
    <w:rsid w:val="00F27A83"/>
    <w:rsid w:val="00F27C7E"/>
    <w:rsid w:val="00F3024A"/>
    <w:rsid w:val="00F302BA"/>
    <w:rsid w:val="00F3114E"/>
    <w:rsid w:val="00F31901"/>
    <w:rsid w:val="00F319AF"/>
    <w:rsid w:val="00F31C31"/>
    <w:rsid w:val="00F31D9F"/>
    <w:rsid w:val="00F31FFB"/>
    <w:rsid w:val="00F326E2"/>
    <w:rsid w:val="00F32720"/>
    <w:rsid w:val="00F32B3D"/>
    <w:rsid w:val="00F32CAE"/>
    <w:rsid w:val="00F32F13"/>
    <w:rsid w:val="00F331D9"/>
    <w:rsid w:val="00F337AE"/>
    <w:rsid w:val="00F337CF"/>
    <w:rsid w:val="00F33841"/>
    <w:rsid w:val="00F33EDE"/>
    <w:rsid w:val="00F35189"/>
    <w:rsid w:val="00F351E2"/>
    <w:rsid w:val="00F352FE"/>
    <w:rsid w:val="00F35663"/>
    <w:rsid w:val="00F35AC5"/>
    <w:rsid w:val="00F35D34"/>
    <w:rsid w:val="00F36015"/>
    <w:rsid w:val="00F36C32"/>
    <w:rsid w:val="00F36D4C"/>
    <w:rsid w:val="00F37183"/>
    <w:rsid w:val="00F371C0"/>
    <w:rsid w:val="00F379AB"/>
    <w:rsid w:val="00F37BA9"/>
    <w:rsid w:val="00F37E3C"/>
    <w:rsid w:val="00F40241"/>
    <w:rsid w:val="00F404CD"/>
    <w:rsid w:val="00F40A47"/>
    <w:rsid w:val="00F40C4E"/>
    <w:rsid w:val="00F41458"/>
    <w:rsid w:val="00F41503"/>
    <w:rsid w:val="00F41589"/>
    <w:rsid w:val="00F41995"/>
    <w:rsid w:val="00F41E33"/>
    <w:rsid w:val="00F41E8C"/>
    <w:rsid w:val="00F421B5"/>
    <w:rsid w:val="00F425CC"/>
    <w:rsid w:val="00F42755"/>
    <w:rsid w:val="00F42765"/>
    <w:rsid w:val="00F427DD"/>
    <w:rsid w:val="00F429B9"/>
    <w:rsid w:val="00F429FB"/>
    <w:rsid w:val="00F42F91"/>
    <w:rsid w:val="00F43080"/>
    <w:rsid w:val="00F43181"/>
    <w:rsid w:val="00F4320D"/>
    <w:rsid w:val="00F441D6"/>
    <w:rsid w:val="00F44445"/>
    <w:rsid w:val="00F4487D"/>
    <w:rsid w:val="00F44892"/>
    <w:rsid w:val="00F44929"/>
    <w:rsid w:val="00F44B5A"/>
    <w:rsid w:val="00F44BAB"/>
    <w:rsid w:val="00F44C30"/>
    <w:rsid w:val="00F44C7B"/>
    <w:rsid w:val="00F44E43"/>
    <w:rsid w:val="00F45488"/>
    <w:rsid w:val="00F4576B"/>
    <w:rsid w:val="00F45859"/>
    <w:rsid w:val="00F45874"/>
    <w:rsid w:val="00F458A2"/>
    <w:rsid w:val="00F45B00"/>
    <w:rsid w:val="00F45B0A"/>
    <w:rsid w:val="00F45C2F"/>
    <w:rsid w:val="00F4602B"/>
    <w:rsid w:val="00F466E0"/>
    <w:rsid w:val="00F46998"/>
    <w:rsid w:val="00F469BB"/>
    <w:rsid w:val="00F47080"/>
    <w:rsid w:val="00F4716B"/>
    <w:rsid w:val="00F476A8"/>
    <w:rsid w:val="00F47D18"/>
    <w:rsid w:val="00F50226"/>
    <w:rsid w:val="00F5034A"/>
    <w:rsid w:val="00F507E3"/>
    <w:rsid w:val="00F50ADE"/>
    <w:rsid w:val="00F50B22"/>
    <w:rsid w:val="00F51129"/>
    <w:rsid w:val="00F5113C"/>
    <w:rsid w:val="00F514D5"/>
    <w:rsid w:val="00F51512"/>
    <w:rsid w:val="00F5190A"/>
    <w:rsid w:val="00F51928"/>
    <w:rsid w:val="00F51BD8"/>
    <w:rsid w:val="00F52297"/>
    <w:rsid w:val="00F52527"/>
    <w:rsid w:val="00F52596"/>
    <w:rsid w:val="00F526D9"/>
    <w:rsid w:val="00F52A28"/>
    <w:rsid w:val="00F52BCC"/>
    <w:rsid w:val="00F52DD8"/>
    <w:rsid w:val="00F52E0B"/>
    <w:rsid w:val="00F52F1E"/>
    <w:rsid w:val="00F52F90"/>
    <w:rsid w:val="00F5314C"/>
    <w:rsid w:val="00F53621"/>
    <w:rsid w:val="00F5398D"/>
    <w:rsid w:val="00F53D8A"/>
    <w:rsid w:val="00F5404C"/>
    <w:rsid w:val="00F540F0"/>
    <w:rsid w:val="00F54740"/>
    <w:rsid w:val="00F548F8"/>
    <w:rsid w:val="00F54922"/>
    <w:rsid w:val="00F54A94"/>
    <w:rsid w:val="00F54EA4"/>
    <w:rsid w:val="00F54FD6"/>
    <w:rsid w:val="00F5570F"/>
    <w:rsid w:val="00F560B8"/>
    <w:rsid w:val="00F563CC"/>
    <w:rsid w:val="00F56B15"/>
    <w:rsid w:val="00F56BCC"/>
    <w:rsid w:val="00F56D4C"/>
    <w:rsid w:val="00F56EB0"/>
    <w:rsid w:val="00F56F2B"/>
    <w:rsid w:val="00F57B5C"/>
    <w:rsid w:val="00F57DB3"/>
    <w:rsid w:val="00F57F4A"/>
    <w:rsid w:val="00F6070A"/>
    <w:rsid w:val="00F6072B"/>
    <w:rsid w:val="00F60D44"/>
    <w:rsid w:val="00F60EE4"/>
    <w:rsid w:val="00F61599"/>
    <w:rsid w:val="00F61921"/>
    <w:rsid w:val="00F61956"/>
    <w:rsid w:val="00F61DBF"/>
    <w:rsid w:val="00F6220F"/>
    <w:rsid w:val="00F62ADF"/>
    <w:rsid w:val="00F62BEF"/>
    <w:rsid w:val="00F6351A"/>
    <w:rsid w:val="00F63536"/>
    <w:rsid w:val="00F63712"/>
    <w:rsid w:val="00F6392C"/>
    <w:rsid w:val="00F63ACB"/>
    <w:rsid w:val="00F63F9B"/>
    <w:rsid w:val="00F6418D"/>
    <w:rsid w:val="00F6442F"/>
    <w:rsid w:val="00F64547"/>
    <w:rsid w:val="00F646E8"/>
    <w:rsid w:val="00F64773"/>
    <w:rsid w:val="00F64AA6"/>
    <w:rsid w:val="00F64C2F"/>
    <w:rsid w:val="00F6568C"/>
    <w:rsid w:val="00F6576E"/>
    <w:rsid w:val="00F657B8"/>
    <w:rsid w:val="00F65851"/>
    <w:rsid w:val="00F65886"/>
    <w:rsid w:val="00F659E1"/>
    <w:rsid w:val="00F65B65"/>
    <w:rsid w:val="00F66024"/>
    <w:rsid w:val="00F66558"/>
    <w:rsid w:val="00F6685E"/>
    <w:rsid w:val="00F66D70"/>
    <w:rsid w:val="00F66D9C"/>
    <w:rsid w:val="00F6712F"/>
    <w:rsid w:val="00F67E1B"/>
    <w:rsid w:val="00F67EBA"/>
    <w:rsid w:val="00F7009E"/>
    <w:rsid w:val="00F70EEF"/>
    <w:rsid w:val="00F71053"/>
    <w:rsid w:val="00F71484"/>
    <w:rsid w:val="00F7184E"/>
    <w:rsid w:val="00F7194B"/>
    <w:rsid w:val="00F71B87"/>
    <w:rsid w:val="00F71FC1"/>
    <w:rsid w:val="00F722D2"/>
    <w:rsid w:val="00F723A9"/>
    <w:rsid w:val="00F728BC"/>
    <w:rsid w:val="00F728CA"/>
    <w:rsid w:val="00F72EB5"/>
    <w:rsid w:val="00F73068"/>
    <w:rsid w:val="00F73607"/>
    <w:rsid w:val="00F737B8"/>
    <w:rsid w:val="00F73831"/>
    <w:rsid w:val="00F73B5D"/>
    <w:rsid w:val="00F73DC5"/>
    <w:rsid w:val="00F73F5E"/>
    <w:rsid w:val="00F7438A"/>
    <w:rsid w:val="00F744B6"/>
    <w:rsid w:val="00F7452B"/>
    <w:rsid w:val="00F74708"/>
    <w:rsid w:val="00F74A77"/>
    <w:rsid w:val="00F74D23"/>
    <w:rsid w:val="00F74E5E"/>
    <w:rsid w:val="00F74FA3"/>
    <w:rsid w:val="00F75022"/>
    <w:rsid w:val="00F75059"/>
    <w:rsid w:val="00F75092"/>
    <w:rsid w:val="00F75232"/>
    <w:rsid w:val="00F7585A"/>
    <w:rsid w:val="00F75D83"/>
    <w:rsid w:val="00F75DD0"/>
    <w:rsid w:val="00F75E92"/>
    <w:rsid w:val="00F76016"/>
    <w:rsid w:val="00F764A1"/>
    <w:rsid w:val="00F764B9"/>
    <w:rsid w:val="00F764D8"/>
    <w:rsid w:val="00F765B2"/>
    <w:rsid w:val="00F7699E"/>
    <w:rsid w:val="00F76A60"/>
    <w:rsid w:val="00F76B5C"/>
    <w:rsid w:val="00F76CA6"/>
    <w:rsid w:val="00F76E2E"/>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A9B"/>
    <w:rsid w:val="00F82EA2"/>
    <w:rsid w:val="00F8311F"/>
    <w:rsid w:val="00F83200"/>
    <w:rsid w:val="00F832BB"/>
    <w:rsid w:val="00F8338F"/>
    <w:rsid w:val="00F833D1"/>
    <w:rsid w:val="00F833EF"/>
    <w:rsid w:val="00F8365E"/>
    <w:rsid w:val="00F83824"/>
    <w:rsid w:val="00F839D4"/>
    <w:rsid w:val="00F83A3A"/>
    <w:rsid w:val="00F83B93"/>
    <w:rsid w:val="00F83BE4"/>
    <w:rsid w:val="00F83EA8"/>
    <w:rsid w:val="00F84295"/>
    <w:rsid w:val="00F844DD"/>
    <w:rsid w:val="00F8468B"/>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C4B"/>
    <w:rsid w:val="00F87EB2"/>
    <w:rsid w:val="00F87F6D"/>
    <w:rsid w:val="00F90853"/>
    <w:rsid w:val="00F90F16"/>
    <w:rsid w:val="00F9163D"/>
    <w:rsid w:val="00F918E4"/>
    <w:rsid w:val="00F91C50"/>
    <w:rsid w:val="00F91E69"/>
    <w:rsid w:val="00F9220E"/>
    <w:rsid w:val="00F92759"/>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242"/>
    <w:rsid w:val="00F9664F"/>
    <w:rsid w:val="00F96777"/>
    <w:rsid w:val="00F96913"/>
    <w:rsid w:val="00F96E44"/>
    <w:rsid w:val="00F97122"/>
    <w:rsid w:val="00F97D8C"/>
    <w:rsid w:val="00F97FD7"/>
    <w:rsid w:val="00FA0431"/>
    <w:rsid w:val="00FA05DE"/>
    <w:rsid w:val="00FA06BB"/>
    <w:rsid w:val="00FA07AB"/>
    <w:rsid w:val="00FA08ED"/>
    <w:rsid w:val="00FA0AAA"/>
    <w:rsid w:val="00FA0E64"/>
    <w:rsid w:val="00FA12F6"/>
    <w:rsid w:val="00FA17D3"/>
    <w:rsid w:val="00FA1BC7"/>
    <w:rsid w:val="00FA1C42"/>
    <w:rsid w:val="00FA1FBD"/>
    <w:rsid w:val="00FA1FFC"/>
    <w:rsid w:val="00FA2325"/>
    <w:rsid w:val="00FA23E8"/>
    <w:rsid w:val="00FA2530"/>
    <w:rsid w:val="00FA2B4E"/>
    <w:rsid w:val="00FA2BC3"/>
    <w:rsid w:val="00FA2D82"/>
    <w:rsid w:val="00FA2D9F"/>
    <w:rsid w:val="00FA2DE3"/>
    <w:rsid w:val="00FA308F"/>
    <w:rsid w:val="00FA3110"/>
    <w:rsid w:val="00FA36D5"/>
    <w:rsid w:val="00FA379F"/>
    <w:rsid w:val="00FA3F6A"/>
    <w:rsid w:val="00FA3FA1"/>
    <w:rsid w:val="00FA41B1"/>
    <w:rsid w:val="00FA431F"/>
    <w:rsid w:val="00FA495A"/>
    <w:rsid w:val="00FA4D45"/>
    <w:rsid w:val="00FA4D98"/>
    <w:rsid w:val="00FA50DB"/>
    <w:rsid w:val="00FA51E4"/>
    <w:rsid w:val="00FA529D"/>
    <w:rsid w:val="00FA5476"/>
    <w:rsid w:val="00FA59D4"/>
    <w:rsid w:val="00FA5AA1"/>
    <w:rsid w:val="00FA6333"/>
    <w:rsid w:val="00FA659B"/>
    <w:rsid w:val="00FA66F1"/>
    <w:rsid w:val="00FA68BE"/>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2A03"/>
    <w:rsid w:val="00FB2B2D"/>
    <w:rsid w:val="00FB2B6E"/>
    <w:rsid w:val="00FB2CD9"/>
    <w:rsid w:val="00FB2FE2"/>
    <w:rsid w:val="00FB348D"/>
    <w:rsid w:val="00FB3D7C"/>
    <w:rsid w:val="00FB3DD8"/>
    <w:rsid w:val="00FB3DE4"/>
    <w:rsid w:val="00FB3EDF"/>
    <w:rsid w:val="00FB3F27"/>
    <w:rsid w:val="00FB44A3"/>
    <w:rsid w:val="00FB477A"/>
    <w:rsid w:val="00FB49E2"/>
    <w:rsid w:val="00FB4DD8"/>
    <w:rsid w:val="00FB537F"/>
    <w:rsid w:val="00FB53E9"/>
    <w:rsid w:val="00FB5CD6"/>
    <w:rsid w:val="00FB5D0C"/>
    <w:rsid w:val="00FB5F86"/>
    <w:rsid w:val="00FB6958"/>
    <w:rsid w:val="00FB6C2B"/>
    <w:rsid w:val="00FB70E1"/>
    <w:rsid w:val="00FB723D"/>
    <w:rsid w:val="00FB72AB"/>
    <w:rsid w:val="00FB76E3"/>
    <w:rsid w:val="00FB7B35"/>
    <w:rsid w:val="00FC00BE"/>
    <w:rsid w:val="00FC0CA6"/>
    <w:rsid w:val="00FC0D9F"/>
    <w:rsid w:val="00FC10B4"/>
    <w:rsid w:val="00FC16D4"/>
    <w:rsid w:val="00FC1AF3"/>
    <w:rsid w:val="00FC26EC"/>
    <w:rsid w:val="00FC29FB"/>
    <w:rsid w:val="00FC2B3E"/>
    <w:rsid w:val="00FC31EB"/>
    <w:rsid w:val="00FC32FD"/>
    <w:rsid w:val="00FC34B5"/>
    <w:rsid w:val="00FC35A3"/>
    <w:rsid w:val="00FC35C9"/>
    <w:rsid w:val="00FC36C0"/>
    <w:rsid w:val="00FC413C"/>
    <w:rsid w:val="00FC4824"/>
    <w:rsid w:val="00FC4C13"/>
    <w:rsid w:val="00FC4E18"/>
    <w:rsid w:val="00FC4F09"/>
    <w:rsid w:val="00FC4F46"/>
    <w:rsid w:val="00FC4FA6"/>
    <w:rsid w:val="00FC553D"/>
    <w:rsid w:val="00FC5565"/>
    <w:rsid w:val="00FC55FE"/>
    <w:rsid w:val="00FC5F4E"/>
    <w:rsid w:val="00FC6120"/>
    <w:rsid w:val="00FC64DB"/>
    <w:rsid w:val="00FC6597"/>
    <w:rsid w:val="00FC6830"/>
    <w:rsid w:val="00FC6BC5"/>
    <w:rsid w:val="00FC6BF9"/>
    <w:rsid w:val="00FC6C86"/>
    <w:rsid w:val="00FC6CA9"/>
    <w:rsid w:val="00FC6F94"/>
    <w:rsid w:val="00FC7655"/>
    <w:rsid w:val="00FC7969"/>
    <w:rsid w:val="00FC7BAE"/>
    <w:rsid w:val="00FC7CD8"/>
    <w:rsid w:val="00FD00BC"/>
    <w:rsid w:val="00FD00C1"/>
    <w:rsid w:val="00FD04B8"/>
    <w:rsid w:val="00FD051B"/>
    <w:rsid w:val="00FD060E"/>
    <w:rsid w:val="00FD0729"/>
    <w:rsid w:val="00FD0932"/>
    <w:rsid w:val="00FD0D5D"/>
    <w:rsid w:val="00FD0E15"/>
    <w:rsid w:val="00FD139C"/>
    <w:rsid w:val="00FD13BE"/>
    <w:rsid w:val="00FD152F"/>
    <w:rsid w:val="00FD19F6"/>
    <w:rsid w:val="00FD1AD8"/>
    <w:rsid w:val="00FD2472"/>
    <w:rsid w:val="00FD27D8"/>
    <w:rsid w:val="00FD2803"/>
    <w:rsid w:val="00FD2965"/>
    <w:rsid w:val="00FD2D08"/>
    <w:rsid w:val="00FD2F75"/>
    <w:rsid w:val="00FD306F"/>
    <w:rsid w:val="00FD337B"/>
    <w:rsid w:val="00FD3699"/>
    <w:rsid w:val="00FD3CF3"/>
    <w:rsid w:val="00FD3E8F"/>
    <w:rsid w:val="00FD401A"/>
    <w:rsid w:val="00FD40AE"/>
    <w:rsid w:val="00FD494C"/>
    <w:rsid w:val="00FD4AE1"/>
    <w:rsid w:val="00FD5212"/>
    <w:rsid w:val="00FD532A"/>
    <w:rsid w:val="00FD557B"/>
    <w:rsid w:val="00FD574A"/>
    <w:rsid w:val="00FD575C"/>
    <w:rsid w:val="00FD58A4"/>
    <w:rsid w:val="00FD58D7"/>
    <w:rsid w:val="00FD5990"/>
    <w:rsid w:val="00FD5BD7"/>
    <w:rsid w:val="00FD5F5E"/>
    <w:rsid w:val="00FD5FE9"/>
    <w:rsid w:val="00FD6278"/>
    <w:rsid w:val="00FD63D0"/>
    <w:rsid w:val="00FD6498"/>
    <w:rsid w:val="00FD6B39"/>
    <w:rsid w:val="00FD7071"/>
    <w:rsid w:val="00FD7321"/>
    <w:rsid w:val="00FD78FB"/>
    <w:rsid w:val="00FD7AF8"/>
    <w:rsid w:val="00FD7E96"/>
    <w:rsid w:val="00FD7FCA"/>
    <w:rsid w:val="00FE09C9"/>
    <w:rsid w:val="00FE0A0D"/>
    <w:rsid w:val="00FE0BE5"/>
    <w:rsid w:val="00FE0E25"/>
    <w:rsid w:val="00FE102C"/>
    <w:rsid w:val="00FE135D"/>
    <w:rsid w:val="00FE13BE"/>
    <w:rsid w:val="00FE1802"/>
    <w:rsid w:val="00FE1847"/>
    <w:rsid w:val="00FE1897"/>
    <w:rsid w:val="00FE1A0E"/>
    <w:rsid w:val="00FE1D8B"/>
    <w:rsid w:val="00FE1E20"/>
    <w:rsid w:val="00FE1F45"/>
    <w:rsid w:val="00FE1F74"/>
    <w:rsid w:val="00FE23E2"/>
    <w:rsid w:val="00FE2749"/>
    <w:rsid w:val="00FE2C76"/>
    <w:rsid w:val="00FE3025"/>
    <w:rsid w:val="00FE35CA"/>
    <w:rsid w:val="00FE3B78"/>
    <w:rsid w:val="00FE3CCC"/>
    <w:rsid w:val="00FE3EAC"/>
    <w:rsid w:val="00FE3F47"/>
    <w:rsid w:val="00FE40F3"/>
    <w:rsid w:val="00FE435D"/>
    <w:rsid w:val="00FE4387"/>
    <w:rsid w:val="00FE4898"/>
    <w:rsid w:val="00FE48BB"/>
    <w:rsid w:val="00FE49F0"/>
    <w:rsid w:val="00FE4A4B"/>
    <w:rsid w:val="00FE4A5E"/>
    <w:rsid w:val="00FE4CB0"/>
    <w:rsid w:val="00FE4F92"/>
    <w:rsid w:val="00FE5437"/>
    <w:rsid w:val="00FE5465"/>
    <w:rsid w:val="00FE5567"/>
    <w:rsid w:val="00FE56C4"/>
    <w:rsid w:val="00FE56FF"/>
    <w:rsid w:val="00FE5BD3"/>
    <w:rsid w:val="00FE60A0"/>
    <w:rsid w:val="00FE613A"/>
    <w:rsid w:val="00FE61C4"/>
    <w:rsid w:val="00FE6457"/>
    <w:rsid w:val="00FE678C"/>
    <w:rsid w:val="00FE684E"/>
    <w:rsid w:val="00FE6A3A"/>
    <w:rsid w:val="00FE6B44"/>
    <w:rsid w:val="00FE6CF5"/>
    <w:rsid w:val="00FE70C6"/>
    <w:rsid w:val="00FE74F9"/>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B2F"/>
    <w:rsid w:val="00FF5F44"/>
    <w:rsid w:val="00FF62D0"/>
    <w:rsid w:val="00FF66EE"/>
    <w:rsid w:val="00FF67D6"/>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lasgowstm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A76CC-3A32-4B17-BC6D-2489C460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cp:lastModifiedBy>
  <cp:revision>2</cp:revision>
  <cp:lastPrinted>2018-12-13T18:14:00Z</cp:lastPrinted>
  <dcterms:created xsi:type="dcterms:W3CDTF">2018-12-13T18:58:00Z</dcterms:created>
  <dcterms:modified xsi:type="dcterms:W3CDTF">2018-12-13T18:58:00Z</dcterms:modified>
</cp:coreProperties>
</file>